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A30E1" w14:textId="77777777" w:rsidR="00E33057" w:rsidRPr="005C7D40" w:rsidRDefault="00E33057" w:rsidP="00E33057">
      <w:pPr>
        <w:spacing w:beforeLines="100" w:before="312"/>
        <w:jc w:val="center"/>
        <w:rPr>
          <w:rFonts w:ascii="黑体" w:eastAsia="黑体"/>
          <w:b/>
          <w:sz w:val="32"/>
          <w:szCs w:val="32"/>
          <w:u w:val="single"/>
        </w:rPr>
      </w:pPr>
      <w:r>
        <w:rPr>
          <w:rFonts w:ascii="黑体" w:eastAsia="黑体" w:hint="eastAsia"/>
          <w:b/>
          <w:sz w:val="44"/>
          <w:szCs w:val="44"/>
        </w:rPr>
        <w:t xml:space="preserve">                 </w:t>
      </w:r>
      <w:r w:rsidRPr="005C7D40">
        <w:rPr>
          <w:rFonts w:ascii="黑体" w:eastAsia="黑体" w:hint="eastAsia"/>
          <w:b/>
          <w:sz w:val="32"/>
          <w:szCs w:val="32"/>
        </w:rPr>
        <w:t>成绩:</w:t>
      </w:r>
      <w:r>
        <w:rPr>
          <w:rFonts w:ascii="黑体" w:eastAsia="黑体" w:hint="eastAsia"/>
          <w:b/>
          <w:sz w:val="32"/>
          <w:szCs w:val="32"/>
          <w:u w:val="single"/>
        </w:rPr>
        <w:t xml:space="preserve">       </w:t>
      </w:r>
    </w:p>
    <w:p w14:paraId="2761CF27" w14:textId="77777777" w:rsidR="00E33057" w:rsidRDefault="00E33057" w:rsidP="00E33057">
      <w:pPr>
        <w:jc w:val="center"/>
        <w:rPr>
          <w:rFonts w:ascii="黑体" w:eastAsia="黑体"/>
          <w:b/>
          <w:sz w:val="44"/>
          <w:szCs w:val="44"/>
        </w:rPr>
      </w:pPr>
    </w:p>
    <w:p w14:paraId="6E54D379" w14:textId="77777777" w:rsidR="00E33057" w:rsidRDefault="00E33057" w:rsidP="00E33057">
      <w:pPr>
        <w:jc w:val="center"/>
        <w:rPr>
          <w:rFonts w:ascii="黑体" w:eastAsia="黑体"/>
          <w:b/>
          <w:sz w:val="44"/>
          <w:szCs w:val="44"/>
        </w:rPr>
      </w:pPr>
    </w:p>
    <w:p w14:paraId="4741ADA9" w14:textId="77777777" w:rsidR="00E33057" w:rsidRDefault="00E33057" w:rsidP="00E33057">
      <w:pPr>
        <w:jc w:val="center"/>
        <w:rPr>
          <w:rFonts w:ascii="黑体" w:eastAsia="黑体"/>
          <w:b/>
          <w:sz w:val="44"/>
          <w:szCs w:val="44"/>
        </w:rPr>
      </w:pPr>
      <w:r>
        <w:rPr>
          <w:rFonts w:ascii="黑体" w:eastAsia="黑体" w:hint="eastAsia"/>
          <w:b/>
          <w:sz w:val="44"/>
          <w:szCs w:val="44"/>
        </w:rPr>
        <w:t>《C++程序设计实践A2》课程设计报告</w:t>
      </w:r>
    </w:p>
    <w:p w14:paraId="3DB00B08" w14:textId="77777777" w:rsidR="00E33057" w:rsidRDefault="00E33057" w:rsidP="00E33057">
      <w:pPr>
        <w:jc w:val="center"/>
        <w:rPr>
          <w:rFonts w:ascii="黑体" w:eastAsia="黑体"/>
          <w:b/>
          <w:sz w:val="44"/>
          <w:szCs w:val="44"/>
        </w:rPr>
      </w:pPr>
    </w:p>
    <w:p w14:paraId="25A3F532" w14:textId="77777777" w:rsidR="00E33057" w:rsidRDefault="00E33057" w:rsidP="00E33057">
      <w:pPr>
        <w:jc w:val="center"/>
        <w:rPr>
          <w:rFonts w:ascii="黑体" w:eastAsia="黑体"/>
          <w:b/>
          <w:sz w:val="44"/>
          <w:szCs w:val="44"/>
        </w:rPr>
      </w:pPr>
    </w:p>
    <w:p w14:paraId="1E0236FD" w14:textId="77777777" w:rsidR="00E33057" w:rsidRPr="00FF3DE2" w:rsidRDefault="00E33057" w:rsidP="00E33057">
      <w:pPr>
        <w:jc w:val="center"/>
        <w:rPr>
          <w:rFonts w:ascii="黑体" w:eastAsia="黑体"/>
          <w:b/>
          <w:sz w:val="44"/>
          <w:szCs w:val="44"/>
        </w:rPr>
      </w:pPr>
    </w:p>
    <w:p w14:paraId="560447BF" w14:textId="419FE32D" w:rsidR="00E33057" w:rsidRDefault="00E33057" w:rsidP="00E33057">
      <w:pPr>
        <w:jc w:val="center"/>
        <w:rPr>
          <w:rFonts w:ascii="黑体" w:eastAsia="黑体"/>
          <w:b/>
          <w:sz w:val="44"/>
          <w:szCs w:val="44"/>
        </w:rPr>
      </w:pPr>
      <w:r>
        <w:rPr>
          <w:rFonts w:ascii="黑体" w:eastAsia="黑体"/>
          <w:b/>
          <w:noProof/>
          <w:sz w:val="32"/>
          <w:szCs w:val="32"/>
          <w:u w:val="single"/>
        </w:rPr>
        <mc:AlternateContent>
          <mc:Choice Requires="wps">
            <w:drawing>
              <wp:anchor distT="0" distB="0" distL="114300" distR="114300" simplePos="0" relativeHeight="251659264" behindDoc="0" locked="0" layoutInCell="1" allowOverlap="1" wp14:anchorId="7578411A" wp14:editId="164BFFF8">
                <wp:simplePos x="0" y="0"/>
                <wp:positionH relativeFrom="column">
                  <wp:posOffset>2654300</wp:posOffset>
                </wp:positionH>
                <wp:positionV relativeFrom="paragraph">
                  <wp:posOffset>390525</wp:posOffset>
                </wp:positionV>
                <wp:extent cx="1060450" cy="4000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711BC" w14:textId="77777777" w:rsidR="00E33057" w:rsidRPr="007A3B04" w:rsidRDefault="00E33057" w:rsidP="00E33057">
                            <w:pPr>
                              <w:rPr>
                                <w:rFonts w:ascii="楷体" w:eastAsia="楷体" w:hAnsi="楷体"/>
                                <w:b/>
                                <w:sz w:val="28"/>
                                <w:szCs w:val="28"/>
                              </w:rPr>
                            </w:pPr>
                            <w:r w:rsidRPr="007A3B04">
                              <w:rPr>
                                <w:rFonts w:ascii="楷体" w:eastAsia="楷体" w:hAnsi="楷体" w:hint="eastAsia"/>
                                <w:b/>
                                <w:sz w:val="28"/>
                                <w:szCs w:val="28"/>
                              </w:rPr>
                              <w:t>软件工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8411A" id="_x0000_t202" coordsize="21600,21600" o:spt="202" path="m,l,21600r21600,l21600,xe">
                <v:stroke joinstyle="miter"/>
                <v:path gradientshapeok="t" o:connecttype="rect"/>
              </v:shapetype>
              <v:shape id="文本框 4" o:spid="_x0000_s1026" type="#_x0000_t202" style="position:absolute;left:0;text-align:left;margin-left:209pt;margin-top:30.75pt;width:8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" stroked="f">
                <v:textbox>
                  <w:txbxContent>
                    <w:p w14:paraId="6C6711BC" w14:textId="77777777" w:rsidR="00E33057" w:rsidRPr="007A3B04" w:rsidRDefault="00E33057" w:rsidP="00E33057">
                      <w:pPr>
                        <w:rPr>
                          <w:rFonts w:ascii="楷体" w:eastAsia="楷体" w:hAnsi="楷体"/>
                          <w:b/>
                          <w:sz w:val="28"/>
                          <w:szCs w:val="28"/>
                        </w:rPr>
                      </w:pPr>
                      <w:r w:rsidRPr="007A3B04">
                        <w:rPr>
                          <w:rFonts w:ascii="楷体" w:eastAsia="楷体" w:hAnsi="楷体" w:hint="eastAsia"/>
                          <w:b/>
                          <w:sz w:val="28"/>
                          <w:szCs w:val="28"/>
                        </w:rPr>
                        <w:t>软件工程</w:t>
                      </w:r>
                    </w:p>
                  </w:txbxContent>
                </v:textbox>
              </v:shape>
            </w:pict>
          </mc:Fallback>
        </mc:AlternateContent>
      </w:r>
    </w:p>
    <w:p w14:paraId="7D41614B" w14:textId="53E283E4" w:rsidR="00E33057" w:rsidRPr="00783C87" w:rsidRDefault="00E33057" w:rsidP="00E33057">
      <w:pPr>
        <w:spacing w:line="720" w:lineRule="auto"/>
        <w:ind w:leftChars="1200" w:left="2520"/>
        <w:jc w:val="left"/>
        <w:rPr>
          <w:rFonts w:ascii="黑体" w:eastAsia="黑体"/>
          <w:b/>
          <w:sz w:val="32"/>
          <w:szCs w:val="32"/>
          <w:u w:val="single"/>
        </w:rPr>
      </w:pPr>
      <w:r>
        <w:rPr>
          <w:rFonts w:ascii="黑体" w:eastAsia="黑体"/>
          <w:b/>
          <w:noProof/>
          <w:sz w:val="32"/>
          <w:szCs w:val="32"/>
        </w:rPr>
        <mc:AlternateContent>
          <mc:Choice Requires="wps">
            <w:drawing>
              <wp:anchor distT="0" distB="0" distL="114300" distR="114300" simplePos="0" relativeHeight="251660288" behindDoc="0" locked="0" layoutInCell="1" allowOverlap="1" wp14:anchorId="21668832" wp14:editId="5D34F687">
                <wp:simplePos x="0" y="0"/>
                <wp:positionH relativeFrom="column">
                  <wp:posOffset>2654300</wp:posOffset>
                </wp:positionH>
                <wp:positionV relativeFrom="paragraph">
                  <wp:posOffset>575310</wp:posOffset>
                </wp:positionV>
                <wp:extent cx="1060450" cy="40005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8FF47" w14:textId="10609F30" w:rsidR="00E33057" w:rsidRPr="007A3B04" w:rsidRDefault="00E33057" w:rsidP="00E33057">
                            <w:pPr>
                              <w:rPr>
                                <w:rFonts w:ascii="楷体" w:eastAsia="楷体" w:hAnsi="楷体"/>
                                <w:b/>
                                <w:sz w:val="28"/>
                                <w:szCs w:val="28"/>
                              </w:rPr>
                            </w:pPr>
                            <w:r w:rsidRPr="007A3B04">
                              <w:rPr>
                                <w:rFonts w:ascii="楷体" w:eastAsia="楷体" w:hAnsi="楷体" w:hint="eastAsia"/>
                                <w:b/>
                                <w:sz w:val="28"/>
                                <w:szCs w:val="28"/>
                              </w:rPr>
                              <w:t>182056</w:t>
                            </w:r>
                            <w:r w:rsidRPr="007A3B04">
                              <w:rPr>
                                <w:rFonts w:ascii="楷体" w:eastAsia="楷体" w:hAnsi="楷体"/>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8832" id="文本框 3" o:spid="_x0000_s1027" type="#_x0000_t202" style="position:absolute;left:0;text-align:left;margin-left:209pt;margin-top:45.3pt;width:8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" stroked="f">
                <v:textbox>
                  <w:txbxContent>
                    <w:p w14:paraId="7838FF47" w14:textId="10609F30" w:rsidR="00E33057" w:rsidRPr="007A3B04" w:rsidRDefault="00E33057" w:rsidP="00E33057">
                      <w:pPr>
                        <w:rPr>
                          <w:rFonts w:ascii="楷体" w:eastAsia="楷体" w:hAnsi="楷体"/>
                          <w:b/>
                          <w:sz w:val="28"/>
                          <w:szCs w:val="28"/>
                        </w:rPr>
                      </w:pPr>
                      <w:r w:rsidRPr="007A3B04">
                        <w:rPr>
                          <w:rFonts w:ascii="楷体" w:eastAsia="楷体" w:hAnsi="楷体" w:hint="eastAsia"/>
                          <w:b/>
                          <w:sz w:val="28"/>
                          <w:szCs w:val="28"/>
                        </w:rPr>
                        <w:t>182056</w:t>
                      </w:r>
                      <w:r w:rsidRPr="007A3B04">
                        <w:rPr>
                          <w:rFonts w:ascii="楷体" w:eastAsia="楷体" w:hAnsi="楷体"/>
                          <w:b/>
                          <w:sz w:val="28"/>
                          <w:szCs w:val="28"/>
                        </w:rPr>
                        <w:t>2</w:t>
                      </w:r>
                    </w:p>
                  </w:txbxContent>
                </v:textbox>
              </v:shape>
            </w:pict>
          </mc:Fallback>
        </mc:AlternateContent>
      </w:r>
      <w:r w:rsidRPr="00783C87">
        <w:rPr>
          <w:rFonts w:ascii="黑体" w:eastAsia="黑体" w:hint="eastAsia"/>
          <w:b/>
          <w:sz w:val="32"/>
          <w:szCs w:val="32"/>
        </w:rPr>
        <w:t>专  业：</w:t>
      </w:r>
      <w:r w:rsidRPr="00783C87">
        <w:rPr>
          <w:rFonts w:ascii="黑体" w:eastAsia="黑体" w:hint="eastAsia"/>
          <w:b/>
          <w:sz w:val="32"/>
          <w:szCs w:val="32"/>
          <w:u w:val="single"/>
        </w:rPr>
        <w:t xml:space="preserve">              </w:t>
      </w:r>
    </w:p>
    <w:p w14:paraId="503E8490" w14:textId="77777777" w:rsidR="00E33057" w:rsidRPr="00783C87" w:rsidRDefault="00E33057" w:rsidP="00E33057">
      <w:pPr>
        <w:spacing w:line="720" w:lineRule="auto"/>
        <w:ind w:leftChars="1200" w:left="2520"/>
        <w:jc w:val="left"/>
        <w:rPr>
          <w:rFonts w:ascii="黑体" w:eastAsia="黑体"/>
          <w:b/>
          <w:sz w:val="32"/>
          <w:szCs w:val="32"/>
          <w:u w:val="single"/>
        </w:rPr>
      </w:pPr>
      <w:r w:rsidRPr="00783C87">
        <w:rPr>
          <w:rFonts w:ascii="黑体" w:eastAsia="黑体" w:hint="eastAsia"/>
          <w:b/>
          <w:sz w:val="32"/>
          <w:szCs w:val="32"/>
        </w:rPr>
        <w:t>班  级：</w:t>
      </w:r>
      <w:r w:rsidRPr="00783C87">
        <w:rPr>
          <w:rFonts w:ascii="黑体" w:eastAsia="黑体" w:hint="eastAsia"/>
          <w:b/>
          <w:sz w:val="32"/>
          <w:szCs w:val="32"/>
          <w:u w:val="single"/>
        </w:rPr>
        <w:t xml:space="preserve">              </w:t>
      </w:r>
    </w:p>
    <w:p w14:paraId="09706E25" w14:textId="2666DEEA" w:rsidR="00E33057" w:rsidRPr="00783C87" w:rsidRDefault="00E33057" w:rsidP="00E33057">
      <w:pPr>
        <w:spacing w:line="720" w:lineRule="auto"/>
        <w:ind w:leftChars="1200" w:left="2520"/>
        <w:jc w:val="left"/>
        <w:rPr>
          <w:rFonts w:ascii="黑体" w:eastAsia="黑体"/>
          <w:b/>
          <w:sz w:val="32"/>
          <w:szCs w:val="32"/>
          <w:u w:val="single"/>
        </w:rPr>
      </w:pPr>
      <w:r>
        <w:rPr>
          <w:rFonts w:ascii="黑体" w:eastAsia="黑体"/>
          <w:b/>
          <w:noProof/>
          <w:sz w:val="32"/>
          <w:szCs w:val="32"/>
        </w:rPr>
        <mc:AlternateContent>
          <mc:Choice Requires="wps">
            <w:drawing>
              <wp:anchor distT="0" distB="0" distL="114300" distR="114300" simplePos="0" relativeHeight="251661312" behindDoc="0" locked="0" layoutInCell="1" allowOverlap="1" wp14:anchorId="7583A27A" wp14:editId="1664719A">
                <wp:simplePos x="0" y="0"/>
                <wp:positionH relativeFrom="column">
                  <wp:posOffset>2597150</wp:posOffset>
                </wp:positionH>
                <wp:positionV relativeFrom="paragraph">
                  <wp:posOffset>-3810</wp:posOffset>
                </wp:positionV>
                <wp:extent cx="1060450" cy="4000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3AF6B" w14:textId="6F024AAD" w:rsidR="00E33057" w:rsidRPr="007A3B04" w:rsidRDefault="00E33057" w:rsidP="00E33057">
                            <w:pPr>
                              <w:jc w:val="center"/>
                              <w:rPr>
                                <w:rFonts w:ascii="楷体" w:eastAsia="楷体" w:hAnsi="楷体"/>
                                <w:b/>
                                <w:sz w:val="28"/>
                                <w:szCs w:val="28"/>
                              </w:rPr>
                            </w:pPr>
                            <w:r w:rsidRPr="007A3B04">
                              <w:rPr>
                                <w:rFonts w:ascii="楷体" w:eastAsia="楷体" w:hAnsi="楷体" w:hint="eastAsia"/>
                                <w:b/>
                                <w:sz w:val="28"/>
                                <w:szCs w:val="28"/>
                              </w:rPr>
                              <w:t>4</w:t>
                            </w:r>
                            <w:r w:rsidRPr="007A3B04">
                              <w:rPr>
                                <w:rFonts w:ascii="楷体" w:eastAsia="楷体" w:hAnsi="楷体"/>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3A27A" id="文本框 2" o:spid="_x0000_s1028" type="#_x0000_t202" style="position:absolute;left:0;text-align:left;margin-left:204.5pt;margin-top:-.3pt;width:8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" stroked="f">
                <v:textbox>
                  <w:txbxContent>
                    <w:p w14:paraId="2CD3AF6B" w14:textId="6F024AAD" w:rsidR="00E33057" w:rsidRPr="007A3B04" w:rsidRDefault="00E33057" w:rsidP="00E33057">
                      <w:pPr>
                        <w:jc w:val="center"/>
                        <w:rPr>
                          <w:rFonts w:ascii="楷体" w:eastAsia="楷体" w:hAnsi="楷体"/>
                          <w:b/>
                          <w:sz w:val="28"/>
                          <w:szCs w:val="28"/>
                        </w:rPr>
                      </w:pPr>
                      <w:r w:rsidRPr="007A3B04">
                        <w:rPr>
                          <w:rFonts w:ascii="楷体" w:eastAsia="楷体" w:hAnsi="楷体" w:hint="eastAsia"/>
                          <w:b/>
                          <w:sz w:val="28"/>
                          <w:szCs w:val="28"/>
                        </w:rPr>
                        <w:t>4</w:t>
                      </w:r>
                      <w:r w:rsidRPr="007A3B04">
                        <w:rPr>
                          <w:rFonts w:ascii="楷体" w:eastAsia="楷体" w:hAnsi="楷体"/>
                          <w:b/>
                          <w:sz w:val="28"/>
                          <w:szCs w:val="28"/>
                        </w:rPr>
                        <w:t>1</w:t>
                      </w:r>
                    </w:p>
                  </w:txbxContent>
                </v:textbox>
              </v:shape>
            </w:pict>
          </mc:Fallback>
        </mc:AlternateContent>
      </w:r>
      <w:r>
        <w:rPr>
          <w:rFonts w:ascii="黑体" w:eastAsia="黑体"/>
          <w:b/>
          <w:noProof/>
          <w:sz w:val="32"/>
          <w:szCs w:val="32"/>
        </w:rPr>
        <mc:AlternateContent>
          <mc:Choice Requires="wps">
            <w:drawing>
              <wp:anchor distT="0" distB="0" distL="114300" distR="114300" simplePos="0" relativeHeight="251662336" behindDoc="0" locked="0" layoutInCell="1" allowOverlap="1" wp14:anchorId="55FD2AFD" wp14:editId="2751A78C">
                <wp:simplePos x="0" y="0"/>
                <wp:positionH relativeFrom="column">
                  <wp:posOffset>2654300</wp:posOffset>
                </wp:positionH>
                <wp:positionV relativeFrom="paragraph">
                  <wp:posOffset>586740</wp:posOffset>
                </wp:positionV>
                <wp:extent cx="1060450" cy="4000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5333A" w14:textId="3A2788AF" w:rsidR="00E33057" w:rsidRPr="007A3B04" w:rsidRDefault="00E33057" w:rsidP="007A3B04">
                            <w:pPr>
                              <w:jc w:val="center"/>
                              <w:rPr>
                                <w:rFonts w:ascii="楷体" w:eastAsia="楷体" w:hAnsi="楷体"/>
                                <w:b/>
                                <w:sz w:val="28"/>
                                <w:szCs w:val="28"/>
                              </w:rPr>
                            </w:pPr>
                            <w:r w:rsidRPr="007A3B04">
                              <w:rPr>
                                <w:rFonts w:ascii="楷体" w:eastAsia="楷体" w:hAnsi="楷体" w:hint="eastAsia"/>
                                <w:b/>
                                <w:sz w:val="28"/>
                                <w:szCs w:val="28"/>
                              </w:rPr>
                              <w:t>王浪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D2AFD" id="文本框 1" o:spid="_x0000_s1029" type="#_x0000_t202" style="position:absolute;left:0;text-align:left;margin-left:209pt;margin-top:46.2pt;width:8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" stroked="f">
                <v:textbox>
                  <w:txbxContent>
                    <w:p w14:paraId="4A15333A" w14:textId="3A2788AF" w:rsidR="00E33057" w:rsidRPr="007A3B04" w:rsidRDefault="00E33057" w:rsidP="007A3B04">
                      <w:pPr>
                        <w:jc w:val="center"/>
                        <w:rPr>
                          <w:rFonts w:ascii="楷体" w:eastAsia="楷体" w:hAnsi="楷体"/>
                          <w:b/>
                          <w:sz w:val="28"/>
                          <w:szCs w:val="28"/>
                        </w:rPr>
                      </w:pPr>
                      <w:r w:rsidRPr="007A3B04">
                        <w:rPr>
                          <w:rFonts w:ascii="楷体" w:eastAsia="楷体" w:hAnsi="楷体" w:hint="eastAsia"/>
                          <w:b/>
                          <w:sz w:val="28"/>
                          <w:szCs w:val="28"/>
                        </w:rPr>
                        <w:t>王浪平</w:t>
                      </w:r>
                    </w:p>
                  </w:txbxContent>
                </v:textbox>
              </v:shape>
            </w:pict>
          </mc:Fallback>
        </mc:AlternateContent>
      </w:r>
      <w:r w:rsidRPr="00783C87">
        <w:rPr>
          <w:rFonts w:ascii="黑体" w:eastAsia="黑体" w:hint="eastAsia"/>
          <w:b/>
          <w:sz w:val="32"/>
          <w:szCs w:val="32"/>
        </w:rPr>
        <w:t>学  号：</w:t>
      </w:r>
      <w:r w:rsidRPr="00783C87">
        <w:rPr>
          <w:rFonts w:ascii="黑体" w:eastAsia="黑体" w:hint="eastAsia"/>
          <w:b/>
          <w:sz w:val="32"/>
          <w:szCs w:val="32"/>
          <w:u w:val="single"/>
        </w:rPr>
        <w:t xml:space="preserve">              </w:t>
      </w:r>
    </w:p>
    <w:p w14:paraId="393E2F26" w14:textId="77777777" w:rsidR="00E33057" w:rsidRPr="00783C87" w:rsidRDefault="00E33057" w:rsidP="00E33057">
      <w:pPr>
        <w:spacing w:line="720" w:lineRule="auto"/>
        <w:ind w:leftChars="1200" w:left="2520"/>
        <w:jc w:val="left"/>
        <w:rPr>
          <w:rFonts w:ascii="黑体" w:eastAsia="黑体"/>
          <w:b/>
          <w:sz w:val="32"/>
          <w:szCs w:val="32"/>
          <w:u w:val="single"/>
        </w:rPr>
      </w:pPr>
      <w:r w:rsidRPr="00783C87">
        <w:rPr>
          <w:rFonts w:ascii="黑体" w:eastAsia="黑体" w:hint="eastAsia"/>
          <w:b/>
          <w:sz w:val="32"/>
          <w:szCs w:val="32"/>
        </w:rPr>
        <w:t>姓  名：</w:t>
      </w:r>
      <w:r w:rsidRPr="00783C87">
        <w:rPr>
          <w:rFonts w:ascii="黑体" w:eastAsia="黑体" w:hint="eastAsia"/>
          <w:b/>
          <w:sz w:val="32"/>
          <w:szCs w:val="32"/>
          <w:u w:val="single"/>
        </w:rPr>
        <w:t xml:space="preserve">              </w:t>
      </w:r>
    </w:p>
    <w:p w14:paraId="21A39701" w14:textId="77777777" w:rsidR="00E33057" w:rsidRDefault="00E33057" w:rsidP="00E33057">
      <w:pPr>
        <w:jc w:val="center"/>
        <w:rPr>
          <w:rFonts w:ascii="黑体" w:eastAsia="黑体"/>
          <w:b/>
          <w:sz w:val="44"/>
          <w:szCs w:val="44"/>
        </w:rPr>
      </w:pPr>
    </w:p>
    <w:p w14:paraId="1BE4BECF" w14:textId="77777777" w:rsidR="00E33057" w:rsidRDefault="00E33057" w:rsidP="00E33057">
      <w:pPr>
        <w:jc w:val="center"/>
        <w:rPr>
          <w:rFonts w:ascii="黑体" w:eastAsia="黑体"/>
          <w:b/>
          <w:sz w:val="44"/>
          <w:szCs w:val="44"/>
        </w:rPr>
      </w:pPr>
    </w:p>
    <w:p w14:paraId="3178BC94" w14:textId="77777777" w:rsidR="00E33057" w:rsidRDefault="00E33057" w:rsidP="00E33057">
      <w:pPr>
        <w:jc w:val="center"/>
        <w:rPr>
          <w:rFonts w:ascii="黑体" w:eastAsia="黑体"/>
          <w:b/>
          <w:sz w:val="44"/>
          <w:szCs w:val="44"/>
        </w:rPr>
      </w:pPr>
    </w:p>
    <w:p w14:paraId="7FE74823" w14:textId="77777777" w:rsidR="00E33057" w:rsidRDefault="00E33057" w:rsidP="00E33057">
      <w:pPr>
        <w:jc w:val="center"/>
        <w:rPr>
          <w:rFonts w:ascii="黑体" w:eastAsia="黑体"/>
          <w:b/>
          <w:sz w:val="44"/>
          <w:szCs w:val="44"/>
        </w:rPr>
      </w:pPr>
    </w:p>
    <w:p w14:paraId="66C766C4" w14:textId="77777777" w:rsidR="00E33057" w:rsidRDefault="00E33057" w:rsidP="00E33057">
      <w:pPr>
        <w:jc w:val="center"/>
        <w:rPr>
          <w:rFonts w:ascii="黑体" w:eastAsia="黑体"/>
          <w:b/>
          <w:sz w:val="44"/>
          <w:szCs w:val="44"/>
        </w:rPr>
      </w:pPr>
    </w:p>
    <w:p w14:paraId="0ABE5761" w14:textId="521AF853" w:rsidR="00E33057" w:rsidRDefault="00E33057" w:rsidP="00E33057">
      <w:pPr>
        <w:rPr>
          <w:rFonts w:ascii="黑体" w:eastAsia="黑体"/>
          <w:b/>
          <w:sz w:val="44"/>
          <w:szCs w:val="44"/>
        </w:rPr>
      </w:pPr>
    </w:p>
    <w:p w14:paraId="432AE67A" w14:textId="7827739E" w:rsidR="00200B62" w:rsidRDefault="00200B62" w:rsidP="00E33057">
      <w:pPr>
        <w:jc w:val="center"/>
        <w:rPr>
          <w:rFonts w:ascii="黑体" w:eastAsia="黑体"/>
          <w:b/>
          <w:sz w:val="44"/>
          <w:szCs w:val="44"/>
        </w:rPr>
      </w:pPr>
    </w:p>
    <w:sdt>
      <w:sdtPr>
        <w:rPr>
          <w:rFonts w:ascii="Times New Roman" w:eastAsia="宋体" w:hAnsi="Times New Roman" w:cs="Times New Roman"/>
          <w:color w:val="auto"/>
          <w:kern w:val="2"/>
          <w:sz w:val="21"/>
          <w:szCs w:val="24"/>
          <w:lang w:val="zh-CN"/>
        </w:rPr>
        <w:id w:val="715864735"/>
        <w:docPartObj>
          <w:docPartGallery w:val="Table of Contents"/>
          <w:docPartUnique/>
        </w:docPartObj>
      </w:sdtPr>
      <w:sdtEndPr>
        <w:rPr>
          <w:b/>
          <w:bCs/>
        </w:rPr>
      </w:sdtEndPr>
      <w:sdtContent>
        <w:p w14:paraId="61723AFA" w14:textId="77777777" w:rsidR="00C91E55" w:rsidRDefault="00C91E55" w:rsidP="00C91E55">
          <w:pPr>
            <w:pStyle w:val="TOC"/>
            <w:ind w:firstLineChars="100" w:firstLine="210"/>
            <w:jc w:val="center"/>
          </w:pPr>
          <w:r>
            <w:rPr>
              <w:lang w:val="zh-CN"/>
            </w:rPr>
            <w:t>目录</w:t>
          </w:r>
        </w:p>
        <w:p w14:paraId="12BEC793" w14:textId="3767C294" w:rsidR="00F47BD2" w:rsidRDefault="00C91E55">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12007554" w:history="1">
            <w:r w:rsidR="00F47BD2" w:rsidRPr="004024A4">
              <w:rPr>
                <w:rStyle w:val="a9"/>
                <w:rFonts w:ascii="楷体_GB2312" w:eastAsia="楷体_GB2312"/>
                <w:b/>
                <w:noProof/>
              </w:rPr>
              <w:t>一、</w:t>
            </w:r>
            <w:r w:rsidR="00F47BD2">
              <w:rPr>
                <w:rFonts w:cstheme="minorBidi"/>
                <w:noProof/>
                <w:kern w:val="2"/>
                <w:sz w:val="21"/>
              </w:rPr>
              <w:tab/>
            </w:r>
            <w:r w:rsidR="00F47BD2" w:rsidRPr="004024A4">
              <w:rPr>
                <w:rStyle w:val="a9"/>
                <w:rFonts w:ascii="楷体_GB2312" w:eastAsia="楷体_GB2312"/>
                <w:b/>
                <w:noProof/>
              </w:rPr>
              <w:t>设计目的</w:t>
            </w:r>
            <w:r w:rsidR="00F47BD2">
              <w:rPr>
                <w:noProof/>
                <w:webHidden/>
              </w:rPr>
              <w:tab/>
            </w:r>
            <w:r w:rsidR="00F47BD2">
              <w:rPr>
                <w:noProof/>
                <w:webHidden/>
              </w:rPr>
              <w:fldChar w:fldCharType="begin"/>
            </w:r>
            <w:r w:rsidR="00F47BD2">
              <w:rPr>
                <w:noProof/>
                <w:webHidden/>
              </w:rPr>
              <w:instrText xml:space="preserve"> PAGEREF _Toc12007554 \h </w:instrText>
            </w:r>
            <w:r w:rsidR="00F47BD2">
              <w:rPr>
                <w:noProof/>
                <w:webHidden/>
              </w:rPr>
            </w:r>
            <w:r w:rsidR="00F47BD2">
              <w:rPr>
                <w:noProof/>
                <w:webHidden/>
              </w:rPr>
              <w:fldChar w:fldCharType="separate"/>
            </w:r>
            <w:r w:rsidR="00F47BD2">
              <w:rPr>
                <w:noProof/>
                <w:webHidden/>
              </w:rPr>
              <w:t>3</w:t>
            </w:r>
            <w:r w:rsidR="00F47BD2">
              <w:rPr>
                <w:noProof/>
                <w:webHidden/>
              </w:rPr>
              <w:fldChar w:fldCharType="end"/>
            </w:r>
          </w:hyperlink>
        </w:p>
        <w:p w14:paraId="3BFB0F52" w14:textId="39EB1C96" w:rsidR="00F47BD2" w:rsidRDefault="00947CD4">
          <w:pPr>
            <w:pStyle w:val="TOC1"/>
            <w:tabs>
              <w:tab w:val="left" w:pos="840"/>
              <w:tab w:val="right" w:leader="dot" w:pos="8296"/>
            </w:tabs>
            <w:rPr>
              <w:rFonts w:cstheme="minorBidi"/>
              <w:noProof/>
              <w:kern w:val="2"/>
              <w:sz w:val="21"/>
            </w:rPr>
          </w:pPr>
          <w:hyperlink w:anchor="_Toc12007555" w:history="1">
            <w:r w:rsidR="00F47BD2" w:rsidRPr="004024A4">
              <w:rPr>
                <w:rStyle w:val="a9"/>
                <w:rFonts w:ascii="楷体_GB2312" w:eastAsia="楷体_GB2312"/>
                <w:b/>
                <w:noProof/>
              </w:rPr>
              <w:t>二、</w:t>
            </w:r>
            <w:r w:rsidR="00F47BD2">
              <w:rPr>
                <w:rFonts w:cstheme="minorBidi"/>
                <w:noProof/>
                <w:kern w:val="2"/>
                <w:sz w:val="21"/>
              </w:rPr>
              <w:tab/>
            </w:r>
            <w:r w:rsidR="00F47BD2" w:rsidRPr="004024A4">
              <w:rPr>
                <w:rStyle w:val="a9"/>
                <w:rFonts w:ascii="楷体_GB2312" w:eastAsia="楷体_GB2312"/>
                <w:b/>
                <w:noProof/>
              </w:rPr>
              <w:t>总体设计</w:t>
            </w:r>
            <w:r w:rsidR="00F47BD2">
              <w:rPr>
                <w:noProof/>
                <w:webHidden/>
              </w:rPr>
              <w:tab/>
            </w:r>
            <w:r w:rsidR="00F47BD2">
              <w:rPr>
                <w:noProof/>
                <w:webHidden/>
              </w:rPr>
              <w:fldChar w:fldCharType="begin"/>
            </w:r>
            <w:r w:rsidR="00F47BD2">
              <w:rPr>
                <w:noProof/>
                <w:webHidden/>
              </w:rPr>
              <w:instrText xml:space="preserve"> PAGEREF _Toc12007555 \h </w:instrText>
            </w:r>
            <w:r w:rsidR="00F47BD2">
              <w:rPr>
                <w:noProof/>
                <w:webHidden/>
              </w:rPr>
            </w:r>
            <w:r w:rsidR="00F47BD2">
              <w:rPr>
                <w:noProof/>
                <w:webHidden/>
              </w:rPr>
              <w:fldChar w:fldCharType="separate"/>
            </w:r>
            <w:r w:rsidR="00F47BD2">
              <w:rPr>
                <w:noProof/>
                <w:webHidden/>
              </w:rPr>
              <w:t>3</w:t>
            </w:r>
            <w:r w:rsidR="00F47BD2">
              <w:rPr>
                <w:noProof/>
                <w:webHidden/>
              </w:rPr>
              <w:fldChar w:fldCharType="end"/>
            </w:r>
          </w:hyperlink>
        </w:p>
        <w:p w14:paraId="2987959E" w14:textId="14576BFC" w:rsidR="00F47BD2" w:rsidRDefault="00947CD4">
          <w:pPr>
            <w:pStyle w:val="TOC1"/>
            <w:tabs>
              <w:tab w:val="left" w:pos="840"/>
              <w:tab w:val="right" w:leader="dot" w:pos="8296"/>
            </w:tabs>
            <w:rPr>
              <w:rFonts w:cstheme="minorBidi"/>
              <w:noProof/>
              <w:kern w:val="2"/>
              <w:sz w:val="21"/>
            </w:rPr>
          </w:pPr>
          <w:hyperlink w:anchor="_Toc12007556" w:history="1">
            <w:r w:rsidR="00F47BD2" w:rsidRPr="004024A4">
              <w:rPr>
                <w:rStyle w:val="a9"/>
                <w:rFonts w:ascii="楷体_GB2312" w:eastAsia="楷体_GB2312"/>
                <w:b/>
                <w:noProof/>
              </w:rPr>
              <w:t>三、</w:t>
            </w:r>
            <w:r w:rsidR="00F47BD2">
              <w:rPr>
                <w:rFonts w:cstheme="minorBidi"/>
                <w:noProof/>
                <w:kern w:val="2"/>
                <w:sz w:val="21"/>
              </w:rPr>
              <w:tab/>
            </w:r>
            <w:r w:rsidR="00F47BD2" w:rsidRPr="004024A4">
              <w:rPr>
                <w:rStyle w:val="a9"/>
                <w:rFonts w:ascii="楷体_GB2312" w:eastAsia="楷体_GB2312"/>
                <w:b/>
                <w:noProof/>
              </w:rPr>
              <w:t>详细设计</w:t>
            </w:r>
            <w:r w:rsidR="00F47BD2">
              <w:rPr>
                <w:noProof/>
                <w:webHidden/>
              </w:rPr>
              <w:tab/>
            </w:r>
            <w:r w:rsidR="00F47BD2">
              <w:rPr>
                <w:noProof/>
                <w:webHidden/>
              </w:rPr>
              <w:fldChar w:fldCharType="begin"/>
            </w:r>
            <w:r w:rsidR="00F47BD2">
              <w:rPr>
                <w:noProof/>
                <w:webHidden/>
              </w:rPr>
              <w:instrText xml:space="preserve"> PAGEREF _Toc12007556 \h </w:instrText>
            </w:r>
            <w:r w:rsidR="00F47BD2">
              <w:rPr>
                <w:noProof/>
                <w:webHidden/>
              </w:rPr>
            </w:r>
            <w:r w:rsidR="00F47BD2">
              <w:rPr>
                <w:noProof/>
                <w:webHidden/>
              </w:rPr>
              <w:fldChar w:fldCharType="separate"/>
            </w:r>
            <w:r w:rsidR="00F47BD2">
              <w:rPr>
                <w:noProof/>
                <w:webHidden/>
              </w:rPr>
              <w:t>5</w:t>
            </w:r>
            <w:r w:rsidR="00F47BD2">
              <w:rPr>
                <w:noProof/>
                <w:webHidden/>
              </w:rPr>
              <w:fldChar w:fldCharType="end"/>
            </w:r>
          </w:hyperlink>
        </w:p>
        <w:p w14:paraId="5183A1DE" w14:textId="76F2FC77" w:rsidR="00F47BD2" w:rsidRDefault="00947CD4">
          <w:pPr>
            <w:pStyle w:val="TOC1"/>
            <w:tabs>
              <w:tab w:val="left" w:pos="840"/>
              <w:tab w:val="right" w:leader="dot" w:pos="8296"/>
            </w:tabs>
            <w:rPr>
              <w:rFonts w:cstheme="minorBidi"/>
              <w:noProof/>
              <w:kern w:val="2"/>
              <w:sz w:val="21"/>
            </w:rPr>
          </w:pPr>
          <w:hyperlink w:anchor="_Toc12007557" w:history="1">
            <w:r w:rsidR="00F47BD2" w:rsidRPr="004024A4">
              <w:rPr>
                <w:rStyle w:val="a9"/>
                <w:rFonts w:ascii="楷体_GB2312" w:eastAsia="楷体_GB2312"/>
                <w:b/>
                <w:noProof/>
              </w:rPr>
              <w:t>四、</w:t>
            </w:r>
            <w:r w:rsidR="00F47BD2">
              <w:rPr>
                <w:rFonts w:cstheme="minorBidi"/>
                <w:noProof/>
                <w:kern w:val="2"/>
                <w:sz w:val="21"/>
              </w:rPr>
              <w:tab/>
            </w:r>
            <w:r w:rsidR="00F47BD2" w:rsidRPr="004024A4">
              <w:rPr>
                <w:rStyle w:val="a9"/>
                <w:rFonts w:ascii="楷体_GB2312" w:eastAsia="楷体_GB2312"/>
                <w:b/>
                <w:noProof/>
              </w:rPr>
              <w:t>调试与测试</w:t>
            </w:r>
            <w:r w:rsidR="00F47BD2">
              <w:rPr>
                <w:noProof/>
                <w:webHidden/>
              </w:rPr>
              <w:tab/>
            </w:r>
            <w:r w:rsidR="00F47BD2">
              <w:rPr>
                <w:noProof/>
                <w:webHidden/>
              </w:rPr>
              <w:fldChar w:fldCharType="begin"/>
            </w:r>
            <w:r w:rsidR="00F47BD2">
              <w:rPr>
                <w:noProof/>
                <w:webHidden/>
              </w:rPr>
              <w:instrText xml:space="preserve"> PAGEREF _Toc12007557 \h </w:instrText>
            </w:r>
            <w:r w:rsidR="00F47BD2">
              <w:rPr>
                <w:noProof/>
                <w:webHidden/>
              </w:rPr>
            </w:r>
            <w:r w:rsidR="00F47BD2">
              <w:rPr>
                <w:noProof/>
                <w:webHidden/>
              </w:rPr>
              <w:fldChar w:fldCharType="separate"/>
            </w:r>
            <w:r w:rsidR="00F47BD2">
              <w:rPr>
                <w:noProof/>
                <w:webHidden/>
              </w:rPr>
              <w:t>5</w:t>
            </w:r>
            <w:r w:rsidR="00F47BD2">
              <w:rPr>
                <w:noProof/>
                <w:webHidden/>
              </w:rPr>
              <w:fldChar w:fldCharType="end"/>
            </w:r>
          </w:hyperlink>
        </w:p>
        <w:p w14:paraId="41E5A8D3" w14:textId="1B1D8FC8" w:rsidR="00F47BD2" w:rsidRDefault="00947CD4">
          <w:pPr>
            <w:pStyle w:val="TOC1"/>
            <w:tabs>
              <w:tab w:val="left" w:pos="840"/>
              <w:tab w:val="right" w:leader="dot" w:pos="8296"/>
            </w:tabs>
            <w:rPr>
              <w:rFonts w:cstheme="minorBidi"/>
              <w:noProof/>
              <w:kern w:val="2"/>
              <w:sz w:val="21"/>
            </w:rPr>
          </w:pPr>
          <w:hyperlink w:anchor="_Toc12007558" w:history="1">
            <w:r w:rsidR="00F47BD2" w:rsidRPr="004024A4">
              <w:rPr>
                <w:rStyle w:val="a9"/>
                <w:rFonts w:ascii="楷体_GB2312" w:eastAsia="楷体_GB2312"/>
                <w:b/>
                <w:noProof/>
              </w:rPr>
              <w:t>五、</w:t>
            </w:r>
            <w:r w:rsidR="00F47BD2">
              <w:rPr>
                <w:rFonts w:cstheme="minorBidi"/>
                <w:noProof/>
                <w:kern w:val="2"/>
                <w:sz w:val="21"/>
              </w:rPr>
              <w:tab/>
            </w:r>
            <w:r w:rsidR="00F47BD2" w:rsidRPr="004024A4">
              <w:rPr>
                <w:rStyle w:val="a9"/>
                <w:rFonts w:ascii="楷体_GB2312" w:eastAsia="楷体_GB2312"/>
                <w:b/>
                <w:noProof/>
              </w:rPr>
              <w:t>源程序清单和执行结果</w:t>
            </w:r>
            <w:r w:rsidR="00F47BD2">
              <w:rPr>
                <w:noProof/>
                <w:webHidden/>
              </w:rPr>
              <w:tab/>
            </w:r>
            <w:r w:rsidR="00F47BD2">
              <w:rPr>
                <w:noProof/>
                <w:webHidden/>
              </w:rPr>
              <w:fldChar w:fldCharType="begin"/>
            </w:r>
            <w:r w:rsidR="00F47BD2">
              <w:rPr>
                <w:noProof/>
                <w:webHidden/>
              </w:rPr>
              <w:instrText xml:space="preserve"> PAGEREF _Toc12007558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228A8510" w14:textId="6A06ECAD" w:rsidR="00F47BD2" w:rsidRDefault="00947CD4">
          <w:pPr>
            <w:pStyle w:val="TOC2"/>
            <w:tabs>
              <w:tab w:val="right" w:leader="dot" w:pos="8296"/>
            </w:tabs>
            <w:rPr>
              <w:rFonts w:cstheme="minorBidi"/>
              <w:noProof/>
              <w:kern w:val="2"/>
              <w:sz w:val="21"/>
            </w:rPr>
          </w:pPr>
          <w:hyperlink w:anchor="_Toc12007559" w:history="1">
            <w:r w:rsidR="00F47BD2" w:rsidRPr="004024A4">
              <w:rPr>
                <w:rStyle w:val="a9"/>
                <w:rFonts w:ascii="黑体" w:eastAsia="黑体" w:hAnsi="黑体"/>
                <w:b/>
                <w:noProof/>
              </w:rPr>
              <w:t>People.h</w:t>
            </w:r>
            <w:r w:rsidR="00F47BD2">
              <w:rPr>
                <w:noProof/>
                <w:webHidden/>
              </w:rPr>
              <w:tab/>
            </w:r>
            <w:r w:rsidR="00F47BD2">
              <w:rPr>
                <w:noProof/>
                <w:webHidden/>
              </w:rPr>
              <w:fldChar w:fldCharType="begin"/>
            </w:r>
            <w:r w:rsidR="00F47BD2">
              <w:rPr>
                <w:noProof/>
                <w:webHidden/>
              </w:rPr>
              <w:instrText xml:space="preserve"> PAGEREF _Toc12007559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371F8B8F" w14:textId="651FA4FF" w:rsidR="00F47BD2" w:rsidRDefault="00947CD4">
          <w:pPr>
            <w:pStyle w:val="TOC2"/>
            <w:tabs>
              <w:tab w:val="right" w:leader="dot" w:pos="8296"/>
            </w:tabs>
            <w:rPr>
              <w:rFonts w:cstheme="minorBidi"/>
              <w:noProof/>
              <w:kern w:val="2"/>
              <w:sz w:val="21"/>
            </w:rPr>
          </w:pPr>
          <w:hyperlink w:anchor="_Toc12007560" w:history="1">
            <w:r w:rsidR="00F47BD2" w:rsidRPr="004024A4">
              <w:rPr>
                <w:rStyle w:val="a9"/>
                <w:rFonts w:ascii="黑体" w:eastAsia="黑体" w:hAnsi="黑体"/>
                <w:b/>
                <w:noProof/>
              </w:rPr>
              <w:t>People.cpp</w:t>
            </w:r>
            <w:r w:rsidR="00F47BD2">
              <w:rPr>
                <w:noProof/>
                <w:webHidden/>
              </w:rPr>
              <w:tab/>
            </w:r>
            <w:r w:rsidR="00F47BD2">
              <w:rPr>
                <w:noProof/>
                <w:webHidden/>
              </w:rPr>
              <w:fldChar w:fldCharType="begin"/>
            </w:r>
            <w:r w:rsidR="00F47BD2">
              <w:rPr>
                <w:noProof/>
                <w:webHidden/>
              </w:rPr>
              <w:instrText xml:space="preserve"> PAGEREF _Toc12007560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5039B122" w14:textId="4F1137E0" w:rsidR="00F47BD2" w:rsidRDefault="00947CD4">
          <w:pPr>
            <w:pStyle w:val="TOC2"/>
            <w:tabs>
              <w:tab w:val="right" w:leader="dot" w:pos="8296"/>
            </w:tabs>
            <w:rPr>
              <w:rFonts w:cstheme="minorBidi"/>
              <w:noProof/>
              <w:kern w:val="2"/>
              <w:sz w:val="21"/>
            </w:rPr>
          </w:pPr>
          <w:hyperlink w:anchor="_Toc12007561" w:history="1">
            <w:r w:rsidR="00F47BD2" w:rsidRPr="004024A4">
              <w:rPr>
                <w:rStyle w:val="a9"/>
                <w:rFonts w:ascii="黑体" w:eastAsia="黑体" w:hAnsi="黑体"/>
                <w:b/>
                <w:noProof/>
              </w:rPr>
              <w:t>Teacher.h</w:t>
            </w:r>
            <w:r w:rsidR="00F47BD2">
              <w:rPr>
                <w:noProof/>
                <w:webHidden/>
              </w:rPr>
              <w:tab/>
            </w:r>
            <w:r w:rsidR="00F47BD2">
              <w:rPr>
                <w:noProof/>
                <w:webHidden/>
              </w:rPr>
              <w:fldChar w:fldCharType="begin"/>
            </w:r>
            <w:r w:rsidR="00F47BD2">
              <w:rPr>
                <w:noProof/>
                <w:webHidden/>
              </w:rPr>
              <w:instrText xml:space="preserve"> PAGEREF _Toc12007561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504D4A6E" w14:textId="0E8D6699" w:rsidR="00F47BD2" w:rsidRDefault="00947CD4">
          <w:pPr>
            <w:pStyle w:val="TOC2"/>
            <w:tabs>
              <w:tab w:val="right" w:leader="dot" w:pos="8296"/>
            </w:tabs>
            <w:rPr>
              <w:rFonts w:cstheme="minorBidi"/>
              <w:noProof/>
              <w:kern w:val="2"/>
              <w:sz w:val="21"/>
            </w:rPr>
          </w:pPr>
          <w:hyperlink w:anchor="_Toc12007562" w:history="1">
            <w:r w:rsidR="00F47BD2" w:rsidRPr="004024A4">
              <w:rPr>
                <w:rStyle w:val="a9"/>
                <w:rFonts w:ascii="黑体" w:eastAsia="黑体" w:hAnsi="黑体"/>
                <w:b/>
                <w:noProof/>
              </w:rPr>
              <w:t>Teacher.cpp</w:t>
            </w:r>
            <w:r w:rsidR="00F47BD2">
              <w:rPr>
                <w:noProof/>
                <w:webHidden/>
              </w:rPr>
              <w:tab/>
            </w:r>
            <w:r w:rsidR="00F47BD2">
              <w:rPr>
                <w:noProof/>
                <w:webHidden/>
              </w:rPr>
              <w:fldChar w:fldCharType="begin"/>
            </w:r>
            <w:r w:rsidR="00F47BD2">
              <w:rPr>
                <w:noProof/>
                <w:webHidden/>
              </w:rPr>
              <w:instrText xml:space="preserve"> PAGEREF _Toc12007562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402D3913" w14:textId="20E15763" w:rsidR="00F47BD2" w:rsidRDefault="00947CD4">
          <w:pPr>
            <w:pStyle w:val="TOC2"/>
            <w:tabs>
              <w:tab w:val="right" w:leader="dot" w:pos="8296"/>
            </w:tabs>
            <w:rPr>
              <w:rFonts w:cstheme="minorBidi"/>
              <w:noProof/>
              <w:kern w:val="2"/>
              <w:sz w:val="21"/>
            </w:rPr>
          </w:pPr>
          <w:hyperlink w:anchor="_Toc12007563" w:history="1">
            <w:r w:rsidR="00F47BD2" w:rsidRPr="004024A4">
              <w:rPr>
                <w:rStyle w:val="a9"/>
                <w:rFonts w:ascii="黑体" w:eastAsia="黑体" w:hAnsi="黑体"/>
                <w:b/>
                <w:noProof/>
              </w:rPr>
              <w:t>Politics.h</w:t>
            </w:r>
            <w:r w:rsidR="00F47BD2">
              <w:rPr>
                <w:noProof/>
                <w:webHidden/>
              </w:rPr>
              <w:tab/>
            </w:r>
            <w:r w:rsidR="00F47BD2">
              <w:rPr>
                <w:noProof/>
                <w:webHidden/>
              </w:rPr>
              <w:fldChar w:fldCharType="begin"/>
            </w:r>
            <w:r w:rsidR="00F47BD2">
              <w:rPr>
                <w:noProof/>
                <w:webHidden/>
              </w:rPr>
              <w:instrText xml:space="preserve"> PAGEREF _Toc12007563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21F362F3" w14:textId="3B7879BE" w:rsidR="00F47BD2" w:rsidRDefault="00947CD4">
          <w:pPr>
            <w:pStyle w:val="TOC2"/>
            <w:tabs>
              <w:tab w:val="right" w:leader="dot" w:pos="8296"/>
            </w:tabs>
            <w:rPr>
              <w:rFonts w:cstheme="minorBidi"/>
              <w:noProof/>
              <w:kern w:val="2"/>
              <w:sz w:val="21"/>
            </w:rPr>
          </w:pPr>
          <w:hyperlink w:anchor="_Toc12007564" w:history="1">
            <w:r w:rsidR="00F47BD2" w:rsidRPr="004024A4">
              <w:rPr>
                <w:rStyle w:val="a9"/>
                <w:rFonts w:ascii="黑体" w:eastAsia="黑体" w:hAnsi="黑体"/>
                <w:b/>
                <w:noProof/>
              </w:rPr>
              <w:t>Politics.cpp</w:t>
            </w:r>
            <w:r w:rsidR="00F47BD2">
              <w:rPr>
                <w:noProof/>
                <w:webHidden/>
              </w:rPr>
              <w:tab/>
            </w:r>
            <w:r w:rsidR="00F47BD2">
              <w:rPr>
                <w:noProof/>
                <w:webHidden/>
              </w:rPr>
              <w:fldChar w:fldCharType="begin"/>
            </w:r>
            <w:r w:rsidR="00F47BD2">
              <w:rPr>
                <w:noProof/>
                <w:webHidden/>
              </w:rPr>
              <w:instrText xml:space="preserve"> PAGEREF _Toc12007564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1127BDFA" w14:textId="0F83CA5D" w:rsidR="00F47BD2" w:rsidRDefault="00947CD4">
          <w:pPr>
            <w:pStyle w:val="TOC2"/>
            <w:tabs>
              <w:tab w:val="right" w:leader="dot" w:pos="8296"/>
            </w:tabs>
            <w:rPr>
              <w:rFonts w:cstheme="minorBidi"/>
              <w:noProof/>
              <w:kern w:val="2"/>
              <w:sz w:val="21"/>
            </w:rPr>
          </w:pPr>
          <w:hyperlink w:anchor="_Toc12007565" w:history="1">
            <w:r w:rsidR="00F47BD2" w:rsidRPr="004024A4">
              <w:rPr>
                <w:rStyle w:val="a9"/>
                <w:rFonts w:ascii="黑体" w:eastAsia="黑体" w:hAnsi="黑体"/>
                <w:b/>
                <w:noProof/>
              </w:rPr>
              <w:t>Laboratory.h</w:t>
            </w:r>
            <w:r w:rsidR="00F47BD2">
              <w:rPr>
                <w:noProof/>
                <w:webHidden/>
              </w:rPr>
              <w:tab/>
            </w:r>
            <w:r w:rsidR="00F47BD2">
              <w:rPr>
                <w:noProof/>
                <w:webHidden/>
              </w:rPr>
              <w:fldChar w:fldCharType="begin"/>
            </w:r>
            <w:r w:rsidR="00F47BD2">
              <w:rPr>
                <w:noProof/>
                <w:webHidden/>
              </w:rPr>
              <w:instrText xml:space="preserve"> PAGEREF _Toc12007565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3CAFCE0D" w14:textId="6E12AF8E" w:rsidR="00F47BD2" w:rsidRDefault="00947CD4">
          <w:pPr>
            <w:pStyle w:val="TOC2"/>
            <w:tabs>
              <w:tab w:val="right" w:leader="dot" w:pos="8296"/>
            </w:tabs>
            <w:rPr>
              <w:rFonts w:cstheme="minorBidi"/>
              <w:noProof/>
              <w:kern w:val="2"/>
              <w:sz w:val="21"/>
            </w:rPr>
          </w:pPr>
          <w:hyperlink w:anchor="_Toc12007566" w:history="1">
            <w:r w:rsidR="00F47BD2" w:rsidRPr="004024A4">
              <w:rPr>
                <w:rStyle w:val="a9"/>
                <w:rFonts w:ascii="黑体" w:eastAsia="黑体" w:hAnsi="黑体"/>
                <w:b/>
                <w:noProof/>
              </w:rPr>
              <w:t>Laboratory.cpp</w:t>
            </w:r>
            <w:r w:rsidR="00F47BD2">
              <w:rPr>
                <w:noProof/>
                <w:webHidden/>
              </w:rPr>
              <w:tab/>
            </w:r>
            <w:r w:rsidR="00F47BD2">
              <w:rPr>
                <w:noProof/>
                <w:webHidden/>
              </w:rPr>
              <w:fldChar w:fldCharType="begin"/>
            </w:r>
            <w:r w:rsidR="00F47BD2">
              <w:rPr>
                <w:noProof/>
                <w:webHidden/>
              </w:rPr>
              <w:instrText xml:space="preserve"> PAGEREF _Toc12007566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3F80A556" w14:textId="0DDEE849" w:rsidR="00F47BD2" w:rsidRDefault="00947CD4">
          <w:pPr>
            <w:pStyle w:val="TOC2"/>
            <w:tabs>
              <w:tab w:val="right" w:leader="dot" w:pos="8296"/>
            </w:tabs>
            <w:rPr>
              <w:rFonts w:cstheme="minorBidi"/>
              <w:noProof/>
              <w:kern w:val="2"/>
              <w:sz w:val="21"/>
            </w:rPr>
          </w:pPr>
          <w:hyperlink w:anchor="_Toc12007567" w:history="1">
            <w:r w:rsidR="00F47BD2" w:rsidRPr="004024A4">
              <w:rPr>
                <w:rStyle w:val="a9"/>
                <w:rFonts w:ascii="黑体" w:eastAsia="黑体" w:hAnsi="黑体"/>
                <w:b/>
                <w:noProof/>
              </w:rPr>
              <w:t>TeaPoli.h</w:t>
            </w:r>
            <w:r w:rsidR="00F47BD2">
              <w:rPr>
                <w:noProof/>
                <w:webHidden/>
              </w:rPr>
              <w:tab/>
            </w:r>
            <w:r w:rsidR="00F47BD2">
              <w:rPr>
                <w:noProof/>
                <w:webHidden/>
              </w:rPr>
              <w:fldChar w:fldCharType="begin"/>
            </w:r>
            <w:r w:rsidR="00F47BD2">
              <w:rPr>
                <w:noProof/>
                <w:webHidden/>
              </w:rPr>
              <w:instrText xml:space="preserve"> PAGEREF _Toc12007567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45539B33" w14:textId="023EA625" w:rsidR="00F47BD2" w:rsidRDefault="00947CD4">
          <w:pPr>
            <w:pStyle w:val="TOC2"/>
            <w:tabs>
              <w:tab w:val="right" w:leader="dot" w:pos="8296"/>
            </w:tabs>
            <w:rPr>
              <w:rFonts w:cstheme="minorBidi"/>
              <w:noProof/>
              <w:kern w:val="2"/>
              <w:sz w:val="21"/>
            </w:rPr>
          </w:pPr>
          <w:hyperlink w:anchor="_Toc12007568" w:history="1">
            <w:r w:rsidR="00F47BD2" w:rsidRPr="004024A4">
              <w:rPr>
                <w:rStyle w:val="a9"/>
                <w:rFonts w:ascii="黑体" w:eastAsia="黑体" w:hAnsi="黑体"/>
                <w:b/>
                <w:noProof/>
              </w:rPr>
              <w:t>TeaPoli.cpp</w:t>
            </w:r>
            <w:r w:rsidR="00F47BD2">
              <w:rPr>
                <w:noProof/>
                <w:webHidden/>
              </w:rPr>
              <w:tab/>
            </w:r>
            <w:r w:rsidR="00F47BD2">
              <w:rPr>
                <w:noProof/>
                <w:webHidden/>
              </w:rPr>
              <w:fldChar w:fldCharType="begin"/>
            </w:r>
            <w:r w:rsidR="00F47BD2">
              <w:rPr>
                <w:noProof/>
                <w:webHidden/>
              </w:rPr>
              <w:instrText xml:space="preserve"> PAGEREF _Toc12007568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3375CDE4" w14:textId="585DAFE2" w:rsidR="00F47BD2" w:rsidRDefault="00947CD4">
          <w:pPr>
            <w:pStyle w:val="TOC2"/>
            <w:tabs>
              <w:tab w:val="right" w:leader="dot" w:pos="8296"/>
            </w:tabs>
            <w:rPr>
              <w:rFonts w:cstheme="minorBidi"/>
              <w:noProof/>
              <w:kern w:val="2"/>
              <w:sz w:val="21"/>
            </w:rPr>
          </w:pPr>
          <w:hyperlink w:anchor="_Toc12007569" w:history="1">
            <w:r w:rsidR="00F47BD2" w:rsidRPr="004024A4">
              <w:rPr>
                <w:rStyle w:val="a9"/>
                <w:rFonts w:ascii="黑体" w:eastAsia="黑体" w:hAnsi="黑体"/>
                <w:b/>
                <w:noProof/>
              </w:rPr>
              <w:t>Test.cpp</w:t>
            </w:r>
            <w:r w:rsidR="00F47BD2">
              <w:rPr>
                <w:noProof/>
                <w:webHidden/>
              </w:rPr>
              <w:tab/>
            </w:r>
            <w:r w:rsidR="00F47BD2">
              <w:rPr>
                <w:noProof/>
                <w:webHidden/>
              </w:rPr>
              <w:fldChar w:fldCharType="begin"/>
            </w:r>
            <w:r w:rsidR="00F47BD2">
              <w:rPr>
                <w:noProof/>
                <w:webHidden/>
              </w:rPr>
              <w:instrText xml:space="preserve"> PAGEREF _Toc12007569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49687FEA" w14:textId="2FC7024B" w:rsidR="00F47BD2" w:rsidRDefault="00947CD4">
          <w:pPr>
            <w:pStyle w:val="TOC1"/>
            <w:tabs>
              <w:tab w:val="right" w:leader="dot" w:pos="8296"/>
            </w:tabs>
            <w:rPr>
              <w:rFonts w:cstheme="minorBidi"/>
              <w:noProof/>
              <w:kern w:val="2"/>
              <w:sz w:val="21"/>
            </w:rPr>
          </w:pPr>
          <w:hyperlink w:anchor="_Toc12007570" w:history="1">
            <w:r w:rsidR="00F47BD2" w:rsidRPr="004024A4">
              <w:rPr>
                <w:rStyle w:val="a9"/>
                <w:rFonts w:ascii="黑体" w:eastAsia="黑体" w:hAnsi="黑体"/>
                <w:b/>
                <w:noProof/>
              </w:rPr>
              <w:t>运行结果：</w:t>
            </w:r>
            <w:r w:rsidR="00F47BD2">
              <w:rPr>
                <w:noProof/>
                <w:webHidden/>
              </w:rPr>
              <w:tab/>
            </w:r>
            <w:r w:rsidR="00F47BD2">
              <w:rPr>
                <w:noProof/>
                <w:webHidden/>
              </w:rPr>
              <w:fldChar w:fldCharType="begin"/>
            </w:r>
            <w:r w:rsidR="00F47BD2">
              <w:rPr>
                <w:noProof/>
                <w:webHidden/>
              </w:rPr>
              <w:instrText xml:space="preserve"> PAGEREF _Toc12007570 \h </w:instrText>
            </w:r>
            <w:r w:rsidR="00F47BD2">
              <w:rPr>
                <w:noProof/>
                <w:webHidden/>
              </w:rPr>
            </w:r>
            <w:r w:rsidR="00F47BD2">
              <w:rPr>
                <w:noProof/>
                <w:webHidden/>
              </w:rPr>
              <w:fldChar w:fldCharType="separate"/>
            </w:r>
            <w:r w:rsidR="00F47BD2">
              <w:rPr>
                <w:noProof/>
                <w:webHidden/>
              </w:rPr>
              <w:t>6</w:t>
            </w:r>
            <w:r w:rsidR="00F47BD2">
              <w:rPr>
                <w:noProof/>
                <w:webHidden/>
              </w:rPr>
              <w:fldChar w:fldCharType="end"/>
            </w:r>
          </w:hyperlink>
        </w:p>
        <w:p w14:paraId="490016EA" w14:textId="116069D9" w:rsidR="00F47BD2" w:rsidRDefault="00947CD4">
          <w:pPr>
            <w:pStyle w:val="TOC1"/>
            <w:tabs>
              <w:tab w:val="left" w:pos="840"/>
              <w:tab w:val="right" w:leader="dot" w:pos="8296"/>
            </w:tabs>
            <w:rPr>
              <w:rFonts w:cstheme="minorBidi"/>
              <w:noProof/>
              <w:kern w:val="2"/>
              <w:sz w:val="21"/>
            </w:rPr>
          </w:pPr>
          <w:hyperlink w:anchor="_Toc12007571" w:history="1">
            <w:r w:rsidR="00F47BD2" w:rsidRPr="004024A4">
              <w:rPr>
                <w:rStyle w:val="a9"/>
                <w:rFonts w:ascii="楷体_GB2312" w:eastAsia="楷体_GB2312"/>
                <w:b/>
                <w:noProof/>
              </w:rPr>
              <w:t>六、</w:t>
            </w:r>
            <w:r w:rsidR="00F47BD2">
              <w:rPr>
                <w:rFonts w:cstheme="minorBidi"/>
                <w:noProof/>
                <w:kern w:val="2"/>
                <w:sz w:val="21"/>
              </w:rPr>
              <w:tab/>
            </w:r>
            <w:r w:rsidR="00F47BD2" w:rsidRPr="004024A4">
              <w:rPr>
                <w:rStyle w:val="a9"/>
                <w:rFonts w:ascii="楷体_GB2312" w:eastAsia="楷体_GB2312"/>
                <w:b/>
                <w:noProof/>
              </w:rPr>
              <w:t>课程设计总结</w:t>
            </w:r>
            <w:r w:rsidR="00F47BD2">
              <w:rPr>
                <w:noProof/>
                <w:webHidden/>
              </w:rPr>
              <w:tab/>
            </w:r>
            <w:r w:rsidR="00F47BD2">
              <w:rPr>
                <w:noProof/>
                <w:webHidden/>
              </w:rPr>
              <w:fldChar w:fldCharType="begin"/>
            </w:r>
            <w:r w:rsidR="00F47BD2">
              <w:rPr>
                <w:noProof/>
                <w:webHidden/>
              </w:rPr>
              <w:instrText xml:space="preserve"> PAGEREF _Toc12007571 \h </w:instrText>
            </w:r>
            <w:r w:rsidR="00F47BD2">
              <w:rPr>
                <w:noProof/>
                <w:webHidden/>
              </w:rPr>
            </w:r>
            <w:r w:rsidR="00F47BD2">
              <w:rPr>
                <w:noProof/>
                <w:webHidden/>
              </w:rPr>
              <w:fldChar w:fldCharType="separate"/>
            </w:r>
            <w:r w:rsidR="00F47BD2">
              <w:rPr>
                <w:noProof/>
                <w:webHidden/>
              </w:rPr>
              <w:t>8</w:t>
            </w:r>
            <w:r w:rsidR="00F47BD2">
              <w:rPr>
                <w:noProof/>
                <w:webHidden/>
              </w:rPr>
              <w:fldChar w:fldCharType="end"/>
            </w:r>
          </w:hyperlink>
        </w:p>
        <w:p w14:paraId="2F447477" w14:textId="015E1E58" w:rsidR="00C91E55" w:rsidRDefault="00C91E55" w:rsidP="00C91E55">
          <w:pPr>
            <w:rPr>
              <w:b/>
              <w:bCs/>
              <w:lang w:val="zh-CN"/>
            </w:rPr>
          </w:pPr>
          <w:r>
            <w:rPr>
              <w:b/>
              <w:bCs/>
              <w:lang w:val="zh-CN"/>
            </w:rPr>
            <w:fldChar w:fldCharType="end"/>
          </w:r>
        </w:p>
      </w:sdtContent>
    </w:sdt>
    <w:p w14:paraId="6EA03B22" w14:textId="13F1688C" w:rsidR="004A7E47" w:rsidRPr="00C91E55" w:rsidRDefault="00200B62" w:rsidP="00C91E55">
      <w:pPr>
        <w:rPr>
          <w:b/>
          <w:bCs/>
          <w:lang w:val="zh-CN"/>
        </w:rPr>
      </w:pPr>
      <w:r>
        <w:rPr>
          <w:rFonts w:ascii="黑体" w:eastAsia="黑体"/>
          <w:b/>
          <w:sz w:val="44"/>
          <w:szCs w:val="44"/>
        </w:rPr>
        <w:br w:type="page"/>
      </w:r>
    </w:p>
    <w:p w14:paraId="15942ED8" w14:textId="5F91D1E0" w:rsidR="00655AC4" w:rsidRDefault="007A3B04" w:rsidP="00955671">
      <w:pPr>
        <w:pStyle w:val="a8"/>
        <w:numPr>
          <w:ilvl w:val="0"/>
          <w:numId w:val="2"/>
        </w:numPr>
        <w:spacing w:line="360" w:lineRule="auto"/>
        <w:ind w:firstLineChars="0"/>
        <w:outlineLvl w:val="0"/>
        <w:rPr>
          <w:rFonts w:ascii="楷体_GB2312" w:eastAsia="楷体_GB2312"/>
          <w:b/>
          <w:sz w:val="32"/>
          <w:szCs w:val="32"/>
        </w:rPr>
      </w:pPr>
      <w:bookmarkStart w:id="0" w:name="_Toc12007554"/>
      <w:r w:rsidRPr="00955671">
        <w:rPr>
          <w:rFonts w:ascii="楷体_GB2312" w:eastAsia="楷体_GB2312" w:hint="eastAsia"/>
          <w:b/>
          <w:sz w:val="32"/>
          <w:szCs w:val="32"/>
        </w:rPr>
        <w:lastRenderedPageBreak/>
        <w:t>设计目的</w:t>
      </w:r>
      <w:bookmarkEnd w:id="0"/>
    </w:p>
    <w:p w14:paraId="6424AA91" w14:textId="54B48B78" w:rsidR="001A1930" w:rsidRPr="00DA2A2A" w:rsidRDefault="004727A6" w:rsidP="004727A6">
      <w:pPr>
        <w:spacing w:line="360" w:lineRule="auto"/>
        <w:ind w:firstLine="420"/>
        <w:rPr>
          <w:rFonts w:ascii="仿宋" w:eastAsia="仿宋" w:hAnsi="仿宋"/>
          <w:szCs w:val="21"/>
        </w:rPr>
      </w:pPr>
      <w:r w:rsidRPr="00DA2A2A">
        <w:rPr>
          <w:rFonts w:ascii="仿宋" w:eastAsia="仿宋" w:hAnsi="仿宋" w:hint="eastAsia"/>
          <w:szCs w:val="21"/>
        </w:rPr>
        <w:t>用所学的基本知识和技能，</w:t>
      </w:r>
      <w:r w:rsidR="001A1930" w:rsidRPr="00DA2A2A">
        <w:rPr>
          <w:rFonts w:ascii="仿宋" w:eastAsia="仿宋" w:hAnsi="仿宋" w:hint="eastAsia"/>
          <w:szCs w:val="21"/>
        </w:rPr>
        <w:t>利用面向对象的方法以及C++的编程思路来完成系统的设计</w:t>
      </w:r>
      <w:r w:rsidRPr="00DA2A2A">
        <w:rPr>
          <w:rFonts w:ascii="仿宋" w:eastAsia="仿宋" w:hAnsi="仿宋" w:hint="eastAsia"/>
          <w:szCs w:val="21"/>
        </w:rPr>
        <w:t>；</w:t>
      </w:r>
    </w:p>
    <w:p w14:paraId="6DE04956" w14:textId="58A78A26" w:rsidR="00126AEB" w:rsidRPr="00DA2A2A" w:rsidRDefault="00126AEB" w:rsidP="004727A6">
      <w:pPr>
        <w:spacing w:line="360" w:lineRule="auto"/>
        <w:ind w:firstLine="420"/>
        <w:rPr>
          <w:rFonts w:ascii="仿宋" w:eastAsia="仿宋" w:hAnsi="仿宋"/>
          <w:bCs/>
          <w:szCs w:val="21"/>
        </w:rPr>
      </w:pPr>
      <w:r w:rsidRPr="00DA2A2A">
        <w:rPr>
          <w:rFonts w:ascii="仿宋" w:eastAsia="仿宋" w:hAnsi="仿宋" w:hint="eastAsia"/>
          <w:bCs/>
          <w:szCs w:val="21"/>
        </w:rPr>
        <w:t>该程序的设计目的是管理</w:t>
      </w:r>
      <w:r w:rsidR="003F7A66" w:rsidRPr="00DA2A2A">
        <w:rPr>
          <w:rFonts w:ascii="仿宋" w:eastAsia="仿宋" w:hAnsi="仿宋" w:hint="eastAsia"/>
          <w:bCs/>
          <w:szCs w:val="21"/>
        </w:rPr>
        <w:t>学校中教师</w:t>
      </w:r>
      <w:r w:rsidRPr="00DA2A2A">
        <w:rPr>
          <w:rFonts w:ascii="仿宋" w:eastAsia="仿宋" w:hAnsi="仿宋" w:hint="eastAsia"/>
          <w:bCs/>
          <w:szCs w:val="21"/>
        </w:rPr>
        <w:t>的信息，包括了</w:t>
      </w:r>
      <w:r w:rsidR="003F7A66" w:rsidRPr="00DA2A2A">
        <w:rPr>
          <w:rFonts w:ascii="仿宋" w:eastAsia="仿宋" w:hAnsi="仿宋" w:hint="eastAsia"/>
          <w:bCs/>
          <w:szCs w:val="21"/>
        </w:rPr>
        <w:t>教师</w:t>
      </w:r>
      <w:r w:rsidRPr="00DA2A2A">
        <w:rPr>
          <w:rFonts w:ascii="仿宋" w:eastAsia="仿宋" w:hAnsi="仿宋" w:hint="eastAsia"/>
          <w:bCs/>
          <w:szCs w:val="21"/>
        </w:rPr>
        <w:t>的</w:t>
      </w:r>
      <w:r w:rsidR="003F7A66" w:rsidRPr="00DA2A2A">
        <w:rPr>
          <w:rFonts w:ascii="仿宋" w:eastAsia="仿宋" w:hAnsi="仿宋" w:hint="eastAsia"/>
          <w:bCs/>
          <w:szCs w:val="21"/>
        </w:rPr>
        <w:t>编</w:t>
      </w:r>
      <w:r w:rsidR="003F7A66" w:rsidRPr="00DA2A2A">
        <w:rPr>
          <w:rFonts w:ascii="仿宋" w:eastAsia="仿宋" w:hAnsi="仿宋" w:hint="eastAsia"/>
          <w:noProof/>
          <w:szCs w:val="21"/>
        </w:rPr>
        <w:t>号</w:t>
      </w:r>
      <w:r w:rsidR="003F7A66" w:rsidRPr="00DA2A2A">
        <w:rPr>
          <w:rFonts w:ascii="仿宋" w:eastAsia="仿宋" w:hAnsi="仿宋" w:hint="eastAsia"/>
          <w:bCs/>
          <w:szCs w:val="21"/>
        </w:rPr>
        <w:t>、</w:t>
      </w:r>
      <w:r w:rsidRPr="00DA2A2A">
        <w:rPr>
          <w:rFonts w:ascii="仿宋" w:eastAsia="仿宋" w:hAnsi="仿宋" w:hint="eastAsia"/>
          <w:bCs/>
          <w:szCs w:val="21"/>
        </w:rPr>
        <w:t>姓名</w:t>
      </w:r>
      <w:r w:rsidR="003F7A66" w:rsidRPr="00DA2A2A">
        <w:rPr>
          <w:rFonts w:ascii="仿宋" w:eastAsia="仿宋" w:hAnsi="仿宋" w:hint="eastAsia"/>
          <w:bCs/>
          <w:szCs w:val="21"/>
        </w:rPr>
        <w:t>、</w:t>
      </w:r>
      <w:r w:rsidRPr="00DA2A2A">
        <w:rPr>
          <w:rFonts w:ascii="仿宋" w:eastAsia="仿宋" w:hAnsi="仿宋" w:hint="eastAsia"/>
          <w:bCs/>
          <w:szCs w:val="21"/>
        </w:rPr>
        <w:t>性别</w:t>
      </w:r>
      <w:r w:rsidR="003F7A66" w:rsidRPr="00DA2A2A">
        <w:rPr>
          <w:rFonts w:ascii="仿宋" w:eastAsia="仿宋" w:hAnsi="仿宋" w:hint="eastAsia"/>
          <w:bCs/>
          <w:szCs w:val="21"/>
        </w:rPr>
        <w:t>、</w:t>
      </w:r>
      <w:r w:rsidRPr="00DA2A2A">
        <w:rPr>
          <w:rFonts w:ascii="仿宋" w:eastAsia="仿宋" w:hAnsi="仿宋" w:hint="eastAsia"/>
          <w:bCs/>
          <w:szCs w:val="21"/>
        </w:rPr>
        <w:t>年龄</w:t>
      </w:r>
      <w:r w:rsidR="003F7A66" w:rsidRPr="00DA2A2A">
        <w:rPr>
          <w:rFonts w:ascii="仿宋" w:eastAsia="仿宋" w:hAnsi="仿宋" w:hint="eastAsia"/>
          <w:bCs/>
          <w:szCs w:val="21"/>
        </w:rPr>
        <w:t>、职称、</w:t>
      </w:r>
      <w:r w:rsidRPr="00DA2A2A">
        <w:rPr>
          <w:rFonts w:ascii="仿宋" w:eastAsia="仿宋" w:hAnsi="仿宋" w:hint="eastAsia"/>
          <w:bCs/>
          <w:szCs w:val="21"/>
        </w:rPr>
        <w:t>成绩</w:t>
      </w:r>
      <w:r w:rsidR="00AF75A6" w:rsidRPr="00DA2A2A">
        <w:rPr>
          <w:rFonts w:ascii="仿宋" w:eastAsia="仿宋" w:hAnsi="仿宋" w:hint="eastAsia"/>
          <w:bCs/>
          <w:szCs w:val="21"/>
        </w:rPr>
        <w:t>、政治面貌、系部、专业等信息</w:t>
      </w:r>
      <w:r w:rsidRPr="00DA2A2A">
        <w:rPr>
          <w:rFonts w:ascii="仿宋" w:eastAsia="仿宋" w:hAnsi="仿宋" w:hint="eastAsia"/>
          <w:bCs/>
          <w:szCs w:val="21"/>
        </w:rPr>
        <w:t>，该程序可对这些信息进行添加</w:t>
      </w:r>
      <w:r w:rsidR="00AF75A6" w:rsidRPr="00DA2A2A">
        <w:rPr>
          <w:rFonts w:ascii="仿宋" w:eastAsia="仿宋" w:hAnsi="仿宋" w:hint="eastAsia"/>
          <w:bCs/>
          <w:szCs w:val="21"/>
        </w:rPr>
        <w:t>、删除、</w:t>
      </w:r>
      <w:r w:rsidRPr="00DA2A2A">
        <w:rPr>
          <w:rFonts w:ascii="仿宋" w:eastAsia="仿宋" w:hAnsi="仿宋" w:hint="eastAsia"/>
          <w:bCs/>
          <w:szCs w:val="21"/>
        </w:rPr>
        <w:t>显示</w:t>
      </w:r>
      <w:r w:rsidR="00AF75A6" w:rsidRPr="00DA2A2A">
        <w:rPr>
          <w:rFonts w:ascii="仿宋" w:eastAsia="仿宋" w:hAnsi="仿宋" w:hint="eastAsia"/>
          <w:bCs/>
          <w:szCs w:val="21"/>
        </w:rPr>
        <w:t>、</w:t>
      </w:r>
      <w:r w:rsidRPr="00DA2A2A">
        <w:rPr>
          <w:rFonts w:ascii="仿宋" w:eastAsia="仿宋" w:hAnsi="仿宋" w:hint="eastAsia"/>
          <w:bCs/>
          <w:szCs w:val="21"/>
        </w:rPr>
        <w:t>编辑</w:t>
      </w:r>
      <w:r w:rsidR="00AF75A6" w:rsidRPr="00DA2A2A">
        <w:rPr>
          <w:rFonts w:ascii="仿宋" w:eastAsia="仿宋" w:hAnsi="仿宋" w:hint="eastAsia"/>
          <w:bCs/>
          <w:szCs w:val="21"/>
        </w:rPr>
        <w:t>、</w:t>
      </w:r>
      <w:r w:rsidRPr="00DA2A2A">
        <w:rPr>
          <w:rFonts w:ascii="仿宋" w:eastAsia="仿宋" w:hAnsi="仿宋" w:hint="eastAsia"/>
          <w:bCs/>
          <w:szCs w:val="21"/>
        </w:rPr>
        <w:t>统计</w:t>
      </w:r>
      <w:r w:rsidR="00AF75A6" w:rsidRPr="00DA2A2A">
        <w:rPr>
          <w:rFonts w:ascii="仿宋" w:eastAsia="仿宋" w:hAnsi="仿宋" w:hint="eastAsia"/>
          <w:bCs/>
          <w:szCs w:val="21"/>
        </w:rPr>
        <w:t>、</w:t>
      </w:r>
      <w:r w:rsidRPr="00DA2A2A">
        <w:rPr>
          <w:rFonts w:ascii="仿宋" w:eastAsia="仿宋" w:hAnsi="仿宋" w:hint="eastAsia"/>
          <w:bCs/>
          <w:szCs w:val="21"/>
        </w:rPr>
        <w:t>搜索</w:t>
      </w:r>
      <w:r w:rsidR="00AF75A6" w:rsidRPr="00DA2A2A">
        <w:rPr>
          <w:rFonts w:ascii="仿宋" w:eastAsia="仿宋" w:hAnsi="仿宋" w:hint="eastAsia"/>
          <w:bCs/>
          <w:szCs w:val="21"/>
        </w:rPr>
        <w:t>、</w:t>
      </w:r>
      <w:r w:rsidR="004727A6" w:rsidRPr="00DA2A2A">
        <w:rPr>
          <w:rFonts w:ascii="仿宋" w:eastAsia="仿宋" w:hAnsi="仿宋" w:hint="eastAsia"/>
          <w:bCs/>
          <w:szCs w:val="21"/>
        </w:rPr>
        <w:t>并保存到文件或者从文件里读取信息等</w:t>
      </w:r>
      <w:r w:rsidRPr="00DA2A2A">
        <w:rPr>
          <w:rFonts w:ascii="仿宋" w:eastAsia="仿宋" w:hAnsi="仿宋" w:hint="eastAsia"/>
          <w:bCs/>
          <w:szCs w:val="21"/>
        </w:rPr>
        <w:t>操作</w:t>
      </w:r>
      <w:r w:rsidR="007707A7" w:rsidRPr="00DA2A2A">
        <w:rPr>
          <w:rFonts w:ascii="仿宋" w:eastAsia="仿宋" w:hAnsi="仿宋" w:hint="eastAsia"/>
          <w:bCs/>
          <w:szCs w:val="21"/>
        </w:rPr>
        <w:t>，</w:t>
      </w:r>
      <w:r w:rsidRPr="00DA2A2A">
        <w:rPr>
          <w:rFonts w:ascii="仿宋" w:eastAsia="仿宋" w:hAnsi="仿宋" w:hint="eastAsia"/>
          <w:bCs/>
          <w:szCs w:val="21"/>
        </w:rPr>
        <w:t>以便对信息进行管理。</w:t>
      </w:r>
    </w:p>
    <w:p w14:paraId="46B8A48F" w14:textId="7A0DEFB1" w:rsidR="007A3B04" w:rsidRPr="00955671" w:rsidRDefault="007A3B04" w:rsidP="00955671">
      <w:pPr>
        <w:pStyle w:val="a8"/>
        <w:numPr>
          <w:ilvl w:val="0"/>
          <w:numId w:val="2"/>
        </w:numPr>
        <w:spacing w:line="360" w:lineRule="auto"/>
        <w:ind w:firstLineChars="0"/>
        <w:outlineLvl w:val="0"/>
        <w:rPr>
          <w:rFonts w:ascii="楷体_GB2312" w:eastAsia="楷体_GB2312"/>
          <w:b/>
          <w:sz w:val="32"/>
          <w:szCs w:val="32"/>
        </w:rPr>
      </w:pPr>
      <w:bookmarkStart w:id="1" w:name="_Toc12007555"/>
      <w:r w:rsidRPr="00955671">
        <w:rPr>
          <w:rFonts w:ascii="楷体_GB2312" w:eastAsia="楷体_GB2312" w:hint="eastAsia"/>
          <w:b/>
          <w:sz w:val="32"/>
          <w:szCs w:val="32"/>
        </w:rPr>
        <w:t>总体设计</w:t>
      </w:r>
      <w:bookmarkEnd w:id="1"/>
    </w:p>
    <w:p w14:paraId="45D79AEA" w14:textId="404A9470" w:rsidR="00EC6B11" w:rsidRPr="004810D5" w:rsidRDefault="004810D5" w:rsidP="007A3B04">
      <w:pPr>
        <w:spacing w:line="360" w:lineRule="auto"/>
        <w:ind w:firstLineChars="200" w:firstLine="562"/>
        <w:rPr>
          <w:rFonts w:ascii="宋体" w:hAnsi="宋体"/>
          <w:b/>
          <w:bCs/>
          <w:sz w:val="28"/>
          <w:szCs w:val="28"/>
        </w:rPr>
      </w:pPr>
      <w:r w:rsidRPr="004810D5">
        <w:rPr>
          <w:rFonts w:ascii="宋体" w:hAnsi="宋体" w:hint="eastAsia"/>
          <w:b/>
          <w:bCs/>
          <w:sz w:val="28"/>
          <w:szCs w:val="28"/>
        </w:rPr>
        <w:t>派生关系图:</w:t>
      </w:r>
    </w:p>
    <w:p w14:paraId="6B9AE1F5" w14:textId="09C4283E" w:rsidR="00DF7D5C" w:rsidRPr="0048434F" w:rsidRDefault="00DF7D5C" w:rsidP="00DE24F1">
      <w:pPr>
        <w:spacing w:line="160" w:lineRule="atLeast"/>
        <w:ind w:firstLineChars="200" w:firstLine="422"/>
        <w:jc w:val="center"/>
        <w:rPr>
          <w:b/>
          <w:bCs/>
          <w:szCs w:val="21"/>
        </w:rPr>
      </w:pPr>
      <w:r w:rsidRPr="0048434F">
        <w:rPr>
          <w:rFonts w:hint="eastAsia"/>
          <w:b/>
          <w:bCs/>
          <w:szCs w:val="21"/>
        </w:rPr>
        <w:t>（基类）</w:t>
      </w:r>
    </w:p>
    <w:p w14:paraId="313C9D22" w14:textId="2D59886C" w:rsidR="00C91E55" w:rsidRPr="00DF7D5C" w:rsidRDefault="00C91E55" w:rsidP="00DE24F1">
      <w:pPr>
        <w:spacing w:line="160" w:lineRule="atLeast"/>
        <w:ind w:left="3360" w:firstLine="420"/>
        <w:rPr>
          <w:rFonts w:ascii="宋体" w:hAnsi="宋体"/>
          <w:b/>
          <w:bCs/>
          <w:i/>
          <w:iCs/>
          <w:sz w:val="28"/>
          <w:szCs w:val="28"/>
        </w:rPr>
      </w:pPr>
      <w:r w:rsidRPr="00DF7D5C">
        <w:rPr>
          <w:rFonts w:ascii="宋体" w:hAnsi="宋体" w:hint="eastAsia"/>
          <w:b/>
          <w:bCs/>
          <w:i/>
          <w:iCs/>
          <w:sz w:val="28"/>
          <w:szCs w:val="28"/>
        </w:rPr>
        <w:t>People类</w:t>
      </w:r>
    </w:p>
    <w:p w14:paraId="6B4E879D" w14:textId="5ED368C1" w:rsidR="00C91E55" w:rsidRDefault="00145AC8" w:rsidP="00DE24F1">
      <w:pPr>
        <w:spacing w:line="160" w:lineRule="atLeast"/>
        <w:ind w:firstLineChars="200" w:firstLine="562"/>
        <w:jc w:val="center"/>
        <w:rPr>
          <w:rFonts w:ascii="宋体" w:hAnsi="宋体"/>
          <w:b/>
          <w:bCs/>
          <w:sz w:val="28"/>
          <w:szCs w:val="28"/>
        </w:rPr>
      </w:pPr>
      <w:r w:rsidRPr="00DF7D5C">
        <w:rPr>
          <w:rFonts w:ascii="宋体" w:hAnsi="宋体" w:hint="eastAsia"/>
          <w:b/>
          <w:bCs/>
          <w:i/>
          <w:iCs/>
          <w:noProof/>
          <w:sz w:val="28"/>
          <w:szCs w:val="28"/>
        </w:rPr>
        <mc:AlternateContent>
          <mc:Choice Requires="wps">
            <w:drawing>
              <wp:anchor distT="0" distB="0" distL="114300" distR="114300" simplePos="0" relativeHeight="251666432" behindDoc="0" locked="0" layoutInCell="1" allowOverlap="1" wp14:anchorId="66F9D914" wp14:editId="6D204E26">
                <wp:simplePos x="0" y="0"/>
                <wp:positionH relativeFrom="column">
                  <wp:posOffset>3616035</wp:posOffset>
                </wp:positionH>
                <wp:positionV relativeFrom="paragraph">
                  <wp:posOffset>77585</wp:posOffset>
                </wp:positionV>
                <wp:extent cx="1127241" cy="605790"/>
                <wp:effectExtent l="38100" t="38100" r="15875" b="22860"/>
                <wp:wrapNone/>
                <wp:docPr id="11" name="直接箭头连接符 11"/>
                <wp:cNvGraphicFramePr/>
                <a:graphic xmlns:a="http://schemas.openxmlformats.org/drawingml/2006/main">
                  <a:graphicData uri="http://schemas.microsoft.com/office/word/2010/wordprocessingShape">
                    <wps:wsp>
                      <wps:cNvCnPr/>
                      <wps:spPr>
                        <a:xfrm flipH="1" flipV="1">
                          <a:off x="0" y="0"/>
                          <a:ext cx="1127241" cy="605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1D508" id="_x0000_t32" coordsize="21600,21600" o:spt="32" o:oned="t" path="m,l21600,21600e" filled="f">
                <v:path arrowok="t" fillok="f" o:connecttype="none"/>
                <o:lock v:ext="edit" shapetype="t"/>
              </v:shapetype>
              <v:shape id="直接箭头连接符 11" o:spid="_x0000_s1026" type="#_x0000_t32" style="position:absolute;left:0;text-align:left;margin-left:284.75pt;margin-top:6.1pt;width:88.75pt;height:47.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" strokecolor="black [3200]" strokeweight="1pt">
                <v:stroke endarrow="block" joinstyle="miter"/>
              </v:shape>
            </w:pict>
          </mc:Fallback>
        </mc:AlternateContent>
      </w:r>
      <w:r w:rsidR="006818B3">
        <w:rPr>
          <w:rFonts w:ascii="宋体" w:hAnsi="宋体"/>
          <w:b/>
          <w:bCs/>
          <w:noProof/>
          <w:sz w:val="28"/>
          <w:szCs w:val="28"/>
        </w:rPr>
        <mc:AlternateContent>
          <mc:Choice Requires="wps">
            <w:drawing>
              <wp:anchor distT="0" distB="0" distL="114300" distR="114300" simplePos="0" relativeHeight="251668480" behindDoc="0" locked="0" layoutInCell="1" allowOverlap="1" wp14:anchorId="3A6A0731" wp14:editId="0A051D38">
                <wp:simplePos x="0" y="0"/>
                <wp:positionH relativeFrom="column">
                  <wp:posOffset>3078653</wp:posOffset>
                </wp:positionH>
                <wp:positionV relativeFrom="paragraph">
                  <wp:posOffset>127635</wp:posOffset>
                </wp:positionV>
                <wp:extent cx="419100" cy="606136"/>
                <wp:effectExtent l="38100" t="38100" r="19050" b="22860"/>
                <wp:wrapNone/>
                <wp:docPr id="12" name="直接箭头连接符 12"/>
                <wp:cNvGraphicFramePr/>
                <a:graphic xmlns:a="http://schemas.openxmlformats.org/drawingml/2006/main">
                  <a:graphicData uri="http://schemas.microsoft.com/office/word/2010/wordprocessingShape">
                    <wps:wsp>
                      <wps:cNvCnPr/>
                      <wps:spPr>
                        <a:xfrm flipH="1" flipV="1">
                          <a:off x="0" y="0"/>
                          <a:ext cx="419100" cy="6061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E691" id="直接箭头连接符 12" o:spid="_x0000_s1026" type="#_x0000_t32" style="position:absolute;left:0;text-align:left;margin-left:242.4pt;margin-top:10.05pt;width:33pt;height:47.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" strokecolor="black [3200]" strokeweight="1pt">
                <v:stroke endarrow="block" joinstyle="miter"/>
              </v:shape>
            </w:pict>
          </mc:Fallback>
        </mc:AlternateContent>
      </w:r>
      <w:r w:rsidR="00914569" w:rsidRPr="00DF7D5C">
        <w:rPr>
          <w:rFonts w:ascii="宋体" w:hAnsi="宋体" w:hint="eastAsia"/>
          <w:b/>
          <w:bCs/>
          <w:i/>
          <w:iCs/>
          <w:noProof/>
          <w:sz w:val="28"/>
          <w:szCs w:val="28"/>
        </w:rPr>
        <mc:AlternateContent>
          <mc:Choice Requires="wps">
            <w:drawing>
              <wp:anchor distT="0" distB="0" distL="114300" distR="114300" simplePos="0" relativeHeight="251663360" behindDoc="0" locked="0" layoutInCell="1" allowOverlap="1" wp14:anchorId="7730F140" wp14:editId="0BBE49D6">
                <wp:simplePos x="0" y="0"/>
                <wp:positionH relativeFrom="column">
                  <wp:posOffset>552450</wp:posOffset>
                </wp:positionH>
                <wp:positionV relativeFrom="paragraph">
                  <wp:posOffset>58420</wp:posOffset>
                </wp:positionV>
                <wp:extent cx="1219200" cy="622300"/>
                <wp:effectExtent l="0" t="38100" r="57150" b="25400"/>
                <wp:wrapNone/>
                <wp:docPr id="9" name="直接箭头连接符 9"/>
                <wp:cNvGraphicFramePr/>
                <a:graphic xmlns:a="http://schemas.openxmlformats.org/drawingml/2006/main">
                  <a:graphicData uri="http://schemas.microsoft.com/office/word/2010/wordprocessingShape">
                    <wps:wsp>
                      <wps:cNvCnPr/>
                      <wps:spPr>
                        <a:xfrm flipV="1">
                          <a:off x="0" y="0"/>
                          <a:ext cx="1219200"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7AD8" id="直接箭头连接符 9" o:spid="_x0000_s1026" type="#_x0000_t32" style="position:absolute;left:0;text-align:left;margin-left:43.5pt;margin-top:4.6pt;width:96pt;height:4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" strokecolor="black [3200]" strokeweight="1pt">
                <v:stroke endarrow="block" joinstyle="miter"/>
              </v:shape>
            </w:pict>
          </mc:Fallback>
        </mc:AlternateContent>
      </w:r>
      <w:r w:rsidR="00BE416A" w:rsidRPr="00DF7D5C">
        <w:rPr>
          <w:rFonts w:ascii="宋体" w:hAnsi="宋体"/>
          <w:b/>
          <w:bCs/>
          <w:i/>
          <w:iCs/>
          <w:noProof/>
          <w:sz w:val="28"/>
          <w:szCs w:val="28"/>
        </w:rPr>
        <mc:AlternateContent>
          <mc:Choice Requires="wps">
            <w:drawing>
              <wp:anchor distT="0" distB="0" distL="114300" distR="114300" simplePos="0" relativeHeight="251664384" behindDoc="0" locked="0" layoutInCell="1" allowOverlap="1" wp14:anchorId="68398FB6" wp14:editId="133977C9">
                <wp:simplePos x="0" y="0"/>
                <wp:positionH relativeFrom="column">
                  <wp:posOffset>2038350</wp:posOffset>
                </wp:positionH>
                <wp:positionV relativeFrom="paragraph">
                  <wp:posOffset>128270</wp:posOffset>
                </wp:positionV>
                <wp:extent cx="419100" cy="590550"/>
                <wp:effectExtent l="0" t="38100" r="57150" b="19050"/>
                <wp:wrapNone/>
                <wp:docPr id="10" name="直接箭头连接符 10"/>
                <wp:cNvGraphicFramePr/>
                <a:graphic xmlns:a="http://schemas.openxmlformats.org/drawingml/2006/main">
                  <a:graphicData uri="http://schemas.microsoft.com/office/word/2010/wordprocessingShape">
                    <wps:wsp>
                      <wps:cNvCnPr/>
                      <wps:spPr>
                        <a:xfrm flipV="1">
                          <a:off x="0" y="0"/>
                          <a:ext cx="41910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B7A1" id="直接箭头连接符 10" o:spid="_x0000_s1026" type="#_x0000_t32" style="position:absolute;left:0;text-align:left;margin-left:160.5pt;margin-top:10.1pt;width:33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" strokecolor="black [3200]" strokeweight="1pt">
                <v:stroke endarrow="block" joinstyle="miter"/>
              </v:shape>
            </w:pict>
          </mc:Fallback>
        </mc:AlternateContent>
      </w:r>
    </w:p>
    <w:p w14:paraId="556F4312" w14:textId="286CDC1D" w:rsidR="00C91E55" w:rsidRDefault="00C91E55" w:rsidP="00DE24F1">
      <w:pPr>
        <w:spacing w:line="160" w:lineRule="atLeast"/>
        <w:ind w:firstLineChars="200" w:firstLine="562"/>
        <w:jc w:val="center"/>
        <w:rPr>
          <w:rFonts w:ascii="宋体" w:hAnsi="宋体"/>
          <w:b/>
          <w:bCs/>
          <w:sz w:val="28"/>
          <w:szCs w:val="28"/>
        </w:rPr>
      </w:pPr>
    </w:p>
    <w:p w14:paraId="7344FE74" w14:textId="1DB81733" w:rsidR="00C91E55" w:rsidRDefault="00C91E55" w:rsidP="00DE24F1">
      <w:pPr>
        <w:spacing w:line="160" w:lineRule="atLeast"/>
        <w:jc w:val="center"/>
        <w:rPr>
          <w:rFonts w:ascii="宋体" w:hAnsi="宋体"/>
          <w:b/>
          <w:bCs/>
          <w:sz w:val="28"/>
          <w:szCs w:val="28"/>
        </w:rPr>
      </w:pPr>
      <w:r>
        <w:rPr>
          <w:rFonts w:ascii="宋体" w:hAnsi="宋体" w:hint="eastAsia"/>
          <w:b/>
          <w:bCs/>
          <w:sz w:val="28"/>
          <w:szCs w:val="28"/>
        </w:rPr>
        <w:t>Teacher类</w:t>
      </w:r>
      <w:r>
        <w:rPr>
          <w:rFonts w:ascii="宋体" w:hAnsi="宋体"/>
          <w:b/>
          <w:bCs/>
          <w:sz w:val="28"/>
          <w:szCs w:val="28"/>
        </w:rPr>
        <w:tab/>
      </w:r>
      <w:r>
        <w:rPr>
          <w:rFonts w:ascii="宋体" w:hAnsi="宋体"/>
          <w:b/>
          <w:bCs/>
          <w:sz w:val="28"/>
          <w:szCs w:val="28"/>
        </w:rPr>
        <w:tab/>
      </w:r>
      <w:r>
        <w:rPr>
          <w:rFonts w:ascii="宋体" w:hAnsi="宋体" w:hint="eastAsia"/>
          <w:b/>
          <w:bCs/>
          <w:sz w:val="28"/>
          <w:szCs w:val="28"/>
        </w:rPr>
        <w:t>Laboratory类</w:t>
      </w:r>
      <w:r>
        <w:rPr>
          <w:rFonts w:ascii="宋体" w:hAnsi="宋体"/>
          <w:b/>
          <w:bCs/>
          <w:sz w:val="28"/>
          <w:szCs w:val="28"/>
        </w:rPr>
        <w:tab/>
      </w:r>
      <w:r>
        <w:rPr>
          <w:rFonts w:ascii="宋体" w:hAnsi="宋体" w:hint="eastAsia"/>
          <w:b/>
          <w:bCs/>
          <w:sz w:val="28"/>
          <w:szCs w:val="28"/>
        </w:rPr>
        <w:t>Politics类</w:t>
      </w:r>
      <w:r>
        <w:rPr>
          <w:rFonts w:ascii="宋体" w:hAnsi="宋体"/>
          <w:b/>
          <w:bCs/>
          <w:sz w:val="28"/>
          <w:szCs w:val="28"/>
        </w:rPr>
        <w:tab/>
      </w:r>
      <w:r w:rsidR="006515A9">
        <w:rPr>
          <w:rFonts w:ascii="宋体" w:hAnsi="宋体"/>
          <w:b/>
          <w:bCs/>
          <w:sz w:val="28"/>
          <w:szCs w:val="28"/>
        </w:rPr>
        <w:t xml:space="preserve"> </w:t>
      </w:r>
      <w:r>
        <w:rPr>
          <w:rFonts w:ascii="宋体" w:hAnsi="宋体" w:hint="eastAsia"/>
          <w:b/>
          <w:bCs/>
          <w:sz w:val="28"/>
          <w:szCs w:val="28"/>
        </w:rPr>
        <w:t>TeaPoli类</w:t>
      </w:r>
    </w:p>
    <w:p w14:paraId="45366274" w14:textId="31EDB759" w:rsidR="00725C7E" w:rsidRDefault="00725C7E" w:rsidP="00DE24F1">
      <w:pPr>
        <w:spacing w:line="160" w:lineRule="atLeast"/>
        <w:ind w:firstLineChars="200" w:firstLine="422"/>
        <w:jc w:val="left"/>
        <w:rPr>
          <w:rFonts w:ascii="宋体" w:hAnsi="宋体"/>
          <w:b/>
          <w:bCs/>
          <w:sz w:val="24"/>
        </w:rPr>
      </w:pPr>
      <w:r w:rsidRPr="0048434F">
        <w:rPr>
          <w:rFonts w:ascii="宋体" w:hAnsi="宋体" w:hint="eastAsia"/>
          <w:b/>
          <w:bCs/>
          <w:szCs w:val="21"/>
        </w:rPr>
        <w:t>（教师类）</w:t>
      </w:r>
      <w:r w:rsidRPr="0048434F">
        <w:rPr>
          <w:rFonts w:ascii="宋体" w:hAnsi="宋体"/>
          <w:b/>
          <w:bCs/>
          <w:szCs w:val="21"/>
        </w:rPr>
        <w:tab/>
      </w:r>
      <w:r w:rsidRPr="0048434F">
        <w:rPr>
          <w:rFonts w:ascii="宋体" w:hAnsi="宋体"/>
          <w:b/>
          <w:bCs/>
          <w:szCs w:val="21"/>
        </w:rPr>
        <w:tab/>
        <w:t xml:space="preserve"> </w:t>
      </w:r>
      <w:r w:rsidR="00E12734" w:rsidRPr="0048434F">
        <w:rPr>
          <w:rFonts w:ascii="宋体" w:hAnsi="宋体"/>
          <w:b/>
          <w:bCs/>
          <w:szCs w:val="21"/>
        </w:rPr>
        <w:tab/>
      </w:r>
      <w:r w:rsidR="0048434F">
        <w:rPr>
          <w:rFonts w:ascii="宋体" w:hAnsi="宋体"/>
          <w:b/>
          <w:bCs/>
          <w:szCs w:val="21"/>
        </w:rPr>
        <w:t xml:space="preserve"> </w:t>
      </w:r>
      <w:r w:rsidRPr="0048434F">
        <w:rPr>
          <w:rFonts w:ascii="宋体" w:hAnsi="宋体" w:hint="eastAsia"/>
          <w:b/>
          <w:bCs/>
          <w:szCs w:val="21"/>
        </w:rPr>
        <w:t>（实验员类）</w:t>
      </w:r>
      <w:r w:rsidR="00E66794" w:rsidRPr="0048434F">
        <w:rPr>
          <w:rFonts w:ascii="宋体" w:hAnsi="宋体"/>
          <w:b/>
          <w:bCs/>
          <w:szCs w:val="21"/>
        </w:rPr>
        <w:tab/>
        <w:t xml:space="preserve"> </w:t>
      </w:r>
      <w:r w:rsidR="00E12734" w:rsidRPr="0048434F">
        <w:rPr>
          <w:rFonts w:ascii="宋体" w:hAnsi="宋体"/>
          <w:b/>
          <w:bCs/>
          <w:szCs w:val="21"/>
        </w:rPr>
        <w:t xml:space="preserve"> </w:t>
      </w:r>
      <w:r w:rsidR="0048434F">
        <w:rPr>
          <w:rFonts w:ascii="宋体" w:hAnsi="宋体"/>
          <w:b/>
          <w:bCs/>
          <w:szCs w:val="21"/>
        </w:rPr>
        <w:t xml:space="preserve"> </w:t>
      </w:r>
      <w:r w:rsidR="00333BB3">
        <w:rPr>
          <w:rFonts w:ascii="宋体" w:hAnsi="宋体"/>
          <w:b/>
          <w:bCs/>
          <w:szCs w:val="21"/>
        </w:rPr>
        <w:t xml:space="preserve"> </w:t>
      </w:r>
      <w:r w:rsidR="00E66794" w:rsidRPr="0048434F">
        <w:rPr>
          <w:rFonts w:ascii="宋体" w:hAnsi="宋体" w:hint="eastAsia"/>
          <w:b/>
          <w:bCs/>
          <w:szCs w:val="21"/>
        </w:rPr>
        <w:t>（行政人员类）</w:t>
      </w:r>
      <w:r w:rsidR="0048434F">
        <w:rPr>
          <w:rFonts w:ascii="宋体" w:hAnsi="宋体" w:hint="eastAsia"/>
          <w:b/>
          <w:bCs/>
          <w:szCs w:val="21"/>
        </w:rPr>
        <w:t xml:space="preserve"> </w:t>
      </w:r>
      <w:r w:rsidR="0048434F">
        <w:rPr>
          <w:rFonts w:ascii="宋体" w:hAnsi="宋体"/>
          <w:b/>
          <w:bCs/>
          <w:szCs w:val="21"/>
        </w:rPr>
        <w:t xml:space="preserve"> </w:t>
      </w:r>
      <w:r w:rsidR="00E12734" w:rsidRPr="0048434F">
        <w:rPr>
          <w:rFonts w:ascii="宋体" w:hAnsi="宋体" w:hint="eastAsia"/>
          <w:b/>
          <w:bCs/>
          <w:szCs w:val="21"/>
        </w:rPr>
        <w:t>（教师行政人员类</w:t>
      </w:r>
      <w:r w:rsidR="00E12734" w:rsidRPr="00E12734">
        <w:rPr>
          <w:rFonts w:ascii="宋体" w:hAnsi="宋体" w:hint="eastAsia"/>
          <w:b/>
          <w:bCs/>
          <w:sz w:val="24"/>
        </w:rPr>
        <w:t>）</w:t>
      </w:r>
    </w:p>
    <w:p w14:paraId="079F8D81" w14:textId="0F043BDF" w:rsidR="001F7240" w:rsidRDefault="001F7240" w:rsidP="00DE24F1">
      <w:pPr>
        <w:spacing w:line="160" w:lineRule="atLeast"/>
        <w:ind w:firstLineChars="200" w:firstLine="482"/>
        <w:jc w:val="left"/>
        <w:rPr>
          <w:rFonts w:ascii="宋体" w:hAnsi="宋体"/>
          <w:b/>
          <w:bCs/>
          <w:sz w:val="24"/>
        </w:rPr>
      </w:pPr>
    </w:p>
    <w:p w14:paraId="3079A1B8" w14:textId="6F37D0E2" w:rsidR="001F7240" w:rsidRPr="001F7240" w:rsidRDefault="001F7240" w:rsidP="00DE24F1">
      <w:pPr>
        <w:spacing w:line="160" w:lineRule="atLeast"/>
        <w:ind w:firstLineChars="200" w:firstLine="562"/>
        <w:jc w:val="left"/>
        <w:rPr>
          <w:rFonts w:ascii="宋体" w:hAnsi="宋体"/>
          <w:b/>
          <w:bCs/>
          <w:sz w:val="28"/>
          <w:szCs w:val="28"/>
        </w:rPr>
      </w:pPr>
      <w:r w:rsidRPr="001F7240">
        <w:rPr>
          <w:rFonts w:ascii="宋体" w:hAnsi="宋体" w:hint="eastAsia"/>
          <w:b/>
          <w:bCs/>
          <w:sz w:val="28"/>
          <w:szCs w:val="28"/>
        </w:rPr>
        <w:t>以下为类图：</w:t>
      </w:r>
    </w:p>
    <w:tbl>
      <w:tblPr>
        <w:tblStyle w:val="aa"/>
        <w:tblW w:w="0" w:type="auto"/>
        <w:jc w:val="center"/>
        <w:tblLook w:val="04A0" w:firstRow="1" w:lastRow="0" w:firstColumn="1" w:lastColumn="0" w:noHBand="0" w:noVBand="1"/>
      </w:tblPr>
      <w:tblGrid>
        <w:gridCol w:w="5466"/>
      </w:tblGrid>
      <w:tr w:rsidR="006818B3" w14:paraId="1C9C6D41" w14:textId="77777777" w:rsidTr="006818B3">
        <w:trPr>
          <w:jc w:val="center"/>
        </w:trPr>
        <w:tc>
          <w:tcPr>
            <w:tcW w:w="5466" w:type="dxa"/>
          </w:tcPr>
          <w:p w14:paraId="241389DB" w14:textId="5929303B" w:rsidR="006818B3" w:rsidRDefault="006818B3" w:rsidP="006818B3">
            <w:pPr>
              <w:spacing w:line="160" w:lineRule="atLeast"/>
              <w:jc w:val="center"/>
              <w:rPr>
                <w:rFonts w:ascii="宋体" w:hAnsi="宋体"/>
                <w:b/>
                <w:bCs/>
                <w:sz w:val="24"/>
              </w:rPr>
            </w:pPr>
            <w:r>
              <w:rPr>
                <w:rFonts w:ascii="宋体" w:hAnsi="宋体" w:hint="eastAsia"/>
                <w:b/>
                <w:bCs/>
                <w:sz w:val="24"/>
              </w:rPr>
              <w:t>People类</w:t>
            </w:r>
          </w:p>
        </w:tc>
      </w:tr>
      <w:tr w:rsidR="006818B3" w14:paraId="0E30BB8E" w14:textId="77777777" w:rsidTr="006818B3">
        <w:trPr>
          <w:jc w:val="center"/>
        </w:trPr>
        <w:tc>
          <w:tcPr>
            <w:tcW w:w="5466" w:type="dxa"/>
          </w:tcPr>
          <w:p w14:paraId="1BAECCD8" w14:textId="63207E61" w:rsidR="006818B3" w:rsidRDefault="002D0586" w:rsidP="002D0586">
            <w:pPr>
              <w:spacing w:line="160" w:lineRule="atLeast"/>
              <w:jc w:val="center"/>
              <w:rPr>
                <w:rFonts w:ascii="宋体" w:hAnsi="宋体"/>
                <w:b/>
                <w:bCs/>
                <w:sz w:val="24"/>
              </w:rPr>
            </w:pPr>
            <w:r>
              <w:rPr>
                <w:rFonts w:ascii="宋体" w:hAnsi="宋体"/>
                <w:b/>
                <w:bCs/>
                <w:sz w:val="24"/>
              </w:rPr>
              <w:t>+ s</w:t>
            </w:r>
            <w:r>
              <w:rPr>
                <w:rFonts w:ascii="宋体" w:hAnsi="宋体" w:hint="eastAsia"/>
                <w:b/>
                <w:bCs/>
                <w:sz w:val="24"/>
              </w:rPr>
              <w:t>tring</w:t>
            </w:r>
            <w:r>
              <w:rPr>
                <w:rFonts w:ascii="宋体" w:hAnsi="宋体"/>
                <w:b/>
                <w:bCs/>
                <w:sz w:val="24"/>
              </w:rPr>
              <w:t xml:space="preserve"> </w:t>
            </w:r>
            <w:r>
              <w:rPr>
                <w:rFonts w:ascii="宋体" w:hAnsi="宋体" w:hint="eastAsia"/>
                <w:b/>
                <w:bCs/>
                <w:sz w:val="24"/>
              </w:rPr>
              <w:t>num</w:t>
            </w:r>
            <w:r w:rsidR="000D7FF6">
              <w:rPr>
                <w:rFonts w:ascii="宋体" w:hAnsi="宋体" w:hint="eastAsia"/>
                <w:b/>
                <w:bCs/>
                <w:sz w:val="24"/>
              </w:rPr>
              <w:t>（编号）</w:t>
            </w:r>
          </w:p>
          <w:p w14:paraId="0537B707" w14:textId="17A0C900" w:rsidR="002D0586" w:rsidRDefault="002D0586" w:rsidP="002D0586">
            <w:pPr>
              <w:spacing w:line="160" w:lineRule="atLeast"/>
              <w:jc w:val="center"/>
              <w:rPr>
                <w:rFonts w:ascii="宋体" w:hAnsi="宋体"/>
                <w:b/>
                <w:bCs/>
                <w:sz w:val="24"/>
              </w:rPr>
            </w:pPr>
            <w:r>
              <w:rPr>
                <w:rFonts w:ascii="宋体" w:hAnsi="宋体"/>
                <w:b/>
                <w:bCs/>
                <w:sz w:val="24"/>
              </w:rPr>
              <w:t xml:space="preserve"> </w:t>
            </w:r>
            <w:r>
              <w:rPr>
                <w:rFonts w:ascii="宋体" w:hAnsi="宋体" w:hint="eastAsia"/>
                <w:b/>
                <w:bCs/>
                <w:sz w:val="24"/>
              </w:rPr>
              <w:t>+</w:t>
            </w:r>
            <w:r>
              <w:rPr>
                <w:rFonts w:ascii="宋体" w:hAnsi="宋体"/>
                <w:b/>
                <w:bCs/>
                <w:sz w:val="24"/>
              </w:rPr>
              <w:t xml:space="preserve"> string name</w:t>
            </w:r>
            <w:r w:rsidR="000D7FF6">
              <w:rPr>
                <w:rFonts w:ascii="宋体" w:hAnsi="宋体" w:hint="eastAsia"/>
                <w:b/>
                <w:bCs/>
                <w:sz w:val="24"/>
              </w:rPr>
              <w:t>（姓名）</w:t>
            </w:r>
          </w:p>
          <w:p w14:paraId="6441855D" w14:textId="4A3F89A7" w:rsidR="002D0586" w:rsidRDefault="002D0586" w:rsidP="002D0586">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string sex</w:t>
            </w:r>
            <w:r w:rsidR="000D7FF6">
              <w:rPr>
                <w:rFonts w:ascii="宋体" w:hAnsi="宋体" w:hint="eastAsia"/>
                <w:b/>
                <w:bCs/>
                <w:sz w:val="24"/>
              </w:rPr>
              <w:t>（性别）</w:t>
            </w:r>
          </w:p>
          <w:p w14:paraId="38181029" w14:textId="1C0491F4" w:rsidR="002D47C2" w:rsidRDefault="002D0586" w:rsidP="002D47C2">
            <w:pPr>
              <w:spacing w:line="160" w:lineRule="atLeast"/>
              <w:jc w:val="center"/>
              <w:rPr>
                <w:rFonts w:ascii="宋体" w:hAnsi="宋体"/>
                <w:b/>
                <w:bCs/>
                <w:sz w:val="24"/>
              </w:rPr>
            </w:pPr>
            <w:r>
              <w:rPr>
                <w:rFonts w:ascii="宋体" w:hAnsi="宋体"/>
                <w:b/>
                <w:bCs/>
                <w:sz w:val="24"/>
              </w:rPr>
              <w:t>+ int age</w:t>
            </w:r>
            <w:r w:rsidR="000D7FF6">
              <w:rPr>
                <w:rFonts w:ascii="宋体" w:hAnsi="宋体" w:hint="eastAsia"/>
                <w:b/>
                <w:bCs/>
                <w:sz w:val="24"/>
              </w:rPr>
              <w:t>（年龄）</w:t>
            </w:r>
          </w:p>
        </w:tc>
      </w:tr>
      <w:tr w:rsidR="006818B3" w14:paraId="26A1C67A" w14:textId="77777777" w:rsidTr="006818B3">
        <w:trPr>
          <w:jc w:val="center"/>
        </w:trPr>
        <w:tc>
          <w:tcPr>
            <w:tcW w:w="5466" w:type="dxa"/>
          </w:tcPr>
          <w:p w14:paraId="7E97F513" w14:textId="2B66C576" w:rsidR="006818B3" w:rsidRDefault="002D47C2" w:rsidP="002D47C2">
            <w:pPr>
              <w:spacing w:line="160" w:lineRule="atLeast"/>
              <w:jc w:val="center"/>
              <w:rPr>
                <w:rFonts w:ascii="宋体" w:hAnsi="宋体"/>
                <w:b/>
                <w:bCs/>
                <w:sz w:val="24"/>
              </w:rPr>
            </w:pPr>
            <w:r>
              <w:rPr>
                <w:rFonts w:ascii="宋体" w:hAnsi="宋体"/>
                <w:b/>
                <w:bCs/>
                <w:sz w:val="24"/>
              </w:rPr>
              <w:t xml:space="preserve">+ </w:t>
            </w:r>
            <w:r>
              <w:rPr>
                <w:rFonts w:ascii="宋体" w:hAnsi="宋体" w:hint="eastAsia"/>
                <w:b/>
                <w:bCs/>
                <w:sz w:val="24"/>
              </w:rPr>
              <w:t>P</w:t>
            </w:r>
            <w:r>
              <w:rPr>
                <w:rFonts w:ascii="宋体" w:hAnsi="宋体"/>
                <w:b/>
                <w:bCs/>
                <w:sz w:val="24"/>
              </w:rPr>
              <w:t>eople()</w:t>
            </w:r>
            <w:r w:rsidR="00DE2C0A">
              <w:rPr>
                <w:rFonts w:ascii="宋体" w:hAnsi="宋体" w:hint="eastAsia"/>
                <w:b/>
                <w:bCs/>
                <w:sz w:val="24"/>
              </w:rPr>
              <w:t>（构造函数）</w:t>
            </w:r>
          </w:p>
        </w:tc>
      </w:tr>
    </w:tbl>
    <w:p w14:paraId="069A69B9" w14:textId="77777777" w:rsidR="00EC6B11" w:rsidRPr="00E12734" w:rsidRDefault="00EC6B11" w:rsidP="006818B3">
      <w:pPr>
        <w:spacing w:line="160" w:lineRule="atLeast"/>
        <w:jc w:val="left"/>
        <w:rPr>
          <w:rFonts w:ascii="宋体" w:hAnsi="宋体"/>
          <w:b/>
          <w:bCs/>
          <w:sz w:val="24"/>
        </w:rPr>
      </w:pPr>
    </w:p>
    <w:tbl>
      <w:tblPr>
        <w:tblStyle w:val="aa"/>
        <w:tblW w:w="0" w:type="auto"/>
        <w:jc w:val="center"/>
        <w:tblLook w:val="04A0" w:firstRow="1" w:lastRow="0" w:firstColumn="1" w:lastColumn="0" w:noHBand="0" w:noVBand="1"/>
      </w:tblPr>
      <w:tblGrid>
        <w:gridCol w:w="5466"/>
      </w:tblGrid>
      <w:tr w:rsidR="006D4745" w14:paraId="180F4D49" w14:textId="77777777" w:rsidTr="007521AE">
        <w:trPr>
          <w:jc w:val="center"/>
        </w:trPr>
        <w:tc>
          <w:tcPr>
            <w:tcW w:w="5466" w:type="dxa"/>
          </w:tcPr>
          <w:p w14:paraId="4E907CC4" w14:textId="3A43198F" w:rsidR="006D4745" w:rsidRDefault="001F7240" w:rsidP="007521AE">
            <w:pPr>
              <w:spacing w:line="160" w:lineRule="atLeast"/>
              <w:jc w:val="center"/>
              <w:rPr>
                <w:rFonts w:ascii="宋体" w:hAnsi="宋体"/>
                <w:b/>
                <w:bCs/>
                <w:sz w:val="24"/>
              </w:rPr>
            </w:pPr>
            <w:r>
              <w:rPr>
                <w:rFonts w:ascii="宋体" w:hAnsi="宋体"/>
                <w:b/>
                <w:bCs/>
                <w:sz w:val="24"/>
              </w:rPr>
              <w:t>T</w:t>
            </w:r>
            <w:r>
              <w:rPr>
                <w:rFonts w:ascii="宋体" w:hAnsi="宋体" w:hint="eastAsia"/>
                <w:b/>
                <w:bCs/>
                <w:sz w:val="24"/>
              </w:rPr>
              <w:t>eacher</w:t>
            </w:r>
            <w:r w:rsidR="006D4745">
              <w:rPr>
                <w:rFonts w:ascii="宋体" w:hAnsi="宋体" w:hint="eastAsia"/>
                <w:b/>
                <w:bCs/>
                <w:sz w:val="24"/>
              </w:rPr>
              <w:t>类</w:t>
            </w:r>
          </w:p>
        </w:tc>
      </w:tr>
      <w:tr w:rsidR="006D4745" w14:paraId="2E9DB3E6" w14:textId="77777777" w:rsidTr="007521AE">
        <w:trPr>
          <w:jc w:val="center"/>
        </w:trPr>
        <w:tc>
          <w:tcPr>
            <w:tcW w:w="5466" w:type="dxa"/>
          </w:tcPr>
          <w:p w14:paraId="1E14BA72" w14:textId="7335969C" w:rsidR="006D4745" w:rsidRDefault="006D4745" w:rsidP="007521AE">
            <w:pPr>
              <w:spacing w:line="160" w:lineRule="atLeast"/>
              <w:jc w:val="center"/>
              <w:rPr>
                <w:rFonts w:ascii="宋体" w:hAnsi="宋体"/>
                <w:b/>
                <w:bCs/>
                <w:sz w:val="24"/>
              </w:rPr>
            </w:pPr>
            <w:r>
              <w:rPr>
                <w:rFonts w:ascii="宋体" w:hAnsi="宋体"/>
                <w:b/>
                <w:bCs/>
                <w:sz w:val="24"/>
              </w:rPr>
              <w:t>+ s</w:t>
            </w:r>
            <w:r>
              <w:rPr>
                <w:rFonts w:ascii="宋体" w:hAnsi="宋体" w:hint="eastAsia"/>
                <w:b/>
                <w:bCs/>
                <w:sz w:val="24"/>
              </w:rPr>
              <w:t>tring</w:t>
            </w:r>
            <w:r>
              <w:rPr>
                <w:rFonts w:ascii="宋体" w:hAnsi="宋体"/>
                <w:b/>
                <w:bCs/>
                <w:sz w:val="24"/>
              </w:rPr>
              <w:t xml:space="preserve"> </w:t>
            </w:r>
            <w:r w:rsidR="001F7240">
              <w:rPr>
                <w:rFonts w:ascii="宋体" w:hAnsi="宋体"/>
                <w:b/>
                <w:bCs/>
                <w:sz w:val="24"/>
              </w:rPr>
              <w:t>department</w:t>
            </w:r>
            <w:r w:rsidR="007E5452">
              <w:rPr>
                <w:rFonts w:ascii="宋体" w:hAnsi="宋体" w:hint="eastAsia"/>
                <w:b/>
                <w:bCs/>
                <w:sz w:val="24"/>
              </w:rPr>
              <w:t>（系部）</w:t>
            </w:r>
          </w:p>
          <w:p w14:paraId="1C41617C" w14:textId="69DFC433" w:rsidR="006D4745" w:rsidRDefault="006D4745" w:rsidP="007521AE">
            <w:pPr>
              <w:spacing w:line="160" w:lineRule="atLeast"/>
              <w:jc w:val="center"/>
              <w:rPr>
                <w:rFonts w:ascii="宋体" w:hAnsi="宋体"/>
                <w:b/>
                <w:bCs/>
                <w:sz w:val="24"/>
              </w:rPr>
            </w:pPr>
            <w:r>
              <w:rPr>
                <w:rFonts w:ascii="宋体" w:hAnsi="宋体"/>
                <w:b/>
                <w:bCs/>
                <w:sz w:val="24"/>
              </w:rPr>
              <w:t xml:space="preserve"> </w:t>
            </w:r>
            <w:r>
              <w:rPr>
                <w:rFonts w:ascii="宋体" w:hAnsi="宋体" w:hint="eastAsia"/>
                <w:b/>
                <w:bCs/>
                <w:sz w:val="24"/>
              </w:rPr>
              <w:t>+</w:t>
            </w:r>
            <w:r>
              <w:rPr>
                <w:rFonts w:ascii="宋体" w:hAnsi="宋体"/>
                <w:b/>
                <w:bCs/>
                <w:sz w:val="24"/>
              </w:rPr>
              <w:t xml:space="preserve"> string </w:t>
            </w:r>
            <w:r w:rsidR="001F7240">
              <w:rPr>
                <w:rFonts w:ascii="宋体" w:hAnsi="宋体"/>
                <w:b/>
                <w:bCs/>
                <w:sz w:val="24"/>
              </w:rPr>
              <w:t>specialty</w:t>
            </w:r>
            <w:r w:rsidR="007E5452">
              <w:rPr>
                <w:rFonts w:ascii="宋体" w:hAnsi="宋体" w:hint="eastAsia"/>
                <w:b/>
                <w:bCs/>
                <w:sz w:val="24"/>
              </w:rPr>
              <w:t>（专业）</w:t>
            </w:r>
          </w:p>
          <w:p w14:paraId="718FA444" w14:textId="3A66346A" w:rsidR="006D4745" w:rsidRDefault="006D4745" w:rsidP="001F7240">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string</w:t>
            </w:r>
            <w:r w:rsidR="001F7240">
              <w:rPr>
                <w:rFonts w:ascii="宋体" w:hAnsi="宋体"/>
                <w:b/>
                <w:bCs/>
                <w:sz w:val="24"/>
              </w:rPr>
              <w:t xml:space="preserve"> title</w:t>
            </w:r>
            <w:r w:rsidR="007E5452">
              <w:rPr>
                <w:rFonts w:ascii="宋体" w:hAnsi="宋体" w:hint="eastAsia"/>
                <w:b/>
                <w:bCs/>
                <w:sz w:val="24"/>
              </w:rPr>
              <w:t>（职称）</w:t>
            </w:r>
          </w:p>
        </w:tc>
      </w:tr>
      <w:tr w:rsidR="006D4745" w14:paraId="12BB89DA" w14:textId="77777777" w:rsidTr="007521AE">
        <w:trPr>
          <w:jc w:val="center"/>
        </w:trPr>
        <w:tc>
          <w:tcPr>
            <w:tcW w:w="5466" w:type="dxa"/>
          </w:tcPr>
          <w:p w14:paraId="3223CE89" w14:textId="6719A199" w:rsidR="00DE2C0A" w:rsidRDefault="00DE2C0A" w:rsidP="00DE2C0A">
            <w:pPr>
              <w:spacing w:line="160" w:lineRule="atLeast"/>
              <w:jc w:val="center"/>
              <w:rPr>
                <w:rFonts w:ascii="宋体" w:hAnsi="宋体"/>
                <w:b/>
                <w:bCs/>
                <w:sz w:val="24"/>
              </w:rPr>
            </w:pPr>
            <w:r>
              <w:rPr>
                <w:rFonts w:ascii="宋体" w:hAnsi="宋体"/>
                <w:b/>
                <w:bCs/>
                <w:sz w:val="24"/>
              </w:rPr>
              <w:t>+</w:t>
            </w:r>
            <w:r w:rsidR="0011137E">
              <w:rPr>
                <w:rFonts w:ascii="宋体" w:hAnsi="宋体"/>
                <w:b/>
                <w:bCs/>
                <w:sz w:val="24"/>
              </w:rPr>
              <w:t xml:space="preserve"> int</w:t>
            </w:r>
            <w:r>
              <w:rPr>
                <w:rFonts w:ascii="宋体" w:hAnsi="宋体"/>
                <w:b/>
                <w:bCs/>
                <w:sz w:val="24"/>
              </w:rPr>
              <w:t xml:space="preserve"> </w:t>
            </w:r>
            <w:r>
              <w:rPr>
                <w:rFonts w:ascii="宋体" w:hAnsi="宋体" w:hint="eastAsia"/>
                <w:b/>
                <w:bCs/>
                <w:sz w:val="24"/>
              </w:rPr>
              <w:t>Teacher</w:t>
            </w:r>
            <w:r>
              <w:rPr>
                <w:rFonts w:ascii="宋体" w:hAnsi="宋体"/>
                <w:b/>
                <w:bCs/>
                <w:sz w:val="24"/>
              </w:rPr>
              <w:t>()</w:t>
            </w:r>
            <w:r>
              <w:rPr>
                <w:rFonts w:ascii="宋体" w:hAnsi="宋体" w:hint="eastAsia"/>
                <w:b/>
                <w:bCs/>
                <w:sz w:val="24"/>
              </w:rPr>
              <w:t>（构造函数）</w:t>
            </w:r>
          </w:p>
          <w:p w14:paraId="2774F41C" w14:textId="7EB0FE53" w:rsidR="006D4745" w:rsidRDefault="001F7240" w:rsidP="007521AE">
            <w:pPr>
              <w:spacing w:line="160" w:lineRule="atLeast"/>
              <w:jc w:val="center"/>
              <w:rPr>
                <w:rFonts w:ascii="宋体" w:hAnsi="宋体"/>
                <w:b/>
                <w:bCs/>
                <w:sz w:val="24"/>
              </w:rPr>
            </w:pPr>
            <w:r>
              <w:rPr>
                <w:rFonts w:ascii="宋体" w:hAnsi="宋体"/>
                <w:b/>
                <w:bCs/>
                <w:sz w:val="24"/>
              </w:rPr>
              <w:t>+</w:t>
            </w:r>
            <w:r w:rsidR="00D91498">
              <w:rPr>
                <w:rFonts w:ascii="宋体" w:hAnsi="宋体"/>
                <w:b/>
                <w:bCs/>
                <w:sz w:val="24"/>
              </w:rPr>
              <w:t xml:space="preserve"> </w:t>
            </w:r>
            <w:r w:rsidR="0011137E">
              <w:rPr>
                <w:rFonts w:ascii="宋体" w:hAnsi="宋体"/>
                <w:b/>
                <w:bCs/>
                <w:sz w:val="24"/>
              </w:rPr>
              <w:t xml:space="preserve">int </w:t>
            </w:r>
            <w:r>
              <w:rPr>
                <w:rFonts w:ascii="宋体" w:hAnsi="宋体"/>
                <w:b/>
                <w:bCs/>
                <w:sz w:val="24"/>
              </w:rPr>
              <w:t>Teac_add()</w:t>
            </w:r>
            <w:r w:rsidR="007E5452">
              <w:rPr>
                <w:rFonts w:ascii="宋体" w:hAnsi="宋体" w:hint="eastAsia"/>
                <w:b/>
                <w:bCs/>
                <w:sz w:val="24"/>
              </w:rPr>
              <w:t>（添加函数）</w:t>
            </w:r>
          </w:p>
          <w:p w14:paraId="0CD1A2A6" w14:textId="00206330" w:rsidR="001F7240" w:rsidRDefault="009A4079" w:rsidP="001F7240">
            <w:pPr>
              <w:spacing w:line="160" w:lineRule="atLeast"/>
              <w:jc w:val="center"/>
              <w:rPr>
                <w:rFonts w:ascii="宋体" w:hAnsi="宋体"/>
                <w:b/>
                <w:bCs/>
                <w:sz w:val="24"/>
              </w:rPr>
            </w:pPr>
            <w:r>
              <w:rPr>
                <w:rFonts w:ascii="宋体" w:hAnsi="宋体" w:hint="eastAsia"/>
                <w:b/>
                <w:bCs/>
                <w:sz w:val="24"/>
              </w:rPr>
              <w:t>+</w:t>
            </w:r>
            <w:r w:rsidR="0011137E">
              <w:rPr>
                <w:rFonts w:ascii="宋体" w:hAnsi="宋体"/>
                <w:b/>
                <w:bCs/>
                <w:sz w:val="24"/>
              </w:rPr>
              <w:t xml:space="preserve"> int</w:t>
            </w:r>
            <w:r>
              <w:rPr>
                <w:rFonts w:ascii="宋体" w:hAnsi="宋体"/>
                <w:b/>
                <w:bCs/>
                <w:sz w:val="24"/>
              </w:rPr>
              <w:t xml:space="preserve"> </w:t>
            </w:r>
            <w:r w:rsidR="001F7240">
              <w:rPr>
                <w:rFonts w:ascii="宋体" w:hAnsi="宋体" w:hint="eastAsia"/>
                <w:b/>
                <w:bCs/>
                <w:sz w:val="24"/>
              </w:rPr>
              <w:t>T</w:t>
            </w:r>
            <w:r w:rsidR="001F7240">
              <w:rPr>
                <w:rFonts w:ascii="宋体" w:hAnsi="宋体"/>
                <w:b/>
                <w:bCs/>
                <w:sz w:val="24"/>
              </w:rPr>
              <w:t>eac_delete()</w:t>
            </w:r>
            <w:r w:rsidR="007E5452">
              <w:rPr>
                <w:rFonts w:ascii="宋体" w:hAnsi="宋体" w:hint="eastAsia"/>
                <w:b/>
                <w:bCs/>
                <w:sz w:val="24"/>
              </w:rPr>
              <w:t>（删除函数）</w:t>
            </w:r>
          </w:p>
          <w:p w14:paraId="3092A047" w14:textId="1D78D6AD" w:rsidR="009A4079" w:rsidRDefault="009A4079" w:rsidP="001F7240">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11137E">
              <w:rPr>
                <w:rFonts w:ascii="宋体" w:hAnsi="宋体"/>
                <w:b/>
                <w:bCs/>
                <w:sz w:val="24"/>
              </w:rPr>
              <w:t xml:space="preserve">int </w:t>
            </w:r>
            <w:r>
              <w:rPr>
                <w:rFonts w:ascii="宋体" w:hAnsi="宋体" w:hint="eastAsia"/>
                <w:b/>
                <w:bCs/>
                <w:sz w:val="24"/>
              </w:rPr>
              <w:t>Teac_edit</w:t>
            </w:r>
            <w:r>
              <w:rPr>
                <w:rFonts w:ascii="宋体" w:hAnsi="宋体"/>
                <w:b/>
                <w:bCs/>
                <w:sz w:val="24"/>
              </w:rPr>
              <w:t>()</w:t>
            </w:r>
            <w:r w:rsidR="007E5452">
              <w:rPr>
                <w:rFonts w:ascii="宋体" w:hAnsi="宋体" w:hint="eastAsia"/>
                <w:b/>
                <w:bCs/>
                <w:sz w:val="24"/>
              </w:rPr>
              <w:t>（编辑函数）</w:t>
            </w:r>
          </w:p>
          <w:p w14:paraId="48EF1023" w14:textId="7427AA68" w:rsidR="009A4079" w:rsidRDefault="009A4079" w:rsidP="001F7240">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11137E">
              <w:rPr>
                <w:rFonts w:ascii="宋体" w:hAnsi="宋体"/>
                <w:b/>
                <w:bCs/>
                <w:sz w:val="24"/>
              </w:rPr>
              <w:t xml:space="preserve">int </w:t>
            </w:r>
            <w:r>
              <w:rPr>
                <w:rFonts w:ascii="宋体" w:hAnsi="宋体" w:hint="eastAsia"/>
                <w:b/>
                <w:bCs/>
                <w:sz w:val="24"/>
              </w:rPr>
              <w:t>Teac_</w:t>
            </w:r>
            <w:r>
              <w:rPr>
                <w:rFonts w:ascii="宋体" w:hAnsi="宋体"/>
                <w:b/>
                <w:bCs/>
                <w:sz w:val="24"/>
              </w:rPr>
              <w:t>search()</w:t>
            </w:r>
            <w:r w:rsidR="007E5452">
              <w:rPr>
                <w:rFonts w:ascii="宋体" w:hAnsi="宋体" w:hint="eastAsia"/>
                <w:b/>
                <w:bCs/>
                <w:sz w:val="24"/>
              </w:rPr>
              <w:t>（搜索函数）</w:t>
            </w:r>
          </w:p>
          <w:p w14:paraId="51F2223D" w14:textId="19AB3D6A" w:rsidR="005B6194" w:rsidRDefault="005B6194" w:rsidP="005B6194">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11137E">
              <w:rPr>
                <w:rFonts w:ascii="宋体" w:hAnsi="宋体"/>
                <w:b/>
                <w:bCs/>
                <w:sz w:val="24"/>
              </w:rPr>
              <w:t xml:space="preserve">int </w:t>
            </w:r>
            <w:r>
              <w:rPr>
                <w:rFonts w:ascii="宋体" w:hAnsi="宋体" w:hint="eastAsia"/>
                <w:b/>
                <w:bCs/>
                <w:sz w:val="24"/>
              </w:rPr>
              <w:t>Teac_</w:t>
            </w:r>
            <w:r>
              <w:rPr>
                <w:rFonts w:ascii="宋体" w:hAnsi="宋体"/>
                <w:b/>
                <w:bCs/>
                <w:sz w:val="24"/>
              </w:rPr>
              <w:t>save()</w:t>
            </w:r>
            <w:r w:rsidR="007E5452">
              <w:rPr>
                <w:rFonts w:ascii="宋体" w:hAnsi="宋体" w:hint="eastAsia"/>
                <w:b/>
                <w:bCs/>
                <w:sz w:val="24"/>
              </w:rPr>
              <w:t>（保存函数）</w:t>
            </w:r>
          </w:p>
          <w:p w14:paraId="7CCA47AF" w14:textId="5C54396F" w:rsidR="005B6194" w:rsidRDefault="005B6194" w:rsidP="005B6194">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11137E">
              <w:rPr>
                <w:rFonts w:ascii="宋体" w:hAnsi="宋体"/>
                <w:b/>
                <w:bCs/>
                <w:sz w:val="24"/>
              </w:rPr>
              <w:t xml:space="preserve">int </w:t>
            </w:r>
            <w:r>
              <w:rPr>
                <w:rFonts w:ascii="宋体" w:hAnsi="宋体" w:hint="eastAsia"/>
                <w:b/>
                <w:bCs/>
                <w:sz w:val="24"/>
              </w:rPr>
              <w:t>Teac_</w:t>
            </w:r>
            <w:r>
              <w:rPr>
                <w:rFonts w:ascii="宋体" w:hAnsi="宋体"/>
                <w:b/>
                <w:bCs/>
                <w:sz w:val="24"/>
              </w:rPr>
              <w:t>read()</w:t>
            </w:r>
            <w:r w:rsidR="007E5452">
              <w:rPr>
                <w:rFonts w:ascii="宋体" w:hAnsi="宋体" w:hint="eastAsia"/>
                <w:b/>
                <w:bCs/>
                <w:sz w:val="24"/>
              </w:rPr>
              <w:t>（读取函数）</w:t>
            </w:r>
          </w:p>
          <w:p w14:paraId="5DF8D6E7" w14:textId="56EF84B3" w:rsidR="0011137E" w:rsidRDefault="0011137E" w:rsidP="005B6194">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int Teac_menu()</w:t>
            </w:r>
            <w:r>
              <w:rPr>
                <w:rFonts w:ascii="宋体" w:hAnsi="宋体" w:hint="eastAsia"/>
                <w:b/>
                <w:bCs/>
                <w:sz w:val="24"/>
              </w:rPr>
              <w:t>（菜单管理）</w:t>
            </w:r>
          </w:p>
          <w:p w14:paraId="2D8CFF7F" w14:textId="69073743" w:rsidR="0011137E" w:rsidRDefault="0011137E" w:rsidP="0011137E">
            <w:pPr>
              <w:spacing w:line="160" w:lineRule="atLeast"/>
              <w:jc w:val="center"/>
              <w:rPr>
                <w:rFonts w:ascii="宋体" w:hAnsi="宋体"/>
                <w:b/>
                <w:bCs/>
                <w:sz w:val="24"/>
              </w:rPr>
            </w:pPr>
            <w:r>
              <w:rPr>
                <w:rFonts w:ascii="宋体" w:hAnsi="宋体"/>
                <w:b/>
                <w:bCs/>
                <w:sz w:val="24"/>
              </w:rPr>
              <w:lastRenderedPageBreak/>
              <w:t xml:space="preserve">extern int </w:t>
            </w:r>
            <w:r w:rsidR="00333A5C">
              <w:rPr>
                <w:rFonts w:ascii="宋体" w:hAnsi="宋体"/>
                <w:b/>
                <w:bCs/>
                <w:sz w:val="24"/>
              </w:rPr>
              <w:t>Teac_NUM</w:t>
            </w:r>
            <w:r>
              <w:rPr>
                <w:rFonts w:ascii="宋体" w:hAnsi="宋体"/>
                <w:b/>
                <w:bCs/>
                <w:sz w:val="24"/>
              </w:rPr>
              <w:t>()</w:t>
            </w:r>
            <w:r>
              <w:rPr>
                <w:rFonts w:ascii="宋体" w:hAnsi="宋体" w:hint="eastAsia"/>
                <w:b/>
                <w:bCs/>
                <w:sz w:val="24"/>
              </w:rPr>
              <w:t>（统计函数）</w:t>
            </w:r>
          </w:p>
          <w:p w14:paraId="1E1CCD06" w14:textId="5E5595EF" w:rsidR="009A4079" w:rsidRDefault="005B6194" w:rsidP="001F7240">
            <w:pPr>
              <w:spacing w:line="160" w:lineRule="atLeast"/>
              <w:jc w:val="center"/>
              <w:rPr>
                <w:rFonts w:ascii="宋体" w:hAnsi="宋体"/>
                <w:b/>
                <w:bCs/>
                <w:sz w:val="24"/>
              </w:rPr>
            </w:pPr>
            <w:r>
              <w:rPr>
                <w:rFonts w:ascii="宋体" w:hAnsi="宋体"/>
                <w:b/>
                <w:bCs/>
                <w:sz w:val="24"/>
              </w:rPr>
              <w:t>friend ostream</w:t>
            </w:r>
            <w:r w:rsidR="006373C0">
              <w:rPr>
                <w:rFonts w:ascii="宋体" w:hAnsi="宋体"/>
                <w:b/>
                <w:bCs/>
                <w:sz w:val="24"/>
              </w:rPr>
              <w:t xml:space="preserve"> operator</w:t>
            </w:r>
            <w:r>
              <w:rPr>
                <w:rFonts w:ascii="宋体" w:hAnsi="宋体"/>
                <w:b/>
                <w:bCs/>
                <w:sz w:val="24"/>
              </w:rPr>
              <w:t>&gt;&gt;()</w:t>
            </w:r>
          </w:p>
          <w:p w14:paraId="730B474F" w14:textId="35D18989" w:rsidR="005B6194" w:rsidRDefault="005B6194" w:rsidP="004854F7">
            <w:pPr>
              <w:spacing w:line="160" w:lineRule="atLeast"/>
              <w:jc w:val="center"/>
              <w:rPr>
                <w:rFonts w:ascii="宋体" w:hAnsi="宋体"/>
                <w:b/>
                <w:bCs/>
                <w:sz w:val="24"/>
              </w:rPr>
            </w:pPr>
            <w:r>
              <w:rPr>
                <w:rFonts w:ascii="宋体" w:hAnsi="宋体"/>
                <w:b/>
                <w:bCs/>
                <w:sz w:val="24"/>
              </w:rPr>
              <w:t>friend istream</w:t>
            </w:r>
            <w:r w:rsidR="006373C0">
              <w:rPr>
                <w:rFonts w:ascii="宋体" w:hAnsi="宋体"/>
                <w:b/>
                <w:bCs/>
                <w:sz w:val="24"/>
              </w:rPr>
              <w:t xml:space="preserve"> operator&lt;&lt;</w:t>
            </w:r>
            <w:r>
              <w:rPr>
                <w:rFonts w:ascii="宋体" w:hAnsi="宋体"/>
                <w:b/>
                <w:bCs/>
                <w:sz w:val="24"/>
              </w:rPr>
              <w:t>()</w:t>
            </w:r>
          </w:p>
        </w:tc>
      </w:tr>
    </w:tbl>
    <w:p w14:paraId="324186AC" w14:textId="77777777" w:rsidR="006373C0" w:rsidRDefault="006373C0" w:rsidP="006818B3">
      <w:pPr>
        <w:spacing w:line="160" w:lineRule="atLeast"/>
        <w:jc w:val="left"/>
        <w:rPr>
          <w:rFonts w:ascii="宋体" w:hAnsi="宋体"/>
          <w:b/>
          <w:bCs/>
          <w:sz w:val="24"/>
        </w:rPr>
      </w:pPr>
    </w:p>
    <w:tbl>
      <w:tblPr>
        <w:tblStyle w:val="aa"/>
        <w:tblW w:w="0" w:type="auto"/>
        <w:jc w:val="center"/>
        <w:tblLook w:val="04A0" w:firstRow="1" w:lastRow="0" w:firstColumn="1" w:lastColumn="0" w:noHBand="0" w:noVBand="1"/>
      </w:tblPr>
      <w:tblGrid>
        <w:gridCol w:w="5466"/>
      </w:tblGrid>
      <w:tr w:rsidR="004854F7" w14:paraId="2D69B682" w14:textId="77777777" w:rsidTr="007521AE">
        <w:trPr>
          <w:jc w:val="center"/>
        </w:trPr>
        <w:tc>
          <w:tcPr>
            <w:tcW w:w="5466" w:type="dxa"/>
          </w:tcPr>
          <w:p w14:paraId="3CDE0B71" w14:textId="76BE0E6D" w:rsidR="004854F7" w:rsidRDefault="004854F7" w:rsidP="007521AE">
            <w:pPr>
              <w:spacing w:line="160" w:lineRule="atLeast"/>
              <w:jc w:val="center"/>
              <w:rPr>
                <w:rFonts w:ascii="宋体" w:hAnsi="宋体"/>
                <w:b/>
                <w:bCs/>
                <w:sz w:val="24"/>
              </w:rPr>
            </w:pPr>
            <w:r>
              <w:rPr>
                <w:rFonts w:ascii="宋体" w:hAnsi="宋体"/>
                <w:b/>
                <w:bCs/>
                <w:sz w:val="24"/>
              </w:rPr>
              <w:t>Politics</w:t>
            </w:r>
            <w:r>
              <w:rPr>
                <w:rFonts w:ascii="宋体" w:hAnsi="宋体" w:hint="eastAsia"/>
                <w:b/>
                <w:bCs/>
                <w:sz w:val="24"/>
              </w:rPr>
              <w:t>类</w:t>
            </w:r>
          </w:p>
        </w:tc>
      </w:tr>
      <w:tr w:rsidR="004854F7" w14:paraId="0FDA0E3C" w14:textId="77777777" w:rsidTr="007521AE">
        <w:trPr>
          <w:jc w:val="center"/>
        </w:trPr>
        <w:tc>
          <w:tcPr>
            <w:tcW w:w="5466" w:type="dxa"/>
          </w:tcPr>
          <w:p w14:paraId="4B8B6581" w14:textId="5B307C6B" w:rsidR="004854F7" w:rsidRDefault="004854F7" w:rsidP="007521AE">
            <w:pPr>
              <w:spacing w:line="160" w:lineRule="atLeast"/>
              <w:jc w:val="center"/>
              <w:rPr>
                <w:rFonts w:ascii="宋体" w:hAnsi="宋体"/>
                <w:b/>
                <w:bCs/>
                <w:sz w:val="24"/>
              </w:rPr>
            </w:pPr>
            <w:r>
              <w:rPr>
                <w:rFonts w:ascii="宋体" w:hAnsi="宋体"/>
                <w:b/>
                <w:bCs/>
                <w:sz w:val="24"/>
              </w:rPr>
              <w:t>+ s</w:t>
            </w:r>
            <w:r>
              <w:rPr>
                <w:rFonts w:ascii="宋体" w:hAnsi="宋体" w:hint="eastAsia"/>
                <w:b/>
                <w:bCs/>
                <w:sz w:val="24"/>
              </w:rPr>
              <w:t>tring</w:t>
            </w:r>
            <w:r>
              <w:rPr>
                <w:rFonts w:ascii="宋体" w:hAnsi="宋体"/>
                <w:b/>
                <w:bCs/>
                <w:sz w:val="24"/>
              </w:rPr>
              <w:t xml:space="preserve"> </w:t>
            </w:r>
            <w:r w:rsidR="00612E76">
              <w:rPr>
                <w:rFonts w:ascii="宋体" w:hAnsi="宋体"/>
                <w:b/>
                <w:bCs/>
                <w:sz w:val="24"/>
              </w:rPr>
              <w:t>position</w:t>
            </w:r>
            <w:r w:rsidR="00196CF9">
              <w:rPr>
                <w:rFonts w:ascii="宋体" w:hAnsi="宋体" w:hint="eastAsia"/>
                <w:b/>
                <w:bCs/>
                <w:sz w:val="24"/>
              </w:rPr>
              <w:t>（政治面貌）</w:t>
            </w:r>
          </w:p>
          <w:p w14:paraId="512B9403" w14:textId="70F997D8" w:rsidR="004854F7" w:rsidRDefault="004854F7" w:rsidP="00521884">
            <w:pPr>
              <w:spacing w:line="160" w:lineRule="atLeast"/>
              <w:jc w:val="center"/>
              <w:rPr>
                <w:rFonts w:ascii="宋体" w:hAnsi="宋体"/>
                <w:b/>
                <w:bCs/>
                <w:sz w:val="24"/>
              </w:rPr>
            </w:pPr>
            <w:r>
              <w:rPr>
                <w:rFonts w:ascii="宋体" w:hAnsi="宋体"/>
                <w:b/>
                <w:bCs/>
                <w:sz w:val="24"/>
              </w:rPr>
              <w:t xml:space="preserve"> </w:t>
            </w:r>
            <w:r>
              <w:rPr>
                <w:rFonts w:ascii="宋体" w:hAnsi="宋体" w:hint="eastAsia"/>
                <w:b/>
                <w:bCs/>
                <w:sz w:val="24"/>
              </w:rPr>
              <w:t>+</w:t>
            </w:r>
            <w:r>
              <w:rPr>
                <w:rFonts w:ascii="宋体" w:hAnsi="宋体"/>
                <w:b/>
                <w:bCs/>
                <w:sz w:val="24"/>
              </w:rPr>
              <w:t xml:space="preserve"> string </w:t>
            </w:r>
            <w:r w:rsidR="00612E76">
              <w:rPr>
                <w:rFonts w:ascii="宋体" w:hAnsi="宋体"/>
                <w:b/>
                <w:bCs/>
                <w:sz w:val="24"/>
              </w:rPr>
              <w:t>title</w:t>
            </w:r>
            <w:r w:rsidR="00196CF9">
              <w:rPr>
                <w:rFonts w:ascii="宋体" w:hAnsi="宋体" w:hint="eastAsia"/>
                <w:b/>
                <w:bCs/>
                <w:sz w:val="24"/>
              </w:rPr>
              <w:t>（职称）</w:t>
            </w:r>
          </w:p>
        </w:tc>
      </w:tr>
      <w:tr w:rsidR="004854F7" w14:paraId="33BD91AA" w14:textId="77777777" w:rsidTr="007521AE">
        <w:trPr>
          <w:jc w:val="center"/>
        </w:trPr>
        <w:tc>
          <w:tcPr>
            <w:tcW w:w="5466" w:type="dxa"/>
          </w:tcPr>
          <w:p w14:paraId="3B34697B" w14:textId="5B252B60" w:rsidR="00DE2C0A" w:rsidRDefault="00DE2C0A" w:rsidP="007521AE">
            <w:pPr>
              <w:spacing w:line="160" w:lineRule="atLeast"/>
              <w:jc w:val="center"/>
              <w:rPr>
                <w:rFonts w:ascii="宋体" w:hAnsi="宋体"/>
                <w:b/>
                <w:bCs/>
                <w:sz w:val="24"/>
              </w:rPr>
            </w:pPr>
            <w:r>
              <w:rPr>
                <w:rFonts w:ascii="宋体" w:hAnsi="宋体"/>
                <w:b/>
                <w:bCs/>
                <w:sz w:val="24"/>
              </w:rPr>
              <w:t xml:space="preserve">+ </w:t>
            </w:r>
            <w:r w:rsidR="005043AD">
              <w:rPr>
                <w:rFonts w:ascii="宋体" w:hAnsi="宋体" w:hint="eastAsia"/>
                <w:b/>
                <w:bCs/>
                <w:sz w:val="24"/>
              </w:rPr>
              <w:t>int</w:t>
            </w:r>
            <w:r w:rsidR="005043AD">
              <w:rPr>
                <w:rFonts w:ascii="宋体" w:hAnsi="宋体"/>
                <w:b/>
                <w:bCs/>
                <w:sz w:val="24"/>
              </w:rPr>
              <w:t xml:space="preserve"> </w:t>
            </w:r>
            <w:r>
              <w:rPr>
                <w:rFonts w:ascii="宋体" w:hAnsi="宋体" w:hint="eastAsia"/>
                <w:b/>
                <w:bCs/>
                <w:sz w:val="24"/>
              </w:rPr>
              <w:t>P</w:t>
            </w:r>
            <w:r>
              <w:rPr>
                <w:rFonts w:ascii="宋体" w:hAnsi="宋体"/>
                <w:b/>
                <w:bCs/>
                <w:sz w:val="24"/>
              </w:rPr>
              <w:t>olitics()</w:t>
            </w:r>
            <w:r>
              <w:rPr>
                <w:rFonts w:ascii="宋体" w:hAnsi="宋体" w:hint="eastAsia"/>
                <w:b/>
                <w:bCs/>
                <w:sz w:val="24"/>
              </w:rPr>
              <w:t>（构造函数）</w:t>
            </w:r>
          </w:p>
          <w:p w14:paraId="3B60D0CA" w14:textId="1966592A" w:rsidR="004854F7" w:rsidRDefault="004854F7" w:rsidP="007521AE">
            <w:pPr>
              <w:spacing w:line="160" w:lineRule="atLeast"/>
              <w:jc w:val="center"/>
              <w:rPr>
                <w:rFonts w:ascii="宋体" w:hAnsi="宋体"/>
                <w:b/>
                <w:bCs/>
                <w:sz w:val="24"/>
              </w:rPr>
            </w:pPr>
            <w:r>
              <w:rPr>
                <w:rFonts w:ascii="宋体" w:hAnsi="宋体"/>
                <w:b/>
                <w:bCs/>
                <w:sz w:val="24"/>
              </w:rPr>
              <w:t>+</w:t>
            </w:r>
            <w:r w:rsidR="00D91498">
              <w:rPr>
                <w:rFonts w:ascii="宋体" w:hAnsi="宋体"/>
                <w:b/>
                <w:bCs/>
                <w:sz w:val="24"/>
              </w:rPr>
              <w:t xml:space="preserve"> </w:t>
            </w:r>
            <w:r w:rsidR="005043AD">
              <w:rPr>
                <w:rFonts w:ascii="宋体" w:hAnsi="宋体" w:hint="eastAsia"/>
                <w:b/>
                <w:bCs/>
                <w:sz w:val="24"/>
              </w:rPr>
              <w:t>int</w:t>
            </w:r>
            <w:r w:rsidR="005043AD">
              <w:rPr>
                <w:rFonts w:ascii="宋体" w:hAnsi="宋体"/>
                <w:b/>
                <w:bCs/>
                <w:sz w:val="24"/>
              </w:rPr>
              <w:t xml:space="preserve"> </w:t>
            </w:r>
            <w:r w:rsidR="006373C0">
              <w:rPr>
                <w:rFonts w:ascii="宋体" w:hAnsi="宋体"/>
                <w:b/>
                <w:bCs/>
                <w:sz w:val="24"/>
              </w:rPr>
              <w:t>Poli</w:t>
            </w:r>
            <w:r>
              <w:rPr>
                <w:rFonts w:ascii="宋体" w:hAnsi="宋体"/>
                <w:b/>
                <w:bCs/>
                <w:sz w:val="24"/>
              </w:rPr>
              <w:t>_add()</w:t>
            </w:r>
            <w:r w:rsidR="00196CF9">
              <w:rPr>
                <w:rFonts w:ascii="宋体" w:hAnsi="宋体" w:hint="eastAsia"/>
                <w:b/>
                <w:bCs/>
                <w:sz w:val="24"/>
              </w:rPr>
              <w:t>（添加函数）</w:t>
            </w:r>
          </w:p>
          <w:p w14:paraId="0C36A9AE" w14:textId="2F746FB0" w:rsidR="004854F7" w:rsidRDefault="004854F7"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hint="eastAsia"/>
                <w:b/>
                <w:bCs/>
                <w:sz w:val="24"/>
              </w:rPr>
              <w:t>int</w:t>
            </w:r>
            <w:r w:rsidR="005043AD">
              <w:rPr>
                <w:rFonts w:ascii="宋体" w:hAnsi="宋体"/>
                <w:b/>
                <w:bCs/>
                <w:sz w:val="24"/>
              </w:rPr>
              <w:t xml:space="preserve"> </w:t>
            </w:r>
            <w:r w:rsidR="006373C0">
              <w:rPr>
                <w:rFonts w:ascii="宋体" w:hAnsi="宋体"/>
                <w:b/>
                <w:bCs/>
                <w:sz w:val="24"/>
              </w:rPr>
              <w:t>Poli</w:t>
            </w:r>
            <w:r>
              <w:rPr>
                <w:rFonts w:ascii="宋体" w:hAnsi="宋体"/>
                <w:b/>
                <w:bCs/>
                <w:sz w:val="24"/>
              </w:rPr>
              <w:t>_delete()</w:t>
            </w:r>
            <w:r w:rsidR="00196CF9">
              <w:rPr>
                <w:rFonts w:ascii="宋体" w:hAnsi="宋体" w:hint="eastAsia"/>
                <w:b/>
                <w:bCs/>
                <w:sz w:val="24"/>
              </w:rPr>
              <w:t>（删除函数）</w:t>
            </w:r>
          </w:p>
          <w:p w14:paraId="281838F3" w14:textId="7BCB5C25" w:rsidR="004854F7" w:rsidRDefault="004854F7"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6373C0">
              <w:rPr>
                <w:rFonts w:ascii="宋体" w:hAnsi="宋体"/>
                <w:b/>
                <w:bCs/>
                <w:sz w:val="24"/>
              </w:rPr>
              <w:t>Poli</w:t>
            </w:r>
            <w:r>
              <w:rPr>
                <w:rFonts w:ascii="宋体" w:hAnsi="宋体" w:hint="eastAsia"/>
                <w:b/>
                <w:bCs/>
                <w:sz w:val="24"/>
              </w:rPr>
              <w:t>_edit</w:t>
            </w:r>
            <w:r>
              <w:rPr>
                <w:rFonts w:ascii="宋体" w:hAnsi="宋体"/>
                <w:b/>
                <w:bCs/>
                <w:sz w:val="24"/>
              </w:rPr>
              <w:t>()</w:t>
            </w:r>
            <w:r w:rsidR="00196CF9">
              <w:rPr>
                <w:rFonts w:ascii="宋体" w:hAnsi="宋体" w:hint="eastAsia"/>
                <w:b/>
                <w:bCs/>
                <w:sz w:val="24"/>
              </w:rPr>
              <w:t>（编辑函数）</w:t>
            </w:r>
          </w:p>
          <w:p w14:paraId="444D99B8" w14:textId="58496A20" w:rsidR="004854F7" w:rsidRDefault="004854F7"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6373C0">
              <w:rPr>
                <w:rFonts w:ascii="宋体" w:hAnsi="宋体"/>
                <w:b/>
                <w:bCs/>
                <w:sz w:val="24"/>
              </w:rPr>
              <w:t>Poli</w:t>
            </w:r>
            <w:r>
              <w:rPr>
                <w:rFonts w:ascii="宋体" w:hAnsi="宋体" w:hint="eastAsia"/>
                <w:b/>
                <w:bCs/>
                <w:sz w:val="24"/>
              </w:rPr>
              <w:t>_</w:t>
            </w:r>
            <w:r>
              <w:rPr>
                <w:rFonts w:ascii="宋体" w:hAnsi="宋体"/>
                <w:b/>
                <w:bCs/>
                <w:sz w:val="24"/>
              </w:rPr>
              <w:t>search()</w:t>
            </w:r>
            <w:r w:rsidR="00196CF9">
              <w:rPr>
                <w:rFonts w:ascii="宋体" w:hAnsi="宋体" w:hint="eastAsia"/>
                <w:b/>
                <w:bCs/>
                <w:sz w:val="24"/>
              </w:rPr>
              <w:t>（搜索函数）</w:t>
            </w:r>
          </w:p>
          <w:p w14:paraId="700F00B5" w14:textId="3F1D1DAB" w:rsidR="004854F7" w:rsidRDefault="004854F7"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6373C0">
              <w:rPr>
                <w:rFonts w:ascii="宋体" w:hAnsi="宋体" w:hint="eastAsia"/>
                <w:b/>
                <w:bCs/>
                <w:sz w:val="24"/>
              </w:rPr>
              <w:t>Poli</w:t>
            </w:r>
            <w:r>
              <w:rPr>
                <w:rFonts w:ascii="宋体" w:hAnsi="宋体" w:hint="eastAsia"/>
                <w:b/>
                <w:bCs/>
                <w:sz w:val="24"/>
              </w:rPr>
              <w:t>_</w:t>
            </w:r>
            <w:r>
              <w:rPr>
                <w:rFonts w:ascii="宋体" w:hAnsi="宋体"/>
                <w:b/>
                <w:bCs/>
                <w:sz w:val="24"/>
              </w:rPr>
              <w:t>save()</w:t>
            </w:r>
            <w:r w:rsidR="00196CF9">
              <w:rPr>
                <w:rFonts w:ascii="宋体" w:hAnsi="宋体" w:hint="eastAsia"/>
                <w:b/>
                <w:bCs/>
                <w:sz w:val="24"/>
              </w:rPr>
              <w:t>（保存函数）</w:t>
            </w:r>
          </w:p>
          <w:p w14:paraId="0A9B09EE" w14:textId="308FA323" w:rsidR="004854F7" w:rsidRDefault="004854F7"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6373C0">
              <w:rPr>
                <w:rFonts w:ascii="宋体" w:hAnsi="宋体"/>
                <w:b/>
                <w:bCs/>
                <w:sz w:val="24"/>
              </w:rPr>
              <w:t>Poli</w:t>
            </w:r>
            <w:r>
              <w:rPr>
                <w:rFonts w:ascii="宋体" w:hAnsi="宋体" w:hint="eastAsia"/>
                <w:b/>
                <w:bCs/>
                <w:sz w:val="24"/>
              </w:rPr>
              <w:t>_</w:t>
            </w:r>
            <w:r>
              <w:rPr>
                <w:rFonts w:ascii="宋体" w:hAnsi="宋体"/>
                <w:b/>
                <w:bCs/>
                <w:sz w:val="24"/>
              </w:rPr>
              <w:t>read()</w:t>
            </w:r>
            <w:r w:rsidR="00196CF9">
              <w:rPr>
                <w:rFonts w:ascii="宋体" w:hAnsi="宋体" w:hint="eastAsia"/>
                <w:b/>
                <w:bCs/>
                <w:sz w:val="24"/>
              </w:rPr>
              <w:t>（读取函数）</w:t>
            </w:r>
          </w:p>
          <w:p w14:paraId="35AB1EBB" w14:textId="1CC2ED1C" w:rsidR="005043AD" w:rsidRDefault="005043AD" w:rsidP="005043AD">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int </w:t>
            </w:r>
            <w:r>
              <w:rPr>
                <w:rFonts w:ascii="宋体" w:hAnsi="宋体" w:hint="eastAsia"/>
                <w:b/>
                <w:bCs/>
                <w:sz w:val="24"/>
              </w:rPr>
              <w:t>Poli</w:t>
            </w:r>
            <w:r>
              <w:rPr>
                <w:rFonts w:ascii="宋体" w:hAnsi="宋体"/>
                <w:b/>
                <w:bCs/>
                <w:sz w:val="24"/>
              </w:rPr>
              <w:t>_menu()</w:t>
            </w:r>
            <w:r>
              <w:rPr>
                <w:rFonts w:ascii="宋体" w:hAnsi="宋体" w:hint="eastAsia"/>
                <w:b/>
                <w:bCs/>
                <w:sz w:val="24"/>
              </w:rPr>
              <w:t>（菜单管理）</w:t>
            </w:r>
          </w:p>
          <w:p w14:paraId="70422C51" w14:textId="07FE16D3" w:rsidR="005043AD" w:rsidRDefault="005043AD" w:rsidP="005043AD">
            <w:pPr>
              <w:spacing w:line="160" w:lineRule="atLeast"/>
              <w:jc w:val="center"/>
              <w:rPr>
                <w:rFonts w:ascii="宋体" w:hAnsi="宋体"/>
                <w:b/>
                <w:bCs/>
                <w:sz w:val="24"/>
              </w:rPr>
            </w:pPr>
            <w:r>
              <w:rPr>
                <w:rFonts w:ascii="宋体" w:hAnsi="宋体"/>
                <w:b/>
                <w:bCs/>
                <w:sz w:val="24"/>
              </w:rPr>
              <w:t>extern int</w:t>
            </w:r>
            <w:r w:rsidR="00333A5C">
              <w:rPr>
                <w:rFonts w:ascii="宋体" w:hAnsi="宋体"/>
                <w:b/>
                <w:bCs/>
                <w:sz w:val="24"/>
              </w:rPr>
              <w:t xml:space="preserve"> Poli_NUM</w:t>
            </w:r>
            <w:r>
              <w:rPr>
                <w:rFonts w:ascii="宋体" w:hAnsi="宋体" w:hint="eastAsia"/>
                <w:b/>
                <w:bCs/>
                <w:sz w:val="24"/>
              </w:rPr>
              <w:t>（统计函数）</w:t>
            </w:r>
          </w:p>
          <w:p w14:paraId="78D8B1C5" w14:textId="35B45409" w:rsidR="004854F7" w:rsidRDefault="004854F7" w:rsidP="007521AE">
            <w:pPr>
              <w:spacing w:line="160" w:lineRule="atLeast"/>
              <w:jc w:val="center"/>
              <w:rPr>
                <w:rFonts w:ascii="宋体" w:hAnsi="宋体"/>
                <w:b/>
                <w:bCs/>
                <w:sz w:val="24"/>
              </w:rPr>
            </w:pPr>
            <w:r>
              <w:rPr>
                <w:rFonts w:ascii="宋体" w:hAnsi="宋体"/>
                <w:b/>
                <w:bCs/>
                <w:sz w:val="24"/>
              </w:rPr>
              <w:t>friend ostream</w:t>
            </w:r>
            <w:r w:rsidR="006373C0">
              <w:rPr>
                <w:rFonts w:ascii="宋体" w:hAnsi="宋体"/>
                <w:b/>
                <w:bCs/>
                <w:sz w:val="24"/>
              </w:rPr>
              <w:t xml:space="preserve"> operator</w:t>
            </w:r>
            <w:r>
              <w:rPr>
                <w:rFonts w:ascii="宋体" w:hAnsi="宋体"/>
                <w:b/>
                <w:bCs/>
                <w:sz w:val="24"/>
              </w:rPr>
              <w:t>&gt;&gt;()</w:t>
            </w:r>
          </w:p>
          <w:p w14:paraId="2C28C941" w14:textId="695B4AA4" w:rsidR="004854F7" w:rsidRDefault="004854F7" w:rsidP="007521AE">
            <w:pPr>
              <w:spacing w:line="160" w:lineRule="atLeast"/>
              <w:jc w:val="center"/>
              <w:rPr>
                <w:rFonts w:ascii="宋体" w:hAnsi="宋体"/>
                <w:b/>
                <w:bCs/>
                <w:sz w:val="24"/>
              </w:rPr>
            </w:pPr>
            <w:r>
              <w:rPr>
                <w:rFonts w:ascii="宋体" w:hAnsi="宋体"/>
                <w:b/>
                <w:bCs/>
                <w:sz w:val="24"/>
              </w:rPr>
              <w:t>friend istream</w:t>
            </w:r>
            <w:r w:rsidR="006373C0">
              <w:rPr>
                <w:rFonts w:ascii="宋体" w:hAnsi="宋体"/>
                <w:b/>
                <w:bCs/>
                <w:sz w:val="24"/>
              </w:rPr>
              <w:t xml:space="preserve"> operator</w:t>
            </w:r>
            <w:r>
              <w:rPr>
                <w:rFonts w:ascii="宋体" w:hAnsi="宋体"/>
                <w:b/>
                <w:bCs/>
                <w:sz w:val="24"/>
              </w:rPr>
              <w:t>&lt;&lt;()</w:t>
            </w:r>
          </w:p>
        </w:tc>
      </w:tr>
    </w:tbl>
    <w:p w14:paraId="730FB6A0" w14:textId="32AE8D2C" w:rsidR="004854F7" w:rsidRDefault="004854F7" w:rsidP="006818B3">
      <w:pPr>
        <w:spacing w:line="160" w:lineRule="atLeast"/>
        <w:jc w:val="left"/>
        <w:rPr>
          <w:rFonts w:ascii="宋体" w:hAnsi="宋体"/>
          <w:b/>
          <w:bCs/>
          <w:sz w:val="24"/>
        </w:rPr>
      </w:pPr>
    </w:p>
    <w:tbl>
      <w:tblPr>
        <w:tblStyle w:val="aa"/>
        <w:tblW w:w="0" w:type="auto"/>
        <w:jc w:val="center"/>
        <w:tblLook w:val="04A0" w:firstRow="1" w:lastRow="0" w:firstColumn="1" w:lastColumn="0" w:noHBand="0" w:noVBand="1"/>
      </w:tblPr>
      <w:tblGrid>
        <w:gridCol w:w="5466"/>
      </w:tblGrid>
      <w:tr w:rsidR="006373C0" w14:paraId="71992CA1" w14:textId="77777777" w:rsidTr="007521AE">
        <w:trPr>
          <w:jc w:val="center"/>
        </w:trPr>
        <w:tc>
          <w:tcPr>
            <w:tcW w:w="5466" w:type="dxa"/>
          </w:tcPr>
          <w:p w14:paraId="30421129" w14:textId="6EDB7281" w:rsidR="006373C0" w:rsidRDefault="00282E4C" w:rsidP="007521AE">
            <w:pPr>
              <w:spacing w:line="160" w:lineRule="atLeast"/>
              <w:jc w:val="center"/>
              <w:rPr>
                <w:rFonts w:ascii="宋体" w:hAnsi="宋体"/>
                <w:b/>
                <w:bCs/>
                <w:sz w:val="24"/>
              </w:rPr>
            </w:pPr>
            <w:r>
              <w:rPr>
                <w:rFonts w:ascii="宋体" w:hAnsi="宋体" w:hint="eastAsia"/>
                <w:b/>
                <w:bCs/>
                <w:sz w:val="24"/>
              </w:rPr>
              <w:t>L</w:t>
            </w:r>
            <w:r>
              <w:rPr>
                <w:rFonts w:ascii="宋体" w:hAnsi="宋体"/>
                <w:b/>
                <w:bCs/>
                <w:sz w:val="24"/>
              </w:rPr>
              <w:t>aboratory</w:t>
            </w:r>
            <w:r w:rsidR="006373C0">
              <w:rPr>
                <w:rFonts w:ascii="宋体" w:hAnsi="宋体" w:hint="eastAsia"/>
                <w:b/>
                <w:bCs/>
                <w:sz w:val="24"/>
              </w:rPr>
              <w:t>类</w:t>
            </w:r>
          </w:p>
        </w:tc>
      </w:tr>
      <w:tr w:rsidR="006373C0" w14:paraId="20909365" w14:textId="77777777" w:rsidTr="007521AE">
        <w:trPr>
          <w:jc w:val="center"/>
        </w:trPr>
        <w:tc>
          <w:tcPr>
            <w:tcW w:w="5466" w:type="dxa"/>
          </w:tcPr>
          <w:p w14:paraId="152EF5DE" w14:textId="49D5BC6C" w:rsidR="00F11E8A" w:rsidRDefault="006373C0" w:rsidP="00F11E8A">
            <w:pPr>
              <w:autoSpaceDE w:val="0"/>
              <w:autoSpaceDN w:val="0"/>
              <w:adjustRightInd w:val="0"/>
              <w:jc w:val="center"/>
              <w:rPr>
                <w:rFonts w:ascii="宋体" w:hAnsi="宋体" w:cs="新宋体"/>
                <w:b/>
                <w:bCs/>
                <w:kern w:val="0"/>
                <w:sz w:val="24"/>
              </w:rPr>
            </w:pPr>
            <w:r w:rsidRPr="00F11E8A">
              <w:rPr>
                <w:rFonts w:ascii="宋体" w:hAnsi="宋体"/>
                <w:b/>
                <w:bCs/>
                <w:sz w:val="24"/>
              </w:rPr>
              <w:t>+</w:t>
            </w:r>
            <w:r w:rsidR="00F11E8A" w:rsidRPr="00F11E8A">
              <w:rPr>
                <w:rFonts w:ascii="宋体" w:hAnsi="宋体" w:cs="新宋体"/>
                <w:b/>
                <w:bCs/>
                <w:kern w:val="0"/>
                <w:sz w:val="24"/>
              </w:rPr>
              <w:t xml:space="preserve"> string Lab_room</w:t>
            </w:r>
            <w:r w:rsidR="00E9412B">
              <w:rPr>
                <w:rFonts w:ascii="宋体" w:hAnsi="宋体" w:cs="新宋体" w:hint="eastAsia"/>
                <w:b/>
                <w:bCs/>
                <w:kern w:val="0"/>
                <w:sz w:val="24"/>
              </w:rPr>
              <w:t>（实验室编号）</w:t>
            </w:r>
          </w:p>
          <w:p w14:paraId="3BE37872" w14:textId="03745A23" w:rsidR="006373C0" w:rsidRPr="00F11E8A" w:rsidRDefault="00F11E8A" w:rsidP="00F11E8A">
            <w:pPr>
              <w:autoSpaceDE w:val="0"/>
              <w:autoSpaceDN w:val="0"/>
              <w:adjustRightInd w:val="0"/>
              <w:jc w:val="center"/>
              <w:rPr>
                <w:rFonts w:ascii="宋体" w:hAnsi="宋体"/>
                <w:b/>
                <w:bCs/>
                <w:sz w:val="24"/>
              </w:rPr>
            </w:pPr>
            <w:r>
              <w:rPr>
                <w:rFonts w:ascii="宋体" w:hAnsi="宋体" w:cs="新宋体"/>
                <w:b/>
                <w:bCs/>
                <w:kern w:val="0"/>
                <w:sz w:val="24"/>
              </w:rPr>
              <w:t xml:space="preserve">+ string </w:t>
            </w:r>
            <w:r w:rsidRPr="00F11E8A">
              <w:rPr>
                <w:rFonts w:ascii="宋体" w:hAnsi="宋体" w:cs="新宋体"/>
                <w:b/>
                <w:bCs/>
                <w:kern w:val="0"/>
                <w:sz w:val="24"/>
              </w:rPr>
              <w:t>duty</w:t>
            </w:r>
            <w:r w:rsidR="00E9412B">
              <w:rPr>
                <w:rFonts w:ascii="宋体" w:hAnsi="宋体" w:cs="新宋体" w:hint="eastAsia"/>
                <w:b/>
                <w:bCs/>
                <w:kern w:val="0"/>
                <w:sz w:val="24"/>
              </w:rPr>
              <w:t>（职务）</w:t>
            </w:r>
          </w:p>
        </w:tc>
      </w:tr>
      <w:tr w:rsidR="006373C0" w14:paraId="564233CC" w14:textId="77777777" w:rsidTr="007521AE">
        <w:trPr>
          <w:jc w:val="center"/>
        </w:trPr>
        <w:tc>
          <w:tcPr>
            <w:tcW w:w="5466" w:type="dxa"/>
          </w:tcPr>
          <w:p w14:paraId="73464058" w14:textId="699B47C1" w:rsidR="00DE2C0A" w:rsidRDefault="00DE2C0A" w:rsidP="007521AE">
            <w:pPr>
              <w:spacing w:line="160" w:lineRule="atLeast"/>
              <w:jc w:val="center"/>
              <w:rPr>
                <w:rFonts w:ascii="宋体" w:hAnsi="宋体"/>
                <w:b/>
                <w:bCs/>
                <w:sz w:val="24"/>
              </w:rPr>
            </w:pPr>
            <w:r>
              <w:rPr>
                <w:rFonts w:ascii="宋体" w:hAnsi="宋体"/>
                <w:b/>
                <w:bCs/>
                <w:sz w:val="24"/>
              </w:rPr>
              <w:t xml:space="preserve">+ </w:t>
            </w:r>
            <w:r w:rsidR="005043AD">
              <w:rPr>
                <w:rFonts w:ascii="宋体" w:hAnsi="宋体"/>
                <w:b/>
                <w:bCs/>
                <w:sz w:val="24"/>
              </w:rPr>
              <w:t xml:space="preserve">int </w:t>
            </w:r>
            <w:r>
              <w:rPr>
                <w:rFonts w:ascii="宋体" w:hAnsi="宋体"/>
                <w:b/>
                <w:bCs/>
                <w:sz w:val="24"/>
              </w:rPr>
              <w:t>Laboratory()</w:t>
            </w:r>
            <w:r>
              <w:rPr>
                <w:rFonts w:ascii="宋体" w:hAnsi="宋体" w:hint="eastAsia"/>
                <w:b/>
                <w:bCs/>
                <w:sz w:val="24"/>
              </w:rPr>
              <w:t>（构造函数）</w:t>
            </w:r>
          </w:p>
          <w:p w14:paraId="65734555" w14:textId="6E8DD40D" w:rsidR="006373C0" w:rsidRDefault="006373C0" w:rsidP="007521AE">
            <w:pPr>
              <w:spacing w:line="160" w:lineRule="atLeast"/>
              <w:jc w:val="center"/>
              <w:rPr>
                <w:rFonts w:ascii="宋体" w:hAnsi="宋体"/>
                <w:b/>
                <w:bCs/>
                <w:sz w:val="24"/>
              </w:rPr>
            </w:pPr>
            <w:r>
              <w:rPr>
                <w:rFonts w:ascii="宋体" w:hAnsi="宋体"/>
                <w:b/>
                <w:bCs/>
                <w:sz w:val="24"/>
              </w:rPr>
              <w:t>+</w:t>
            </w:r>
            <w:r w:rsidR="00D91498">
              <w:rPr>
                <w:rFonts w:ascii="宋体" w:hAnsi="宋体"/>
                <w:b/>
                <w:bCs/>
                <w:sz w:val="24"/>
              </w:rPr>
              <w:t xml:space="preserve"> </w:t>
            </w:r>
            <w:r w:rsidR="005043AD">
              <w:rPr>
                <w:rFonts w:ascii="宋体" w:hAnsi="宋体"/>
                <w:b/>
                <w:bCs/>
                <w:sz w:val="24"/>
              </w:rPr>
              <w:t xml:space="preserve">int </w:t>
            </w:r>
            <w:r w:rsidR="0040395C">
              <w:rPr>
                <w:rFonts w:ascii="宋体" w:hAnsi="宋体"/>
                <w:b/>
                <w:bCs/>
                <w:sz w:val="24"/>
              </w:rPr>
              <w:t>Lab</w:t>
            </w:r>
            <w:r>
              <w:rPr>
                <w:rFonts w:ascii="宋体" w:hAnsi="宋体"/>
                <w:b/>
                <w:bCs/>
                <w:sz w:val="24"/>
              </w:rPr>
              <w:t>_add()</w:t>
            </w:r>
            <w:r w:rsidR="00E9412B">
              <w:rPr>
                <w:rFonts w:ascii="宋体" w:hAnsi="宋体" w:hint="eastAsia"/>
                <w:b/>
                <w:bCs/>
                <w:sz w:val="24"/>
              </w:rPr>
              <w:t>（添加函数）</w:t>
            </w:r>
          </w:p>
          <w:p w14:paraId="1237BE33" w14:textId="2D10A9C8"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40395C">
              <w:rPr>
                <w:rFonts w:ascii="宋体" w:hAnsi="宋体"/>
                <w:b/>
                <w:bCs/>
                <w:sz w:val="24"/>
              </w:rPr>
              <w:t>Lab</w:t>
            </w:r>
            <w:r>
              <w:rPr>
                <w:rFonts w:ascii="宋体" w:hAnsi="宋体"/>
                <w:b/>
                <w:bCs/>
                <w:sz w:val="24"/>
              </w:rPr>
              <w:t>_delete()</w:t>
            </w:r>
            <w:r w:rsidR="00E9412B">
              <w:rPr>
                <w:rFonts w:ascii="宋体" w:hAnsi="宋体" w:hint="eastAsia"/>
                <w:b/>
                <w:bCs/>
                <w:sz w:val="24"/>
              </w:rPr>
              <w:t>（删除函数）</w:t>
            </w:r>
          </w:p>
          <w:p w14:paraId="7F8868B7" w14:textId="58AEC57D"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40395C">
              <w:rPr>
                <w:rFonts w:ascii="宋体" w:hAnsi="宋体"/>
                <w:b/>
                <w:bCs/>
                <w:sz w:val="24"/>
              </w:rPr>
              <w:t>Lab</w:t>
            </w:r>
            <w:r>
              <w:rPr>
                <w:rFonts w:ascii="宋体" w:hAnsi="宋体" w:hint="eastAsia"/>
                <w:b/>
                <w:bCs/>
                <w:sz w:val="24"/>
              </w:rPr>
              <w:t>_edit</w:t>
            </w:r>
            <w:r>
              <w:rPr>
                <w:rFonts w:ascii="宋体" w:hAnsi="宋体"/>
                <w:b/>
                <w:bCs/>
                <w:sz w:val="24"/>
              </w:rPr>
              <w:t>()</w:t>
            </w:r>
            <w:r w:rsidR="00E9412B">
              <w:rPr>
                <w:rFonts w:ascii="宋体" w:hAnsi="宋体" w:hint="eastAsia"/>
                <w:b/>
                <w:bCs/>
                <w:sz w:val="24"/>
              </w:rPr>
              <w:t>（编辑函数）</w:t>
            </w:r>
          </w:p>
          <w:p w14:paraId="2F262B8B" w14:textId="67622A7B"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40395C">
              <w:rPr>
                <w:rFonts w:ascii="宋体" w:hAnsi="宋体"/>
                <w:b/>
                <w:bCs/>
                <w:sz w:val="24"/>
              </w:rPr>
              <w:t>Lab</w:t>
            </w:r>
            <w:r>
              <w:rPr>
                <w:rFonts w:ascii="宋体" w:hAnsi="宋体" w:hint="eastAsia"/>
                <w:b/>
                <w:bCs/>
                <w:sz w:val="24"/>
              </w:rPr>
              <w:t>_</w:t>
            </w:r>
            <w:r>
              <w:rPr>
                <w:rFonts w:ascii="宋体" w:hAnsi="宋体"/>
                <w:b/>
                <w:bCs/>
                <w:sz w:val="24"/>
              </w:rPr>
              <w:t>search()</w:t>
            </w:r>
            <w:r w:rsidR="00E9412B">
              <w:rPr>
                <w:rFonts w:ascii="宋体" w:hAnsi="宋体" w:hint="eastAsia"/>
                <w:b/>
                <w:bCs/>
                <w:sz w:val="24"/>
              </w:rPr>
              <w:t>（搜索函数）</w:t>
            </w:r>
          </w:p>
          <w:p w14:paraId="66613F19" w14:textId="7394468D"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40395C">
              <w:rPr>
                <w:rFonts w:ascii="宋体" w:hAnsi="宋体"/>
                <w:b/>
                <w:bCs/>
                <w:sz w:val="24"/>
              </w:rPr>
              <w:t>Lab</w:t>
            </w:r>
            <w:r>
              <w:rPr>
                <w:rFonts w:ascii="宋体" w:hAnsi="宋体" w:hint="eastAsia"/>
                <w:b/>
                <w:bCs/>
                <w:sz w:val="24"/>
              </w:rPr>
              <w:t>_</w:t>
            </w:r>
            <w:r>
              <w:rPr>
                <w:rFonts w:ascii="宋体" w:hAnsi="宋体"/>
                <w:b/>
                <w:bCs/>
                <w:sz w:val="24"/>
              </w:rPr>
              <w:t>save()</w:t>
            </w:r>
            <w:r w:rsidR="00E9412B">
              <w:rPr>
                <w:rFonts w:ascii="宋体" w:hAnsi="宋体" w:hint="eastAsia"/>
                <w:b/>
                <w:bCs/>
                <w:sz w:val="24"/>
              </w:rPr>
              <w:t>（保存函数）</w:t>
            </w:r>
          </w:p>
          <w:p w14:paraId="3BBE867D" w14:textId="1A638C95"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5043AD">
              <w:rPr>
                <w:rFonts w:ascii="宋体" w:hAnsi="宋体"/>
                <w:b/>
                <w:bCs/>
                <w:sz w:val="24"/>
              </w:rPr>
              <w:t xml:space="preserve">int </w:t>
            </w:r>
            <w:r w:rsidR="0040395C">
              <w:rPr>
                <w:rFonts w:ascii="宋体" w:hAnsi="宋体"/>
                <w:b/>
                <w:bCs/>
                <w:sz w:val="24"/>
              </w:rPr>
              <w:t>Lab</w:t>
            </w:r>
            <w:r>
              <w:rPr>
                <w:rFonts w:ascii="宋体" w:hAnsi="宋体" w:hint="eastAsia"/>
                <w:b/>
                <w:bCs/>
                <w:sz w:val="24"/>
              </w:rPr>
              <w:t>_</w:t>
            </w:r>
            <w:r>
              <w:rPr>
                <w:rFonts w:ascii="宋体" w:hAnsi="宋体"/>
                <w:b/>
                <w:bCs/>
                <w:sz w:val="24"/>
              </w:rPr>
              <w:t>read()</w:t>
            </w:r>
            <w:r w:rsidR="00E9412B">
              <w:rPr>
                <w:rFonts w:ascii="宋体" w:hAnsi="宋体" w:hint="eastAsia"/>
                <w:b/>
                <w:bCs/>
                <w:sz w:val="24"/>
              </w:rPr>
              <w:t>（读取函数）</w:t>
            </w:r>
          </w:p>
          <w:p w14:paraId="53C5CA7B" w14:textId="44D68095" w:rsidR="005043AD" w:rsidRDefault="005043AD" w:rsidP="005043AD">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int Lab_menu()</w:t>
            </w:r>
            <w:r>
              <w:rPr>
                <w:rFonts w:ascii="宋体" w:hAnsi="宋体" w:hint="eastAsia"/>
                <w:b/>
                <w:bCs/>
                <w:sz w:val="24"/>
              </w:rPr>
              <w:t>（菜单管理）</w:t>
            </w:r>
          </w:p>
          <w:p w14:paraId="7814DF41" w14:textId="57E4C739" w:rsidR="005043AD" w:rsidRDefault="005043AD" w:rsidP="005043AD">
            <w:pPr>
              <w:spacing w:line="160" w:lineRule="atLeast"/>
              <w:jc w:val="center"/>
              <w:rPr>
                <w:rFonts w:ascii="宋体" w:hAnsi="宋体"/>
                <w:b/>
                <w:bCs/>
                <w:sz w:val="24"/>
              </w:rPr>
            </w:pPr>
            <w:r>
              <w:rPr>
                <w:rFonts w:ascii="宋体" w:hAnsi="宋体"/>
                <w:b/>
                <w:bCs/>
                <w:sz w:val="24"/>
              </w:rPr>
              <w:t xml:space="preserve">extern int </w:t>
            </w:r>
            <w:r w:rsidR="00333A5C">
              <w:rPr>
                <w:rFonts w:ascii="宋体" w:hAnsi="宋体"/>
                <w:b/>
                <w:bCs/>
                <w:sz w:val="24"/>
              </w:rPr>
              <w:t>Lab_NUM</w:t>
            </w:r>
            <w:r>
              <w:rPr>
                <w:rFonts w:ascii="宋体" w:hAnsi="宋体"/>
                <w:b/>
                <w:bCs/>
                <w:sz w:val="24"/>
              </w:rPr>
              <w:t>()</w:t>
            </w:r>
            <w:r>
              <w:rPr>
                <w:rFonts w:ascii="宋体" w:hAnsi="宋体" w:hint="eastAsia"/>
                <w:b/>
                <w:bCs/>
                <w:sz w:val="24"/>
              </w:rPr>
              <w:t>（统计函数）</w:t>
            </w:r>
          </w:p>
          <w:p w14:paraId="173A2C2D" w14:textId="6E37D5BB" w:rsidR="006373C0" w:rsidRDefault="006373C0" w:rsidP="007521AE">
            <w:pPr>
              <w:spacing w:line="160" w:lineRule="atLeast"/>
              <w:jc w:val="center"/>
              <w:rPr>
                <w:rFonts w:ascii="宋体" w:hAnsi="宋体"/>
                <w:b/>
                <w:bCs/>
                <w:sz w:val="24"/>
              </w:rPr>
            </w:pPr>
            <w:r>
              <w:rPr>
                <w:rFonts w:ascii="宋体" w:hAnsi="宋体"/>
                <w:b/>
                <w:bCs/>
                <w:sz w:val="24"/>
              </w:rPr>
              <w:t>friend ostream</w:t>
            </w:r>
            <w:r w:rsidR="009F3940">
              <w:rPr>
                <w:rFonts w:ascii="宋体" w:hAnsi="宋体"/>
                <w:b/>
                <w:bCs/>
                <w:sz w:val="24"/>
              </w:rPr>
              <w:t xml:space="preserve"> operator</w:t>
            </w:r>
            <w:r>
              <w:rPr>
                <w:rFonts w:ascii="宋体" w:hAnsi="宋体"/>
                <w:b/>
                <w:bCs/>
                <w:sz w:val="24"/>
              </w:rPr>
              <w:t>&gt;&gt;()</w:t>
            </w:r>
          </w:p>
          <w:p w14:paraId="2DBD67C1" w14:textId="1E510CC6" w:rsidR="006373C0" w:rsidRDefault="006373C0" w:rsidP="007521AE">
            <w:pPr>
              <w:spacing w:line="160" w:lineRule="atLeast"/>
              <w:jc w:val="center"/>
              <w:rPr>
                <w:rFonts w:ascii="宋体" w:hAnsi="宋体"/>
                <w:b/>
                <w:bCs/>
                <w:sz w:val="24"/>
              </w:rPr>
            </w:pPr>
            <w:r>
              <w:rPr>
                <w:rFonts w:ascii="宋体" w:hAnsi="宋体"/>
                <w:b/>
                <w:bCs/>
                <w:sz w:val="24"/>
              </w:rPr>
              <w:t>friend istream</w:t>
            </w:r>
            <w:r w:rsidR="009F3940">
              <w:rPr>
                <w:rFonts w:ascii="宋体" w:hAnsi="宋体"/>
                <w:b/>
                <w:bCs/>
                <w:sz w:val="24"/>
              </w:rPr>
              <w:t xml:space="preserve"> operator</w:t>
            </w:r>
            <w:r>
              <w:rPr>
                <w:rFonts w:ascii="宋体" w:hAnsi="宋体"/>
                <w:b/>
                <w:bCs/>
                <w:sz w:val="24"/>
              </w:rPr>
              <w:t>&lt;&lt;()</w:t>
            </w:r>
          </w:p>
        </w:tc>
      </w:tr>
    </w:tbl>
    <w:p w14:paraId="6D6AAB7F" w14:textId="44CA0D66" w:rsidR="006373C0" w:rsidRDefault="006373C0" w:rsidP="006818B3">
      <w:pPr>
        <w:spacing w:line="160" w:lineRule="atLeast"/>
        <w:jc w:val="left"/>
        <w:rPr>
          <w:rFonts w:ascii="宋体" w:hAnsi="宋体"/>
          <w:b/>
          <w:bCs/>
          <w:sz w:val="24"/>
        </w:rPr>
      </w:pPr>
    </w:p>
    <w:tbl>
      <w:tblPr>
        <w:tblStyle w:val="aa"/>
        <w:tblW w:w="0" w:type="auto"/>
        <w:jc w:val="center"/>
        <w:tblLook w:val="04A0" w:firstRow="1" w:lastRow="0" w:firstColumn="1" w:lastColumn="0" w:noHBand="0" w:noVBand="1"/>
      </w:tblPr>
      <w:tblGrid>
        <w:gridCol w:w="5466"/>
      </w:tblGrid>
      <w:tr w:rsidR="006373C0" w14:paraId="227069ED" w14:textId="77777777" w:rsidTr="007521AE">
        <w:trPr>
          <w:jc w:val="center"/>
        </w:trPr>
        <w:tc>
          <w:tcPr>
            <w:tcW w:w="5466" w:type="dxa"/>
          </w:tcPr>
          <w:p w14:paraId="0226B813" w14:textId="303F7D50" w:rsidR="006373C0" w:rsidRDefault="006373C0" w:rsidP="007521AE">
            <w:pPr>
              <w:spacing w:line="160" w:lineRule="atLeast"/>
              <w:jc w:val="center"/>
              <w:rPr>
                <w:rFonts w:ascii="宋体" w:hAnsi="宋体"/>
                <w:b/>
                <w:bCs/>
                <w:sz w:val="24"/>
              </w:rPr>
            </w:pPr>
            <w:r>
              <w:rPr>
                <w:rFonts w:ascii="宋体" w:hAnsi="宋体"/>
                <w:b/>
                <w:bCs/>
                <w:sz w:val="24"/>
              </w:rPr>
              <w:t>T</w:t>
            </w:r>
            <w:r>
              <w:rPr>
                <w:rFonts w:ascii="宋体" w:hAnsi="宋体" w:hint="eastAsia"/>
                <w:b/>
                <w:bCs/>
                <w:sz w:val="24"/>
              </w:rPr>
              <w:t>ea</w:t>
            </w:r>
            <w:r w:rsidR="00612E76">
              <w:rPr>
                <w:rFonts w:ascii="宋体" w:hAnsi="宋体"/>
                <w:b/>
                <w:bCs/>
                <w:sz w:val="24"/>
              </w:rPr>
              <w:t>Poli</w:t>
            </w:r>
            <w:r>
              <w:rPr>
                <w:rFonts w:ascii="宋体" w:hAnsi="宋体" w:hint="eastAsia"/>
                <w:b/>
                <w:bCs/>
                <w:sz w:val="24"/>
              </w:rPr>
              <w:t>类</w:t>
            </w:r>
          </w:p>
        </w:tc>
      </w:tr>
      <w:tr w:rsidR="006373C0" w14:paraId="740886A0" w14:textId="77777777" w:rsidTr="007521AE">
        <w:trPr>
          <w:jc w:val="center"/>
        </w:trPr>
        <w:tc>
          <w:tcPr>
            <w:tcW w:w="5466" w:type="dxa"/>
          </w:tcPr>
          <w:p w14:paraId="4D9C6558" w14:textId="5B5D6AA2" w:rsidR="006373C0" w:rsidRDefault="006373C0" w:rsidP="007521AE">
            <w:pPr>
              <w:spacing w:line="160" w:lineRule="atLeast"/>
              <w:jc w:val="center"/>
              <w:rPr>
                <w:rFonts w:ascii="宋体" w:hAnsi="宋体"/>
                <w:b/>
                <w:bCs/>
                <w:sz w:val="24"/>
              </w:rPr>
            </w:pPr>
            <w:r>
              <w:rPr>
                <w:rFonts w:ascii="宋体" w:hAnsi="宋体"/>
                <w:b/>
                <w:bCs/>
                <w:sz w:val="24"/>
              </w:rPr>
              <w:t>+ s</w:t>
            </w:r>
            <w:r>
              <w:rPr>
                <w:rFonts w:ascii="宋体" w:hAnsi="宋体" w:hint="eastAsia"/>
                <w:b/>
                <w:bCs/>
                <w:sz w:val="24"/>
              </w:rPr>
              <w:t>tring</w:t>
            </w:r>
            <w:r>
              <w:rPr>
                <w:rFonts w:ascii="宋体" w:hAnsi="宋体"/>
                <w:b/>
                <w:bCs/>
                <w:sz w:val="24"/>
              </w:rPr>
              <w:t xml:space="preserve"> department</w:t>
            </w:r>
            <w:r w:rsidR="00E1054F">
              <w:rPr>
                <w:rFonts w:ascii="宋体" w:hAnsi="宋体" w:hint="eastAsia"/>
                <w:b/>
                <w:bCs/>
                <w:sz w:val="24"/>
              </w:rPr>
              <w:t>（部门）</w:t>
            </w:r>
          </w:p>
          <w:p w14:paraId="03E8ACF3" w14:textId="4BD94E46" w:rsidR="006373C0" w:rsidRDefault="006373C0" w:rsidP="007521AE">
            <w:pPr>
              <w:spacing w:line="160" w:lineRule="atLeast"/>
              <w:jc w:val="center"/>
              <w:rPr>
                <w:rFonts w:ascii="宋体" w:hAnsi="宋体"/>
                <w:b/>
                <w:bCs/>
                <w:sz w:val="24"/>
              </w:rPr>
            </w:pPr>
            <w:r>
              <w:rPr>
                <w:rFonts w:ascii="宋体" w:hAnsi="宋体"/>
                <w:b/>
                <w:bCs/>
                <w:sz w:val="24"/>
              </w:rPr>
              <w:t xml:space="preserve"> </w:t>
            </w:r>
            <w:r>
              <w:rPr>
                <w:rFonts w:ascii="宋体" w:hAnsi="宋体" w:hint="eastAsia"/>
                <w:b/>
                <w:bCs/>
                <w:sz w:val="24"/>
              </w:rPr>
              <w:t>+</w:t>
            </w:r>
            <w:r>
              <w:rPr>
                <w:rFonts w:ascii="宋体" w:hAnsi="宋体"/>
                <w:b/>
                <w:bCs/>
                <w:sz w:val="24"/>
              </w:rPr>
              <w:t xml:space="preserve"> string specialty</w:t>
            </w:r>
            <w:r w:rsidR="00E1054F">
              <w:rPr>
                <w:rFonts w:ascii="宋体" w:hAnsi="宋体" w:hint="eastAsia"/>
                <w:b/>
                <w:bCs/>
                <w:sz w:val="24"/>
              </w:rPr>
              <w:t>（专业）</w:t>
            </w:r>
          </w:p>
          <w:p w14:paraId="5EDE9DC4" w14:textId="706CDE09"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string title</w:t>
            </w:r>
            <w:r w:rsidR="00E1054F">
              <w:rPr>
                <w:rFonts w:ascii="宋体" w:hAnsi="宋体" w:hint="eastAsia"/>
                <w:b/>
                <w:bCs/>
                <w:sz w:val="24"/>
              </w:rPr>
              <w:t>（职称）</w:t>
            </w:r>
          </w:p>
          <w:p w14:paraId="103FA0CD" w14:textId="44D33BA2" w:rsidR="00E1054F" w:rsidRDefault="00E1054F" w:rsidP="00E1054F">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string positiong</w:t>
            </w:r>
            <w:r>
              <w:rPr>
                <w:rFonts w:ascii="宋体" w:hAnsi="宋体" w:hint="eastAsia"/>
                <w:b/>
                <w:bCs/>
                <w:sz w:val="24"/>
              </w:rPr>
              <w:t>（政治面貌）</w:t>
            </w:r>
          </w:p>
        </w:tc>
      </w:tr>
      <w:tr w:rsidR="006373C0" w14:paraId="572DE97F" w14:textId="77777777" w:rsidTr="007521AE">
        <w:trPr>
          <w:jc w:val="center"/>
        </w:trPr>
        <w:tc>
          <w:tcPr>
            <w:tcW w:w="5466" w:type="dxa"/>
          </w:tcPr>
          <w:p w14:paraId="25BF5009" w14:textId="3CCB2F40" w:rsidR="00DE2C0A" w:rsidRDefault="00DE2C0A" w:rsidP="007521AE">
            <w:pPr>
              <w:spacing w:line="160" w:lineRule="atLeast"/>
              <w:jc w:val="center"/>
              <w:rPr>
                <w:rFonts w:ascii="宋体" w:hAnsi="宋体"/>
                <w:b/>
                <w:bCs/>
                <w:sz w:val="24"/>
              </w:rPr>
            </w:pPr>
            <w:r>
              <w:rPr>
                <w:rFonts w:ascii="宋体" w:hAnsi="宋体"/>
                <w:b/>
                <w:bCs/>
                <w:sz w:val="24"/>
              </w:rPr>
              <w:t xml:space="preserve">+ </w:t>
            </w:r>
            <w:r w:rsidR="00AB31C2">
              <w:rPr>
                <w:rFonts w:ascii="宋体" w:hAnsi="宋体"/>
                <w:b/>
                <w:bCs/>
                <w:sz w:val="24"/>
              </w:rPr>
              <w:t xml:space="preserve">int </w:t>
            </w:r>
            <w:r>
              <w:rPr>
                <w:rFonts w:ascii="宋体" w:hAnsi="宋体"/>
                <w:b/>
                <w:bCs/>
                <w:sz w:val="24"/>
              </w:rPr>
              <w:t>TeaPoli()</w:t>
            </w:r>
            <w:r>
              <w:rPr>
                <w:rFonts w:ascii="宋体" w:hAnsi="宋体" w:hint="eastAsia"/>
                <w:b/>
                <w:bCs/>
                <w:sz w:val="24"/>
              </w:rPr>
              <w:t>（构造函数）</w:t>
            </w:r>
          </w:p>
          <w:p w14:paraId="0621A423" w14:textId="3D7CE4DA" w:rsidR="006373C0" w:rsidRDefault="006373C0" w:rsidP="007521AE">
            <w:pPr>
              <w:spacing w:line="160" w:lineRule="atLeast"/>
              <w:jc w:val="center"/>
              <w:rPr>
                <w:rFonts w:ascii="宋体" w:hAnsi="宋体"/>
                <w:b/>
                <w:bCs/>
                <w:sz w:val="24"/>
              </w:rPr>
            </w:pPr>
            <w:r>
              <w:rPr>
                <w:rFonts w:ascii="宋体" w:hAnsi="宋体"/>
                <w:b/>
                <w:bCs/>
                <w:sz w:val="24"/>
              </w:rPr>
              <w:t>+</w:t>
            </w:r>
            <w:r w:rsidR="00AB31C2">
              <w:rPr>
                <w:rFonts w:ascii="宋体" w:hAnsi="宋体"/>
                <w:b/>
                <w:bCs/>
                <w:sz w:val="24"/>
              </w:rPr>
              <w:t xml:space="preserve"> int </w:t>
            </w:r>
            <w:r>
              <w:rPr>
                <w:rFonts w:ascii="宋体" w:hAnsi="宋体"/>
                <w:b/>
                <w:bCs/>
                <w:sz w:val="24"/>
              </w:rPr>
              <w:t>T</w:t>
            </w:r>
            <w:r w:rsidR="00D52F97">
              <w:rPr>
                <w:rFonts w:ascii="宋体" w:hAnsi="宋体"/>
                <w:b/>
                <w:bCs/>
                <w:sz w:val="24"/>
              </w:rPr>
              <w:t>P</w:t>
            </w:r>
            <w:r>
              <w:rPr>
                <w:rFonts w:ascii="宋体" w:hAnsi="宋体"/>
                <w:b/>
                <w:bCs/>
                <w:sz w:val="24"/>
              </w:rPr>
              <w:t>_add()</w:t>
            </w:r>
            <w:r w:rsidR="00E1054F">
              <w:rPr>
                <w:rFonts w:ascii="宋体" w:hAnsi="宋体" w:hint="eastAsia"/>
                <w:b/>
                <w:bCs/>
                <w:sz w:val="24"/>
              </w:rPr>
              <w:t>（添加函数）</w:t>
            </w:r>
          </w:p>
          <w:p w14:paraId="53A27781" w14:textId="7E7079BB"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AB31C2">
              <w:rPr>
                <w:rFonts w:ascii="宋体" w:hAnsi="宋体"/>
                <w:b/>
                <w:bCs/>
                <w:sz w:val="24"/>
              </w:rPr>
              <w:t xml:space="preserve">int </w:t>
            </w:r>
            <w:r>
              <w:rPr>
                <w:rFonts w:ascii="宋体" w:hAnsi="宋体" w:hint="eastAsia"/>
                <w:b/>
                <w:bCs/>
                <w:sz w:val="24"/>
              </w:rPr>
              <w:t>T</w:t>
            </w:r>
            <w:r w:rsidR="00D52F97">
              <w:rPr>
                <w:rFonts w:ascii="宋体" w:hAnsi="宋体"/>
                <w:b/>
                <w:bCs/>
                <w:sz w:val="24"/>
              </w:rPr>
              <w:t>P</w:t>
            </w:r>
            <w:r>
              <w:rPr>
                <w:rFonts w:ascii="宋体" w:hAnsi="宋体"/>
                <w:b/>
                <w:bCs/>
                <w:sz w:val="24"/>
              </w:rPr>
              <w:t>_delete()</w:t>
            </w:r>
            <w:r w:rsidR="00E1054F">
              <w:rPr>
                <w:rFonts w:ascii="宋体" w:hAnsi="宋体" w:hint="eastAsia"/>
                <w:b/>
                <w:bCs/>
                <w:sz w:val="24"/>
              </w:rPr>
              <w:t>（删除函数）</w:t>
            </w:r>
          </w:p>
          <w:p w14:paraId="1ACF70D3" w14:textId="7AE69AA1"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AB31C2">
              <w:rPr>
                <w:rFonts w:ascii="宋体" w:hAnsi="宋体"/>
                <w:b/>
                <w:bCs/>
                <w:sz w:val="24"/>
              </w:rPr>
              <w:t xml:space="preserve">int </w:t>
            </w:r>
            <w:r>
              <w:rPr>
                <w:rFonts w:ascii="宋体" w:hAnsi="宋体" w:hint="eastAsia"/>
                <w:b/>
                <w:bCs/>
                <w:sz w:val="24"/>
              </w:rPr>
              <w:t>T</w:t>
            </w:r>
            <w:r w:rsidR="00D52F97">
              <w:rPr>
                <w:rFonts w:ascii="宋体" w:hAnsi="宋体"/>
                <w:b/>
                <w:bCs/>
                <w:sz w:val="24"/>
              </w:rPr>
              <w:t>P</w:t>
            </w:r>
            <w:r>
              <w:rPr>
                <w:rFonts w:ascii="宋体" w:hAnsi="宋体" w:hint="eastAsia"/>
                <w:b/>
                <w:bCs/>
                <w:sz w:val="24"/>
              </w:rPr>
              <w:t>_edit</w:t>
            </w:r>
            <w:r>
              <w:rPr>
                <w:rFonts w:ascii="宋体" w:hAnsi="宋体"/>
                <w:b/>
                <w:bCs/>
                <w:sz w:val="24"/>
              </w:rPr>
              <w:t>()</w:t>
            </w:r>
            <w:r w:rsidR="00E1054F">
              <w:rPr>
                <w:rFonts w:ascii="宋体" w:hAnsi="宋体" w:hint="eastAsia"/>
                <w:b/>
                <w:bCs/>
                <w:sz w:val="24"/>
              </w:rPr>
              <w:t>（编辑函数）</w:t>
            </w:r>
          </w:p>
          <w:p w14:paraId="232803C7" w14:textId="3D6AA6C3"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AB31C2">
              <w:rPr>
                <w:rFonts w:ascii="宋体" w:hAnsi="宋体"/>
                <w:b/>
                <w:bCs/>
                <w:sz w:val="24"/>
              </w:rPr>
              <w:t>int s</w:t>
            </w:r>
            <w:r>
              <w:rPr>
                <w:rFonts w:ascii="宋体" w:hAnsi="宋体" w:hint="eastAsia"/>
                <w:b/>
                <w:bCs/>
                <w:sz w:val="24"/>
              </w:rPr>
              <w:t>T</w:t>
            </w:r>
            <w:r w:rsidR="00D52F97">
              <w:rPr>
                <w:rFonts w:ascii="宋体" w:hAnsi="宋体"/>
                <w:b/>
                <w:bCs/>
                <w:sz w:val="24"/>
              </w:rPr>
              <w:t>P</w:t>
            </w:r>
            <w:r>
              <w:rPr>
                <w:rFonts w:ascii="宋体" w:hAnsi="宋体" w:hint="eastAsia"/>
                <w:b/>
                <w:bCs/>
                <w:sz w:val="24"/>
              </w:rPr>
              <w:t>_</w:t>
            </w:r>
            <w:r>
              <w:rPr>
                <w:rFonts w:ascii="宋体" w:hAnsi="宋体"/>
                <w:b/>
                <w:bCs/>
                <w:sz w:val="24"/>
              </w:rPr>
              <w:t>search()</w:t>
            </w:r>
            <w:r w:rsidR="00E1054F">
              <w:rPr>
                <w:rFonts w:ascii="宋体" w:hAnsi="宋体" w:hint="eastAsia"/>
                <w:b/>
                <w:bCs/>
                <w:sz w:val="24"/>
              </w:rPr>
              <w:t>（搜索函数）</w:t>
            </w:r>
          </w:p>
          <w:p w14:paraId="5125BAD0" w14:textId="3B86F751" w:rsidR="006373C0" w:rsidRDefault="006373C0" w:rsidP="007521AE">
            <w:pPr>
              <w:spacing w:line="160" w:lineRule="atLeast"/>
              <w:jc w:val="center"/>
              <w:rPr>
                <w:rFonts w:ascii="宋体" w:hAnsi="宋体"/>
                <w:b/>
                <w:bCs/>
                <w:sz w:val="24"/>
              </w:rPr>
            </w:pPr>
            <w:r>
              <w:rPr>
                <w:rFonts w:ascii="宋体" w:hAnsi="宋体" w:hint="eastAsia"/>
                <w:b/>
                <w:bCs/>
                <w:sz w:val="24"/>
              </w:rPr>
              <w:lastRenderedPageBreak/>
              <w:t>+</w:t>
            </w:r>
            <w:r>
              <w:rPr>
                <w:rFonts w:ascii="宋体" w:hAnsi="宋体"/>
                <w:b/>
                <w:bCs/>
                <w:sz w:val="24"/>
              </w:rPr>
              <w:t xml:space="preserve"> </w:t>
            </w:r>
            <w:r w:rsidR="00AB31C2">
              <w:rPr>
                <w:rFonts w:ascii="宋体" w:hAnsi="宋体"/>
                <w:b/>
                <w:bCs/>
                <w:sz w:val="24"/>
              </w:rPr>
              <w:t xml:space="preserve">int </w:t>
            </w:r>
            <w:r w:rsidR="00D52F97">
              <w:rPr>
                <w:rFonts w:ascii="宋体" w:hAnsi="宋体"/>
                <w:b/>
                <w:bCs/>
                <w:sz w:val="24"/>
              </w:rPr>
              <w:t>TP</w:t>
            </w:r>
            <w:r>
              <w:rPr>
                <w:rFonts w:ascii="宋体" w:hAnsi="宋体" w:hint="eastAsia"/>
                <w:b/>
                <w:bCs/>
                <w:sz w:val="24"/>
              </w:rPr>
              <w:t>_</w:t>
            </w:r>
            <w:r>
              <w:rPr>
                <w:rFonts w:ascii="宋体" w:hAnsi="宋体"/>
                <w:b/>
                <w:bCs/>
                <w:sz w:val="24"/>
              </w:rPr>
              <w:t>save()</w:t>
            </w:r>
            <w:r w:rsidR="00E1054F">
              <w:rPr>
                <w:rFonts w:ascii="宋体" w:hAnsi="宋体" w:hint="eastAsia"/>
                <w:b/>
                <w:bCs/>
                <w:sz w:val="24"/>
              </w:rPr>
              <w:t>（保存函数）</w:t>
            </w:r>
          </w:p>
          <w:p w14:paraId="2F7CAF61" w14:textId="76590535" w:rsidR="006373C0" w:rsidRDefault="006373C0" w:rsidP="007521AE">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w:t>
            </w:r>
            <w:r w:rsidR="00AB31C2">
              <w:rPr>
                <w:rFonts w:ascii="宋体" w:hAnsi="宋体"/>
                <w:b/>
                <w:bCs/>
                <w:sz w:val="24"/>
              </w:rPr>
              <w:t xml:space="preserve">int </w:t>
            </w:r>
            <w:r>
              <w:rPr>
                <w:rFonts w:ascii="宋体" w:hAnsi="宋体" w:hint="eastAsia"/>
                <w:b/>
                <w:bCs/>
                <w:sz w:val="24"/>
              </w:rPr>
              <w:t>T</w:t>
            </w:r>
            <w:r w:rsidR="00D52F97">
              <w:rPr>
                <w:rFonts w:ascii="宋体" w:hAnsi="宋体"/>
                <w:b/>
                <w:bCs/>
                <w:sz w:val="24"/>
              </w:rPr>
              <w:t>P</w:t>
            </w:r>
            <w:r>
              <w:rPr>
                <w:rFonts w:ascii="宋体" w:hAnsi="宋体" w:hint="eastAsia"/>
                <w:b/>
                <w:bCs/>
                <w:sz w:val="24"/>
              </w:rPr>
              <w:t>_</w:t>
            </w:r>
            <w:r>
              <w:rPr>
                <w:rFonts w:ascii="宋体" w:hAnsi="宋体"/>
                <w:b/>
                <w:bCs/>
                <w:sz w:val="24"/>
              </w:rPr>
              <w:t>read()</w:t>
            </w:r>
            <w:r w:rsidR="00E1054F">
              <w:rPr>
                <w:rFonts w:ascii="宋体" w:hAnsi="宋体" w:hint="eastAsia"/>
                <w:b/>
                <w:bCs/>
                <w:sz w:val="24"/>
              </w:rPr>
              <w:t>（读取函数）</w:t>
            </w:r>
          </w:p>
          <w:p w14:paraId="2DBC802B" w14:textId="604C86AE" w:rsidR="00AB31C2" w:rsidRDefault="00AB31C2" w:rsidP="00AB31C2">
            <w:pPr>
              <w:spacing w:line="160" w:lineRule="atLeast"/>
              <w:jc w:val="center"/>
              <w:rPr>
                <w:rFonts w:ascii="宋体" w:hAnsi="宋体"/>
                <w:b/>
                <w:bCs/>
                <w:sz w:val="24"/>
              </w:rPr>
            </w:pPr>
            <w:r>
              <w:rPr>
                <w:rFonts w:ascii="宋体" w:hAnsi="宋体" w:hint="eastAsia"/>
                <w:b/>
                <w:bCs/>
                <w:sz w:val="24"/>
              </w:rPr>
              <w:t>+</w:t>
            </w:r>
            <w:r>
              <w:rPr>
                <w:rFonts w:ascii="宋体" w:hAnsi="宋体"/>
                <w:b/>
                <w:bCs/>
                <w:sz w:val="24"/>
              </w:rPr>
              <w:t xml:space="preserve"> int TP_menu()</w:t>
            </w:r>
            <w:r>
              <w:rPr>
                <w:rFonts w:ascii="宋体" w:hAnsi="宋体" w:hint="eastAsia"/>
                <w:b/>
                <w:bCs/>
                <w:sz w:val="24"/>
              </w:rPr>
              <w:t>（菜单管理）</w:t>
            </w:r>
          </w:p>
          <w:p w14:paraId="3C848FB7" w14:textId="4A774D97" w:rsidR="00D52F97" w:rsidRDefault="00AB31C2" w:rsidP="00AB31C2">
            <w:pPr>
              <w:spacing w:line="160" w:lineRule="atLeast"/>
              <w:jc w:val="center"/>
              <w:rPr>
                <w:rFonts w:ascii="宋体" w:hAnsi="宋体"/>
                <w:b/>
                <w:bCs/>
                <w:sz w:val="24"/>
              </w:rPr>
            </w:pPr>
            <w:r>
              <w:rPr>
                <w:rFonts w:ascii="宋体" w:hAnsi="宋体"/>
                <w:b/>
                <w:bCs/>
                <w:sz w:val="24"/>
              </w:rPr>
              <w:t>extern int TP_NUM()</w:t>
            </w:r>
            <w:r>
              <w:rPr>
                <w:rFonts w:ascii="宋体" w:hAnsi="宋体" w:hint="eastAsia"/>
                <w:b/>
                <w:bCs/>
                <w:sz w:val="24"/>
              </w:rPr>
              <w:t>（统计函数）</w:t>
            </w:r>
          </w:p>
          <w:p w14:paraId="5D60F2B4" w14:textId="77777777" w:rsidR="006373C0" w:rsidRDefault="006373C0" w:rsidP="007521AE">
            <w:pPr>
              <w:spacing w:line="160" w:lineRule="atLeast"/>
              <w:jc w:val="center"/>
              <w:rPr>
                <w:rFonts w:ascii="宋体" w:hAnsi="宋体"/>
                <w:b/>
                <w:bCs/>
                <w:sz w:val="24"/>
              </w:rPr>
            </w:pPr>
            <w:r>
              <w:rPr>
                <w:rFonts w:ascii="宋体" w:hAnsi="宋体"/>
                <w:b/>
                <w:bCs/>
                <w:sz w:val="24"/>
              </w:rPr>
              <w:t>friend ostream&gt;&gt;ostream()</w:t>
            </w:r>
          </w:p>
          <w:p w14:paraId="6B4BD4C1" w14:textId="77777777" w:rsidR="006373C0" w:rsidRDefault="006373C0" w:rsidP="007521AE">
            <w:pPr>
              <w:spacing w:line="160" w:lineRule="atLeast"/>
              <w:jc w:val="center"/>
              <w:rPr>
                <w:rFonts w:ascii="宋体" w:hAnsi="宋体"/>
                <w:b/>
                <w:bCs/>
                <w:sz w:val="24"/>
              </w:rPr>
            </w:pPr>
            <w:r>
              <w:rPr>
                <w:rFonts w:ascii="宋体" w:hAnsi="宋体"/>
                <w:b/>
                <w:bCs/>
                <w:sz w:val="24"/>
              </w:rPr>
              <w:t>friend istream&lt;&lt;istream()</w:t>
            </w:r>
          </w:p>
        </w:tc>
      </w:tr>
    </w:tbl>
    <w:p w14:paraId="1670D84D" w14:textId="77777777" w:rsidR="006373C0" w:rsidRPr="006373C0" w:rsidRDefault="006373C0" w:rsidP="006818B3">
      <w:pPr>
        <w:spacing w:line="160" w:lineRule="atLeast"/>
        <w:jc w:val="left"/>
        <w:rPr>
          <w:rFonts w:ascii="宋体" w:hAnsi="宋体"/>
          <w:b/>
          <w:bCs/>
          <w:sz w:val="24"/>
        </w:rPr>
      </w:pPr>
    </w:p>
    <w:p w14:paraId="3F07FF25" w14:textId="64C45061" w:rsidR="007A3B04" w:rsidRPr="00955671" w:rsidRDefault="007A3B04" w:rsidP="00955671">
      <w:pPr>
        <w:pStyle w:val="a8"/>
        <w:numPr>
          <w:ilvl w:val="0"/>
          <w:numId w:val="2"/>
        </w:numPr>
        <w:spacing w:line="360" w:lineRule="auto"/>
        <w:ind w:firstLineChars="0"/>
        <w:outlineLvl w:val="0"/>
        <w:rPr>
          <w:rFonts w:ascii="楷体_GB2312" w:eastAsia="楷体_GB2312"/>
          <w:b/>
          <w:sz w:val="32"/>
          <w:szCs w:val="32"/>
        </w:rPr>
      </w:pPr>
      <w:bookmarkStart w:id="2" w:name="_Toc12007556"/>
      <w:r w:rsidRPr="00955671">
        <w:rPr>
          <w:rFonts w:ascii="楷体_GB2312" w:eastAsia="楷体_GB2312" w:hint="eastAsia"/>
          <w:b/>
          <w:sz w:val="32"/>
          <w:szCs w:val="32"/>
        </w:rPr>
        <w:t>详细设计</w:t>
      </w:r>
      <w:bookmarkEnd w:id="2"/>
    </w:p>
    <w:p w14:paraId="2FB4DD8A" w14:textId="2882B678" w:rsidR="00C65672" w:rsidRDefault="00C65672" w:rsidP="007A3B04">
      <w:pPr>
        <w:spacing w:line="360" w:lineRule="auto"/>
        <w:ind w:firstLineChars="200" w:firstLine="420"/>
        <w:rPr>
          <w:rFonts w:ascii="仿宋" w:eastAsia="仿宋" w:hAnsi="仿宋"/>
          <w:szCs w:val="21"/>
        </w:rPr>
      </w:pPr>
      <w:r w:rsidRPr="00DA2A2A">
        <w:rPr>
          <w:rFonts w:ascii="仿宋" w:eastAsia="仿宋" w:hAnsi="仿宋" w:hint="eastAsia"/>
          <w:szCs w:val="21"/>
        </w:rPr>
        <w:t>总共有五个类，分别为People（人员）类，Laboratory（实验员）类，Teacher（教师）类，Politics（行政人员）类，TeaPoli（教师行政人员）类</w:t>
      </w:r>
      <w:r>
        <w:rPr>
          <w:rFonts w:ascii="仿宋" w:eastAsia="仿宋" w:hAnsi="仿宋" w:hint="eastAsia"/>
          <w:szCs w:val="21"/>
        </w:rPr>
        <w:t>这五个类。其中People类作为基类，分别派生出后面四种类。除了基类People类，其他派生类都包含了派生类的构造函数、添加add(</w:t>
      </w:r>
      <w:r>
        <w:rPr>
          <w:rFonts w:ascii="仿宋" w:eastAsia="仿宋" w:hAnsi="仿宋"/>
          <w:szCs w:val="21"/>
        </w:rPr>
        <w:t>)</w:t>
      </w:r>
      <w:r>
        <w:rPr>
          <w:rFonts w:ascii="仿宋" w:eastAsia="仿宋" w:hAnsi="仿宋" w:hint="eastAsia"/>
          <w:szCs w:val="21"/>
        </w:rPr>
        <w:t>、删除delete</w:t>
      </w:r>
      <w:r>
        <w:rPr>
          <w:rFonts w:ascii="仿宋" w:eastAsia="仿宋" w:hAnsi="仿宋"/>
          <w:szCs w:val="21"/>
        </w:rPr>
        <w:t>()</w:t>
      </w:r>
      <w:r>
        <w:rPr>
          <w:rFonts w:ascii="仿宋" w:eastAsia="仿宋" w:hAnsi="仿宋" w:hint="eastAsia"/>
          <w:szCs w:val="21"/>
        </w:rPr>
        <w:t>、编辑e</w:t>
      </w:r>
      <w:r>
        <w:rPr>
          <w:rFonts w:ascii="仿宋" w:eastAsia="仿宋" w:hAnsi="仿宋"/>
          <w:szCs w:val="21"/>
        </w:rPr>
        <w:t>dit()</w:t>
      </w:r>
      <w:r>
        <w:rPr>
          <w:rFonts w:ascii="仿宋" w:eastAsia="仿宋" w:hAnsi="仿宋" w:hint="eastAsia"/>
          <w:szCs w:val="21"/>
        </w:rPr>
        <w:t>、搜索s</w:t>
      </w:r>
      <w:r>
        <w:rPr>
          <w:rFonts w:ascii="仿宋" w:eastAsia="仿宋" w:hAnsi="仿宋"/>
          <w:szCs w:val="21"/>
        </w:rPr>
        <w:t>earch</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输出output(</w:t>
      </w:r>
      <w:r>
        <w:rPr>
          <w:rFonts w:ascii="仿宋" w:eastAsia="仿宋" w:hAnsi="仿宋"/>
          <w:szCs w:val="21"/>
        </w:rPr>
        <w:t>)</w:t>
      </w:r>
      <w:r>
        <w:rPr>
          <w:rFonts w:ascii="仿宋" w:eastAsia="仿宋" w:hAnsi="仿宋" w:hint="eastAsia"/>
          <w:szCs w:val="21"/>
        </w:rPr>
        <w:t>、保存save(</w:t>
      </w:r>
      <w:r>
        <w:rPr>
          <w:rFonts w:ascii="仿宋" w:eastAsia="仿宋" w:hAnsi="仿宋"/>
          <w:szCs w:val="21"/>
        </w:rPr>
        <w:t>)</w:t>
      </w:r>
      <w:r>
        <w:rPr>
          <w:rFonts w:ascii="仿宋" w:eastAsia="仿宋" w:hAnsi="仿宋" w:hint="eastAsia"/>
          <w:szCs w:val="21"/>
        </w:rPr>
        <w:t>、读取read</w:t>
      </w:r>
      <w:r>
        <w:rPr>
          <w:rFonts w:ascii="仿宋" w:eastAsia="仿宋" w:hAnsi="仿宋"/>
          <w:szCs w:val="21"/>
        </w:rPr>
        <w:t>()</w:t>
      </w:r>
      <w:r w:rsidR="00AC2726">
        <w:rPr>
          <w:rFonts w:ascii="仿宋" w:eastAsia="仿宋" w:hAnsi="仿宋" w:hint="eastAsia"/>
          <w:szCs w:val="21"/>
        </w:rPr>
        <w:t>、菜单管理menu</w:t>
      </w:r>
      <w:r w:rsidR="00AC2726">
        <w:rPr>
          <w:rFonts w:ascii="仿宋" w:eastAsia="仿宋" w:hAnsi="仿宋"/>
          <w:szCs w:val="21"/>
        </w:rPr>
        <w:t>()</w:t>
      </w:r>
      <w:r w:rsidR="00AC2726">
        <w:rPr>
          <w:rFonts w:ascii="仿宋" w:eastAsia="仿宋" w:hAnsi="仿宋" w:hint="eastAsia"/>
          <w:szCs w:val="21"/>
        </w:rPr>
        <w:t>、统计NUM</w:t>
      </w:r>
      <w:r w:rsidR="00AC2726">
        <w:rPr>
          <w:rFonts w:ascii="仿宋" w:eastAsia="仿宋" w:hAnsi="仿宋"/>
          <w:szCs w:val="21"/>
        </w:rPr>
        <w:t>()</w:t>
      </w:r>
      <w:r>
        <w:rPr>
          <w:rFonts w:ascii="仿宋" w:eastAsia="仿宋" w:hAnsi="仿宋" w:hint="eastAsia"/>
          <w:szCs w:val="21"/>
        </w:rPr>
        <w:t>几个函数及流插入运算符&lt;</w:t>
      </w:r>
      <w:r>
        <w:rPr>
          <w:rFonts w:ascii="仿宋" w:eastAsia="仿宋" w:hAnsi="仿宋"/>
          <w:szCs w:val="21"/>
        </w:rPr>
        <w:t>&lt;</w:t>
      </w:r>
      <w:r>
        <w:rPr>
          <w:rFonts w:ascii="仿宋" w:eastAsia="仿宋" w:hAnsi="仿宋" w:hint="eastAsia"/>
          <w:szCs w:val="21"/>
        </w:rPr>
        <w:t>，流提取运算符&gt;</w:t>
      </w:r>
      <w:r>
        <w:rPr>
          <w:rFonts w:ascii="仿宋" w:eastAsia="仿宋" w:hAnsi="仿宋"/>
          <w:szCs w:val="21"/>
        </w:rPr>
        <w:t>&gt;</w:t>
      </w:r>
      <w:r>
        <w:rPr>
          <w:rFonts w:ascii="仿宋" w:eastAsia="仿宋" w:hAnsi="仿宋" w:hint="eastAsia"/>
          <w:szCs w:val="21"/>
        </w:rPr>
        <w:t>的重载，数据成员分别为继承People中的和各自独有的数据成员。</w:t>
      </w:r>
    </w:p>
    <w:p w14:paraId="399EEF8A" w14:textId="3051FE5A" w:rsidR="006F6EEF" w:rsidRPr="00C65672" w:rsidRDefault="006F6EEF" w:rsidP="007A3B04">
      <w:pPr>
        <w:spacing w:line="360" w:lineRule="auto"/>
        <w:ind w:firstLineChars="200" w:firstLine="420"/>
        <w:rPr>
          <w:rFonts w:ascii="仿宋" w:eastAsia="仿宋" w:hAnsi="仿宋"/>
          <w:szCs w:val="21"/>
        </w:rPr>
      </w:pPr>
      <w:r>
        <w:rPr>
          <w:rFonts w:ascii="仿宋" w:eastAsia="仿宋" w:hAnsi="仿宋" w:hint="eastAsia"/>
          <w:szCs w:val="21"/>
        </w:rPr>
        <w:t>菜单管理负责通过switch语句来调用具有不同功能的成员函数，从而可以对不同类来执行相应的操作，以实现</w:t>
      </w:r>
      <w:r w:rsidR="004B0339">
        <w:rPr>
          <w:rFonts w:ascii="仿宋" w:eastAsia="仿宋" w:hAnsi="仿宋" w:hint="eastAsia"/>
          <w:szCs w:val="21"/>
        </w:rPr>
        <w:t>小型</w:t>
      </w:r>
      <w:r>
        <w:rPr>
          <w:rFonts w:ascii="仿宋" w:eastAsia="仿宋" w:hAnsi="仿宋" w:hint="eastAsia"/>
          <w:szCs w:val="21"/>
        </w:rPr>
        <w:t>数据库的简单管理功能。</w:t>
      </w:r>
    </w:p>
    <w:p w14:paraId="50518F35" w14:textId="589EA69C" w:rsidR="007A3B04" w:rsidRDefault="007A3B04" w:rsidP="00955671">
      <w:pPr>
        <w:pStyle w:val="a8"/>
        <w:numPr>
          <w:ilvl w:val="0"/>
          <w:numId w:val="2"/>
        </w:numPr>
        <w:spacing w:line="360" w:lineRule="auto"/>
        <w:ind w:firstLineChars="0"/>
        <w:outlineLvl w:val="0"/>
        <w:rPr>
          <w:rFonts w:ascii="楷体_GB2312" w:eastAsia="楷体_GB2312"/>
          <w:b/>
          <w:sz w:val="32"/>
          <w:szCs w:val="32"/>
        </w:rPr>
      </w:pPr>
      <w:bookmarkStart w:id="3" w:name="_Toc12007557"/>
      <w:r w:rsidRPr="00955671">
        <w:rPr>
          <w:rFonts w:ascii="楷体_GB2312" w:eastAsia="楷体_GB2312" w:hint="eastAsia"/>
          <w:b/>
          <w:sz w:val="32"/>
          <w:szCs w:val="32"/>
        </w:rPr>
        <w:t>调试与测试</w:t>
      </w:r>
      <w:bookmarkEnd w:id="3"/>
    </w:p>
    <w:p w14:paraId="6D2FC4C5" w14:textId="77777777" w:rsidR="00F801F3" w:rsidRPr="00F801F3" w:rsidRDefault="00F801F3" w:rsidP="00F801F3">
      <w:pPr>
        <w:pStyle w:val="a8"/>
        <w:spacing w:line="360" w:lineRule="auto"/>
        <w:ind w:left="420" w:firstLineChars="0" w:firstLine="0"/>
        <w:rPr>
          <w:rFonts w:ascii="仿宋" w:eastAsia="仿宋" w:hAnsi="仿宋"/>
          <w:szCs w:val="21"/>
        </w:rPr>
      </w:pPr>
      <w:r w:rsidRPr="00F801F3">
        <w:rPr>
          <w:rFonts w:ascii="仿宋" w:eastAsia="仿宋" w:hAnsi="仿宋" w:hint="eastAsia"/>
          <w:szCs w:val="21"/>
        </w:rPr>
        <w:t>比如编译没出现任何错误，在执行时却弹出提醒框：</w:t>
      </w:r>
    </w:p>
    <w:p w14:paraId="5C9C9833" w14:textId="77777777" w:rsidR="00F801F3" w:rsidRPr="00F801F3" w:rsidRDefault="00F801F3" w:rsidP="00F801F3">
      <w:pPr>
        <w:spacing w:line="360" w:lineRule="auto"/>
        <w:rPr>
          <w:rFonts w:ascii="仿宋" w:eastAsia="仿宋" w:hAnsi="仿宋"/>
          <w:szCs w:val="21"/>
        </w:rPr>
      </w:pPr>
      <w:r w:rsidRPr="00DA2A2A">
        <w:rPr>
          <w:noProof/>
        </w:rPr>
        <w:drawing>
          <wp:inline distT="0" distB="0" distL="0" distR="0" wp14:anchorId="39CD6A67" wp14:editId="1877D3A7">
            <wp:extent cx="4000500" cy="3208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5" t="692" r="749" b="2304"/>
                    <a:stretch/>
                  </pic:blipFill>
                  <pic:spPr bwMode="auto">
                    <a:xfrm>
                      <a:off x="0" y="0"/>
                      <a:ext cx="4000847" cy="3208298"/>
                    </a:xfrm>
                    <a:prstGeom prst="rect">
                      <a:avLst/>
                    </a:prstGeom>
                    <a:ln>
                      <a:noFill/>
                    </a:ln>
                    <a:extLst>
                      <a:ext uri="{53640926-AAD7-44D8-BBD7-CCE9431645EC}">
                        <a14:shadowObscured xmlns:a14="http://schemas.microsoft.com/office/drawing/2010/main"/>
                      </a:ext>
                    </a:extLst>
                  </pic:spPr>
                </pic:pic>
              </a:graphicData>
            </a:graphic>
          </wp:inline>
        </w:drawing>
      </w:r>
    </w:p>
    <w:p w14:paraId="596A9EB0" w14:textId="61DE1855" w:rsidR="00F801F3" w:rsidRPr="00F801F3" w:rsidRDefault="00F801F3" w:rsidP="00F801F3">
      <w:pPr>
        <w:autoSpaceDE w:val="0"/>
        <w:autoSpaceDN w:val="0"/>
        <w:adjustRightInd w:val="0"/>
        <w:spacing w:line="360" w:lineRule="auto"/>
        <w:rPr>
          <w:rFonts w:ascii="仿宋" w:eastAsia="仿宋" w:hAnsi="仿宋" w:cs="新宋体"/>
          <w:kern w:val="0"/>
          <w:szCs w:val="21"/>
        </w:rPr>
      </w:pPr>
      <w:r w:rsidRPr="00F801F3">
        <w:rPr>
          <w:rFonts w:ascii="仿宋" w:eastAsia="仿宋" w:hAnsi="仿宋" w:hint="eastAsia"/>
          <w:szCs w:val="21"/>
        </w:rPr>
        <w:t>找了很久发现原来是在构造函数中给字符串赋默认值时写成了s</w:t>
      </w:r>
      <w:r w:rsidRPr="00F801F3">
        <w:rPr>
          <w:rFonts w:ascii="仿宋" w:eastAsia="仿宋" w:hAnsi="仿宋"/>
          <w:szCs w:val="21"/>
        </w:rPr>
        <w:t>tring =0</w:t>
      </w:r>
      <w:r w:rsidRPr="00F801F3">
        <w:rPr>
          <w:rFonts w:ascii="仿宋" w:eastAsia="仿宋" w:hAnsi="仿宋" w:hint="eastAsia"/>
          <w:szCs w:val="21"/>
        </w:rPr>
        <w:t>（都怪自己平时编程习惯太差，不够注意引号这些小细节），改过来后就能正确运行了；还有一个错误提示就</w:t>
      </w:r>
      <w:r w:rsidRPr="00F801F3">
        <w:rPr>
          <w:rFonts w:ascii="仿宋" w:eastAsia="仿宋" w:hAnsi="仿宋" w:hint="eastAsia"/>
          <w:szCs w:val="21"/>
        </w:rPr>
        <w:lastRenderedPageBreak/>
        <w:t>是“LNK</w:t>
      </w:r>
      <w:r w:rsidRPr="00F801F3">
        <w:rPr>
          <w:rFonts w:ascii="仿宋" w:eastAsia="仿宋" w:hAnsi="仿宋"/>
          <w:szCs w:val="21"/>
        </w:rPr>
        <w:t>1120</w:t>
      </w:r>
      <w:r w:rsidRPr="00F801F3">
        <w:rPr>
          <w:rFonts w:ascii="仿宋" w:eastAsia="仿宋" w:hAnsi="仿宋" w:hint="eastAsia"/>
          <w:szCs w:val="21"/>
        </w:rPr>
        <w:t>：一个无法解析的外部命令”，去CSDN这些论坛上查阅资料，都是说最可能的原因是只有函数的声明却没有定义，即头文件里声明了函数，但没有在cpp文件里定义这个函数，这么多错误也是在提醒自己得多练习写代码，以增加自己的编程经验。</w:t>
      </w:r>
    </w:p>
    <w:p w14:paraId="01E6132B" w14:textId="159922D2" w:rsidR="007A3B04" w:rsidRDefault="007A3B04" w:rsidP="00955671">
      <w:pPr>
        <w:pStyle w:val="a8"/>
        <w:numPr>
          <w:ilvl w:val="0"/>
          <w:numId w:val="2"/>
        </w:numPr>
        <w:spacing w:line="360" w:lineRule="auto"/>
        <w:ind w:firstLineChars="0"/>
        <w:outlineLvl w:val="0"/>
        <w:rPr>
          <w:rFonts w:ascii="楷体_GB2312" w:eastAsia="楷体_GB2312"/>
          <w:b/>
          <w:sz w:val="32"/>
          <w:szCs w:val="32"/>
        </w:rPr>
      </w:pPr>
      <w:bookmarkStart w:id="4" w:name="_Toc12007558"/>
      <w:r w:rsidRPr="00955671">
        <w:rPr>
          <w:rFonts w:ascii="楷体_GB2312" w:eastAsia="楷体_GB2312" w:hint="eastAsia"/>
          <w:b/>
          <w:sz w:val="32"/>
          <w:szCs w:val="32"/>
        </w:rPr>
        <w:t>源程序清单和执行结果</w:t>
      </w:r>
      <w:bookmarkEnd w:id="4"/>
    </w:p>
    <w:p w14:paraId="29E83147" w14:textId="7985AC70" w:rsidR="00D759DC" w:rsidRDefault="00D759DC" w:rsidP="00D759DC">
      <w:pPr>
        <w:pStyle w:val="a8"/>
        <w:spacing w:line="360" w:lineRule="auto"/>
        <w:ind w:left="420" w:firstLineChars="0" w:firstLine="0"/>
        <w:outlineLvl w:val="1"/>
        <w:rPr>
          <w:rFonts w:ascii="黑体" w:eastAsia="黑体" w:hAnsi="黑体"/>
          <w:b/>
          <w:sz w:val="24"/>
        </w:rPr>
      </w:pPr>
      <w:bookmarkStart w:id="5" w:name="_Toc12007559"/>
      <w:r>
        <w:rPr>
          <w:rFonts w:ascii="黑体" w:eastAsia="黑体" w:hAnsi="黑体"/>
          <w:b/>
          <w:sz w:val="24"/>
        </w:rPr>
        <w:t>People.h</w:t>
      </w:r>
      <w:bookmarkEnd w:id="5"/>
      <w:r w:rsidR="000C6DAB">
        <w:rPr>
          <w:rFonts w:ascii="黑体" w:eastAsia="黑体" w:hAnsi="黑体" w:hint="eastAsia"/>
          <w:b/>
          <w:sz w:val="24"/>
        </w:rPr>
        <w:t>（点击展开）</w:t>
      </w:r>
    </w:p>
    <w:p w14:paraId="6BD5C1A3" w14:textId="1D435B1E"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pragma</w:t>
      </w:r>
      <w:r>
        <w:rPr>
          <w:rFonts w:ascii="新宋体" w:eastAsia="新宋体" w:hAnsiTheme="minorHAnsi" w:cs="新宋体"/>
          <w:kern w:val="0"/>
          <w:sz w:val="19"/>
          <w:szCs w:val="19"/>
        </w:rPr>
        <w:t xml:space="preserve"> </w:t>
      </w:r>
      <w:r>
        <w:rPr>
          <w:rFonts w:ascii="新宋体" w:eastAsia="新宋体" w:hAnsiTheme="minorHAnsi" w:cs="新宋体"/>
          <w:color w:val="0000FF"/>
          <w:kern w:val="0"/>
          <w:sz w:val="19"/>
          <w:szCs w:val="19"/>
        </w:rPr>
        <w:t>once</w:t>
      </w:r>
    </w:p>
    <w:p w14:paraId="0272882C"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include</w:t>
      </w:r>
      <w:r>
        <w:rPr>
          <w:rFonts w:ascii="新宋体" w:eastAsia="新宋体" w:hAnsiTheme="minorHAnsi" w:cs="新宋体"/>
          <w:kern w:val="0"/>
          <w:sz w:val="19"/>
          <w:szCs w:val="19"/>
        </w:rPr>
        <w:t xml:space="preserve"> </w:t>
      </w:r>
      <w:r>
        <w:rPr>
          <w:rFonts w:ascii="新宋体" w:eastAsia="新宋体" w:hAnsiTheme="minorHAnsi" w:cs="新宋体"/>
          <w:color w:val="A31515"/>
          <w:kern w:val="0"/>
          <w:sz w:val="19"/>
          <w:szCs w:val="19"/>
        </w:rPr>
        <w:t>&lt;iostream&gt;</w:t>
      </w:r>
    </w:p>
    <w:p w14:paraId="7EDEC07E"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include</w:t>
      </w:r>
      <w:r>
        <w:rPr>
          <w:rFonts w:ascii="新宋体" w:eastAsia="新宋体" w:hAnsiTheme="minorHAnsi" w:cs="新宋体"/>
          <w:kern w:val="0"/>
          <w:sz w:val="19"/>
          <w:szCs w:val="19"/>
        </w:rPr>
        <w:t xml:space="preserve"> </w:t>
      </w:r>
      <w:r>
        <w:rPr>
          <w:rFonts w:ascii="新宋体" w:eastAsia="新宋体" w:hAnsiTheme="minorHAnsi" w:cs="新宋体"/>
          <w:color w:val="A31515"/>
          <w:kern w:val="0"/>
          <w:sz w:val="19"/>
          <w:szCs w:val="19"/>
        </w:rPr>
        <w:t>&lt;string&gt;</w:t>
      </w:r>
    </w:p>
    <w:p w14:paraId="428BB10A"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kern w:val="0"/>
          <w:sz w:val="19"/>
          <w:szCs w:val="19"/>
        </w:rPr>
        <w:t xml:space="preserve"> std;</w:t>
      </w:r>
    </w:p>
    <w:p w14:paraId="0413A294" w14:textId="77777777" w:rsidR="00D3224A" w:rsidRDefault="00D3224A" w:rsidP="00D3224A">
      <w:pPr>
        <w:autoSpaceDE w:val="0"/>
        <w:autoSpaceDN w:val="0"/>
        <w:adjustRightInd w:val="0"/>
        <w:jc w:val="left"/>
        <w:rPr>
          <w:rFonts w:ascii="新宋体" w:eastAsia="新宋体" w:hAnsiTheme="minorHAnsi" w:cs="新宋体"/>
          <w:kern w:val="0"/>
          <w:sz w:val="19"/>
          <w:szCs w:val="19"/>
        </w:rPr>
      </w:pPr>
    </w:p>
    <w:p w14:paraId="0050C85C"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kern w:val="0"/>
          <w:sz w:val="19"/>
          <w:szCs w:val="19"/>
        </w:rPr>
        <w:t xml:space="preserve"> People</w:t>
      </w:r>
    </w:p>
    <w:p w14:paraId="36231490"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7AD8B96B"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kern w:val="0"/>
          <w:sz w:val="19"/>
          <w:szCs w:val="19"/>
        </w:rPr>
        <w:t>:</w:t>
      </w:r>
    </w:p>
    <w:p w14:paraId="674E35AE" w14:textId="0F26082C"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t>People(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0);</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函数并赋默认值</w:t>
      </w:r>
    </w:p>
    <w:p w14:paraId="3E6E3F22" w14:textId="7777777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t>~People(</w:t>
      </w:r>
      <w:r>
        <w:rPr>
          <w:rFonts w:ascii="新宋体" w:eastAsia="新宋体" w:hAnsiTheme="minorHAnsi" w:cs="新宋体"/>
          <w:color w:val="0000FF"/>
          <w:kern w:val="0"/>
          <w:sz w:val="19"/>
          <w:szCs w:val="19"/>
        </w:rPr>
        <w:t>void</w:t>
      </w:r>
      <w:r>
        <w:rPr>
          <w:rFonts w:ascii="新宋体" w:eastAsia="新宋体" w:hAnsiTheme="minorHAnsi" w:cs="新宋体"/>
          <w:kern w:val="0"/>
          <w:sz w:val="19"/>
          <w:szCs w:val="19"/>
        </w:rPr>
        <w:t>);</w:t>
      </w:r>
    </w:p>
    <w:p w14:paraId="2678DCE9" w14:textId="77777777" w:rsidR="00D3224A" w:rsidRDefault="00D3224A" w:rsidP="00D3224A">
      <w:pPr>
        <w:autoSpaceDE w:val="0"/>
        <w:autoSpaceDN w:val="0"/>
        <w:adjustRightInd w:val="0"/>
        <w:jc w:val="left"/>
        <w:rPr>
          <w:rFonts w:ascii="新宋体" w:eastAsia="新宋体" w:hAnsiTheme="minorHAnsi" w:cs="新宋体"/>
          <w:kern w:val="0"/>
          <w:sz w:val="19"/>
          <w:szCs w:val="19"/>
        </w:rPr>
      </w:pPr>
    </w:p>
    <w:p w14:paraId="05BF9D28" w14:textId="57D0E307"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t>string num,name,sex;</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学号，姓名，性别</w:t>
      </w:r>
    </w:p>
    <w:p w14:paraId="22FCB816" w14:textId="4E678638" w:rsid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age;</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年龄</w:t>
      </w:r>
    </w:p>
    <w:p w14:paraId="24ADB391" w14:textId="042927C0" w:rsidR="00D759DC" w:rsidRPr="00D3224A" w:rsidRDefault="00D3224A" w:rsidP="00D3224A">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133E0D92" w14:textId="0E38B2C6" w:rsidR="00D759DC" w:rsidRDefault="00D759DC" w:rsidP="00D759DC">
      <w:pPr>
        <w:pStyle w:val="a8"/>
        <w:spacing w:line="360" w:lineRule="auto"/>
        <w:ind w:left="420" w:firstLineChars="0" w:firstLine="0"/>
        <w:outlineLvl w:val="1"/>
        <w:rPr>
          <w:rFonts w:ascii="黑体" w:eastAsia="黑体" w:hAnsi="黑体"/>
          <w:b/>
          <w:sz w:val="24"/>
        </w:rPr>
      </w:pPr>
      <w:bookmarkStart w:id="6" w:name="_Toc12007560"/>
      <w:r>
        <w:rPr>
          <w:rFonts w:ascii="黑体" w:eastAsia="黑体" w:hAnsi="黑体"/>
          <w:b/>
          <w:sz w:val="24"/>
        </w:rPr>
        <w:t>People.cpp</w:t>
      </w:r>
      <w:bookmarkEnd w:id="6"/>
      <w:r w:rsidR="000C6DAB">
        <w:rPr>
          <w:rFonts w:ascii="黑体" w:eastAsia="黑体" w:hAnsi="黑体" w:hint="eastAsia"/>
          <w:b/>
          <w:sz w:val="24"/>
        </w:rPr>
        <w:t>（点击展开）</w:t>
      </w:r>
    </w:p>
    <w:p w14:paraId="6CF7D365"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include</w:t>
      </w:r>
      <w:r>
        <w:rPr>
          <w:rFonts w:ascii="新宋体" w:eastAsia="新宋体" w:hAnsiTheme="minorHAnsi" w:cs="新宋体"/>
          <w:kern w:val="0"/>
          <w:sz w:val="19"/>
          <w:szCs w:val="19"/>
        </w:rPr>
        <w:t xml:space="preserve"> </w:t>
      </w:r>
      <w:r>
        <w:rPr>
          <w:rFonts w:ascii="新宋体" w:eastAsia="新宋体" w:hAnsiTheme="minorHAnsi" w:cs="新宋体"/>
          <w:color w:val="A31515"/>
          <w:kern w:val="0"/>
          <w:sz w:val="19"/>
          <w:szCs w:val="19"/>
        </w:rPr>
        <w:t>"StdAfx.h"</w:t>
      </w:r>
    </w:p>
    <w:p w14:paraId="7A75C1CC"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include</w:t>
      </w:r>
      <w:r>
        <w:rPr>
          <w:rFonts w:ascii="新宋体" w:eastAsia="新宋体" w:hAnsiTheme="minorHAnsi" w:cs="新宋体"/>
          <w:kern w:val="0"/>
          <w:sz w:val="19"/>
          <w:szCs w:val="19"/>
        </w:rPr>
        <w:t xml:space="preserve"> </w:t>
      </w:r>
      <w:r>
        <w:rPr>
          <w:rFonts w:ascii="新宋体" w:eastAsia="新宋体" w:hAnsiTheme="minorHAnsi" w:cs="新宋体"/>
          <w:color w:val="A31515"/>
          <w:kern w:val="0"/>
          <w:sz w:val="19"/>
          <w:szCs w:val="19"/>
        </w:rPr>
        <w:t>"People.h"</w:t>
      </w:r>
    </w:p>
    <w:p w14:paraId="0787566F" w14:textId="77777777" w:rsidR="005B0A34" w:rsidRDefault="005B0A34" w:rsidP="005B0A34">
      <w:pPr>
        <w:autoSpaceDE w:val="0"/>
        <w:autoSpaceDN w:val="0"/>
        <w:adjustRightInd w:val="0"/>
        <w:jc w:val="left"/>
        <w:rPr>
          <w:rFonts w:ascii="新宋体" w:eastAsia="新宋体" w:hAnsiTheme="minorHAnsi" w:cs="新宋体"/>
          <w:kern w:val="0"/>
          <w:sz w:val="19"/>
          <w:szCs w:val="19"/>
        </w:rPr>
      </w:pPr>
    </w:p>
    <w:p w14:paraId="6E0B88EF" w14:textId="75BF6164"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People::People(string num,string name,string sex,</w:t>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age)</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sidR="00FF5534">
        <w:rPr>
          <w:rFonts w:ascii="新宋体" w:eastAsia="新宋体" w:hAnsiTheme="minorHAnsi" w:cs="新宋体"/>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构造函数的定义</w:t>
      </w:r>
    </w:p>
    <w:p w14:paraId="4B9123E5"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1A1AF7C3"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kern w:val="0"/>
          <w:sz w:val="19"/>
          <w:szCs w:val="19"/>
        </w:rPr>
        <w:t>-&gt;num = num;</w:t>
      </w:r>
    </w:p>
    <w:p w14:paraId="179FB914"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kern w:val="0"/>
          <w:sz w:val="19"/>
          <w:szCs w:val="19"/>
        </w:rPr>
        <w:t>-&gt;name =name;</w:t>
      </w:r>
    </w:p>
    <w:p w14:paraId="658BE172"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kern w:val="0"/>
          <w:sz w:val="19"/>
          <w:szCs w:val="19"/>
        </w:rPr>
        <w:t>-&gt;sex = sex;</w:t>
      </w:r>
    </w:p>
    <w:p w14:paraId="4254C08F"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kern w:val="0"/>
          <w:sz w:val="19"/>
          <w:szCs w:val="19"/>
        </w:rPr>
        <w:t>-&gt;age = age;</w:t>
      </w:r>
    </w:p>
    <w:p w14:paraId="4BC347D2" w14:textId="4A082B72"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1DA713D7"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People::~People(</w:t>
      </w:r>
      <w:r>
        <w:rPr>
          <w:rFonts w:ascii="新宋体" w:eastAsia="新宋体" w:hAnsiTheme="minorHAnsi" w:cs="新宋体"/>
          <w:color w:val="0000FF"/>
          <w:kern w:val="0"/>
          <w:sz w:val="19"/>
          <w:szCs w:val="19"/>
        </w:rPr>
        <w:t>void</w:t>
      </w:r>
      <w:r>
        <w:rPr>
          <w:rFonts w:ascii="新宋体" w:eastAsia="新宋体" w:hAnsiTheme="minorHAnsi" w:cs="新宋体"/>
          <w:kern w:val="0"/>
          <w:sz w:val="19"/>
          <w:szCs w:val="19"/>
        </w:rPr>
        <w:t>)</w:t>
      </w:r>
    </w:p>
    <w:p w14:paraId="2DB0DCB3"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750F7E57" w14:textId="77777777" w:rsidR="005B0A34" w:rsidRDefault="005B0A34" w:rsidP="005B0A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7B1F2315" w14:textId="4A5A6E70" w:rsidR="00D759DC" w:rsidRDefault="00D759DC" w:rsidP="00D759DC">
      <w:pPr>
        <w:pStyle w:val="a8"/>
        <w:spacing w:line="360" w:lineRule="auto"/>
        <w:ind w:left="420" w:firstLineChars="0" w:firstLine="0"/>
        <w:outlineLvl w:val="1"/>
        <w:rPr>
          <w:rFonts w:ascii="黑体" w:eastAsia="黑体" w:hAnsi="黑体"/>
          <w:b/>
          <w:sz w:val="24"/>
        </w:rPr>
      </w:pPr>
      <w:bookmarkStart w:id="7" w:name="_Toc12007561"/>
      <w:r>
        <w:rPr>
          <w:rFonts w:ascii="黑体" w:eastAsia="黑体" w:hAnsi="黑体"/>
          <w:b/>
          <w:sz w:val="24"/>
        </w:rPr>
        <w:t>T</w:t>
      </w:r>
      <w:r>
        <w:rPr>
          <w:rFonts w:ascii="黑体" w:eastAsia="黑体" w:hAnsi="黑体" w:hint="eastAsia"/>
          <w:b/>
          <w:sz w:val="24"/>
        </w:rPr>
        <w:t>eacher</w:t>
      </w:r>
      <w:r>
        <w:rPr>
          <w:rFonts w:ascii="黑体" w:eastAsia="黑体" w:hAnsi="黑体"/>
          <w:b/>
          <w:sz w:val="24"/>
        </w:rPr>
        <w:t>.h</w:t>
      </w:r>
      <w:bookmarkEnd w:id="7"/>
      <w:r w:rsidR="000C6DAB">
        <w:rPr>
          <w:rFonts w:ascii="黑体" w:eastAsia="黑体" w:hAnsi="黑体" w:hint="eastAsia"/>
          <w:b/>
          <w:sz w:val="24"/>
        </w:rPr>
        <w:t>（点击展开）</w:t>
      </w:r>
    </w:p>
    <w:p w14:paraId="116D7E50"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pragma</w:t>
      </w:r>
      <w:r>
        <w:rPr>
          <w:rFonts w:ascii="新宋体" w:eastAsia="新宋体" w:hAnsiTheme="minorHAnsi" w:cs="新宋体"/>
          <w:kern w:val="0"/>
          <w:sz w:val="19"/>
          <w:szCs w:val="19"/>
        </w:rPr>
        <w:t xml:space="preserve"> </w:t>
      </w:r>
      <w:r>
        <w:rPr>
          <w:rFonts w:ascii="新宋体" w:eastAsia="新宋体" w:hAnsiTheme="minorHAnsi" w:cs="新宋体"/>
          <w:color w:val="0000FF"/>
          <w:kern w:val="0"/>
          <w:sz w:val="19"/>
          <w:szCs w:val="19"/>
        </w:rPr>
        <w:t>once</w:t>
      </w:r>
    </w:p>
    <w:p w14:paraId="30937E55"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include</w:t>
      </w:r>
      <w:r>
        <w:rPr>
          <w:rFonts w:ascii="新宋体" w:eastAsia="新宋体" w:hAnsiTheme="minorHAnsi" w:cs="新宋体"/>
          <w:kern w:val="0"/>
          <w:sz w:val="19"/>
          <w:szCs w:val="19"/>
        </w:rPr>
        <w:t xml:space="preserve"> </w:t>
      </w:r>
      <w:r>
        <w:rPr>
          <w:rFonts w:ascii="新宋体" w:eastAsia="新宋体" w:hAnsiTheme="minorHAnsi" w:cs="新宋体"/>
          <w:color w:val="A31515"/>
          <w:kern w:val="0"/>
          <w:sz w:val="19"/>
          <w:szCs w:val="19"/>
        </w:rPr>
        <w:t>"people.h"</w:t>
      </w:r>
    </w:p>
    <w:p w14:paraId="2562505B"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define</w:t>
      </w:r>
      <w:r>
        <w:rPr>
          <w:rFonts w:ascii="新宋体" w:eastAsia="新宋体" w:hAnsiTheme="minorHAnsi" w:cs="新宋体"/>
          <w:kern w:val="0"/>
          <w:sz w:val="19"/>
          <w:szCs w:val="19"/>
        </w:rPr>
        <w:t xml:space="preserve"> Max 10000</w:t>
      </w:r>
    </w:p>
    <w:p w14:paraId="47B185DB" w14:textId="77777777" w:rsidR="00FF5534" w:rsidRDefault="00FF5534" w:rsidP="00FF5534">
      <w:pPr>
        <w:autoSpaceDE w:val="0"/>
        <w:autoSpaceDN w:val="0"/>
        <w:adjustRightInd w:val="0"/>
        <w:jc w:val="left"/>
        <w:rPr>
          <w:rFonts w:ascii="新宋体" w:eastAsia="新宋体" w:hAnsiTheme="minorHAnsi" w:cs="新宋体"/>
          <w:kern w:val="0"/>
          <w:sz w:val="19"/>
          <w:szCs w:val="19"/>
        </w:rPr>
      </w:pPr>
    </w:p>
    <w:p w14:paraId="0068F163"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extern</w:t>
      </w:r>
      <w:r>
        <w:rPr>
          <w:rFonts w:ascii="新宋体" w:eastAsia="新宋体" w:hAnsiTheme="minorHAnsi" w:cs="新宋体"/>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NUM();</w:t>
      </w:r>
    </w:p>
    <w:p w14:paraId="550119BD" w14:textId="43FA7924"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static</w:t>
      </w:r>
      <w:r>
        <w:rPr>
          <w:rFonts w:ascii="新宋体" w:eastAsia="新宋体" w:hAnsiTheme="minorHAnsi" w:cs="新宋体"/>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num = 0;</w:t>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据库中人员的数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为静态变量，并且赋默认值为</w:t>
      </w:r>
      <w:r>
        <w:rPr>
          <w:rFonts w:ascii="新宋体" w:eastAsia="新宋体" w:hAnsiTheme="minorHAnsi" w:cs="新宋体"/>
          <w:color w:val="008000"/>
          <w:kern w:val="0"/>
          <w:sz w:val="19"/>
          <w:szCs w:val="19"/>
        </w:rPr>
        <w:t>0</w:t>
      </w:r>
    </w:p>
    <w:p w14:paraId="26453909"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kern w:val="0"/>
          <w:sz w:val="19"/>
          <w:szCs w:val="19"/>
        </w:rPr>
        <w:t xml:space="preserve"> Teacher :</w:t>
      </w:r>
    </w:p>
    <w:p w14:paraId="48A9DA2C"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public</w:t>
      </w:r>
      <w:r>
        <w:rPr>
          <w:rFonts w:ascii="新宋体" w:eastAsia="新宋体" w:hAnsiTheme="minorHAnsi" w:cs="新宋体"/>
          <w:kern w:val="0"/>
          <w:sz w:val="19"/>
          <w:szCs w:val="19"/>
        </w:rPr>
        <w:t xml:space="preserve"> People</w:t>
      </w:r>
    </w:p>
    <w:p w14:paraId="3723A3E6"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6D538731"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kern w:val="0"/>
          <w:sz w:val="19"/>
          <w:szCs w:val="19"/>
        </w:rPr>
        <w:t>:</w:t>
      </w:r>
    </w:p>
    <w:p w14:paraId="38765E6F" w14:textId="00E2561F"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t>Teacher(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0,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string =</w:t>
      </w:r>
      <w:r>
        <w:rPr>
          <w:rFonts w:ascii="新宋体" w:eastAsia="新宋体" w:hAnsiTheme="minorHAnsi" w:cs="新宋体"/>
          <w:color w:val="A31515"/>
          <w:kern w:val="0"/>
          <w:sz w:val="19"/>
          <w:szCs w:val="19"/>
        </w:rPr>
        <w:t>"0"</w:t>
      </w:r>
      <w:r>
        <w:rPr>
          <w:rFonts w:ascii="新宋体" w:eastAsia="新宋体" w:hAnsiTheme="minorHAnsi" w:cs="新宋体"/>
          <w:kern w:val="0"/>
          <w:sz w:val="19"/>
          <w:szCs w:val="19"/>
        </w:rPr>
        <w:t>);</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函数</w:t>
      </w:r>
    </w:p>
    <w:p w14:paraId="30119713" w14:textId="77777777" w:rsidR="00FF5534" w:rsidRDefault="00FF5534" w:rsidP="00FF5534">
      <w:pPr>
        <w:autoSpaceDE w:val="0"/>
        <w:autoSpaceDN w:val="0"/>
        <w:adjustRightInd w:val="0"/>
        <w:jc w:val="left"/>
        <w:rPr>
          <w:rFonts w:ascii="新宋体" w:eastAsia="新宋体" w:hAnsiTheme="minorHAnsi" w:cs="新宋体"/>
          <w:kern w:val="0"/>
          <w:sz w:val="19"/>
          <w:szCs w:val="19"/>
        </w:rPr>
      </w:pPr>
    </w:p>
    <w:p w14:paraId="2DDD8A12" w14:textId="30EC4E89"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kern w:val="0"/>
          <w:sz w:val="19"/>
          <w:szCs w:val="19"/>
        </w:rPr>
        <w:t xml:space="preserve"> istream &amp;</w:t>
      </w:r>
      <w:r>
        <w:rPr>
          <w:rFonts w:ascii="新宋体" w:eastAsia="新宋体" w:hAnsiTheme="minorHAnsi" w:cs="新宋体"/>
          <w:color w:val="0000FF"/>
          <w:kern w:val="0"/>
          <w:sz w:val="19"/>
          <w:szCs w:val="19"/>
        </w:rPr>
        <w:t>operator</w:t>
      </w:r>
      <w:r>
        <w:rPr>
          <w:rFonts w:ascii="新宋体" w:eastAsia="新宋体" w:hAnsiTheme="minorHAnsi" w:cs="新宋体"/>
          <w:kern w:val="0"/>
          <w:sz w:val="19"/>
          <w:szCs w:val="19"/>
        </w:rPr>
        <w:t>&gt;&gt;(istream &amp;cin,Teacher &amp;T);</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p>
    <w:p w14:paraId="2706AA09" w14:textId="4C74B078"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kern w:val="0"/>
          <w:sz w:val="19"/>
          <w:szCs w:val="19"/>
        </w:rPr>
        <w:t xml:space="preserve"> ostream &amp;</w:t>
      </w:r>
      <w:r>
        <w:rPr>
          <w:rFonts w:ascii="新宋体" w:eastAsia="新宋体" w:hAnsiTheme="minorHAnsi" w:cs="新宋体"/>
          <w:color w:val="0000FF"/>
          <w:kern w:val="0"/>
          <w:sz w:val="19"/>
          <w:szCs w:val="19"/>
        </w:rPr>
        <w:t>operator</w:t>
      </w:r>
      <w:r>
        <w:rPr>
          <w:rFonts w:ascii="新宋体" w:eastAsia="新宋体" w:hAnsiTheme="minorHAnsi" w:cs="新宋体"/>
          <w:kern w:val="0"/>
          <w:sz w:val="19"/>
          <w:szCs w:val="19"/>
        </w:rPr>
        <w:t>&lt;&lt;(ostream &amp;cout,Teacher &amp;T);</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w:t>
      </w:r>
    </w:p>
    <w:p w14:paraId="45B5D869" w14:textId="77777777" w:rsidR="00FF5534" w:rsidRDefault="00FF5534" w:rsidP="00FF5534">
      <w:pPr>
        <w:autoSpaceDE w:val="0"/>
        <w:autoSpaceDN w:val="0"/>
        <w:adjustRightInd w:val="0"/>
        <w:jc w:val="left"/>
        <w:rPr>
          <w:rFonts w:ascii="新宋体" w:eastAsia="新宋体" w:hAnsiTheme="minorHAnsi" w:cs="新宋体"/>
          <w:kern w:val="0"/>
          <w:sz w:val="19"/>
          <w:szCs w:val="19"/>
        </w:rPr>
      </w:pPr>
    </w:p>
    <w:p w14:paraId="6C3C1660" w14:textId="4C9D01A1"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add();</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添加函数</w:t>
      </w:r>
    </w:p>
    <w:p w14:paraId="58333FBC" w14:textId="6BEC24EB"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delete();</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函数</w:t>
      </w:r>
    </w:p>
    <w:p w14:paraId="4120E7A3" w14:textId="7497ADBA"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edit();</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sidR="00BA18AA">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编辑函数</w:t>
      </w:r>
    </w:p>
    <w:p w14:paraId="266337FA" w14:textId="09B78424"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search();</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搜索函数</w:t>
      </w:r>
    </w:p>
    <w:p w14:paraId="47672A8A" w14:textId="1293AEDE"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save();</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sidR="00BA18AA">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保存函数</w:t>
      </w:r>
    </w:p>
    <w:p w14:paraId="5BD7DD3A" w14:textId="3D861CC6"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read();                                   </w:t>
      </w:r>
      <w:r w:rsidR="00BA18AA">
        <w:rPr>
          <w:rFonts w:ascii="新宋体" w:eastAsia="新宋体" w:hAnsiTheme="minorHAnsi" w:cs="新宋体"/>
          <w:kern w:val="0"/>
          <w:sz w:val="19"/>
          <w:szCs w:val="19"/>
        </w:rPr>
        <w:tab/>
      </w:r>
      <w:r w:rsidR="00BA18AA">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函数</w:t>
      </w:r>
      <w:r>
        <w:rPr>
          <w:rFonts w:ascii="新宋体" w:eastAsia="新宋体" w:hAnsiTheme="minorHAnsi" w:cs="新宋体"/>
          <w:color w:val="008000"/>
          <w:kern w:val="0"/>
          <w:sz w:val="19"/>
          <w:szCs w:val="19"/>
        </w:rPr>
        <w:t>y</w:t>
      </w:r>
    </w:p>
    <w:p w14:paraId="034EE5E5" w14:textId="123B1E99"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menu();</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sidR="00366FC4">
        <w:rPr>
          <w:rFonts w:ascii="新宋体" w:eastAsia="新宋体" w:hAnsiTheme="minorHAnsi" w:cs="新宋体"/>
          <w:kern w:val="0"/>
          <w:sz w:val="19"/>
          <w:szCs w:val="19"/>
        </w:rPr>
        <w:tab/>
      </w:r>
      <w:r>
        <w:rPr>
          <w:rFonts w:ascii="新宋体" w:eastAsia="新宋体" w:hAnsiTheme="minorHAnsi" w:cs="新宋体"/>
          <w:kern w:val="0"/>
          <w:sz w:val="19"/>
          <w:szCs w:val="19"/>
        </w:rPr>
        <w:tab/>
      </w:r>
      <w:r w:rsidR="00366FC4">
        <w:rPr>
          <w:rFonts w:ascii="新宋体" w:eastAsia="新宋体" w:hAnsiTheme="minorHAnsi" w:cs="新宋体"/>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供</w:t>
      </w:r>
      <w:r>
        <w:rPr>
          <w:rFonts w:ascii="新宋体" w:eastAsia="新宋体" w:hAnsiTheme="minorHAnsi" w:cs="新宋体"/>
          <w:color w:val="008000"/>
          <w:kern w:val="0"/>
          <w:sz w:val="19"/>
          <w:szCs w:val="19"/>
        </w:rPr>
        <w:t>Teacher</w:t>
      </w:r>
      <w:r>
        <w:rPr>
          <w:rFonts w:ascii="新宋体" w:eastAsia="新宋体" w:hAnsiTheme="minorHAnsi" w:cs="新宋体" w:hint="eastAsia"/>
          <w:color w:val="008000"/>
          <w:kern w:val="0"/>
          <w:sz w:val="19"/>
          <w:szCs w:val="19"/>
        </w:rPr>
        <w:t>的可操作的菜单</w:t>
      </w:r>
      <w:r w:rsidR="00366FC4">
        <w:rPr>
          <w:rFonts w:ascii="新宋体" w:eastAsia="新宋体" w:hAnsiTheme="minorHAnsi" w:cs="新宋体"/>
          <w:color w:val="008000"/>
          <w:kern w:val="0"/>
          <w:sz w:val="19"/>
          <w:szCs w:val="19"/>
        </w:rPr>
        <w:t xml:space="preserve"> </w:t>
      </w:r>
    </w:p>
    <w:p w14:paraId="04D64448" w14:textId="1B9BBCBD"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count();</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函数</w:t>
      </w:r>
    </w:p>
    <w:p w14:paraId="2B063994" w14:textId="77777777"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kern w:val="0"/>
          <w:sz w:val="19"/>
          <w:szCs w:val="19"/>
        </w:rPr>
        <w:t xml:space="preserve"> Teac_output();</w:t>
      </w:r>
    </w:p>
    <w:p w14:paraId="28DBAECF" w14:textId="77777777" w:rsidR="00FF5534" w:rsidRDefault="00FF5534" w:rsidP="00FF5534">
      <w:pPr>
        <w:autoSpaceDE w:val="0"/>
        <w:autoSpaceDN w:val="0"/>
        <w:adjustRightInd w:val="0"/>
        <w:jc w:val="left"/>
        <w:rPr>
          <w:rFonts w:ascii="新宋体" w:eastAsia="新宋体" w:hAnsiTheme="minorHAnsi" w:cs="新宋体"/>
          <w:kern w:val="0"/>
          <w:sz w:val="19"/>
          <w:szCs w:val="19"/>
        </w:rPr>
      </w:pPr>
    </w:p>
    <w:p w14:paraId="0ECE13CE" w14:textId="71CDD521" w:rsidR="00FF5534" w:rsidRDefault="00FF5534" w:rsidP="00FF5534">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ab/>
        <w:t>string department,specialty,title;</w:t>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所在系部</w:t>
      </w:r>
      <w:r w:rsidR="00E73DA5">
        <w:rPr>
          <w:rFonts w:ascii="新宋体" w:eastAsia="新宋体" w:hAnsiTheme="minorHAnsi" w:cs="新宋体" w:hint="eastAsia"/>
          <w:color w:val="008000"/>
          <w:kern w:val="0"/>
          <w:sz w:val="19"/>
          <w:szCs w:val="19"/>
        </w:rPr>
        <w:t>、</w:t>
      </w:r>
      <w:r>
        <w:rPr>
          <w:rFonts w:ascii="新宋体" w:eastAsia="新宋体" w:hAnsiTheme="minorHAnsi" w:cs="新宋体" w:hint="eastAsia"/>
          <w:color w:val="008000"/>
          <w:kern w:val="0"/>
          <w:sz w:val="19"/>
          <w:szCs w:val="19"/>
        </w:rPr>
        <w:t>专业</w:t>
      </w:r>
      <w:r w:rsidR="00E73DA5">
        <w:rPr>
          <w:rFonts w:ascii="新宋体" w:eastAsia="新宋体" w:hAnsiTheme="minorHAnsi" w:cs="新宋体" w:hint="eastAsia"/>
          <w:color w:val="008000"/>
          <w:kern w:val="0"/>
          <w:sz w:val="19"/>
          <w:szCs w:val="19"/>
        </w:rPr>
        <w:t>、</w:t>
      </w:r>
      <w:r>
        <w:rPr>
          <w:rFonts w:ascii="新宋体" w:eastAsia="新宋体" w:hAnsiTheme="minorHAnsi" w:cs="新宋体" w:hint="eastAsia"/>
          <w:color w:val="008000"/>
          <w:kern w:val="0"/>
          <w:sz w:val="19"/>
          <w:szCs w:val="19"/>
        </w:rPr>
        <w:t>职称</w:t>
      </w:r>
    </w:p>
    <w:p w14:paraId="610C13E4" w14:textId="30590489" w:rsidR="00D759DC" w:rsidRPr="00A668E7" w:rsidRDefault="00FF5534" w:rsidP="00A668E7">
      <w:pPr>
        <w:autoSpaceDE w:val="0"/>
        <w:autoSpaceDN w:val="0"/>
        <w:adjustRightInd w:val="0"/>
        <w:jc w:val="left"/>
        <w:rPr>
          <w:rFonts w:ascii="新宋体" w:eastAsia="新宋体" w:hAnsiTheme="minorHAnsi" w:cs="新宋体"/>
          <w:kern w:val="0"/>
          <w:sz w:val="19"/>
          <w:szCs w:val="19"/>
        </w:rPr>
      </w:pPr>
      <w:r>
        <w:rPr>
          <w:rFonts w:ascii="新宋体" w:eastAsia="新宋体" w:hAnsiTheme="minorHAnsi" w:cs="新宋体"/>
          <w:kern w:val="0"/>
          <w:sz w:val="19"/>
          <w:szCs w:val="19"/>
        </w:rPr>
        <w:t>};</w:t>
      </w:r>
    </w:p>
    <w:p w14:paraId="1F7A9063" w14:textId="7B164352" w:rsidR="00D759DC" w:rsidRDefault="00D759DC" w:rsidP="00D759DC">
      <w:pPr>
        <w:pStyle w:val="a8"/>
        <w:spacing w:line="360" w:lineRule="auto"/>
        <w:ind w:left="420" w:firstLineChars="0" w:firstLine="0"/>
        <w:outlineLvl w:val="1"/>
        <w:rPr>
          <w:rFonts w:ascii="黑体" w:eastAsia="黑体" w:hAnsi="黑体"/>
          <w:b/>
          <w:sz w:val="24"/>
        </w:rPr>
      </w:pPr>
      <w:bookmarkStart w:id="8" w:name="_Toc12007562"/>
      <w:r>
        <w:rPr>
          <w:rFonts w:ascii="黑体" w:eastAsia="黑体" w:hAnsi="黑体"/>
          <w:b/>
          <w:sz w:val="24"/>
        </w:rPr>
        <w:t>T</w:t>
      </w:r>
      <w:r>
        <w:rPr>
          <w:rFonts w:ascii="黑体" w:eastAsia="黑体" w:hAnsi="黑体" w:hint="eastAsia"/>
          <w:b/>
          <w:sz w:val="24"/>
        </w:rPr>
        <w:t>eacher</w:t>
      </w:r>
      <w:r>
        <w:rPr>
          <w:rFonts w:ascii="黑体" w:eastAsia="黑体" w:hAnsi="黑体"/>
          <w:b/>
          <w:sz w:val="24"/>
        </w:rPr>
        <w:t>.cpp</w:t>
      </w:r>
      <w:bookmarkEnd w:id="8"/>
      <w:r w:rsidR="000C6DAB">
        <w:rPr>
          <w:rFonts w:ascii="黑体" w:eastAsia="黑体" w:hAnsi="黑体" w:hint="eastAsia"/>
          <w:b/>
          <w:sz w:val="24"/>
        </w:rPr>
        <w:t>（点击展开）</w:t>
      </w:r>
    </w:p>
    <w:p w14:paraId="58FC026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include "StdAfx.h"</w:t>
      </w:r>
    </w:p>
    <w:p w14:paraId="56F620E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include "Teacher.h"</w:t>
      </w:r>
    </w:p>
    <w:p w14:paraId="3B585FA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include &lt;iomanip&gt;</w:t>
      </w:r>
    </w:p>
    <w:p w14:paraId="485A9CE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include &lt;fstream&gt;</w:t>
      </w:r>
    </w:p>
    <w:p w14:paraId="574220D5" w14:textId="77777777" w:rsidR="00A668E7" w:rsidRPr="00A668E7" w:rsidRDefault="00A668E7" w:rsidP="00A668E7">
      <w:pPr>
        <w:spacing w:line="360" w:lineRule="auto"/>
        <w:rPr>
          <w:rFonts w:ascii="黑体" w:eastAsia="黑体" w:hAnsi="黑体"/>
          <w:b/>
          <w:sz w:val="18"/>
          <w:szCs w:val="18"/>
        </w:rPr>
      </w:pPr>
    </w:p>
    <w:p w14:paraId="1EF2803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Teacher Numb[Max];</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定义一个Teacher类数组来作为缓存数据库，以存储(只是存储，程序结束，若未保存，则会丢失)保存之前的缓存数据。必须放在cpp文件里，否则报错</w:t>
      </w:r>
    </w:p>
    <w:p w14:paraId="582CB875" w14:textId="77777777" w:rsidR="00A668E7" w:rsidRPr="00A668E7" w:rsidRDefault="00A668E7" w:rsidP="00A668E7">
      <w:pPr>
        <w:spacing w:line="360" w:lineRule="auto"/>
        <w:rPr>
          <w:rFonts w:ascii="黑体" w:eastAsia="黑体" w:hAnsi="黑体"/>
          <w:b/>
          <w:sz w:val="18"/>
          <w:szCs w:val="18"/>
        </w:rPr>
      </w:pPr>
    </w:p>
    <w:p w14:paraId="46AD467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Teacher::Teacher(string num,string name,string sex,int age,string department,string specialty,string title)</w:t>
      </w:r>
    </w:p>
    <w:p w14:paraId="0075BEB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People(num,name,sex,ag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构造函数的定义</w:t>
      </w:r>
    </w:p>
    <w:p w14:paraId="4021564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59F6E02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this-&gt;department = department;</w:t>
      </w:r>
    </w:p>
    <w:p w14:paraId="6F02ADC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this-&gt;specialty = specialty;</w:t>
      </w:r>
    </w:p>
    <w:p w14:paraId="54D1BB8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this-&gt;title = title;</w:t>
      </w:r>
    </w:p>
    <w:p w14:paraId="0D141D3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57B15B0F" w14:textId="77777777" w:rsidR="00A668E7" w:rsidRPr="00A668E7" w:rsidRDefault="00A668E7" w:rsidP="00A668E7">
      <w:pPr>
        <w:spacing w:line="360" w:lineRule="auto"/>
        <w:rPr>
          <w:rFonts w:ascii="黑体" w:eastAsia="黑体" w:hAnsi="黑体"/>
          <w:b/>
          <w:sz w:val="18"/>
          <w:szCs w:val="18"/>
        </w:rPr>
      </w:pPr>
    </w:p>
    <w:p w14:paraId="49FF425D" w14:textId="77777777" w:rsidR="00A668E7" w:rsidRPr="00A668E7" w:rsidRDefault="00A668E7" w:rsidP="00A668E7">
      <w:pPr>
        <w:spacing w:line="360" w:lineRule="auto"/>
        <w:rPr>
          <w:rFonts w:ascii="黑体" w:eastAsia="黑体" w:hAnsi="黑体"/>
          <w:b/>
          <w:sz w:val="18"/>
          <w:szCs w:val="18"/>
        </w:rPr>
      </w:pPr>
    </w:p>
    <w:p w14:paraId="60A1C38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stream &amp; operator&gt;&gt;(istream &amp;cin,Teacher &amp;T)</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重载流插入运算符，以实现对象的输入功能</w:t>
      </w:r>
    </w:p>
    <w:p w14:paraId="38D7C2E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485DDB9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编号：";</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num;</w:t>
      </w:r>
    </w:p>
    <w:p w14:paraId="53BEBD8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姓名：";</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name;</w:t>
      </w:r>
    </w:p>
    <w:p w14:paraId="57798CF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性别：";</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sex;</w:t>
      </w:r>
    </w:p>
    <w:p w14:paraId="6D214D3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年龄：";</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age;</w:t>
      </w:r>
    </w:p>
    <w:p w14:paraId="319C62B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系部：";</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department;</w:t>
      </w:r>
    </w:p>
    <w:p w14:paraId="5783EC9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专业：";</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specialty;</w:t>
      </w:r>
    </w:p>
    <w:p w14:paraId="7B18E64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请输入职称：";</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T.title;</w:t>
      </w:r>
    </w:p>
    <w:p w14:paraId="05460D5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cin;</w:t>
      </w:r>
    </w:p>
    <w:p w14:paraId="6B7A0E8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448C4807" w14:textId="77777777" w:rsidR="00A668E7" w:rsidRPr="00A668E7" w:rsidRDefault="00A668E7" w:rsidP="00A668E7">
      <w:pPr>
        <w:spacing w:line="360" w:lineRule="auto"/>
        <w:rPr>
          <w:rFonts w:ascii="黑体" w:eastAsia="黑体" w:hAnsi="黑体"/>
          <w:b/>
          <w:sz w:val="18"/>
          <w:szCs w:val="18"/>
        </w:rPr>
      </w:pPr>
    </w:p>
    <w:p w14:paraId="54B41F7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ostream &amp; operator&lt;&lt;(ostream &amp;cout,Teacher &amp;T)</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重载流提取运算符，以实现对象的输出功能</w:t>
      </w:r>
    </w:p>
    <w:p w14:paraId="1D27F9C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21A680E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setw(8)&lt;&lt;T.num&lt;&lt;setw(15)&lt;&lt;T.name&lt;&lt;setw(10)&lt;&lt;T.sex&lt;&lt;setw(10)&lt;&lt;T.age&lt;&lt;setw(20)</w:t>
      </w:r>
    </w:p>
    <w:p w14:paraId="0BAB81C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lt;&lt;T.department&lt;&lt;setw(20)&lt;&lt;T.specialty&lt;&lt;setw(20)&lt;&lt;T.title&lt;&lt;endl;</w:t>
      </w:r>
    </w:p>
    <w:p w14:paraId="4D9D4AD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cout;</w:t>
      </w:r>
    </w:p>
    <w:p w14:paraId="264CD46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6C7D3308" w14:textId="77777777" w:rsidR="00A668E7" w:rsidRPr="00A668E7" w:rsidRDefault="00A668E7" w:rsidP="00A668E7">
      <w:pPr>
        <w:spacing w:line="360" w:lineRule="auto"/>
        <w:rPr>
          <w:rFonts w:ascii="黑体" w:eastAsia="黑体" w:hAnsi="黑体"/>
          <w:b/>
          <w:sz w:val="18"/>
          <w:szCs w:val="18"/>
        </w:rPr>
      </w:pPr>
    </w:p>
    <w:p w14:paraId="1A1B9BE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extern int Teac_NUM()</w:t>
      </w:r>
    </w:p>
    <w:p w14:paraId="303929F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1C0BA6E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Teac_num;</w:t>
      </w:r>
    </w:p>
    <w:p w14:paraId="060F7C7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1B2579DB" w14:textId="77777777" w:rsidR="00A668E7" w:rsidRPr="00A668E7" w:rsidRDefault="00A668E7" w:rsidP="00A668E7">
      <w:pPr>
        <w:spacing w:line="360" w:lineRule="auto"/>
        <w:rPr>
          <w:rFonts w:ascii="黑体" w:eastAsia="黑体" w:hAnsi="黑体"/>
          <w:b/>
          <w:sz w:val="18"/>
          <w:szCs w:val="18"/>
        </w:rPr>
      </w:pPr>
    </w:p>
    <w:p w14:paraId="07C07DA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output()</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定义一个函数用于输出当前缓存数据库里的所有成员，显示当前中所有记录</w:t>
      </w:r>
    </w:p>
    <w:p w14:paraId="7EA076B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6CF7DDB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if(Teac_num == 0)</w:t>
      </w:r>
    </w:p>
    <w:p w14:paraId="7C00AF9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415CD0B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20BF60A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错误！您还未向缓存数据库中添加数据，无法执行该操作！ :"&lt;&lt;endl;</w:t>
      </w:r>
    </w:p>
    <w:p w14:paraId="68ECE48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6306F4E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return 0;</w:t>
      </w:r>
    </w:p>
    <w:p w14:paraId="1CEE9CD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0904745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else</w:t>
      </w:r>
    </w:p>
    <w:p w14:paraId="0AEF43C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180923C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当前数据库中有"&lt;&lt;Teac_num&lt;&lt;"个人"&lt;&lt;endl;</w:t>
      </w:r>
    </w:p>
    <w:p w14:paraId="31AD8ED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6A4E6F6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是否要查看当前数据库里的人员？              |"&lt;&lt;endl;</w:t>
      </w:r>
    </w:p>
    <w:p w14:paraId="5E14A85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查看请按Y，取消查看请按N                 |"&lt;&lt;endl;</w:t>
      </w:r>
    </w:p>
    <w:p w14:paraId="598A2CD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                                                            |"&lt;&lt;endl;</w:t>
      </w:r>
    </w:p>
    <w:p w14:paraId="24E68F1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是（Y）                         否（N)          |"&lt;&lt;endl;</w:t>
      </w:r>
      <w:r w:rsidRPr="00A668E7">
        <w:rPr>
          <w:rFonts w:ascii="黑体" w:eastAsia="黑体" w:hAnsi="黑体" w:hint="eastAsia"/>
          <w:b/>
          <w:sz w:val="18"/>
          <w:szCs w:val="18"/>
        </w:rPr>
        <w:tab/>
      </w:r>
    </w:p>
    <w:p w14:paraId="3C0C498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3E6DE0F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har ch;</w:t>
      </w:r>
    </w:p>
    <w:p w14:paraId="185D2A0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for(int j = 0;j&lt;4;j++)</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最多四次选择输入的机会</w:t>
      </w:r>
    </w:p>
    <w:p w14:paraId="4922C38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55B51D7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in&gt;&gt;ch;</w:t>
      </w:r>
    </w:p>
    <w:p w14:paraId="20373F6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if(ch == 'Y'||ch == 'y')</w:t>
      </w:r>
    </w:p>
    <w:p w14:paraId="0287697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1FE501E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2F8692F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setw(10)&lt;&lt;"编号"&lt;&lt;setw(15)&lt;&lt;"姓名"&lt;&lt;setw(10)&lt;&lt;"性别"&lt;&lt;setw(10)&lt;&lt;"年龄"&lt;&lt;setw(20)</w:t>
      </w:r>
    </w:p>
    <w:p w14:paraId="58C130B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lt;&lt;"系部"&lt;&lt;setw(20)&lt;&lt;"专业"&lt;&lt;setw(20)&lt;&lt;"职称"&lt;&lt;"\n";</w:t>
      </w:r>
    </w:p>
    <w:p w14:paraId="06761F7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for(int i =0;i &lt; Teac_num;i++)</w:t>
      </w:r>
    </w:p>
    <w:p w14:paraId="7CA2DDC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0F23975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6372330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Numb[i];</w:t>
      </w:r>
    </w:p>
    <w:p w14:paraId="2F1CA3D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p>
    <w:p w14:paraId="78C6DC4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7FFC7F5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w:t>
      </w:r>
    </w:p>
    <w:p w14:paraId="14ADB1E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p>
    <w:p w14:paraId="668FA70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暂停退出</w:t>
      </w:r>
    </w:p>
    <w:p w14:paraId="3008119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09770F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else if(ch == 'N'||ch == 'n')</w:t>
      </w:r>
    </w:p>
    <w:p w14:paraId="0CD6C7B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r w:rsidRPr="00A668E7">
        <w:rPr>
          <w:rFonts w:ascii="黑体" w:eastAsia="黑体" w:hAnsi="黑体"/>
          <w:b/>
          <w:sz w:val="18"/>
          <w:szCs w:val="18"/>
        </w:rPr>
        <w:tab/>
        <w:t>cout&lt;&lt;"\t——————————————————————————————"&lt;&lt;endl;</w:t>
      </w:r>
    </w:p>
    <w:p w14:paraId="26B9AD7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已退出！                       |"&lt;&lt;endl;</w:t>
      </w:r>
    </w:p>
    <w:p w14:paraId="3C3FDE0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7936B1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暂停退出</w:t>
      </w:r>
    </w:p>
    <w:p w14:paraId="424A231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313117E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 xml:space="preserve">else </w:t>
      </w:r>
    </w:p>
    <w:p w14:paraId="436DC32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r w:rsidRPr="00A668E7">
        <w:rPr>
          <w:rFonts w:ascii="黑体" w:eastAsia="黑体" w:hAnsi="黑体"/>
          <w:b/>
          <w:sz w:val="18"/>
          <w:szCs w:val="18"/>
        </w:rPr>
        <w:tab/>
        <w:t>cout&lt;&lt;"\t——————————————————————————————"&lt;&lt;endl;</w:t>
      </w:r>
    </w:p>
    <w:p w14:paraId="64E422F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请重新输入!                      |"&lt;&lt;endl;</w:t>
      </w:r>
    </w:p>
    <w:p w14:paraId="1F1DD38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56493A5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5250C47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7F8E22C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0AD84D4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2719B71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2091074E" w14:textId="77777777" w:rsidR="00A668E7" w:rsidRPr="00A668E7" w:rsidRDefault="00A668E7" w:rsidP="00A668E7">
      <w:pPr>
        <w:spacing w:line="360" w:lineRule="auto"/>
        <w:rPr>
          <w:rFonts w:ascii="黑体" w:eastAsia="黑体" w:hAnsi="黑体"/>
          <w:b/>
          <w:sz w:val="18"/>
          <w:szCs w:val="18"/>
        </w:rPr>
      </w:pPr>
    </w:p>
    <w:p w14:paraId="76D2060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add()</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添加函数</w:t>
      </w:r>
    </w:p>
    <w:p w14:paraId="723E8B2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646CD84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t——————————————————————————————"&lt;&lt;endl;</w:t>
      </w:r>
    </w:p>
    <w:p w14:paraId="3EB2849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                  请输入要添加的人员信息！                |"&lt;&lt;endl;</w:t>
      </w:r>
    </w:p>
    <w:p w14:paraId="6195A2C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t——————————————————————————————"&lt;&lt;endl;</w:t>
      </w:r>
      <w:r w:rsidRPr="00A668E7">
        <w:rPr>
          <w:rFonts w:ascii="黑体" w:eastAsia="黑体" w:hAnsi="黑体"/>
          <w:b/>
          <w:sz w:val="18"/>
          <w:szCs w:val="18"/>
        </w:rPr>
        <w:tab/>
      </w:r>
    </w:p>
    <w:p w14:paraId="44923A7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in&gt;&gt;*this;</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输入学生信息</w:t>
      </w:r>
    </w:p>
    <w:p w14:paraId="38D95AA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int i;</w:t>
      </w:r>
    </w:p>
    <w:p w14:paraId="0577320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for(i=0;i&lt;Teac_num+1;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查找用户输入的人员编号是否与数据库中数据重复</w:t>
      </w:r>
    </w:p>
    <w:p w14:paraId="48C5FD7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6E99CBC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if(num == Numb[i].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如果重复，则提示用户，并退出</w:t>
      </w:r>
    </w:p>
    <w:p w14:paraId="1D2B22F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1AE9A59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10816FD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该人员信息已存在，信息未添加成功，系统强行退出!  |"&lt;&lt;endl;</w:t>
      </w:r>
    </w:p>
    <w:p w14:paraId="50AD300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1F174B1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return 0;</w:t>
      </w:r>
    </w:p>
    <w:p w14:paraId="5BA96C9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0DB749D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else if(i == Teac_num)</w:t>
      </w:r>
    </w:p>
    <w:p w14:paraId="4B97F83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201B658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Numb[Teac_num] = *this;</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未找着就开始添加</w:t>
      </w:r>
    </w:p>
    <w:p w14:paraId="5611A67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Teac_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添加成功后数据库中的人加1</w:t>
      </w:r>
    </w:p>
    <w:p w14:paraId="7E2BB0D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6D2D10B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添加成功!                         |"&lt;&lt;endl;</w:t>
      </w:r>
    </w:p>
    <w:p w14:paraId="74E7DF4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7E6D7EA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return 0;</w:t>
      </w:r>
    </w:p>
    <w:p w14:paraId="49A1DBF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618044D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10DE734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t——————————————————————————————"&lt;&lt;endl;</w:t>
      </w:r>
    </w:p>
    <w:p w14:paraId="40F85B7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                        信息未添加！                      |"&lt;&lt;endl;</w:t>
      </w:r>
    </w:p>
    <w:p w14:paraId="12D95EF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t——————————————————————————————"&lt;&lt;endl;</w:t>
      </w:r>
    </w:p>
    <w:p w14:paraId="381DCE5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6A812BC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787870A3" w14:textId="77777777" w:rsidR="00A668E7" w:rsidRPr="00A668E7" w:rsidRDefault="00A668E7" w:rsidP="00A668E7">
      <w:pPr>
        <w:spacing w:line="360" w:lineRule="auto"/>
        <w:rPr>
          <w:rFonts w:ascii="黑体" w:eastAsia="黑体" w:hAnsi="黑体"/>
          <w:b/>
          <w:sz w:val="18"/>
          <w:szCs w:val="18"/>
        </w:rPr>
      </w:pPr>
    </w:p>
    <w:p w14:paraId="3F862223" w14:textId="77777777" w:rsidR="00A668E7" w:rsidRPr="00A668E7" w:rsidRDefault="00A668E7" w:rsidP="00A668E7">
      <w:pPr>
        <w:spacing w:line="360" w:lineRule="auto"/>
        <w:rPr>
          <w:rFonts w:ascii="黑体" w:eastAsia="黑体" w:hAnsi="黑体"/>
          <w:b/>
          <w:sz w:val="18"/>
          <w:szCs w:val="18"/>
        </w:rPr>
      </w:pPr>
    </w:p>
    <w:p w14:paraId="17D87B8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delet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删除函数</w:t>
      </w:r>
    </w:p>
    <w:p w14:paraId="670873B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4A4CF73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if(Teac_num ==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如果人员数量为0，则说明数据库为空</w:t>
      </w:r>
    </w:p>
    <w:p w14:paraId="05B600B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3245EAE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3F51A73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错误！您还未向缓存数据库中添加数据，无法进行删除操作！:"&lt;&lt;endl;</w:t>
      </w:r>
    </w:p>
    <w:p w14:paraId="3A89AA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4E6473D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return 0;</w:t>
      </w:r>
    </w:p>
    <w:p w14:paraId="7EBC577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提示给用户，并退出程序</w:t>
      </w:r>
    </w:p>
    <w:p w14:paraId="1A746D1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else</w:t>
      </w:r>
    </w:p>
    <w:p w14:paraId="7F88C9F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3DB8E9B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79E9E09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请输入要删除的人员编号！                |"&lt;&lt;endl;</w:t>
      </w:r>
    </w:p>
    <w:p w14:paraId="1C5946D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28004F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string 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输入删除编号</w:t>
      </w:r>
    </w:p>
    <w:p w14:paraId="2EFC521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int 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i表示要删除人员在数组中的下标</w:t>
      </w:r>
    </w:p>
    <w:p w14:paraId="20E644CD" w14:textId="77777777" w:rsidR="00A668E7" w:rsidRPr="00A668E7" w:rsidRDefault="00A668E7" w:rsidP="00A668E7">
      <w:pPr>
        <w:spacing w:line="360" w:lineRule="auto"/>
        <w:rPr>
          <w:rFonts w:ascii="黑体" w:eastAsia="黑体" w:hAnsi="黑体"/>
          <w:b/>
          <w:sz w:val="18"/>
          <w:szCs w:val="18"/>
        </w:rPr>
      </w:pPr>
    </w:p>
    <w:p w14:paraId="3CEA3D6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for(i = 0;i&lt;Teac_num+1;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查找删除编号在数据库中是否存在</w:t>
      </w:r>
    </w:p>
    <w:p w14:paraId="01422C2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62A398B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if(nu == Numb[i].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当找到相同编号的时候，让用户选择是否删除</w:t>
      </w:r>
    </w:p>
    <w:p w14:paraId="3925D30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7B1DD49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42707F6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已找到该人员信息，是否要确认删除该人员？      |"&lt;&lt;endl;</w:t>
      </w:r>
    </w:p>
    <w:p w14:paraId="70D4DCF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确认请按Y，取消请按N                   |"&lt;&lt;endl;</w:t>
      </w:r>
    </w:p>
    <w:p w14:paraId="312D2F2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                                                          |"&lt;&lt;endl;</w:t>
      </w:r>
    </w:p>
    <w:p w14:paraId="2D76626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是（Y）                         否（N)        |"&lt;&lt;endl;</w:t>
      </w:r>
      <w:r w:rsidRPr="00A668E7">
        <w:rPr>
          <w:rFonts w:ascii="黑体" w:eastAsia="黑体" w:hAnsi="黑体" w:hint="eastAsia"/>
          <w:b/>
          <w:sz w:val="18"/>
          <w:szCs w:val="18"/>
        </w:rPr>
        <w:tab/>
      </w:r>
    </w:p>
    <w:p w14:paraId="31A9D99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5C0D5D5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har ch;</w:t>
      </w:r>
    </w:p>
    <w:p w14:paraId="07C259C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for(int j = 0;j &lt; 2;j++)</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最多两次选择输入的机会</w:t>
      </w:r>
    </w:p>
    <w:p w14:paraId="45FBD1B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8A9DEF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in&gt;&gt;ch;</w:t>
      </w:r>
    </w:p>
    <w:p w14:paraId="57DC1A2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switch(ch)</w:t>
      </w:r>
    </w:p>
    <w:p w14:paraId="31E505C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3A1B0CB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y':</w:t>
      </w:r>
    </w:p>
    <w:p w14:paraId="3AC4950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Y':</w:t>
      </w:r>
    </w:p>
    <w:p w14:paraId="2295729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w:t>
      </w:r>
      <w:r w:rsidRPr="00A668E7">
        <w:rPr>
          <w:rFonts w:ascii="黑体" w:eastAsia="黑体" w:hAnsi="黑体" w:hint="eastAsia"/>
          <w:b/>
          <w:sz w:val="18"/>
          <w:szCs w:val="18"/>
        </w:rPr>
        <w:tab/>
        <w:t>for(int m = i;m &lt; Teac_num;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开始进行删除操作</w:t>
      </w:r>
    </w:p>
    <w:p w14:paraId="5A594D1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2EF037F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Numb[i] = Numb[i+1];</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后一个数组赋给前一个数组</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p>
    <w:p w14:paraId="509FBDD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1B41F8E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Teac_num = Teac_num - 1;</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删除成功后人员数量减1</w:t>
      </w:r>
    </w:p>
    <w:p w14:paraId="4CF5B68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0968AE1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删除成功!                         |"&lt;&lt;endl;</w:t>
      </w:r>
    </w:p>
    <w:p w14:paraId="0FEA852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33035E9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return 0;</w:t>
      </w:r>
    </w:p>
    <w:p w14:paraId="234FD75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4905D9D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n':</w:t>
      </w:r>
    </w:p>
    <w:p w14:paraId="0082B26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N':</w:t>
      </w:r>
    </w:p>
    <w:p w14:paraId="31039E3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r w:rsidRPr="00A668E7">
        <w:rPr>
          <w:rFonts w:ascii="黑体" w:eastAsia="黑体" w:hAnsi="黑体"/>
          <w:b/>
          <w:sz w:val="18"/>
          <w:szCs w:val="18"/>
        </w:rPr>
        <w:tab/>
        <w:t>cout&lt;&lt;"\t——————————————————————————————"&lt;&lt;endl;</w:t>
      </w:r>
    </w:p>
    <w:p w14:paraId="72DA958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已退出!                          |"&lt;&lt;endl;</w:t>
      </w:r>
    </w:p>
    <w:p w14:paraId="46A73BB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18A9B6D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暂停退出</w:t>
      </w:r>
    </w:p>
    <w:p w14:paraId="41D913A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3FD3BF9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default:{</w:t>
      </w:r>
      <w:r w:rsidRPr="00A668E7">
        <w:rPr>
          <w:rFonts w:ascii="黑体" w:eastAsia="黑体" w:hAnsi="黑体"/>
          <w:b/>
          <w:sz w:val="18"/>
          <w:szCs w:val="18"/>
        </w:rPr>
        <w:tab/>
        <w:t>cout&lt;&lt;"\t——————————————————————————————"&lt;&lt;endl;</w:t>
      </w:r>
    </w:p>
    <w:p w14:paraId="3968E59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请重新输入！                       |"&lt;&lt;endl;</w:t>
      </w:r>
    </w:p>
    <w:p w14:paraId="083D538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33BA7B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142650B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1CF36C4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18D939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F630F3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else if(i == Teac_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没找到用户输入的编号</w:t>
      </w:r>
    </w:p>
    <w:p w14:paraId="464BC69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40F44D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38D08A6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未找到该人员信息，程序已退出！            :"&lt;&lt;endl;</w:t>
      </w:r>
    </w:p>
    <w:p w14:paraId="33596D6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lt;&lt;endl;</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未找着就进行提示</w:t>
      </w:r>
    </w:p>
    <w:p w14:paraId="08C6CAC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D5F182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542D74E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6EEB276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4E54421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1178168B" w14:textId="77777777" w:rsidR="00A668E7" w:rsidRPr="00A668E7" w:rsidRDefault="00A668E7" w:rsidP="00A668E7">
      <w:pPr>
        <w:spacing w:line="360" w:lineRule="auto"/>
        <w:rPr>
          <w:rFonts w:ascii="黑体" w:eastAsia="黑体" w:hAnsi="黑体"/>
          <w:b/>
          <w:sz w:val="18"/>
          <w:szCs w:val="18"/>
        </w:rPr>
      </w:pPr>
    </w:p>
    <w:p w14:paraId="47059016" w14:textId="77777777" w:rsidR="00A668E7" w:rsidRPr="00A668E7" w:rsidRDefault="00A668E7" w:rsidP="00A668E7">
      <w:pPr>
        <w:spacing w:line="360" w:lineRule="auto"/>
        <w:rPr>
          <w:rFonts w:ascii="黑体" w:eastAsia="黑体" w:hAnsi="黑体"/>
          <w:b/>
          <w:sz w:val="18"/>
          <w:szCs w:val="18"/>
        </w:rPr>
      </w:pPr>
    </w:p>
    <w:p w14:paraId="3B7581A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edit()</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编辑函数</w:t>
      </w:r>
    </w:p>
    <w:p w14:paraId="25FC699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5F6CACD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if(Teac_num ==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如果人员数量为0，则说明数据库为空</w:t>
      </w:r>
    </w:p>
    <w:p w14:paraId="672F70C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r w:rsidRPr="00A668E7">
        <w:rPr>
          <w:rFonts w:ascii="黑体" w:eastAsia="黑体" w:hAnsi="黑体"/>
          <w:b/>
          <w:sz w:val="18"/>
          <w:szCs w:val="18"/>
        </w:rPr>
        <w:tab/>
        <w:t>cout&lt;&lt;"\t……………………………………………………………………………"&lt;&lt;endl;</w:t>
      </w:r>
    </w:p>
    <w:p w14:paraId="220720E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错误！您还未向缓存数据库中添加数据，无法进行编辑操作！:"&lt;&lt;endl;</w:t>
      </w:r>
    </w:p>
    <w:p w14:paraId="0685C26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5480327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提示给用户，并退出程序</w:t>
      </w:r>
    </w:p>
    <w:p w14:paraId="551C4CB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39B86B7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else</w:t>
      </w:r>
    </w:p>
    <w:p w14:paraId="72FE88C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29D2BD2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14B00A5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请输入要编辑的人员编号！                |"&lt;&lt;endl;</w:t>
      </w:r>
    </w:p>
    <w:p w14:paraId="40897EC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75D16398" w14:textId="77777777" w:rsidR="00A668E7" w:rsidRPr="00A668E7" w:rsidRDefault="00A668E7" w:rsidP="00A668E7">
      <w:pPr>
        <w:spacing w:line="360" w:lineRule="auto"/>
        <w:rPr>
          <w:rFonts w:ascii="黑体" w:eastAsia="黑体" w:hAnsi="黑体"/>
          <w:b/>
          <w:sz w:val="18"/>
          <w:szCs w:val="18"/>
        </w:rPr>
      </w:pPr>
    </w:p>
    <w:p w14:paraId="7CE6AD1C" w14:textId="77777777" w:rsidR="00A668E7" w:rsidRPr="00A668E7" w:rsidRDefault="00A668E7" w:rsidP="00A668E7">
      <w:pPr>
        <w:spacing w:line="360" w:lineRule="auto"/>
        <w:rPr>
          <w:rFonts w:ascii="黑体" w:eastAsia="黑体" w:hAnsi="黑体"/>
          <w:b/>
          <w:sz w:val="18"/>
          <w:szCs w:val="18"/>
        </w:rPr>
      </w:pPr>
    </w:p>
    <w:p w14:paraId="388C04C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string 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输入编号</w:t>
      </w:r>
    </w:p>
    <w:p w14:paraId="6EA03F00" w14:textId="77777777" w:rsidR="00A668E7" w:rsidRPr="00A668E7" w:rsidRDefault="00A668E7" w:rsidP="00A668E7">
      <w:pPr>
        <w:spacing w:line="360" w:lineRule="auto"/>
        <w:rPr>
          <w:rFonts w:ascii="黑体" w:eastAsia="黑体" w:hAnsi="黑体"/>
          <w:b/>
          <w:sz w:val="18"/>
          <w:szCs w:val="18"/>
        </w:rPr>
      </w:pPr>
    </w:p>
    <w:p w14:paraId="149DD4B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for(int i = 0;i&lt;Teac_num+1;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查找要编辑的编号在数据库中是否存在</w:t>
      </w:r>
    </w:p>
    <w:p w14:paraId="05F74CA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7B453F8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if(nu == Numb[i].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当找到相同编号的时</w:t>
      </w:r>
    </w:p>
    <w:p w14:paraId="2AA3A84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37AFA6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7FE599C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该人员信息如下，是否要确认修改该人员信息？      |"&lt;&lt;endl;</w:t>
      </w:r>
    </w:p>
    <w:p w14:paraId="264A8A3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确认请按Y，取消请按N                   |"&lt;&lt;endl;</w:t>
      </w:r>
    </w:p>
    <w:p w14:paraId="14A54F1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                                                          |"&lt;&lt;endl;</w:t>
      </w:r>
    </w:p>
    <w:p w14:paraId="24D85A3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是（Y）                         否（N)        |"&lt;&lt;endl;</w:t>
      </w:r>
    </w:p>
    <w:p w14:paraId="1B0A75B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7B52664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232AEDF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setw(10)&lt;&lt;"编号"&lt;&lt;setw(15)&lt;&lt;"姓名"&lt;&lt;setw(10)&lt;&lt;"性别"&lt;&lt;setw(10)&lt;&lt;"年龄"&lt;&lt;setw(20)</w:t>
      </w:r>
    </w:p>
    <w:p w14:paraId="40F6EDE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lt;&lt;"系部"&lt;&lt;setw(20)&lt;&lt;"专业"&lt;&lt;setw(20)&lt;&lt;"职称"&lt;&lt;endl;</w:t>
      </w:r>
    </w:p>
    <w:p w14:paraId="5C12597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46FFF9A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Numb[i];</w:t>
      </w:r>
    </w:p>
    <w:p w14:paraId="651A904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w:t>
      </w:r>
    </w:p>
    <w:p w14:paraId="471DEE9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har ch;</w:t>
      </w:r>
    </w:p>
    <w:p w14:paraId="6257589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for(int j = 0;j &lt; 4;j++)</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最多四次选择输入的机会</w:t>
      </w:r>
    </w:p>
    <w:p w14:paraId="4BEF9AF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218A8F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in&gt;&gt;ch;</w:t>
      </w:r>
    </w:p>
    <w:p w14:paraId="4717885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switch(ch)</w:t>
      </w:r>
    </w:p>
    <w:p w14:paraId="6CD54AD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DA4010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y':</w:t>
      </w:r>
    </w:p>
    <w:p w14:paraId="27C83FF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Y':</w:t>
      </w:r>
    </w:p>
    <w:p w14:paraId="48499E3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w:t>
      </w:r>
      <w:r w:rsidRPr="00A668E7">
        <w:rPr>
          <w:rFonts w:ascii="黑体" w:eastAsia="黑体" w:hAnsi="黑体" w:hint="eastAsia"/>
          <w:b/>
          <w:sz w:val="18"/>
          <w:szCs w:val="18"/>
        </w:rPr>
        <w:tab/>
        <w:t>cin&gt;&gt;*this;</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输入修改后的信息</w:t>
      </w:r>
    </w:p>
    <w:p w14:paraId="4B47C7D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Numb[i] = *this;</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把用户输入的值重新赋给找到数组成员，即完成编辑修改操作</w:t>
      </w:r>
      <w:r w:rsidRPr="00A668E7">
        <w:rPr>
          <w:rFonts w:ascii="黑体" w:eastAsia="黑体" w:hAnsi="黑体" w:hint="eastAsia"/>
          <w:b/>
          <w:sz w:val="18"/>
          <w:szCs w:val="18"/>
        </w:rPr>
        <w:tab/>
      </w:r>
    </w:p>
    <w:p w14:paraId="1BCAB33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4A490CB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编辑成功!                         |"&lt;&lt;endl;</w:t>
      </w:r>
    </w:p>
    <w:p w14:paraId="6F7A490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lt;&lt;endl;</w:t>
      </w:r>
      <w:r w:rsidRPr="00A668E7">
        <w:rPr>
          <w:rFonts w:ascii="黑体" w:eastAsia="黑体" w:hAnsi="黑体" w:hint="eastAsia"/>
          <w:b/>
          <w:sz w:val="18"/>
          <w:szCs w:val="18"/>
        </w:rPr>
        <w:tab/>
      </w:r>
      <w:r w:rsidRPr="00A668E7">
        <w:rPr>
          <w:rFonts w:ascii="黑体" w:eastAsia="黑体" w:hAnsi="黑体" w:hint="eastAsia"/>
          <w:b/>
          <w:sz w:val="18"/>
          <w:szCs w:val="18"/>
        </w:rPr>
        <w:tab/>
        <w:t>//提示编辑成功</w:t>
      </w:r>
    </w:p>
    <w:p w14:paraId="4150B5B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return 0;</w:t>
      </w:r>
    </w:p>
    <w:p w14:paraId="5057E00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563B6A3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n':</w:t>
      </w:r>
    </w:p>
    <w:p w14:paraId="4067178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ase 'N':</w:t>
      </w:r>
    </w:p>
    <w:p w14:paraId="4DFF45F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r w:rsidRPr="00A668E7">
        <w:rPr>
          <w:rFonts w:ascii="黑体" w:eastAsia="黑体" w:hAnsi="黑体"/>
          <w:b/>
          <w:sz w:val="18"/>
          <w:szCs w:val="18"/>
        </w:rPr>
        <w:tab/>
        <w:t>cout&lt;&lt;"\t——————————————————————————————"&lt;&lt;endl;</w:t>
      </w:r>
    </w:p>
    <w:p w14:paraId="552B714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已退出！                       |"&lt;&lt;endl;</w:t>
      </w:r>
    </w:p>
    <w:p w14:paraId="7EA600F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417F0E5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暂停退出</w:t>
      </w:r>
    </w:p>
    <w:p w14:paraId="4255218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56F310C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default:{</w:t>
      </w:r>
      <w:r w:rsidRPr="00A668E7">
        <w:rPr>
          <w:rFonts w:ascii="黑体" w:eastAsia="黑体" w:hAnsi="黑体"/>
          <w:b/>
          <w:sz w:val="18"/>
          <w:szCs w:val="18"/>
        </w:rPr>
        <w:tab/>
        <w:t>cout&lt;&lt;"\t——————————————————————————————"&lt;&lt;endl;</w:t>
      </w:r>
    </w:p>
    <w:p w14:paraId="45D8787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请重新输入!                      |"&lt;&lt;endl;</w:t>
      </w:r>
    </w:p>
    <w:p w14:paraId="1C93427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58693D5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5862632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5183C73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77F156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7163CFC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else if(i == Teac_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搜索完全部人员信息还未找到用户输入的编号时</w:t>
      </w:r>
    </w:p>
    <w:p w14:paraId="1D26DF3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774DCCE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7EBA427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未找到该人员信息，程序已退出！            :"&lt;&lt;endl;</w:t>
      </w:r>
    </w:p>
    <w:p w14:paraId="4A94779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lt;&lt;endl;</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未找着就进行提示</w:t>
      </w:r>
    </w:p>
    <w:p w14:paraId="3CBDBEA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5647760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0E883D0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1B99A51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705E0BC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62F707F7" w14:textId="77777777" w:rsidR="00A668E7" w:rsidRPr="00A668E7" w:rsidRDefault="00A668E7" w:rsidP="00A668E7">
      <w:pPr>
        <w:spacing w:line="360" w:lineRule="auto"/>
        <w:rPr>
          <w:rFonts w:ascii="黑体" w:eastAsia="黑体" w:hAnsi="黑体"/>
          <w:b/>
          <w:sz w:val="18"/>
          <w:szCs w:val="18"/>
        </w:rPr>
      </w:pPr>
    </w:p>
    <w:p w14:paraId="39F988F0" w14:textId="77777777" w:rsidR="00A668E7" w:rsidRPr="00A668E7" w:rsidRDefault="00A668E7" w:rsidP="00A668E7">
      <w:pPr>
        <w:spacing w:line="360" w:lineRule="auto"/>
        <w:rPr>
          <w:rFonts w:ascii="黑体" w:eastAsia="黑体" w:hAnsi="黑体"/>
          <w:b/>
          <w:sz w:val="18"/>
          <w:szCs w:val="18"/>
        </w:rPr>
      </w:pPr>
    </w:p>
    <w:p w14:paraId="350742D8" w14:textId="77777777" w:rsidR="00A668E7" w:rsidRPr="00A668E7" w:rsidRDefault="00A668E7" w:rsidP="00A668E7">
      <w:pPr>
        <w:spacing w:line="360" w:lineRule="auto"/>
        <w:rPr>
          <w:rFonts w:ascii="黑体" w:eastAsia="黑体" w:hAnsi="黑体"/>
          <w:b/>
          <w:sz w:val="18"/>
          <w:szCs w:val="18"/>
        </w:rPr>
      </w:pPr>
    </w:p>
    <w:p w14:paraId="729C224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search()</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搜索函数</w:t>
      </w:r>
    </w:p>
    <w:p w14:paraId="6ADBAE0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08B0DB4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p>
    <w:p w14:paraId="03D9E3D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if(Teac_num ==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如果人员数量为0，则说明数据库为空</w:t>
      </w:r>
    </w:p>
    <w:p w14:paraId="5906011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5665080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7CF2D11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错误！您还未向缓存数据库中添加数据，无法进行搜索操作！:"&lt;&lt;endl;</w:t>
      </w:r>
    </w:p>
    <w:p w14:paraId="0A4CF8B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45EE3A5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提示给用户，并退出程序</w:t>
      </w:r>
    </w:p>
    <w:p w14:paraId="5F417F8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6EC699B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else</w:t>
      </w:r>
    </w:p>
    <w:p w14:paraId="5404C1D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558E7C8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564C0BD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请选择要用何种方式查询：                 |"&lt;&lt;endl;</w:t>
      </w:r>
    </w:p>
    <w:p w14:paraId="3E6E941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1.编号查询                          |"&lt;&lt;endl;</w:t>
      </w:r>
    </w:p>
    <w:p w14:paraId="3334FD0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2.姓名查询                          |"&lt;&lt;endl;</w:t>
      </w:r>
    </w:p>
    <w:p w14:paraId="12DC670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0.退出                              |"&lt;&lt;endl;</w:t>
      </w:r>
    </w:p>
    <w:p w14:paraId="2C69AE8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6D58ED8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int a;</w:t>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in&gt;&gt;a;</w:t>
      </w:r>
    </w:p>
    <w:p w14:paraId="079CF2E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switch(a)</w:t>
      </w:r>
    </w:p>
    <w:p w14:paraId="2B1FCE8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7E43E55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ase 1:</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根据编号进行查找</w:t>
      </w:r>
    </w:p>
    <w:p w14:paraId="0DC3217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11E69AE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56D097B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请输入要搜索的人员编号！                |"&lt;&lt;endl;</w:t>
      </w:r>
    </w:p>
    <w:p w14:paraId="1B59D3A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601964A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string 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输入编号</w:t>
      </w:r>
    </w:p>
    <w:p w14:paraId="4937B40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for(int i = 0;i &lt;Teac_num + 1;i++)</w:t>
      </w:r>
    </w:p>
    <w:p w14:paraId="790294C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7312C2D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if(Numb[i].num == nu)</w:t>
      </w:r>
    </w:p>
    <w:p w14:paraId="31CA0B5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2F2138C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根据编号已找到相关信息，以下是该人员信息："&lt;&lt;endl;</w:t>
      </w:r>
    </w:p>
    <w:p w14:paraId="288D25E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49F309E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setw(10)&lt;&lt;"编号"&lt;&lt;setw(15)&lt;&lt;"姓名"&lt;&lt;setw(10)&lt;&lt;"性别"&lt;&lt;setw(10)&lt;&lt;"年龄"&lt;&lt;setw(20)</w:t>
      </w:r>
    </w:p>
    <w:p w14:paraId="0BD06CC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lt;&lt;"系部"&lt;&lt;setw(20)&lt;&lt;"专业"&lt;&lt;setw(20)&lt;&lt;"职称"&lt;&lt;endl;</w:t>
      </w:r>
    </w:p>
    <w:p w14:paraId="55E9605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75229C5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Numb[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输出已找到的人员信息</w:t>
      </w:r>
    </w:p>
    <w:p w14:paraId="4BD567B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w:t>
      </w:r>
    </w:p>
    <w:p w14:paraId="54F7A4E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并返回到函数调用处</w:t>
      </w:r>
    </w:p>
    <w:p w14:paraId="3B7EF7B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10F1ABE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else if(i == Teac_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搜索完全部人员信息还未找到用户输入的编号时</w:t>
      </w:r>
    </w:p>
    <w:p w14:paraId="225C8BE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536F94E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7AB02B0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未找到该人员信息，程序已退出！            :"&lt;&lt;endl;</w:t>
      </w:r>
    </w:p>
    <w:p w14:paraId="53704FF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16B974A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未找着就进行提示</w:t>
      </w:r>
    </w:p>
    <w:p w14:paraId="63BCF90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3AAF4A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3079C7A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4AEDF31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ase 2:</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根据姓名进行查找</w:t>
      </w:r>
    </w:p>
    <w:p w14:paraId="2594936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FE69CA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5D15414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请输入要搜索的人员姓名：                |"&lt;&lt;endl;</w:t>
      </w:r>
    </w:p>
    <w:p w14:paraId="137750D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r w:rsidRPr="00A668E7">
        <w:rPr>
          <w:rFonts w:ascii="黑体" w:eastAsia="黑体" w:hAnsi="黑体"/>
          <w:b/>
          <w:sz w:val="18"/>
          <w:szCs w:val="18"/>
        </w:rPr>
        <w:tab/>
      </w:r>
    </w:p>
    <w:p w14:paraId="6364F31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string na;</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in&gt;&gt;na;</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输入姓名</w:t>
      </w:r>
    </w:p>
    <w:p w14:paraId="32CF836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for(int i = 0;i &lt;Teac_num + 1;i++)</w:t>
      </w:r>
    </w:p>
    <w:p w14:paraId="5DF1583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0ED2269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if(Numb[i].name == na)</w:t>
      </w:r>
    </w:p>
    <w:p w14:paraId="2F1F95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9BCC18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根据姓名已找到相关信息，以下是该人员信息："&lt;&lt;endl;</w:t>
      </w:r>
    </w:p>
    <w:p w14:paraId="0958D85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3070775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setw(10)&lt;&lt;"编号"&lt;&lt;setw(15)&lt;&lt;"姓名"&lt;&lt;setw(10)&lt;&lt;"性别"&lt;&lt;setw(10)&lt;&lt;"年龄"&lt;&lt;setw(20)</w:t>
      </w:r>
    </w:p>
    <w:p w14:paraId="659E45F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lt;&lt;"系部"&lt;&lt;setw(20)&lt;&lt;"专业"&lt;&lt;setw(20)&lt;&lt;"职称"&lt;&lt;endl;</w:t>
      </w:r>
    </w:p>
    <w:p w14:paraId="03EF62B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11AAA04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Numb[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输出已找到的人员信息</w:t>
      </w:r>
    </w:p>
    <w:p w14:paraId="59D2CA0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w:t>
      </w:r>
    </w:p>
    <w:p w14:paraId="069D8EB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并返回到函数调用处</w:t>
      </w:r>
    </w:p>
    <w:p w14:paraId="6579CFD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0D27232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else if(i == Teac_num)</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搜索完全部人员信息还未找到用户输入的编号时</w:t>
      </w:r>
    </w:p>
    <w:p w14:paraId="317C63E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0C11CC3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21D358E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未找到该人员信息，程序已退出！            :"&lt;&lt;endl;</w:t>
      </w:r>
    </w:p>
    <w:p w14:paraId="44058AD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23ACA23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return 0;</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未找着就进行提示，并退出程序</w:t>
      </w:r>
    </w:p>
    <w:p w14:paraId="30D8DE3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0AD1DEF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306279C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4CE7746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ase 0:</w:t>
      </w:r>
      <w:r w:rsidRPr="00A668E7">
        <w:rPr>
          <w:rFonts w:ascii="黑体" w:eastAsia="黑体" w:hAnsi="黑体" w:hint="eastAsia"/>
          <w:b/>
          <w:sz w:val="18"/>
          <w:szCs w:val="18"/>
        </w:rPr>
        <w:tab/>
        <w:t>return 0; break;</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户选择退出</w:t>
      </w:r>
      <w:r w:rsidRPr="00A668E7">
        <w:rPr>
          <w:rFonts w:ascii="黑体" w:eastAsia="黑体" w:hAnsi="黑体" w:hint="eastAsia"/>
          <w:b/>
          <w:sz w:val="18"/>
          <w:szCs w:val="18"/>
        </w:rPr>
        <w:tab/>
      </w:r>
      <w:r w:rsidRPr="00A668E7">
        <w:rPr>
          <w:rFonts w:ascii="黑体" w:eastAsia="黑体" w:hAnsi="黑体" w:hint="eastAsia"/>
          <w:b/>
          <w:sz w:val="18"/>
          <w:szCs w:val="18"/>
        </w:rPr>
        <w:tab/>
      </w:r>
    </w:p>
    <w:p w14:paraId="666A7A5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default:{</w:t>
      </w:r>
      <w:r w:rsidRPr="00A668E7">
        <w:rPr>
          <w:rFonts w:ascii="黑体" w:eastAsia="黑体" w:hAnsi="黑体"/>
          <w:b/>
          <w:sz w:val="18"/>
          <w:szCs w:val="18"/>
        </w:rPr>
        <w:tab/>
        <w:t>cout&lt;&lt;"\t……………………………………………………………………………"&lt;&lt;endl;</w:t>
      </w:r>
    </w:p>
    <w:p w14:paraId="1DE39E3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输入错误，程序已退出！               :"&lt;&lt;endl;</w:t>
      </w:r>
    </w:p>
    <w:p w14:paraId="403A6D1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1C76F60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break;</w:t>
      </w:r>
    </w:p>
    <w:p w14:paraId="1AC91D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3083182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3041BE5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653028A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03959EF0" w14:textId="77777777" w:rsidR="00A668E7" w:rsidRPr="00A668E7" w:rsidRDefault="00A668E7" w:rsidP="00A668E7">
      <w:pPr>
        <w:spacing w:line="360" w:lineRule="auto"/>
        <w:rPr>
          <w:rFonts w:ascii="黑体" w:eastAsia="黑体" w:hAnsi="黑体"/>
          <w:b/>
          <w:sz w:val="18"/>
          <w:szCs w:val="18"/>
        </w:rPr>
      </w:pPr>
    </w:p>
    <w:p w14:paraId="1DFF1D1B" w14:textId="77777777" w:rsidR="00A668E7" w:rsidRPr="00A668E7" w:rsidRDefault="00A668E7" w:rsidP="00A668E7">
      <w:pPr>
        <w:spacing w:line="360" w:lineRule="auto"/>
        <w:rPr>
          <w:rFonts w:ascii="黑体" w:eastAsia="黑体" w:hAnsi="黑体"/>
          <w:b/>
          <w:sz w:val="18"/>
          <w:szCs w:val="18"/>
        </w:rPr>
      </w:pPr>
    </w:p>
    <w:p w14:paraId="5F0C45F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sav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保存函数,将缓存数据库中的数据保存到文件中</w:t>
      </w:r>
    </w:p>
    <w:p w14:paraId="74E4CE3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08C7609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if(Teac_num == 0)</w:t>
      </w:r>
    </w:p>
    <w:p w14:paraId="63D0F6E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629C5C9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2399364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错误！您还未向缓存数据库中添加数据，无法进行保存操作！:"&lt;&lt;endl;</w:t>
      </w:r>
    </w:p>
    <w:p w14:paraId="47C3C2F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3C1C608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return 0;</w:t>
      </w:r>
    </w:p>
    <w:p w14:paraId="27AF846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1377B5E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else{</w:t>
      </w:r>
    </w:p>
    <w:p w14:paraId="7289CE6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ofstream outfil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建立ofstream类的对象outfile</w:t>
      </w:r>
    </w:p>
    <w:p w14:paraId="2BC153A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outfile.open("Teacher.txt",ios::app);</w:t>
      </w:r>
      <w:r w:rsidRPr="00A668E7">
        <w:rPr>
          <w:rFonts w:ascii="黑体" w:eastAsia="黑体" w:hAnsi="黑体" w:hint="eastAsia"/>
          <w:b/>
          <w:sz w:val="18"/>
          <w:szCs w:val="18"/>
        </w:rPr>
        <w:tab/>
      </w:r>
      <w:r w:rsidRPr="00A668E7">
        <w:rPr>
          <w:rFonts w:ascii="黑体" w:eastAsia="黑体" w:hAnsi="黑体" w:hint="eastAsia"/>
          <w:b/>
          <w:sz w:val="18"/>
          <w:szCs w:val="18"/>
        </w:rPr>
        <w:tab/>
        <w:t>//与文件Teacher.txt建立关联</w:t>
      </w:r>
    </w:p>
    <w:p w14:paraId="32B3646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for(int i = 0;i &lt; Teac_num;i++)</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向文件内写入数据</w:t>
      </w:r>
    </w:p>
    <w:p w14:paraId="2720378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19FF545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string num,name,sex,age,department,specialty,title;</w:t>
      </w:r>
    </w:p>
    <w:p w14:paraId="73546C9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outfile&lt;&lt;"\n"&lt;&lt;setw(10)&lt;&lt;Numb[i].num&lt;&lt;setw(15)&lt;&lt;Numb[i].name&lt;&lt;setw(10)&lt;&lt;Numb[i].sex&lt;&lt;setw(10)&lt;&lt;Numb[i].age&lt;&lt;setw(20)</w:t>
      </w:r>
    </w:p>
    <w:p w14:paraId="08D5EF6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lt;&lt;Numb[i].department&lt;&lt;setw(20)&lt;&lt;Numb[i].specialty&lt;&lt;setw(20)&lt;&lt;Numb[i].title;</w:t>
      </w:r>
    </w:p>
    <w:p w14:paraId="124D746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4078035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outfile.clos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取消与文件的关联</w:t>
      </w:r>
    </w:p>
    <w:p w14:paraId="5724EB9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3E6F92B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保存信息成功!                      |"&lt;&lt;endl;</w:t>
      </w:r>
    </w:p>
    <w:p w14:paraId="595B740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lt;&lt;endl;</w:t>
      </w:r>
      <w:r w:rsidRPr="00A668E7">
        <w:rPr>
          <w:rFonts w:ascii="黑体" w:eastAsia="黑体" w:hAnsi="黑体" w:hint="eastAsia"/>
          <w:b/>
          <w:sz w:val="18"/>
          <w:szCs w:val="18"/>
        </w:rPr>
        <w:tab/>
      </w:r>
      <w:r w:rsidRPr="00A668E7">
        <w:rPr>
          <w:rFonts w:ascii="黑体" w:eastAsia="黑体" w:hAnsi="黑体" w:hint="eastAsia"/>
          <w:b/>
          <w:sz w:val="18"/>
          <w:szCs w:val="18"/>
        </w:rPr>
        <w:tab/>
        <w:t>//提示保存成功</w:t>
      </w:r>
    </w:p>
    <w:p w14:paraId="247F27A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3D2210B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5EE7C91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7D197ECB" w14:textId="77777777" w:rsidR="00A668E7" w:rsidRPr="00A668E7" w:rsidRDefault="00A668E7" w:rsidP="00A668E7">
      <w:pPr>
        <w:spacing w:line="360" w:lineRule="auto"/>
        <w:rPr>
          <w:rFonts w:ascii="黑体" w:eastAsia="黑体" w:hAnsi="黑体"/>
          <w:b/>
          <w:sz w:val="18"/>
          <w:szCs w:val="18"/>
        </w:rPr>
      </w:pPr>
    </w:p>
    <w:p w14:paraId="562227F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read()</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读取文件里的信息</w:t>
      </w:r>
    </w:p>
    <w:p w14:paraId="7764BA4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6E4BE7F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ifstream infil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建立对象</w:t>
      </w:r>
    </w:p>
    <w:p w14:paraId="710E364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infile.open("Teacher.txt",ios::in);</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与文件Teacher.txt建立关联</w:t>
      </w:r>
    </w:p>
    <w:p w14:paraId="4946573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for(;;)</w:t>
      </w:r>
    </w:p>
    <w:p w14:paraId="2A8D46E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08E4F46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string num,name,sex,age,department,specialty,title;</w:t>
      </w:r>
    </w:p>
    <w:p w14:paraId="528155B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infile&gt;&gt;num&gt;&gt;name&gt;&gt;sex&gt;&gt;age&gt;&gt;department&gt;&gt;specialty&gt;&gt;title;</w:t>
      </w:r>
      <w:r w:rsidRPr="00A668E7">
        <w:rPr>
          <w:rFonts w:ascii="黑体" w:eastAsia="黑体" w:hAnsi="黑体" w:hint="eastAsia"/>
          <w:b/>
          <w:sz w:val="18"/>
          <w:szCs w:val="18"/>
        </w:rPr>
        <w:tab/>
      </w:r>
      <w:r w:rsidRPr="00A668E7">
        <w:rPr>
          <w:rFonts w:ascii="黑体" w:eastAsia="黑体" w:hAnsi="黑体" w:hint="eastAsia"/>
          <w:b/>
          <w:sz w:val="18"/>
          <w:szCs w:val="18"/>
        </w:rPr>
        <w:tab/>
        <w:t>//读取文件中的信息</w:t>
      </w:r>
    </w:p>
    <w:p w14:paraId="46C1DA5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if(num=="\0"&amp;&amp;name=="\0"&amp;&amp;sex=="\0"&amp;&amp;department=="\0"&amp;&amp;specialty=="\0"&amp;&amp;title=="\0") break;</w:t>
      </w:r>
    </w:p>
    <w:p w14:paraId="15E32B4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用于判断读取的信息是否为空，若信息为空，则结束循环</w:t>
      </w:r>
    </w:p>
    <w:p w14:paraId="4700288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else</w:t>
      </w:r>
    </w:p>
    <w:p w14:paraId="6C204FF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2EA866B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_____________________________________________________________________________________________________________\n\n";</w:t>
      </w:r>
    </w:p>
    <w:p w14:paraId="0D782B0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setw(8)&lt;&lt;num&lt;&lt;setw(15)&lt;&lt;name&lt;&lt;setw(10)&lt;&lt;sex&lt;&lt;setw(10)&lt;&lt;age&lt;&lt;setw(20)</w:t>
      </w:r>
    </w:p>
    <w:p w14:paraId="5616A0A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lt;&lt;department&lt;&lt;setw(20)&lt;&lt;specialty&lt;&lt;setw(20)&lt;&lt;title&lt;&lt;endl;</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输出到屏幕上</w:t>
      </w:r>
    </w:p>
    <w:p w14:paraId="3D1CFD1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1C26CCA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1784EB7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_____________________________________________________________________________________________________________\n";</w:t>
      </w:r>
    </w:p>
    <w:p w14:paraId="614A302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infile.close();</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取消与文件的关联</w:t>
      </w:r>
    </w:p>
    <w:p w14:paraId="76267F5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cout&lt;&lt;"\t——————————————————————————————"&lt;&lt;endl;</w:t>
      </w:r>
    </w:p>
    <w:p w14:paraId="3DF1174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                       读取信息成功!                      |"&lt;&lt;endl;</w:t>
      </w:r>
    </w:p>
    <w:p w14:paraId="65161E3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t>cout&lt;&lt;"\t——————————————————————————————"&lt;&lt;endl;</w:t>
      </w:r>
      <w:r w:rsidRPr="00A668E7">
        <w:rPr>
          <w:rFonts w:ascii="黑体" w:eastAsia="黑体" w:hAnsi="黑体" w:hint="eastAsia"/>
          <w:b/>
          <w:sz w:val="18"/>
          <w:szCs w:val="18"/>
        </w:rPr>
        <w:tab/>
      </w:r>
      <w:r w:rsidRPr="00A668E7">
        <w:rPr>
          <w:rFonts w:ascii="黑体" w:eastAsia="黑体" w:hAnsi="黑体" w:hint="eastAsia"/>
          <w:b/>
          <w:sz w:val="18"/>
          <w:szCs w:val="18"/>
        </w:rPr>
        <w:tab/>
        <w:t>//提示读取成功</w:t>
      </w:r>
    </w:p>
    <w:p w14:paraId="1C91D24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213D1E1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40B88E48" w14:textId="77777777" w:rsidR="00A668E7" w:rsidRPr="00A668E7" w:rsidRDefault="00A668E7" w:rsidP="00A668E7">
      <w:pPr>
        <w:spacing w:line="360" w:lineRule="auto"/>
        <w:rPr>
          <w:rFonts w:ascii="黑体" w:eastAsia="黑体" w:hAnsi="黑体"/>
          <w:b/>
          <w:sz w:val="18"/>
          <w:szCs w:val="18"/>
        </w:rPr>
      </w:pPr>
    </w:p>
    <w:p w14:paraId="03373AE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count()</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统计函数</w:t>
      </w:r>
    </w:p>
    <w:p w14:paraId="78DB3BC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0D904FC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74516F0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当前缓存数据库中有"&lt;&lt;Teac_num&lt;&lt;"个人员信息             :"&lt;&lt;endl;</w:t>
      </w:r>
    </w:p>
    <w:p w14:paraId="731CD19B"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lt;&lt;endl;</w:t>
      </w:r>
    </w:p>
    <w:p w14:paraId="33A2098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6A54D21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530BB555" w14:textId="77777777" w:rsidR="00A668E7" w:rsidRPr="00A668E7" w:rsidRDefault="00A668E7" w:rsidP="00A668E7">
      <w:pPr>
        <w:spacing w:line="360" w:lineRule="auto"/>
        <w:rPr>
          <w:rFonts w:ascii="黑体" w:eastAsia="黑体" w:hAnsi="黑体"/>
          <w:b/>
          <w:sz w:val="18"/>
          <w:szCs w:val="18"/>
        </w:rPr>
      </w:pPr>
    </w:p>
    <w:p w14:paraId="033871F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int Teacher::Teac_menu()</w:t>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提供并实现Teacher类的可供操作的菜单</w:t>
      </w:r>
    </w:p>
    <w:p w14:paraId="2778124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44610A1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p>
    <w:p w14:paraId="59CC702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int ch;</w:t>
      </w:r>
    </w:p>
    <w:p w14:paraId="12F7DF5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for(;;)</w:t>
      </w:r>
    </w:p>
    <w:p w14:paraId="4A40C00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3113FD8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p>
    <w:p w14:paraId="66F1D8D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 * * * * * * * * * * * * * * * * * * * * * * * * * * * *·"&lt;&lt;endl;</w:t>
      </w:r>
    </w:p>
    <w:p w14:paraId="671998A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教师信息管理                        *"&lt;&lt;endl;</w:t>
      </w:r>
    </w:p>
    <w:p w14:paraId="5C02675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1.添加人员信息        2.删除人员信息           *"&lt;&lt;endl;</w:t>
      </w:r>
    </w:p>
    <w:p w14:paraId="6342FCD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3.查找人员信息        4.编辑人员信息           *"&lt;&lt;endl;</w:t>
      </w:r>
    </w:p>
    <w:p w14:paraId="1BEAE9E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5.保存人员信息        6.读取文件内的信息       *"&lt;&lt;endl;</w:t>
      </w:r>
    </w:p>
    <w:p w14:paraId="1E1CDB7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7.显示人员信息        8.统计人员数量           *"&lt;&lt;endl;</w:t>
      </w:r>
    </w:p>
    <w:p w14:paraId="541BA703"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0.退出                          *"&lt;&lt;endl;</w:t>
      </w:r>
    </w:p>
    <w:p w14:paraId="43E30EE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t>cout&lt;&lt;"\t*      请选择进行的操作（0到8）：                           *"&lt;&lt;endl;</w:t>
      </w:r>
    </w:p>
    <w:p w14:paraId="78C0AF6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out&lt;&lt;"\t·* * * * * * * * * * * * * * * * * * * * * * * * * * * * *·"&lt;&lt;endl;</w:t>
      </w:r>
    </w:p>
    <w:p w14:paraId="1316E92D"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in&gt;&gt;ch;</w:t>
      </w:r>
    </w:p>
    <w:p w14:paraId="70FC317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switch(ch)</w:t>
      </w:r>
    </w:p>
    <w:p w14:paraId="1603C04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28F480C5"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0:</w:t>
      </w:r>
    </w:p>
    <w:p w14:paraId="46FCCDA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p>
    <w:p w14:paraId="6B6A291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62B7B57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谢谢您的使用^-^                    |"&lt;&lt;endl;</w:t>
      </w:r>
    </w:p>
    <w:p w14:paraId="3CB8989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10C22828"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system("pause");</w:t>
      </w:r>
      <w:r w:rsidRPr="00A668E7">
        <w:rPr>
          <w:rFonts w:ascii="黑体" w:eastAsia="黑体" w:hAnsi="黑体"/>
          <w:b/>
          <w:sz w:val="18"/>
          <w:szCs w:val="18"/>
        </w:rPr>
        <w:tab/>
      </w:r>
      <w:r w:rsidRPr="00A668E7">
        <w:rPr>
          <w:rFonts w:ascii="黑体" w:eastAsia="黑体" w:hAnsi="黑体"/>
          <w:b/>
          <w:sz w:val="18"/>
          <w:szCs w:val="18"/>
        </w:rPr>
        <w:tab/>
        <w:t>system("cls");</w:t>
      </w:r>
      <w:r w:rsidRPr="00A668E7">
        <w:rPr>
          <w:rFonts w:ascii="黑体" w:eastAsia="黑体" w:hAnsi="黑体"/>
          <w:b/>
          <w:sz w:val="18"/>
          <w:szCs w:val="18"/>
        </w:rPr>
        <w:tab/>
      </w:r>
      <w:r w:rsidRPr="00A668E7">
        <w:rPr>
          <w:rFonts w:ascii="黑体" w:eastAsia="黑体" w:hAnsi="黑体"/>
          <w:b/>
          <w:sz w:val="18"/>
          <w:szCs w:val="18"/>
        </w:rPr>
        <w:tab/>
        <w:t>return 0;</w:t>
      </w:r>
    </w:p>
    <w:p w14:paraId="038B377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 break;</w:t>
      </w:r>
    </w:p>
    <w:p w14:paraId="0EDB74C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1:this-&gt;Teac_add(); break;</w:t>
      </w:r>
    </w:p>
    <w:p w14:paraId="141C822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2:this-&gt;Teac_delete(); break;</w:t>
      </w:r>
    </w:p>
    <w:p w14:paraId="24BA46BF"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3:this-&gt;Teac_search(); break;</w:t>
      </w:r>
    </w:p>
    <w:p w14:paraId="1938DDC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4:this-&gt;Teac_edit(); break;</w:t>
      </w:r>
    </w:p>
    <w:p w14:paraId="35A13E0A"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5:this-&gt;Teac_save(); break;</w:t>
      </w:r>
    </w:p>
    <w:p w14:paraId="05D5CD3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6:this-&gt;Teac_read(); break;</w:t>
      </w:r>
    </w:p>
    <w:p w14:paraId="762D962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7:this-&gt;Teac_output(); break;</w:t>
      </w:r>
    </w:p>
    <w:p w14:paraId="4DE76A8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case 8:this-&gt;Teac_count();break;</w:t>
      </w:r>
    </w:p>
    <w:p w14:paraId="41EFAF90"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default:</w:t>
      </w:r>
      <w:r w:rsidRPr="00A668E7">
        <w:rPr>
          <w:rFonts w:ascii="黑体" w:eastAsia="黑体" w:hAnsi="黑体"/>
          <w:b/>
          <w:sz w:val="18"/>
          <w:szCs w:val="18"/>
        </w:rPr>
        <w:tab/>
      </w:r>
    </w:p>
    <w:p w14:paraId="232F0952"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w:t>
      </w:r>
      <w:r w:rsidRPr="00A668E7">
        <w:rPr>
          <w:rFonts w:ascii="黑体" w:eastAsia="黑体" w:hAnsi="黑体"/>
          <w:b/>
          <w:sz w:val="18"/>
          <w:szCs w:val="18"/>
        </w:rPr>
        <w:tab/>
        <w:t>cout&lt;&lt;"\t……………………………………………………………………………"&lt;&lt;endl;</w:t>
      </w:r>
    </w:p>
    <w:p w14:paraId="5E8558B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r>
      <w:r w:rsidRPr="00A668E7">
        <w:rPr>
          <w:rFonts w:ascii="黑体" w:eastAsia="黑体" w:hAnsi="黑体" w:hint="eastAsia"/>
          <w:b/>
          <w:sz w:val="18"/>
          <w:szCs w:val="18"/>
        </w:rPr>
        <w:tab/>
        <w:t>cout&lt;&lt;"\t:                   输入错误，请重新输入！               :"&lt;&lt;endl;</w:t>
      </w:r>
    </w:p>
    <w:p w14:paraId="3CAA5594"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cout&lt;&lt;"\t……………………………………………………………………………"&lt;&lt;endl;</w:t>
      </w:r>
    </w:p>
    <w:p w14:paraId="6DA1DF76"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system("pause");</w:t>
      </w:r>
      <w:r w:rsidRPr="00A668E7">
        <w:rPr>
          <w:rFonts w:ascii="黑体" w:eastAsia="黑体" w:hAnsi="黑体"/>
          <w:b/>
          <w:sz w:val="18"/>
          <w:szCs w:val="18"/>
        </w:rPr>
        <w:tab/>
      </w:r>
      <w:r w:rsidRPr="00A668E7">
        <w:rPr>
          <w:rFonts w:ascii="黑体" w:eastAsia="黑体" w:hAnsi="黑体"/>
          <w:b/>
          <w:sz w:val="18"/>
          <w:szCs w:val="18"/>
        </w:rPr>
        <w:tab/>
        <w:t>system("cls");</w:t>
      </w:r>
      <w:r w:rsidRPr="00A668E7">
        <w:rPr>
          <w:rFonts w:ascii="黑体" w:eastAsia="黑体" w:hAnsi="黑体"/>
          <w:b/>
          <w:sz w:val="18"/>
          <w:szCs w:val="18"/>
        </w:rPr>
        <w:tab/>
      </w:r>
      <w:r w:rsidRPr="00A668E7">
        <w:rPr>
          <w:rFonts w:ascii="黑体" w:eastAsia="黑体" w:hAnsi="黑体"/>
          <w:b/>
          <w:sz w:val="18"/>
          <w:szCs w:val="18"/>
        </w:rPr>
        <w:tab/>
        <w:t>return 0;</w:t>
      </w:r>
    </w:p>
    <w:p w14:paraId="7606A3C1"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 break;</w:t>
      </w:r>
    </w:p>
    <w:p w14:paraId="77C526E9"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w:t>
      </w:r>
    </w:p>
    <w:p w14:paraId="6172A5F7"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r>
      <w:r w:rsidRPr="00A668E7">
        <w:rPr>
          <w:rFonts w:ascii="黑体" w:eastAsia="黑体" w:hAnsi="黑体"/>
          <w:b/>
          <w:sz w:val="18"/>
          <w:szCs w:val="18"/>
        </w:rPr>
        <w:tab/>
        <w:t>system("pause");</w:t>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r>
      <w:r w:rsidRPr="00A668E7">
        <w:rPr>
          <w:rFonts w:ascii="黑体" w:eastAsia="黑体" w:hAnsi="黑体"/>
          <w:b/>
          <w:sz w:val="18"/>
          <w:szCs w:val="18"/>
        </w:rPr>
        <w:tab/>
        <w:t>system("cls");</w:t>
      </w:r>
    </w:p>
    <w:p w14:paraId="0655CF2C"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w:t>
      </w:r>
    </w:p>
    <w:p w14:paraId="24F987AE" w14:textId="77777777" w:rsidR="00A668E7"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ab/>
        <w:t>return 0;</w:t>
      </w:r>
    </w:p>
    <w:p w14:paraId="609E08DD" w14:textId="13D6D6A3" w:rsidR="00D759DC" w:rsidRPr="00A668E7" w:rsidRDefault="00A668E7" w:rsidP="00A668E7">
      <w:pPr>
        <w:spacing w:line="360" w:lineRule="auto"/>
        <w:rPr>
          <w:rFonts w:ascii="黑体" w:eastAsia="黑体" w:hAnsi="黑体"/>
          <w:b/>
          <w:sz w:val="18"/>
          <w:szCs w:val="18"/>
        </w:rPr>
      </w:pPr>
      <w:r w:rsidRPr="00A668E7">
        <w:rPr>
          <w:rFonts w:ascii="黑体" w:eastAsia="黑体" w:hAnsi="黑体"/>
          <w:b/>
          <w:sz w:val="18"/>
          <w:szCs w:val="18"/>
        </w:rPr>
        <w:t>}</w:t>
      </w:r>
    </w:p>
    <w:p w14:paraId="6783A3B1" w14:textId="555A035F" w:rsidR="00D759DC" w:rsidRPr="00D759DC" w:rsidRDefault="00D759DC" w:rsidP="00D759DC">
      <w:pPr>
        <w:pStyle w:val="a8"/>
        <w:spacing w:line="360" w:lineRule="auto"/>
        <w:ind w:left="420" w:firstLineChars="0" w:firstLine="0"/>
        <w:outlineLvl w:val="1"/>
        <w:rPr>
          <w:rFonts w:ascii="黑体" w:eastAsia="黑体" w:hAnsi="黑体"/>
          <w:b/>
          <w:sz w:val="24"/>
        </w:rPr>
      </w:pPr>
      <w:bookmarkStart w:id="9" w:name="_Toc12007563"/>
      <w:r>
        <w:rPr>
          <w:rFonts w:ascii="黑体" w:eastAsia="黑体" w:hAnsi="黑体" w:hint="eastAsia"/>
          <w:b/>
          <w:sz w:val="24"/>
        </w:rPr>
        <w:t>P</w:t>
      </w:r>
      <w:r>
        <w:rPr>
          <w:rFonts w:ascii="黑体" w:eastAsia="黑体" w:hAnsi="黑体"/>
          <w:b/>
          <w:sz w:val="24"/>
        </w:rPr>
        <w:t>olitics.h</w:t>
      </w:r>
      <w:bookmarkEnd w:id="9"/>
      <w:r w:rsidR="000C6DAB">
        <w:rPr>
          <w:rFonts w:ascii="黑体" w:eastAsia="黑体" w:hAnsi="黑体" w:hint="eastAsia"/>
          <w:b/>
          <w:sz w:val="24"/>
        </w:rPr>
        <w:t>（点击展开）</w:t>
      </w:r>
    </w:p>
    <w:p w14:paraId="537ED66A" w14:textId="77777777" w:rsidR="00BA6F09" w:rsidRPr="00BA6F09" w:rsidRDefault="00BA6F09" w:rsidP="00BA6F09">
      <w:pPr>
        <w:spacing w:line="360" w:lineRule="auto"/>
        <w:rPr>
          <w:rFonts w:ascii="黑体" w:eastAsia="黑体" w:hAnsi="黑体"/>
          <w:b/>
          <w:sz w:val="18"/>
          <w:szCs w:val="18"/>
        </w:rPr>
      </w:pPr>
      <w:r>
        <w:rPr>
          <w:rFonts w:ascii="黑体" w:eastAsia="黑体" w:hAnsi="黑体"/>
          <w:b/>
          <w:sz w:val="18"/>
          <w:szCs w:val="18"/>
        </w:rPr>
        <w:tab/>
      </w:r>
      <w:r w:rsidRPr="00BA6F09">
        <w:rPr>
          <w:rFonts w:ascii="黑体" w:eastAsia="黑体" w:hAnsi="黑体"/>
          <w:b/>
          <w:sz w:val="18"/>
          <w:szCs w:val="18"/>
        </w:rPr>
        <w:t>#pragma once</w:t>
      </w:r>
    </w:p>
    <w:p w14:paraId="43F47F4B"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include "people.h"</w:t>
      </w:r>
    </w:p>
    <w:p w14:paraId="15C43179"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define Max 10000</w:t>
      </w:r>
    </w:p>
    <w:p w14:paraId="22AA9E8A" w14:textId="77777777" w:rsidR="00BA6F09" w:rsidRPr="00BA6F09" w:rsidRDefault="00BA6F09" w:rsidP="00BA6F09">
      <w:pPr>
        <w:spacing w:line="360" w:lineRule="auto"/>
        <w:rPr>
          <w:rFonts w:ascii="黑体" w:eastAsia="黑体" w:hAnsi="黑体"/>
          <w:b/>
          <w:sz w:val="18"/>
          <w:szCs w:val="18"/>
        </w:rPr>
      </w:pPr>
    </w:p>
    <w:p w14:paraId="0690D4BA"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static int Poli_num = 0;</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数据库中人员的数量,设置为静态变量</w:t>
      </w:r>
    </w:p>
    <w:p w14:paraId="7D3D86B5"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extern int Poli_NUM();</w:t>
      </w:r>
    </w:p>
    <w:p w14:paraId="3C65D53A"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class Politics :</w:t>
      </w:r>
    </w:p>
    <w:p w14:paraId="29B1D522"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ab/>
        <w:t>public People</w:t>
      </w:r>
    </w:p>
    <w:p w14:paraId="264A42A2"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w:t>
      </w:r>
    </w:p>
    <w:p w14:paraId="09EB0D0F"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public:</w:t>
      </w:r>
    </w:p>
    <w:p w14:paraId="1960A183"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Politics(string ="0",string ="0",string ="0",int  =0,string ="0",string ="0");</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构造函数</w:t>
      </w:r>
    </w:p>
    <w:p w14:paraId="2B20E6BF" w14:textId="77777777" w:rsidR="00BA6F09" w:rsidRPr="00BA6F09" w:rsidRDefault="00BA6F09" w:rsidP="00BA6F09">
      <w:pPr>
        <w:spacing w:line="360" w:lineRule="auto"/>
        <w:rPr>
          <w:rFonts w:ascii="黑体" w:eastAsia="黑体" w:hAnsi="黑体"/>
          <w:b/>
          <w:sz w:val="18"/>
          <w:szCs w:val="18"/>
        </w:rPr>
      </w:pPr>
    </w:p>
    <w:p w14:paraId="28410428"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friend istream &amp;operator&gt;&gt;(istream &amp;cin,Politics &amp;P);</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重载输入运算符</w:t>
      </w:r>
    </w:p>
    <w:p w14:paraId="6149330B"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friend ostream &amp;operator&lt;&lt;(ostream &amp;cout,Politics &amp;P);</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输出</w:t>
      </w:r>
    </w:p>
    <w:p w14:paraId="503815E5" w14:textId="77777777" w:rsidR="00BA6F09" w:rsidRPr="00BA6F09" w:rsidRDefault="00BA6F09" w:rsidP="00BA6F09">
      <w:pPr>
        <w:spacing w:line="360" w:lineRule="auto"/>
        <w:rPr>
          <w:rFonts w:ascii="黑体" w:eastAsia="黑体" w:hAnsi="黑体"/>
          <w:b/>
          <w:sz w:val="18"/>
          <w:szCs w:val="18"/>
        </w:rPr>
      </w:pPr>
    </w:p>
    <w:p w14:paraId="12ACD76C"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add();</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添加函数</w:t>
      </w:r>
    </w:p>
    <w:p w14:paraId="0BD10CED"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delete();</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删除函数</w:t>
      </w:r>
    </w:p>
    <w:p w14:paraId="6DE98689"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edit();</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 xml:space="preserve">  </w:t>
      </w:r>
      <w:r w:rsidRPr="00BA6F09">
        <w:rPr>
          <w:rFonts w:ascii="黑体" w:eastAsia="黑体" w:hAnsi="黑体" w:hint="eastAsia"/>
          <w:b/>
          <w:sz w:val="18"/>
          <w:szCs w:val="18"/>
        </w:rPr>
        <w:tab/>
        <w:t>//编辑函数</w:t>
      </w:r>
    </w:p>
    <w:p w14:paraId="32DB1694"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search();</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搜索函数</w:t>
      </w:r>
    </w:p>
    <w:p w14:paraId="19FDF952"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save();</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 xml:space="preserve">    //保存函数</w:t>
      </w:r>
    </w:p>
    <w:p w14:paraId="3F527231"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read();                                    //读取函数</w:t>
      </w:r>
    </w:p>
    <w:p w14:paraId="58F38C81"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menu();</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 xml:space="preserve">    //提供Laboratory类的可供操作的菜单</w:t>
      </w:r>
    </w:p>
    <w:p w14:paraId="12620E60"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count();</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 xml:space="preserve">    //统计函数</w:t>
      </w:r>
    </w:p>
    <w:p w14:paraId="56CE46B9"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int Poli_output();</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输出用户</w:t>
      </w:r>
    </w:p>
    <w:p w14:paraId="427C1CD8" w14:textId="77777777" w:rsidR="00BA6F09" w:rsidRPr="00BA6F09" w:rsidRDefault="00BA6F09" w:rsidP="00BA6F09">
      <w:pPr>
        <w:spacing w:line="360" w:lineRule="auto"/>
        <w:rPr>
          <w:rFonts w:ascii="黑体" w:eastAsia="黑体" w:hAnsi="黑体"/>
          <w:b/>
          <w:sz w:val="18"/>
          <w:szCs w:val="18"/>
        </w:rPr>
      </w:pPr>
    </w:p>
    <w:p w14:paraId="2E6B6B0D"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hint="eastAsia"/>
          <w:b/>
          <w:sz w:val="18"/>
          <w:szCs w:val="18"/>
        </w:rPr>
        <w:tab/>
        <w:t>string position,title;</w:t>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r>
      <w:r w:rsidRPr="00BA6F09">
        <w:rPr>
          <w:rFonts w:ascii="黑体" w:eastAsia="黑体" w:hAnsi="黑体" w:hint="eastAsia"/>
          <w:b/>
          <w:sz w:val="18"/>
          <w:szCs w:val="18"/>
        </w:rPr>
        <w:tab/>
        <w:t>//政治面貌，职称</w:t>
      </w:r>
      <w:r w:rsidRPr="00BA6F09">
        <w:rPr>
          <w:rFonts w:ascii="黑体" w:eastAsia="黑体" w:hAnsi="黑体" w:hint="eastAsia"/>
          <w:b/>
          <w:sz w:val="18"/>
          <w:szCs w:val="18"/>
        </w:rPr>
        <w:tab/>
      </w:r>
    </w:p>
    <w:p w14:paraId="69F6B0BB" w14:textId="77777777" w:rsidR="00BA6F09" w:rsidRPr="00BA6F09" w:rsidRDefault="00BA6F09" w:rsidP="00BA6F09">
      <w:pPr>
        <w:spacing w:line="360" w:lineRule="auto"/>
        <w:rPr>
          <w:rFonts w:ascii="黑体" w:eastAsia="黑体" w:hAnsi="黑体"/>
          <w:b/>
          <w:sz w:val="18"/>
          <w:szCs w:val="18"/>
        </w:rPr>
      </w:pPr>
      <w:r w:rsidRPr="00BA6F09">
        <w:rPr>
          <w:rFonts w:ascii="黑体" w:eastAsia="黑体" w:hAnsi="黑体"/>
          <w:b/>
          <w:sz w:val="18"/>
          <w:szCs w:val="18"/>
        </w:rPr>
        <w:t>};</w:t>
      </w:r>
    </w:p>
    <w:p w14:paraId="22ADDB8A" w14:textId="7664F9B1" w:rsidR="00D759DC" w:rsidRPr="00BA6F09" w:rsidRDefault="00D759DC" w:rsidP="00BA6F09">
      <w:pPr>
        <w:spacing w:line="360" w:lineRule="auto"/>
        <w:rPr>
          <w:rFonts w:ascii="黑体" w:eastAsia="黑体" w:hAnsi="黑体"/>
          <w:b/>
          <w:sz w:val="18"/>
          <w:szCs w:val="18"/>
        </w:rPr>
      </w:pPr>
    </w:p>
    <w:p w14:paraId="7395A46B" w14:textId="6F738D37" w:rsidR="00D759DC" w:rsidRDefault="00D759DC" w:rsidP="00D759DC">
      <w:pPr>
        <w:pStyle w:val="a8"/>
        <w:spacing w:line="360" w:lineRule="auto"/>
        <w:ind w:left="420" w:firstLineChars="0" w:firstLine="0"/>
        <w:outlineLvl w:val="1"/>
        <w:rPr>
          <w:rFonts w:ascii="黑体" w:eastAsia="黑体" w:hAnsi="黑体"/>
          <w:b/>
          <w:sz w:val="24"/>
        </w:rPr>
      </w:pPr>
      <w:bookmarkStart w:id="10" w:name="_Toc12007564"/>
      <w:r>
        <w:rPr>
          <w:rFonts w:ascii="黑体" w:eastAsia="黑体" w:hAnsi="黑体" w:hint="eastAsia"/>
          <w:b/>
          <w:sz w:val="24"/>
        </w:rPr>
        <w:t>P</w:t>
      </w:r>
      <w:r>
        <w:rPr>
          <w:rFonts w:ascii="黑体" w:eastAsia="黑体" w:hAnsi="黑体"/>
          <w:b/>
          <w:sz w:val="24"/>
        </w:rPr>
        <w:t>olitics.cpp</w:t>
      </w:r>
      <w:bookmarkEnd w:id="10"/>
      <w:r w:rsidR="000C6DAB">
        <w:rPr>
          <w:rFonts w:ascii="黑体" w:eastAsia="黑体" w:hAnsi="黑体" w:hint="eastAsia"/>
          <w:b/>
          <w:sz w:val="24"/>
        </w:rPr>
        <w:t>（点击展开）</w:t>
      </w:r>
    </w:p>
    <w:p w14:paraId="6D1948C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include "StdAfx.h"</w:t>
      </w:r>
    </w:p>
    <w:p w14:paraId="7E0A42A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include "Politics.h"</w:t>
      </w:r>
    </w:p>
    <w:p w14:paraId="6AABCF6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include &lt;iomanip&gt;</w:t>
      </w:r>
    </w:p>
    <w:p w14:paraId="5C41121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include &lt;fstream&gt;</w:t>
      </w:r>
    </w:p>
    <w:p w14:paraId="4760BEFF" w14:textId="77777777" w:rsidR="00FF73B9" w:rsidRPr="00FF73B9" w:rsidRDefault="00FF73B9" w:rsidP="00FF73B9">
      <w:pPr>
        <w:pStyle w:val="a8"/>
        <w:spacing w:line="360" w:lineRule="auto"/>
        <w:ind w:left="420" w:firstLine="361"/>
        <w:rPr>
          <w:rFonts w:ascii="黑体" w:eastAsia="黑体" w:hAnsi="黑体"/>
          <w:b/>
          <w:sz w:val="18"/>
          <w:szCs w:val="18"/>
        </w:rPr>
      </w:pPr>
    </w:p>
    <w:p w14:paraId="658C1C0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Politics Numb[Max];</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定义一个Teacher类数组来作为缓存数据库，以存储(只是存储，程序结束后若未保存，</w:t>
      </w:r>
    </w:p>
    <w:p w14:paraId="4B1BCE6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则会丢失)保存之前的缓存数据。必须放在cpp文件里，否则报错</w:t>
      </w:r>
    </w:p>
    <w:p w14:paraId="04CAE093" w14:textId="77777777" w:rsidR="00FF73B9" w:rsidRPr="00FF73B9" w:rsidRDefault="00FF73B9" w:rsidP="00FF73B9">
      <w:pPr>
        <w:pStyle w:val="a8"/>
        <w:spacing w:line="360" w:lineRule="auto"/>
        <w:ind w:left="420" w:firstLine="361"/>
        <w:rPr>
          <w:rFonts w:ascii="黑体" w:eastAsia="黑体" w:hAnsi="黑体"/>
          <w:b/>
          <w:sz w:val="18"/>
          <w:szCs w:val="18"/>
        </w:rPr>
      </w:pPr>
    </w:p>
    <w:p w14:paraId="76162AF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Politics::Politics(string num,string name,string sex,int age,string position,string title)</w:t>
      </w:r>
    </w:p>
    <w:p w14:paraId="4B7BFF9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People(num,name,sex,ag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构造函数的定义</w:t>
      </w:r>
    </w:p>
    <w:p w14:paraId="6F09B31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6228C57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this-&gt;position = position;</w:t>
      </w:r>
    </w:p>
    <w:p w14:paraId="512C119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this-&gt;title = title;</w:t>
      </w:r>
    </w:p>
    <w:p w14:paraId="22AC946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51C5B0CB" w14:textId="77777777" w:rsidR="00FF73B9" w:rsidRPr="00FF73B9" w:rsidRDefault="00FF73B9" w:rsidP="00FF73B9">
      <w:pPr>
        <w:pStyle w:val="a8"/>
        <w:spacing w:line="360" w:lineRule="auto"/>
        <w:ind w:left="420" w:firstLine="361"/>
        <w:rPr>
          <w:rFonts w:ascii="黑体" w:eastAsia="黑体" w:hAnsi="黑体"/>
          <w:b/>
          <w:sz w:val="18"/>
          <w:szCs w:val="18"/>
        </w:rPr>
      </w:pPr>
    </w:p>
    <w:p w14:paraId="281C4E3D" w14:textId="77777777" w:rsidR="00FF73B9" w:rsidRPr="00FF73B9" w:rsidRDefault="00FF73B9" w:rsidP="00FF73B9">
      <w:pPr>
        <w:pStyle w:val="a8"/>
        <w:spacing w:line="360" w:lineRule="auto"/>
        <w:ind w:left="420" w:firstLine="361"/>
        <w:rPr>
          <w:rFonts w:ascii="黑体" w:eastAsia="黑体" w:hAnsi="黑体"/>
          <w:b/>
          <w:sz w:val="18"/>
          <w:szCs w:val="18"/>
        </w:rPr>
      </w:pPr>
    </w:p>
    <w:p w14:paraId="60F2429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stream &amp; operator&gt;&gt;(istream &amp;cin,Politics &amp;P)</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重载流插入运算符，以实现对象的输入功能</w:t>
      </w:r>
    </w:p>
    <w:p w14:paraId="48F273A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184C8A3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请输入编号：";</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P.num;</w:t>
      </w:r>
    </w:p>
    <w:p w14:paraId="4B60308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请输入姓名：";</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P.name;</w:t>
      </w:r>
    </w:p>
    <w:p w14:paraId="4433B51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请输入性别：";</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P.sex;</w:t>
      </w:r>
    </w:p>
    <w:p w14:paraId="0EB716B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请输入年龄：";</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P.age;</w:t>
      </w:r>
    </w:p>
    <w:p w14:paraId="20EF186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请输入政治面貌：";</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P.position;</w:t>
      </w:r>
    </w:p>
    <w:p w14:paraId="0F885B4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请输入职称：";</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P.title;</w:t>
      </w:r>
    </w:p>
    <w:p w14:paraId="7D21575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cin;</w:t>
      </w:r>
    </w:p>
    <w:p w14:paraId="03200A6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7F3B158F" w14:textId="77777777" w:rsidR="00FF73B9" w:rsidRPr="00FF73B9" w:rsidRDefault="00FF73B9" w:rsidP="00FF73B9">
      <w:pPr>
        <w:pStyle w:val="a8"/>
        <w:spacing w:line="360" w:lineRule="auto"/>
        <w:ind w:left="420" w:firstLine="361"/>
        <w:rPr>
          <w:rFonts w:ascii="黑体" w:eastAsia="黑体" w:hAnsi="黑体"/>
          <w:b/>
          <w:sz w:val="18"/>
          <w:szCs w:val="18"/>
        </w:rPr>
      </w:pPr>
    </w:p>
    <w:p w14:paraId="18B7057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ostream &amp; operator&lt;&lt;(ostream &amp;cout,Politics &amp;P)</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重载流提取运算符，以实现对象的输出功能</w:t>
      </w:r>
    </w:p>
    <w:p w14:paraId="405A649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66D239C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cout&lt;&lt;setw(8)&lt;&lt;P.num&lt;&lt;setw(15)&lt;&lt;P.name&lt;&lt;setw(10)&lt;&lt;P.sex&lt;&lt;setw(10)&lt;&lt;P.age&lt;&lt;setw(20)</w:t>
      </w:r>
    </w:p>
    <w:p w14:paraId="29FEFB8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lt;&lt;P.position&lt;&lt;setw(20)&lt;&lt;P.title&lt;&lt;endl;</w:t>
      </w:r>
    </w:p>
    <w:p w14:paraId="3604566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cout;</w:t>
      </w:r>
    </w:p>
    <w:p w14:paraId="5F7306D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5AD9DE50" w14:textId="77777777" w:rsidR="00FF73B9" w:rsidRPr="00FF73B9" w:rsidRDefault="00FF73B9" w:rsidP="00FF73B9">
      <w:pPr>
        <w:pStyle w:val="a8"/>
        <w:spacing w:line="360" w:lineRule="auto"/>
        <w:ind w:left="420" w:firstLine="361"/>
        <w:rPr>
          <w:rFonts w:ascii="黑体" w:eastAsia="黑体" w:hAnsi="黑体"/>
          <w:b/>
          <w:sz w:val="18"/>
          <w:szCs w:val="18"/>
        </w:rPr>
      </w:pPr>
    </w:p>
    <w:p w14:paraId="7332811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extern int Poli_NUM()</w:t>
      </w:r>
    </w:p>
    <w:p w14:paraId="738F745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616F534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Poli_num;</w:t>
      </w:r>
    </w:p>
    <w:p w14:paraId="06DA6F4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04EC089B" w14:textId="77777777" w:rsidR="00FF73B9" w:rsidRPr="00FF73B9" w:rsidRDefault="00FF73B9" w:rsidP="00FF73B9">
      <w:pPr>
        <w:pStyle w:val="a8"/>
        <w:spacing w:line="360" w:lineRule="auto"/>
        <w:ind w:left="420" w:firstLine="361"/>
        <w:rPr>
          <w:rFonts w:ascii="黑体" w:eastAsia="黑体" w:hAnsi="黑体"/>
          <w:b/>
          <w:sz w:val="18"/>
          <w:szCs w:val="18"/>
        </w:rPr>
      </w:pPr>
    </w:p>
    <w:p w14:paraId="6E12E7E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output()</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定义一个函数用于输出当前缓存数据库里的所有成员，显示当前中所有记录</w:t>
      </w:r>
    </w:p>
    <w:p w14:paraId="6657F26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56FAE63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if(Poli_num == 0)</w:t>
      </w:r>
    </w:p>
    <w:p w14:paraId="725F419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4B644E1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6214BB8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错误！您还未向缓存数据库中添加数据，无法执行该操作！ :"&lt;&lt;endl;</w:t>
      </w:r>
    </w:p>
    <w:p w14:paraId="506ABE2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2A0C9F2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return 0;</w:t>
      </w:r>
    </w:p>
    <w:p w14:paraId="41435B1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500B323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else</w:t>
      </w:r>
    </w:p>
    <w:p w14:paraId="58932BA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20FF335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当前数据库中有"&lt;&lt;Poli_num&lt;&lt;"个人"&lt;&lt;endl;</w:t>
      </w:r>
    </w:p>
    <w:p w14:paraId="7961398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21E85D8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是否要查看当前数据库里的人员？              |"&lt;&lt;endl;</w:t>
      </w:r>
    </w:p>
    <w:p w14:paraId="6A592FD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查看请按Y，取消查看请按N                 |"&lt;&lt;endl;</w:t>
      </w:r>
    </w:p>
    <w:p w14:paraId="7A8DAB4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                                                            |"&lt;&lt;endl;</w:t>
      </w:r>
    </w:p>
    <w:p w14:paraId="27F121B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是（Y）                         否（N)          |"&lt;&lt;endl;</w:t>
      </w:r>
      <w:r w:rsidRPr="00FF73B9">
        <w:rPr>
          <w:rFonts w:ascii="黑体" w:eastAsia="黑体" w:hAnsi="黑体" w:hint="eastAsia"/>
          <w:b/>
          <w:sz w:val="18"/>
          <w:szCs w:val="18"/>
        </w:rPr>
        <w:tab/>
      </w:r>
    </w:p>
    <w:p w14:paraId="68A6DEE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64C29FC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har ch;</w:t>
      </w:r>
    </w:p>
    <w:p w14:paraId="1977ACC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for(int j = 0;j&lt;4;j++)</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最多四次选择输入的机会</w:t>
      </w:r>
    </w:p>
    <w:p w14:paraId="1F2BCC7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6E50F03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in&gt;&gt;ch;</w:t>
      </w:r>
    </w:p>
    <w:p w14:paraId="321B494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if(ch == 'Y'||ch == 'y')</w:t>
      </w:r>
    </w:p>
    <w:p w14:paraId="5BD76C6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2679BE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____________________\n\n";</w:t>
      </w:r>
    </w:p>
    <w:p w14:paraId="0BD545B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setw(10)&lt;&lt;"编号"&lt;&lt;setw(15)&lt;&lt;"姓名"&lt;&lt;setw(10)&lt;&lt;"性别"&lt;&lt;setw(10)&lt;&lt;"年龄"&lt;&lt;setw(20)</w:t>
      </w:r>
    </w:p>
    <w:p w14:paraId="0FDF372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lt;&lt;"政治面貌"&lt;&lt;setw(20)&lt;&lt;"职称"&lt;&lt;"\n";</w:t>
      </w:r>
    </w:p>
    <w:p w14:paraId="015367D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for(int i =0;i &lt; Poli_num;i++)</w:t>
      </w:r>
    </w:p>
    <w:p w14:paraId="77C3CEC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2DE0145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____________________\n\n";</w:t>
      </w:r>
    </w:p>
    <w:p w14:paraId="087A0D0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Numb[i];</w:t>
      </w:r>
    </w:p>
    <w:p w14:paraId="4D5285D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1E5105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____________________\n";</w:t>
      </w:r>
    </w:p>
    <w:p w14:paraId="7BB1FE1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暂停退出</w:t>
      </w:r>
    </w:p>
    <w:p w14:paraId="766E135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7E9FAF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else if(ch == 'N'||ch == 'n')</w:t>
      </w:r>
    </w:p>
    <w:p w14:paraId="664D3B9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r w:rsidRPr="00FF73B9">
        <w:rPr>
          <w:rFonts w:ascii="黑体" w:eastAsia="黑体" w:hAnsi="黑体"/>
          <w:b/>
          <w:sz w:val="18"/>
          <w:szCs w:val="18"/>
        </w:rPr>
        <w:tab/>
        <w:t>cout&lt;&lt;"\t——————————————————————————————"&lt;&lt;endl;</w:t>
      </w:r>
    </w:p>
    <w:p w14:paraId="3BF38DF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已退出！                       |"&lt;&lt;endl;</w:t>
      </w:r>
    </w:p>
    <w:p w14:paraId="099AC1A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103297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暂停退出</w:t>
      </w:r>
    </w:p>
    <w:p w14:paraId="415A63E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3B6FB5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 xml:space="preserve">else </w:t>
      </w:r>
    </w:p>
    <w:p w14:paraId="5DD6214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r w:rsidRPr="00FF73B9">
        <w:rPr>
          <w:rFonts w:ascii="黑体" w:eastAsia="黑体" w:hAnsi="黑体"/>
          <w:b/>
          <w:sz w:val="18"/>
          <w:szCs w:val="18"/>
        </w:rPr>
        <w:tab/>
        <w:t>cout&lt;&lt;"\t——————————————————————————————"&lt;&lt;endl;</w:t>
      </w:r>
    </w:p>
    <w:p w14:paraId="7AC8BD9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请重新输入!                      |"&lt;&lt;endl;</w:t>
      </w:r>
    </w:p>
    <w:p w14:paraId="021D7D2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405634D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6357AB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0CB0A25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6F505C0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78E7B83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6C92BBAB" w14:textId="77777777" w:rsidR="00FF73B9" w:rsidRPr="00FF73B9" w:rsidRDefault="00FF73B9" w:rsidP="00FF73B9">
      <w:pPr>
        <w:pStyle w:val="a8"/>
        <w:spacing w:line="360" w:lineRule="auto"/>
        <w:ind w:left="420" w:firstLine="361"/>
        <w:rPr>
          <w:rFonts w:ascii="黑体" w:eastAsia="黑体" w:hAnsi="黑体"/>
          <w:b/>
          <w:sz w:val="18"/>
          <w:szCs w:val="18"/>
        </w:rPr>
      </w:pPr>
    </w:p>
    <w:p w14:paraId="5436770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add()</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添加函数</w:t>
      </w:r>
    </w:p>
    <w:p w14:paraId="4881DEC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394D375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cout&lt;&lt;"\t——————————————————————————————"&lt;&lt;endl;</w:t>
      </w:r>
    </w:p>
    <w:p w14:paraId="6250C86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                  请输入要添加的人员信息！                |"&lt;&lt;endl;</w:t>
      </w:r>
    </w:p>
    <w:p w14:paraId="5025731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cout&lt;&lt;"\t——————————————————————————————"&lt;&lt;endl;</w:t>
      </w:r>
      <w:r w:rsidRPr="00FF73B9">
        <w:rPr>
          <w:rFonts w:ascii="黑体" w:eastAsia="黑体" w:hAnsi="黑体"/>
          <w:b/>
          <w:sz w:val="18"/>
          <w:szCs w:val="18"/>
        </w:rPr>
        <w:tab/>
      </w:r>
    </w:p>
    <w:p w14:paraId="47BDC28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in&gt;&gt;*this;</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输入学生信息</w:t>
      </w:r>
    </w:p>
    <w:p w14:paraId="55DC883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int i;</w:t>
      </w:r>
    </w:p>
    <w:p w14:paraId="0862714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for(i=0;i&lt;Poli_num+1;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查找用户输入的人员编号是否与数据库中数据重复</w:t>
      </w:r>
    </w:p>
    <w:p w14:paraId="43A0C60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09DAB3F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if(num == Numb[i].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如果重复，则提示用户，并退出</w:t>
      </w:r>
    </w:p>
    <w:p w14:paraId="2637035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2788F18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4BA7CE9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该人员信息已存在，信息未添加成功，系统强行退出!  |"&lt;&lt;endl;</w:t>
      </w:r>
    </w:p>
    <w:p w14:paraId="7FAC85C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8956C8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return 0;</w:t>
      </w:r>
    </w:p>
    <w:p w14:paraId="377232D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331639B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else if(i == Poli_num)</w:t>
      </w:r>
    </w:p>
    <w:p w14:paraId="76B16E8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0FEB439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Numb[Poli_num] = *this;</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未找着就开始添加</w:t>
      </w:r>
    </w:p>
    <w:p w14:paraId="4F8B961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Poli_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添加成功后数据库中的人加1</w:t>
      </w:r>
    </w:p>
    <w:p w14:paraId="390A0C0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517D602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添加成功!                         |"&lt;&lt;endl;</w:t>
      </w:r>
    </w:p>
    <w:p w14:paraId="51DECE0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6B92A0C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return 0;</w:t>
      </w:r>
    </w:p>
    <w:p w14:paraId="732FFCD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1304983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324FEEB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cout&lt;&lt;"\t——————————————————————————————"&lt;&lt;endl;</w:t>
      </w:r>
    </w:p>
    <w:p w14:paraId="3F85A49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cout&lt;&lt;"\t|                        信息未添加！                      |"&lt;&lt;endl;</w:t>
      </w:r>
    </w:p>
    <w:p w14:paraId="0507307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cout&lt;&lt;"\t——————————————————————————————"&lt;&lt;endl;</w:t>
      </w:r>
    </w:p>
    <w:p w14:paraId="7FDAD3E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0900A8E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795D5BBE" w14:textId="77777777" w:rsidR="00FF73B9" w:rsidRPr="00FF73B9" w:rsidRDefault="00FF73B9" w:rsidP="00FF73B9">
      <w:pPr>
        <w:pStyle w:val="a8"/>
        <w:spacing w:line="360" w:lineRule="auto"/>
        <w:ind w:left="420" w:firstLine="361"/>
        <w:rPr>
          <w:rFonts w:ascii="黑体" w:eastAsia="黑体" w:hAnsi="黑体"/>
          <w:b/>
          <w:sz w:val="18"/>
          <w:szCs w:val="18"/>
        </w:rPr>
      </w:pPr>
    </w:p>
    <w:p w14:paraId="0D958B73" w14:textId="77777777" w:rsidR="00FF73B9" w:rsidRPr="00FF73B9" w:rsidRDefault="00FF73B9" w:rsidP="00FF73B9">
      <w:pPr>
        <w:pStyle w:val="a8"/>
        <w:spacing w:line="360" w:lineRule="auto"/>
        <w:ind w:left="420" w:firstLine="361"/>
        <w:rPr>
          <w:rFonts w:ascii="黑体" w:eastAsia="黑体" w:hAnsi="黑体"/>
          <w:b/>
          <w:sz w:val="18"/>
          <w:szCs w:val="18"/>
        </w:rPr>
      </w:pPr>
    </w:p>
    <w:p w14:paraId="3D13855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delet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删除函数</w:t>
      </w:r>
    </w:p>
    <w:p w14:paraId="30EEDD7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56B2813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if(Poli_num ==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如果人员数量为0，则说明数据库为空</w:t>
      </w:r>
    </w:p>
    <w:p w14:paraId="1914A95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48B0966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3987425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错误！您还未向缓存数据库中添加数据，无法进行删除操作！:"&lt;&lt;endl;</w:t>
      </w:r>
    </w:p>
    <w:p w14:paraId="1509CC2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33EA540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return 0;</w:t>
      </w:r>
    </w:p>
    <w:p w14:paraId="3FA76D0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提示给用户，并退出程序</w:t>
      </w:r>
    </w:p>
    <w:p w14:paraId="150EC4D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else</w:t>
      </w:r>
    </w:p>
    <w:p w14:paraId="72A24C6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57595B7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1A16B47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请输入要删除的人员编号！                |"&lt;&lt;endl;</w:t>
      </w:r>
    </w:p>
    <w:p w14:paraId="74169AC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223C210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string 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输入删除编号</w:t>
      </w:r>
    </w:p>
    <w:p w14:paraId="77CAE81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int 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i表示要删除人员在数组中的下标</w:t>
      </w:r>
    </w:p>
    <w:p w14:paraId="3E35EA08" w14:textId="77777777" w:rsidR="00FF73B9" w:rsidRPr="00FF73B9" w:rsidRDefault="00FF73B9" w:rsidP="00FF73B9">
      <w:pPr>
        <w:pStyle w:val="a8"/>
        <w:spacing w:line="360" w:lineRule="auto"/>
        <w:ind w:left="420" w:firstLine="361"/>
        <w:rPr>
          <w:rFonts w:ascii="黑体" w:eastAsia="黑体" w:hAnsi="黑体"/>
          <w:b/>
          <w:sz w:val="18"/>
          <w:szCs w:val="18"/>
        </w:rPr>
      </w:pPr>
    </w:p>
    <w:p w14:paraId="3560198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for(i = 0;i&lt;Poli_num+1;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查找删除编号在数据库中是否存在</w:t>
      </w:r>
    </w:p>
    <w:p w14:paraId="42C0747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6C3FB41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if(nu == Numb[i].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当找到相同编号的时候，让用户选择是否删除</w:t>
      </w:r>
    </w:p>
    <w:p w14:paraId="62ECDA8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338856C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075825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已找到该人员信息，是否要确认删除该人员？      |"&lt;&lt;endl;</w:t>
      </w:r>
    </w:p>
    <w:p w14:paraId="0716BF2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确认请按Y，取消请按N                   |"&lt;&lt;endl;</w:t>
      </w:r>
    </w:p>
    <w:p w14:paraId="0EAF990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                                                          |"&lt;&lt;endl;</w:t>
      </w:r>
    </w:p>
    <w:p w14:paraId="018D757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是（Y）                         否（N)        |"&lt;&lt;endl;</w:t>
      </w:r>
      <w:r w:rsidRPr="00FF73B9">
        <w:rPr>
          <w:rFonts w:ascii="黑体" w:eastAsia="黑体" w:hAnsi="黑体" w:hint="eastAsia"/>
          <w:b/>
          <w:sz w:val="18"/>
          <w:szCs w:val="18"/>
        </w:rPr>
        <w:tab/>
      </w:r>
    </w:p>
    <w:p w14:paraId="2ADEF46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4652B51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har ch;</w:t>
      </w:r>
    </w:p>
    <w:p w14:paraId="6DF8FB2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for(int j = 0;j &lt; 2;j++)</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最多两次选择输入的机会</w:t>
      </w:r>
    </w:p>
    <w:p w14:paraId="03C791D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A31844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in&gt;&gt;ch;</w:t>
      </w:r>
    </w:p>
    <w:p w14:paraId="78AB3AC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switch(ch)</w:t>
      </w:r>
    </w:p>
    <w:p w14:paraId="5BF9DE1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BCA32C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y':</w:t>
      </w:r>
    </w:p>
    <w:p w14:paraId="370B0A5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Y':</w:t>
      </w:r>
    </w:p>
    <w:p w14:paraId="3D992DE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w:t>
      </w:r>
      <w:r w:rsidRPr="00FF73B9">
        <w:rPr>
          <w:rFonts w:ascii="黑体" w:eastAsia="黑体" w:hAnsi="黑体" w:hint="eastAsia"/>
          <w:b/>
          <w:sz w:val="18"/>
          <w:szCs w:val="18"/>
        </w:rPr>
        <w:tab/>
        <w:t>for(int m = i;m &lt; Poli_num;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开始进行删除操作</w:t>
      </w:r>
    </w:p>
    <w:p w14:paraId="3882155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17A579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Numb[i] = Numb[i+1];</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后一个数组赋给前一个数组</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p>
    <w:p w14:paraId="7D7F2EA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32D544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Poli_num = Poli_num - 1;</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删除成功后人员数量减1</w:t>
      </w:r>
    </w:p>
    <w:p w14:paraId="4D06BD4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698EB7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删除成功!                         |"&lt;&lt;endl;</w:t>
      </w:r>
    </w:p>
    <w:p w14:paraId="038E32C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013F1AD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return 0;</w:t>
      </w:r>
    </w:p>
    <w:p w14:paraId="6CF5916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23D9154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n':</w:t>
      </w:r>
    </w:p>
    <w:p w14:paraId="5A134FB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N':</w:t>
      </w:r>
    </w:p>
    <w:p w14:paraId="31E6EFE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r w:rsidRPr="00FF73B9">
        <w:rPr>
          <w:rFonts w:ascii="黑体" w:eastAsia="黑体" w:hAnsi="黑体"/>
          <w:b/>
          <w:sz w:val="18"/>
          <w:szCs w:val="18"/>
        </w:rPr>
        <w:tab/>
        <w:t>cout&lt;&lt;"\t——————————————————————————————"&lt;&lt;endl;</w:t>
      </w:r>
    </w:p>
    <w:p w14:paraId="038E86D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已退出!                          |"&lt;&lt;endl;</w:t>
      </w:r>
    </w:p>
    <w:p w14:paraId="0DD81E6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3714358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暂停退出</w:t>
      </w:r>
    </w:p>
    <w:p w14:paraId="1D55840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4B61B0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default:{</w:t>
      </w:r>
      <w:r w:rsidRPr="00FF73B9">
        <w:rPr>
          <w:rFonts w:ascii="黑体" w:eastAsia="黑体" w:hAnsi="黑体"/>
          <w:b/>
          <w:sz w:val="18"/>
          <w:szCs w:val="18"/>
        </w:rPr>
        <w:tab/>
        <w:t>cout&lt;&lt;"\t——————————————————————————————"&lt;&lt;endl;</w:t>
      </w:r>
    </w:p>
    <w:p w14:paraId="09373D9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请重新输入！                       |"&lt;&lt;endl;</w:t>
      </w:r>
    </w:p>
    <w:p w14:paraId="2741F11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27C9E9A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0815624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37689AA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302F15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62F127D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else if(i == Poli_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没找到用户输入的编号</w:t>
      </w:r>
    </w:p>
    <w:p w14:paraId="5892346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BF1305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6ED7E95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未找到该人员信息，程序已退出！            :"&lt;&lt;endl;</w:t>
      </w:r>
    </w:p>
    <w:p w14:paraId="6C1FC54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lt;&lt;endl;</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未找着就进行提示</w:t>
      </w:r>
    </w:p>
    <w:p w14:paraId="19E0662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50BB978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47B1A43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04F66B7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7C865E2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49D69313" w14:textId="77777777" w:rsidR="00FF73B9" w:rsidRPr="00FF73B9" w:rsidRDefault="00FF73B9" w:rsidP="00FF73B9">
      <w:pPr>
        <w:pStyle w:val="a8"/>
        <w:spacing w:line="360" w:lineRule="auto"/>
        <w:ind w:left="420" w:firstLine="361"/>
        <w:rPr>
          <w:rFonts w:ascii="黑体" w:eastAsia="黑体" w:hAnsi="黑体"/>
          <w:b/>
          <w:sz w:val="18"/>
          <w:szCs w:val="18"/>
        </w:rPr>
      </w:pPr>
    </w:p>
    <w:p w14:paraId="47D50D74" w14:textId="77777777" w:rsidR="00FF73B9" w:rsidRPr="00FF73B9" w:rsidRDefault="00FF73B9" w:rsidP="00FF73B9">
      <w:pPr>
        <w:pStyle w:val="a8"/>
        <w:spacing w:line="360" w:lineRule="auto"/>
        <w:ind w:left="420" w:firstLine="361"/>
        <w:rPr>
          <w:rFonts w:ascii="黑体" w:eastAsia="黑体" w:hAnsi="黑体"/>
          <w:b/>
          <w:sz w:val="18"/>
          <w:szCs w:val="18"/>
        </w:rPr>
      </w:pPr>
    </w:p>
    <w:p w14:paraId="5371F4E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edit()</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编辑函数</w:t>
      </w:r>
    </w:p>
    <w:p w14:paraId="55CD32F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3C29CB0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if(Poli_num ==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如果人员数量为0，则说明数据库为空</w:t>
      </w:r>
    </w:p>
    <w:p w14:paraId="2A5FCC4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r w:rsidRPr="00FF73B9">
        <w:rPr>
          <w:rFonts w:ascii="黑体" w:eastAsia="黑体" w:hAnsi="黑体"/>
          <w:b/>
          <w:sz w:val="18"/>
          <w:szCs w:val="18"/>
        </w:rPr>
        <w:tab/>
        <w:t>cout&lt;&lt;"\t……………………………………………………………………………"&lt;&lt;endl;</w:t>
      </w:r>
    </w:p>
    <w:p w14:paraId="382D753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错误！您还未向缓存数据库中添加数据，无法进行编辑操作！:"&lt;&lt;endl;</w:t>
      </w:r>
    </w:p>
    <w:p w14:paraId="42F7D27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3852249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提示给用户，并退出程序</w:t>
      </w:r>
    </w:p>
    <w:p w14:paraId="42530E1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074FB87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else</w:t>
      </w:r>
    </w:p>
    <w:p w14:paraId="18652EC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7CBFADC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607A9B4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请输入要编辑的人员编号！                |"&lt;&lt;endl;</w:t>
      </w:r>
    </w:p>
    <w:p w14:paraId="5AA514D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0A1C7E14" w14:textId="77777777" w:rsidR="00FF73B9" w:rsidRPr="00FF73B9" w:rsidRDefault="00FF73B9" w:rsidP="00FF73B9">
      <w:pPr>
        <w:pStyle w:val="a8"/>
        <w:spacing w:line="360" w:lineRule="auto"/>
        <w:ind w:left="420" w:firstLine="361"/>
        <w:rPr>
          <w:rFonts w:ascii="黑体" w:eastAsia="黑体" w:hAnsi="黑体"/>
          <w:b/>
          <w:sz w:val="18"/>
          <w:szCs w:val="18"/>
        </w:rPr>
      </w:pPr>
    </w:p>
    <w:p w14:paraId="021D8B2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string 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输入编号</w:t>
      </w:r>
    </w:p>
    <w:p w14:paraId="427102E2" w14:textId="77777777" w:rsidR="00FF73B9" w:rsidRPr="00FF73B9" w:rsidRDefault="00FF73B9" w:rsidP="00FF73B9">
      <w:pPr>
        <w:pStyle w:val="a8"/>
        <w:spacing w:line="360" w:lineRule="auto"/>
        <w:ind w:left="420" w:firstLine="361"/>
        <w:rPr>
          <w:rFonts w:ascii="黑体" w:eastAsia="黑体" w:hAnsi="黑体"/>
          <w:b/>
          <w:sz w:val="18"/>
          <w:szCs w:val="18"/>
        </w:rPr>
      </w:pPr>
    </w:p>
    <w:p w14:paraId="0488612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for(int i = 0;i&lt;Poli_num+1;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查找要编辑的编号在数据库中是否存在</w:t>
      </w:r>
    </w:p>
    <w:p w14:paraId="7F04303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5EB9C0E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if(nu == Numb[i].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当找到相同编号的时</w:t>
      </w:r>
    </w:p>
    <w:p w14:paraId="17298C5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2FF9070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7F90285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该人员信息如下，是否要确认修改该人员信息？      |"&lt;&lt;endl;</w:t>
      </w:r>
    </w:p>
    <w:p w14:paraId="5869127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确认请按Y，取消请按N                   |"&lt;&lt;endl;</w:t>
      </w:r>
    </w:p>
    <w:p w14:paraId="51F605D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                                                          |"&lt;&lt;endl;</w:t>
      </w:r>
    </w:p>
    <w:p w14:paraId="664A11A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是（Y）                         否（N)        |"&lt;&lt;endl;</w:t>
      </w:r>
    </w:p>
    <w:p w14:paraId="4294B8C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5E821E4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40CFB40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setw(10)&lt;&lt;"编号"&lt;&lt;setw(15)&lt;&lt;"姓名"&lt;&lt;setw(10)&lt;&lt;"性别"&lt;&lt;setw(10)&lt;&lt;"年龄"&lt;&lt;setw(20)</w:t>
      </w:r>
    </w:p>
    <w:p w14:paraId="7B393EA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lt;&lt;"政治面貌"&lt;&lt;setw(20)&lt;&lt;"职称"&lt;&lt;endl;</w:t>
      </w:r>
    </w:p>
    <w:p w14:paraId="5E25D15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6BDD628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Numb[i];</w:t>
      </w:r>
    </w:p>
    <w:p w14:paraId="271ABAE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w:t>
      </w:r>
    </w:p>
    <w:p w14:paraId="4780F72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har ch;</w:t>
      </w:r>
    </w:p>
    <w:p w14:paraId="3997493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for(int j = 0;j &lt; 4;j++)</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最多四次选择输入的机会</w:t>
      </w:r>
    </w:p>
    <w:p w14:paraId="7BE0DB4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C4A4A1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in&gt;&gt;ch;</w:t>
      </w:r>
    </w:p>
    <w:p w14:paraId="4909B09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switch(ch)</w:t>
      </w:r>
    </w:p>
    <w:p w14:paraId="13C7A4E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6D0D55C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y':</w:t>
      </w:r>
    </w:p>
    <w:p w14:paraId="339FBD4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Y':</w:t>
      </w:r>
    </w:p>
    <w:p w14:paraId="122D49D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w:t>
      </w:r>
      <w:r w:rsidRPr="00FF73B9">
        <w:rPr>
          <w:rFonts w:ascii="黑体" w:eastAsia="黑体" w:hAnsi="黑体" w:hint="eastAsia"/>
          <w:b/>
          <w:sz w:val="18"/>
          <w:szCs w:val="18"/>
        </w:rPr>
        <w:tab/>
        <w:t>cin&gt;&gt;*this;</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输入修改后的信息</w:t>
      </w:r>
    </w:p>
    <w:p w14:paraId="6E76E9B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Numb[i] = *this;</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把用户输入的值重新赋给找到数组成员，即完成编辑修改操作</w:t>
      </w:r>
      <w:r w:rsidRPr="00FF73B9">
        <w:rPr>
          <w:rFonts w:ascii="黑体" w:eastAsia="黑体" w:hAnsi="黑体" w:hint="eastAsia"/>
          <w:b/>
          <w:sz w:val="18"/>
          <w:szCs w:val="18"/>
        </w:rPr>
        <w:tab/>
      </w:r>
    </w:p>
    <w:p w14:paraId="62F1E4A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74DECC2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编辑成功!                         |"&lt;&lt;endl;</w:t>
      </w:r>
    </w:p>
    <w:p w14:paraId="224A4E4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lt;&lt;endl;</w:t>
      </w:r>
      <w:r w:rsidRPr="00FF73B9">
        <w:rPr>
          <w:rFonts w:ascii="黑体" w:eastAsia="黑体" w:hAnsi="黑体" w:hint="eastAsia"/>
          <w:b/>
          <w:sz w:val="18"/>
          <w:szCs w:val="18"/>
        </w:rPr>
        <w:tab/>
      </w:r>
      <w:r w:rsidRPr="00FF73B9">
        <w:rPr>
          <w:rFonts w:ascii="黑体" w:eastAsia="黑体" w:hAnsi="黑体" w:hint="eastAsia"/>
          <w:b/>
          <w:sz w:val="18"/>
          <w:szCs w:val="18"/>
        </w:rPr>
        <w:tab/>
        <w:t>//提示编辑成功</w:t>
      </w:r>
    </w:p>
    <w:p w14:paraId="17A8F10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return 0;</w:t>
      </w:r>
    </w:p>
    <w:p w14:paraId="4734469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3B857BB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n':</w:t>
      </w:r>
    </w:p>
    <w:p w14:paraId="0AE7889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ase 'N':</w:t>
      </w:r>
    </w:p>
    <w:p w14:paraId="6F70381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r w:rsidRPr="00FF73B9">
        <w:rPr>
          <w:rFonts w:ascii="黑体" w:eastAsia="黑体" w:hAnsi="黑体"/>
          <w:b/>
          <w:sz w:val="18"/>
          <w:szCs w:val="18"/>
        </w:rPr>
        <w:tab/>
        <w:t>cout&lt;&lt;"\t——————————————————————————————"&lt;&lt;endl;</w:t>
      </w:r>
    </w:p>
    <w:p w14:paraId="3F2584E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已退出！                       |"&lt;&lt;endl;</w:t>
      </w:r>
    </w:p>
    <w:p w14:paraId="1D68802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4D089FF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暂停退出</w:t>
      </w:r>
    </w:p>
    <w:p w14:paraId="5EEDE47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67621D8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default:{</w:t>
      </w:r>
      <w:r w:rsidRPr="00FF73B9">
        <w:rPr>
          <w:rFonts w:ascii="黑体" w:eastAsia="黑体" w:hAnsi="黑体"/>
          <w:b/>
          <w:sz w:val="18"/>
          <w:szCs w:val="18"/>
        </w:rPr>
        <w:tab/>
        <w:t>cout&lt;&lt;"\t——————————————————————————————"&lt;&lt;endl;</w:t>
      </w:r>
    </w:p>
    <w:p w14:paraId="3A142A7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请重新输入!                      |"&lt;&lt;endl;</w:t>
      </w:r>
    </w:p>
    <w:p w14:paraId="32AD462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3C69583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30699D6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5EC8627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87563B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5A7F351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else if(i == Poli_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搜索完全部人员信息还未找到用户输入的编号时</w:t>
      </w:r>
    </w:p>
    <w:p w14:paraId="5D2412A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BEDBC4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7A5D07E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未找到该人员信息，程序已退出！            :"&lt;&lt;endl;</w:t>
      </w:r>
    </w:p>
    <w:p w14:paraId="5E04D20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lt;&lt;endl;</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未找着就进行提示</w:t>
      </w:r>
    </w:p>
    <w:p w14:paraId="79FB324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34C4F42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02D69F7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7EB1176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6ADCF0C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390E62B4" w14:textId="77777777" w:rsidR="00FF73B9" w:rsidRPr="00FF73B9" w:rsidRDefault="00FF73B9" w:rsidP="00FF73B9">
      <w:pPr>
        <w:pStyle w:val="a8"/>
        <w:spacing w:line="360" w:lineRule="auto"/>
        <w:ind w:left="420" w:firstLine="361"/>
        <w:rPr>
          <w:rFonts w:ascii="黑体" w:eastAsia="黑体" w:hAnsi="黑体"/>
          <w:b/>
          <w:sz w:val="18"/>
          <w:szCs w:val="18"/>
        </w:rPr>
      </w:pPr>
    </w:p>
    <w:p w14:paraId="77ED6DD3" w14:textId="77777777" w:rsidR="00FF73B9" w:rsidRPr="00FF73B9" w:rsidRDefault="00FF73B9" w:rsidP="00FF73B9">
      <w:pPr>
        <w:pStyle w:val="a8"/>
        <w:spacing w:line="360" w:lineRule="auto"/>
        <w:ind w:left="420" w:firstLine="361"/>
        <w:rPr>
          <w:rFonts w:ascii="黑体" w:eastAsia="黑体" w:hAnsi="黑体"/>
          <w:b/>
          <w:sz w:val="18"/>
          <w:szCs w:val="18"/>
        </w:rPr>
      </w:pPr>
    </w:p>
    <w:p w14:paraId="6A9B411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search()</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搜索函数</w:t>
      </w:r>
    </w:p>
    <w:p w14:paraId="611C2E7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r w:rsidRPr="00FF73B9">
        <w:rPr>
          <w:rFonts w:ascii="黑体" w:eastAsia="黑体" w:hAnsi="黑体"/>
          <w:b/>
          <w:sz w:val="18"/>
          <w:szCs w:val="18"/>
        </w:rPr>
        <w:tab/>
      </w:r>
    </w:p>
    <w:p w14:paraId="112FB71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t>if(Poli_num ==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如果人员数量为0，则说明数据库为空</w:t>
      </w:r>
    </w:p>
    <w:p w14:paraId="6E90C79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4346204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745152F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错误！您还未向缓存数据库中添加数据，无法进行搜索操作！:"&lt;&lt;endl;</w:t>
      </w:r>
    </w:p>
    <w:p w14:paraId="6EE9457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0619ED6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提示给用户，并退出程序</w:t>
      </w:r>
    </w:p>
    <w:p w14:paraId="2BB42FF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3AA0605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else</w:t>
      </w:r>
    </w:p>
    <w:p w14:paraId="359C7BA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4F40F9F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0AC2E82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请选择要用何种方式查询：                 |"&lt;&lt;endl;</w:t>
      </w:r>
    </w:p>
    <w:p w14:paraId="724FFA9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1.编号查询                          |"&lt;&lt;endl;</w:t>
      </w:r>
    </w:p>
    <w:p w14:paraId="014CC94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2.姓名查询                          |"&lt;&lt;endl;</w:t>
      </w:r>
    </w:p>
    <w:p w14:paraId="79D23D3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0.退出                              |"&lt;&lt;endl;</w:t>
      </w:r>
    </w:p>
    <w:p w14:paraId="11848A4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24B9BCD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int a;</w:t>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in&gt;&gt;a;</w:t>
      </w:r>
    </w:p>
    <w:p w14:paraId="048EE91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switch(a)</w:t>
      </w:r>
    </w:p>
    <w:p w14:paraId="7990CE6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434C18D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ase 1:</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根据编号进行查找</w:t>
      </w:r>
    </w:p>
    <w:p w14:paraId="5961EA0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C5B633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78FACF1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请输入要搜索的人员编号！                |"&lt;&lt;endl;</w:t>
      </w:r>
    </w:p>
    <w:p w14:paraId="48E7541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6D929D3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string 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输入编号</w:t>
      </w:r>
    </w:p>
    <w:p w14:paraId="2CA57E0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for(int i = 0;i &lt;Poli_num + 1;i++)</w:t>
      </w:r>
    </w:p>
    <w:p w14:paraId="63DFA32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582471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if(Numb[i].num == nu)</w:t>
      </w:r>
    </w:p>
    <w:p w14:paraId="41EDFAD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61BE1BB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根据编号已找到相关信息，以下是该人员信息："&lt;&lt;endl;</w:t>
      </w:r>
    </w:p>
    <w:p w14:paraId="553A527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397A52E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setw(10)&lt;&lt;"编号"&lt;&lt;setw(15)&lt;&lt;"姓名"&lt;&lt;setw(10)&lt;&lt;"性别"&lt;&lt;setw(10)&lt;&lt;"年龄"&lt;&lt;setw(20)</w:t>
      </w:r>
    </w:p>
    <w:p w14:paraId="24CC5B0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lt;&lt;"政治面貌"&lt;&lt;setw(20)&lt;&lt;"职称"&lt;&lt;endl;</w:t>
      </w:r>
    </w:p>
    <w:p w14:paraId="4ECD5BA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374231B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Numb[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输出已找到的人员信息</w:t>
      </w:r>
    </w:p>
    <w:p w14:paraId="017B2D9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w:t>
      </w:r>
    </w:p>
    <w:p w14:paraId="6D903B4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并返回到函数调用处</w:t>
      </w:r>
    </w:p>
    <w:p w14:paraId="513F6C6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092DE39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else if(i ==Poli_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搜索完全部人员信息还未找到用户输入的编号时</w:t>
      </w:r>
    </w:p>
    <w:p w14:paraId="407FDDB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046A47A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7C4B505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未找到该人员信息，程序已退出！            :"&lt;&lt;endl;</w:t>
      </w:r>
    </w:p>
    <w:p w14:paraId="7055294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0E1DCB1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未找着就进行提示</w:t>
      </w:r>
    </w:p>
    <w:p w14:paraId="2804BE5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5906138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5927DD4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6962138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ase 2:</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根据姓名进行查找</w:t>
      </w:r>
    </w:p>
    <w:p w14:paraId="729467E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263E44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0D39A1A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请输入要搜索的人员姓名：                |"&lt;&lt;endl;</w:t>
      </w:r>
    </w:p>
    <w:p w14:paraId="76FB7B6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r w:rsidRPr="00FF73B9">
        <w:rPr>
          <w:rFonts w:ascii="黑体" w:eastAsia="黑体" w:hAnsi="黑体"/>
          <w:b/>
          <w:sz w:val="18"/>
          <w:szCs w:val="18"/>
        </w:rPr>
        <w:tab/>
      </w:r>
    </w:p>
    <w:p w14:paraId="28BA024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string na;</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in&gt;&gt;na;</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输入姓名</w:t>
      </w:r>
    </w:p>
    <w:p w14:paraId="02F6FC6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for(int i = 0;i &lt;Poli_num + 1;i++)</w:t>
      </w:r>
    </w:p>
    <w:p w14:paraId="583D7FE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4A6109F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if(Numb[i].name == na)</w:t>
      </w:r>
    </w:p>
    <w:p w14:paraId="07C7AD3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24D973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根据姓名已找到相关信息，以下是该人员信息："&lt;&lt;endl;</w:t>
      </w:r>
    </w:p>
    <w:p w14:paraId="45AFBAB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019B5AE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setw(10)&lt;&lt;"编号"&lt;&lt;setw(15)&lt;&lt;"姓名"&lt;&lt;setw(10)&lt;&lt;"性别"&lt;&lt;setw(10)&lt;&lt;"年龄"&lt;&lt;setw(20)</w:t>
      </w:r>
    </w:p>
    <w:p w14:paraId="3FFBD20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lt;&lt;"所在实验室"&lt;&lt;setw(20)&lt;&lt;"职务"&lt;&lt;endl;</w:t>
      </w:r>
    </w:p>
    <w:p w14:paraId="3AB5E6A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6F5FA21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Numb[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输出已找到的人员信息</w:t>
      </w:r>
    </w:p>
    <w:p w14:paraId="42DA100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w:t>
      </w:r>
    </w:p>
    <w:p w14:paraId="42A5443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并返回到函数调用处</w:t>
      </w:r>
    </w:p>
    <w:p w14:paraId="5935E45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0386B87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else if(i == Poli_num)</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搜索完全部人员信息还未找到用户输入的编号时</w:t>
      </w:r>
    </w:p>
    <w:p w14:paraId="625EE67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6DBD845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A8B785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未找到该人员信息，程序已退出！            :"&lt;&lt;endl;</w:t>
      </w:r>
    </w:p>
    <w:p w14:paraId="73938C9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7E84B26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return 0;</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未找着就进行提示，并退出程序</w:t>
      </w:r>
    </w:p>
    <w:p w14:paraId="43BBF81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D29AE3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630DA40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1D5BCE1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ase 0:</w:t>
      </w:r>
      <w:r w:rsidRPr="00FF73B9">
        <w:rPr>
          <w:rFonts w:ascii="黑体" w:eastAsia="黑体" w:hAnsi="黑体" w:hint="eastAsia"/>
          <w:b/>
          <w:sz w:val="18"/>
          <w:szCs w:val="18"/>
        </w:rPr>
        <w:tab/>
        <w:t>return 0; break;</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户选择退出</w:t>
      </w:r>
      <w:r w:rsidRPr="00FF73B9">
        <w:rPr>
          <w:rFonts w:ascii="黑体" w:eastAsia="黑体" w:hAnsi="黑体" w:hint="eastAsia"/>
          <w:b/>
          <w:sz w:val="18"/>
          <w:szCs w:val="18"/>
        </w:rPr>
        <w:tab/>
      </w:r>
      <w:r w:rsidRPr="00FF73B9">
        <w:rPr>
          <w:rFonts w:ascii="黑体" w:eastAsia="黑体" w:hAnsi="黑体" w:hint="eastAsia"/>
          <w:b/>
          <w:sz w:val="18"/>
          <w:szCs w:val="18"/>
        </w:rPr>
        <w:tab/>
      </w:r>
    </w:p>
    <w:p w14:paraId="65FEC8E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default:{</w:t>
      </w:r>
      <w:r w:rsidRPr="00FF73B9">
        <w:rPr>
          <w:rFonts w:ascii="黑体" w:eastAsia="黑体" w:hAnsi="黑体"/>
          <w:b/>
          <w:sz w:val="18"/>
          <w:szCs w:val="18"/>
        </w:rPr>
        <w:tab/>
        <w:t>cout&lt;&lt;"\t……………………………………………………………………………"&lt;&lt;endl;</w:t>
      </w:r>
    </w:p>
    <w:p w14:paraId="7A6E6A1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输入错误，程序已退出！               :"&lt;&lt;endl;</w:t>
      </w:r>
    </w:p>
    <w:p w14:paraId="78E8A6D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05609E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break;</w:t>
      </w:r>
    </w:p>
    <w:p w14:paraId="4FC5F35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78158BC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6DA0211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33225A6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47F3F72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p>
    <w:p w14:paraId="755DF1DA" w14:textId="77777777" w:rsidR="00FF73B9" w:rsidRPr="00FF73B9" w:rsidRDefault="00FF73B9" w:rsidP="00FF73B9">
      <w:pPr>
        <w:pStyle w:val="a8"/>
        <w:spacing w:line="360" w:lineRule="auto"/>
        <w:ind w:left="420" w:firstLine="361"/>
        <w:rPr>
          <w:rFonts w:ascii="黑体" w:eastAsia="黑体" w:hAnsi="黑体"/>
          <w:b/>
          <w:sz w:val="18"/>
          <w:szCs w:val="18"/>
        </w:rPr>
      </w:pPr>
    </w:p>
    <w:p w14:paraId="3014321B" w14:textId="77777777" w:rsidR="00FF73B9" w:rsidRPr="00FF73B9" w:rsidRDefault="00FF73B9" w:rsidP="00FF73B9">
      <w:pPr>
        <w:pStyle w:val="a8"/>
        <w:spacing w:line="360" w:lineRule="auto"/>
        <w:ind w:left="420" w:firstLine="361"/>
        <w:rPr>
          <w:rFonts w:ascii="黑体" w:eastAsia="黑体" w:hAnsi="黑体"/>
          <w:b/>
          <w:sz w:val="18"/>
          <w:szCs w:val="18"/>
        </w:rPr>
      </w:pPr>
    </w:p>
    <w:p w14:paraId="11D2FDA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sav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保存函数</w:t>
      </w:r>
    </w:p>
    <w:p w14:paraId="665A440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2FF01E7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if(Poli_num == 0)</w:t>
      </w:r>
    </w:p>
    <w:p w14:paraId="29CD092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39E5F6A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4634A02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错误！您还未向缓存数据库中添加数据，无法进行保存操作！:"&lt;&lt;endl;</w:t>
      </w:r>
    </w:p>
    <w:p w14:paraId="6BF04A6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7C62927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return 0;</w:t>
      </w:r>
    </w:p>
    <w:p w14:paraId="6C9A3C5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7409D6B4"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else{</w:t>
      </w:r>
    </w:p>
    <w:p w14:paraId="387EB66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ofstream outfil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建立ofstream类的对象outfile</w:t>
      </w:r>
    </w:p>
    <w:p w14:paraId="7028160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outfile.open("Politics.txt",ios::app);</w:t>
      </w:r>
      <w:r w:rsidRPr="00FF73B9">
        <w:rPr>
          <w:rFonts w:ascii="黑体" w:eastAsia="黑体" w:hAnsi="黑体" w:hint="eastAsia"/>
          <w:b/>
          <w:sz w:val="18"/>
          <w:szCs w:val="18"/>
        </w:rPr>
        <w:tab/>
      </w:r>
      <w:r w:rsidRPr="00FF73B9">
        <w:rPr>
          <w:rFonts w:ascii="黑体" w:eastAsia="黑体" w:hAnsi="黑体" w:hint="eastAsia"/>
          <w:b/>
          <w:sz w:val="18"/>
          <w:szCs w:val="18"/>
        </w:rPr>
        <w:tab/>
        <w:t>//与文件Teacher.txt建立关联</w:t>
      </w:r>
    </w:p>
    <w:p w14:paraId="4CE22CD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for(int i = 0;i &lt; Poli_num;i++)</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向文件内写入数据</w:t>
      </w:r>
    </w:p>
    <w:p w14:paraId="1BDEF85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53EAF3D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outfile&lt;&lt;"\n"&lt;&lt;setw(10)&lt;&lt;Numb[i].num&lt;&lt;setw(15)&lt;&lt;Numb[i].name&lt;&lt;setw(12)&lt;&lt;Numb[i].sex&lt;&lt;setw(13)&lt;&lt;Numb[i].age&lt;&lt;setw(25)</w:t>
      </w:r>
    </w:p>
    <w:p w14:paraId="7799095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lt;&lt;Numb[i].position&lt;&lt;setw(30)&lt;&lt;Numb[i].title;</w:t>
      </w:r>
    </w:p>
    <w:p w14:paraId="450956E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1258C50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outfile.clos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取消与文件的关联</w:t>
      </w:r>
    </w:p>
    <w:p w14:paraId="728A50F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3F51D86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保存信息成功!                      |"&lt;&lt;endl;</w:t>
      </w:r>
    </w:p>
    <w:p w14:paraId="41E7767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lt;&lt;endl;</w:t>
      </w:r>
      <w:r w:rsidRPr="00FF73B9">
        <w:rPr>
          <w:rFonts w:ascii="黑体" w:eastAsia="黑体" w:hAnsi="黑体" w:hint="eastAsia"/>
          <w:b/>
          <w:sz w:val="18"/>
          <w:szCs w:val="18"/>
        </w:rPr>
        <w:tab/>
      </w:r>
      <w:r w:rsidRPr="00FF73B9">
        <w:rPr>
          <w:rFonts w:ascii="黑体" w:eastAsia="黑体" w:hAnsi="黑体" w:hint="eastAsia"/>
          <w:b/>
          <w:sz w:val="18"/>
          <w:szCs w:val="18"/>
        </w:rPr>
        <w:tab/>
        <w:t>//提示保存成功</w:t>
      </w:r>
    </w:p>
    <w:p w14:paraId="67B913B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423634D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3494E78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4F830953" w14:textId="77777777" w:rsidR="00FF73B9" w:rsidRPr="00FF73B9" w:rsidRDefault="00FF73B9" w:rsidP="00FF73B9">
      <w:pPr>
        <w:pStyle w:val="a8"/>
        <w:spacing w:line="360" w:lineRule="auto"/>
        <w:ind w:left="420" w:firstLine="361"/>
        <w:rPr>
          <w:rFonts w:ascii="黑体" w:eastAsia="黑体" w:hAnsi="黑体"/>
          <w:b/>
          <w:sz w:val="18"/>
          <w:szCs w:val="18"/>
        </w:rPr>
      </w:pPr>
    </w:p>
    <w:p w14:paraId="7109827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read()</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读取文件里的信息</w:t>
      </w:r>
    </w:p>
    <w:p w14:paraId="14DF6D8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5A7A44A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ifstream infil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 xml:space="preserve">    //建立对象</w:t>
      </w:r>
    </w:p>
    <w:p w14:paraId="1FA8049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infile.open("Politics.txt",ios::in);</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与文件Teacher.txt建立关联</w:t>
      </w:r>
    </w:p>
    <w:p w14:paraId="0BC4295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for(;;)</w:t>
      </w:r>
    </w:p>
    <w:p w14:paraId="7F7288F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67FDDC9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string num,name,sex,age,position,title;</w:t>
      </w:r>
    </w:p>
    <w:p w14:paraId="1105BF1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infile&gt;&gt;num&gt;&gt;name&gt;&gt;sex&gt;&gt;age&gt;&gt;position&gt;&gt;title;</w:t>
      </w:r>
      <w:r w:rsidRPr="00FF73B9">
        <w:rPr>
          <w:rFonts w:ascii="黑体" w:eastAsia="黑体" w:hAnsi="黑体" w:hint="eastAsia"/>
          <w:b/>
          <w:sz w:val="18"/>
          <w:szCs w:val="18"/>
        </w:rPr>
        <w:tab/>
      </w:r>
      <w:r w:rsidRPr="00FF73B9">
        <w:rPr>
          <w:rFonts w:ascii="黑体" w:eastAsia="黑体" w:hAnsi="黑体" w:hint="eastAsia"/>
          <w:b/>
          <w:sz w:val="18"/>
          <w:szCs w:val="18"/>
        </w:rPr>
        <w:tab/>
        <w:t>//读取文件中的信息</w:t>
      </w:r>
    </w:p>
    <w:p w14:paraId="247FB9F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if(num=="\0"&amp;&amp;name=="\0"&amp;&amp;sex=="\0"&amp;&amp;position=="\0"&amp;&amp;title=="\0") break;</w:t>
      </w:r>
    </w:p>
    <w:p w14:paraId="530DAA1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用于判断读取的信息是否为空，若信息为空，则结束循环</w:t>
      </w:r>
    </w:p>
    <w:p w14:paraId="4E4430F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else</w:t>
      </w:r>
    </w:p>
    <w:p w14:paraId="29184FE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24BEEDC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n";</w:t>
      </w:r>
    </w:p>
    <w:p w14:paraId="4BB5758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setw(8)&lt;&lt;num&lt;&lt;setw(15)&lt;&lt;name&lt;&lt;setw(10)&lt;&lt;sex&lt;&lt;setw(10)&lt;&lt;age&lt;&lt;setw(20)</w:t>
      </w:r>
    </w:p>
    <w:p w14:paraId="0B6A0A9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lt;&lt;position&lt;&lt;setw(20)&lt;&lt;title&lt;&lt;endl;</w:t>
      </w:r>
      <w:r w:rsidRPr="00FF73B9">
        <w:rPr>
          <w:rFonts w:ascii="黑体" w:eastAsia="黑体" w:hAnsi="黑体" w:hint="eastAsia"/>
          <w:b/>
          <w:sz w:val="18"/>
          <w:szCs w:val="18"/>
        </w:rPr>
        <w:tab/>
        <w:t>//输出到屏幕上</w:t>
      </w:r>
    </w:p>
    <w:p w14:paraId="7E25213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7177229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0276503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_________________________________________________________________________________________\n";</w:t>
      </w:r>
    </w:p>
    <w:p w14:paraId="0FF0671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infile.close();</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取消与文件的关联</w:t>
      </w:r>
    </w:p>
    <w:p w14:paraId="14AE87D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069D0D7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读取信息成功!                      |"&lt;&lt;endl;</w:t>
      </w:r>
    </w:p>
    <w:p w14:paraId="521AF62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lt;&lt;endl;</w:t>
      </w:r>
      <w:r w:rsidRPr="00FF73B9">
        <w:rPr>
          <w:rFonts w:ascii="黑体" w:eastAsia="黑体" w:hAnsi="黑体" w:hint="eastAsia"/>
          <w:b/>
          <w:sz w:val="18"/>
          <w:szCs w:val="18"/>
        </w:rPr>
        <w:tab/>
      </w:r>
      <w:r w:rsidRPr="00FF73B9">
        <w:rPr>
          <w:rFonts w:ascii="黑体" w:eastAsia="黑体" w:hAnsi="黑体" w:hint="eastAsia"/>
          <w:b/>
          <w:sz w:val="18"/>
          <w:szCs w:val="18"/>
        </w:rPr>
        <w:tab/>
        <w:t>//提示读取成功</w:t>
      </w:r>
    </w:p>
    <w:p w14:paraId="6F61570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0453CDB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1E075479" w14:textId="77777777" w:rsidR="00FF73B9" w:rsidRPr="00FF73B9" w:rsidRDefault="00FF73B9" w:rsidP="00FF73B9">
      <w:pPr>
        <w:pStyle w:val="a8"/>
        <w:spacing w:line="360" w:lineRule="auto"/>
        <w:ind w:left="420" w:firstLine="361"/>
        <w:rPr>
          <w:rFonts w:ascii="黑体" w:eastAsia="黑体" w:hAnsi="黑体"/>
          <w:b/>
          <w:sz w:val="18"/>
          <w:szCs w:val="18"/>
        </w:rPr>
      </w:pPr>
    </w:p>
    <w:p w14:paraId="1A4076E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count()</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统计函数</w:t>
      </w:r>
    </w:p>
    <w:p w14:paraId="361D762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234B470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19F1D27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当前缓存数据库中有"&lt;&lt;Poli_num&lt;&lt;"个人员信息             :"&lt;&lt;endl;</w:t>
      </w:r>
    </w:p>
    <w:p w14:paraId="6D239B5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lt;&lt;endl;</w:t>
      </w:r>
    </w:p>
    <w:p w14:paraId="0A0AFB0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624BF0D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p>
    <w:p w14:paraId="16641B2A" w14:textId="77777777" w:rsidR="00FF73B9" w:rsidRPr="00FF73B9" w:rsidRDefault="00FF73B9" w:rsidP="00FF73B9">
      <w:pPr>
        <w:pStyle w:val="a8"/>
        <w:spacing w:line="360" w:lineRule="auto"/>
        <w:ind w:left="420" w:firstLine="361"/>
        <w:rPr>
          <w:rFonts w:ascii="黑体" w:eastAsia="黑体" w:hAnsi="黑体"/>
          <w:b/>
          <w:sz w:val="18"/>
          <w:szCs w:val="18"/>
        </w:rPr>
      </w:pPr>
    </w:p>
    <w:p w14:paraId="1972DBA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int Politics::Poli_menu()</w:t>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提供并实现Teacher类的可供操作的菜单</w:t>
      </w:r>
    </w:p>
    <w:p w14:paraId="66621EE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w:t>
      </w:r>
      <w:r w:rsidRPr="00FF73B9">
        <w:rPr>
          <w:rFonts w:ascii="黑体" w:eastAsia="黑体" w:hAnsi="黑体"/>
          <w:b/>
          <w:sz w:val="18"/>
          <w:szCs w:val="18"/>
        </w:rPr>
        <w:tab/>
      </w:r>
    </w:p>
    <w:p w14:paraId="5D48D12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int ch;</w:t>
      </w:r>
    </w:p>
    <w:p w14:paraId="4D8C65F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for(;;)</w:t>
      </w:r>
    </w:p>
    <w:p w14:paraId="1E3163D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67CF18A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 * * * * * * * * * * * * * * * * * * * * * * * * * * * *·"&lt;&lt;endl;</w:t>
      </w:r>
    </w:p>
    <w:p w14:paraId="0EF17C5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行政人员信息管理                     *"&lt;&lt;endl;</w:t>
      </w:r>
    </w:p>
    <w:p w14:paraId="613BB58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1.添加人员信息        2.删除人员信息           *"&lt;&lt;endl;</w:t>
      </w:r>
    </w:p>
    <w:p w14:paraId="4AAFBE0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3.查找人员信息        4.编辑人员信息           *"&lt;&lt;endl;</w:t>
      </w:r>
    </w:p>
    <w:p w14:paraId="531AF9E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5.保存人员信息        6.读取文件内的信息       *"&lt;&lt;endl;</w:t>
      </w:r>
    </w:p>
    <w:p w14:paraId="4CF1CC16"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7.显示人员信息        8.统计人员数量           *"&lt;&lt;endl;</w:t>
      </w:r>
    </w:p>
    <w:p w14:paraId="732F588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0.退出                          *"&lt;&lt;endl;</w:t>
      </w:r>
    </w:p>
    <w:p w14:paraId="7A6452D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t>cout&lt;&lt;"\t*      请选择进行的操作（0到8）：                           *"&lt;&lt;endl;</w:t>
      </w:r>
    </w:p>
    <w:p w14:paraId="75CBD30E"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out&lt;&lt;"\t·* * * * * * * * * * * * * * * * * * * * * * * * * * * * *·"&lt;&lt;endl;</w:t>
      </w:r>
    </w:p>
    <w:p w14:paraId="276CBA25"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in&gt;&gt;ch;</w:t>
      </w:r>
    </w:p>
    <w:p w14:paraId="112DF33D"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switch(ch)</w:t>
      </w:r>
    </w:p>
    <w:p w14:paraId="2AD91DD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6659864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0:</w:t>
      </w:r>
    </w:p>
    <w:p w14:paraId="1382650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p>
    <w:p w14:paraId="0C6BBA8F"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1BE0A5B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谢谢您的使用^-^                    |"&lt;&lt;endl;</w:t>
      </w:r>
    </w:p>
    <w:p w14:paraId="144225F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48B6347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system("pause");</w:t>
      </w:r>
      <w:r w:rsidRPr="00FF73B9">
        <w:rPr>
          <w:rFonts w:ascii="黑体" w:eastAsia="黑体" w:hAnsi="黑体"/>
          <w:b/>
          <w:sz w:val="18"/>
          <w:szCs w:val="18"/>
        </w:rPr>
        <w:tab/>
      </w:r>
      <w:r w:rsidRPr="00FF73B9">
        <w:rPr>
          <w:rFonts w:ascii="黑体" w:eastAsia="黑体" w:hAnsi="黑体"/>
          <w:b/>
          <w:sz w:val="18"/>
          <w:szCs w:val="18"/>
        </w:rPr>
        <w:tab/>
        <w:t>system("cls");</w:t>
      </w:r>
      <w:r w:rsidRPr="00FF73B9">
        <w:rPr>
          <w:rFonts w:ascii="黑体" w:eastAsia="黑体" w:hAnsi="黑体"/>
          <w:b/>
          <w:sz w:val="18"/>
          <w:szCs w:val="18"/>
        </w:rPr>
        <w:tab/>
      </w:r>
      <w:r w:rsidRPr="00FF73B9">
        <w:rPr>
          <w:rFonts w:ascii="黑体" w:eastAsia="黑体" w:hAnsi="黑体"/>
          <w:b/>
          <w:sz w:val="18"/>
          <w:szCs w:val="18"/>
        </w:rPr>
        <w:tab/>
        <w:t>return 0;</w:t>
      </w:r>
    </w:p>
    <w:p w14:paraId="11078FA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 break;</w:t>
      </w:r>
    </w:p>
    <w:p w14:paraId="6A1DB128"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1:this-&gt;Poli_add();    break;</w:t>
      </w:r>
    </w:p>
    <w:p w14:paraId="1022490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2:this-&gt;Poli_delete(); break;</w:t>
      </w:r>
    </w:p>
    <w:p w14:paraId="0E58C1A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3:this-&gt;Poli_search(); break;</w:t>
      </w:r>
    </w:p>
    <w:p w14:paraId="7E08EB6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4:this-&gt;Poli_edit();   break;</w:t>
      </w:r>
    </w:p>
    <w:p w14:paraId="373C4EF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5:this-&gt;Poli_save();   break;</w:t>
      </w:r>
    </w:p>
    <w:p w14:paraId="1FAE7DE7"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6:this-&gt;Poli_read();   break;</w:t>
      </w:r>
    </w:p>
    <w:p w14:paraId="0420B96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7:this-&gt;Poli_output(); break;</w:t>
      </w:r>
    </w:p>
    <w:p w14:paraId="7676280B"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case 8:this-&gt;Poli_count();  break;</w:t>
      </w:r>
    </w:p>
    <w:p w14:paraId="2DEB169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default:</w:t>
      </w:r>
      <w:r w:rsidRPr="00FF73B9">
        <w:rPr>
          <w:rFonts w:ascii="黑体" w:eastAsia="黑体" w:hAnsi="黑体"/>
          <w:b/>
          <w:sz w:val="18"/>
          <w:szCs w:val="18"/>
        </w:rPr>
        <w:tab/>
      </w:r>
    </w:p>
    <w:p w14:paraId="2ECEB4F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w:t>
      </w:r>
      <w:r w:rsidRPr="00FF73B9">
        <w:rPr>
          <w:rFonts w:ascii="黑体" w:eastAsia="黑体" w:hAnsi="黑体"/>
          <w:b/>
          <w:sz w:val="18"/>
          <w:szCs w:val="18"/>
        </w:rPr>
        <w:tab/>
        <w:t>cout&lt;&lt;"\t……………………………………………………………………………"&lt;&lt;endl;</w:t>
      </w:r>
    </w:p>
    <w:p w14:paraId="4B002E5C"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r>
      <w:r w:rsidRPr="00FF73B9">
        <w:rPr>
          <w:rFonts w:ascii="黑体" w:eastAsia="黑体" w:hAnsi="黑体" w:hint="eastAsia"/>
          <w:b/>
          <w:sz w:val="18"/>
          <w:szCs w:val="18"/>
        </w:rPr>
        <w:tab/>
        <w:t>cout&lt;&lt;"\t:                   输入错误，请重新输入！               :"&lt;&lt;endl;</w:t>
      </w:r>
    </w:p>
    <w:p w14:paraId="60FF4AB9"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cout&lt;&lt;"\t……………………………………………………………………………"&lt;&lt;endl;</w:t>
      </w:r>
    </w:p>
    <w:p w14:paraId="3CE28A1A"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 break;</w:t>
      </w:r>
    </w:p>
    <w:p w14:paraId="59D8DAB0"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w:t>
      </w:r>
    </w:p>
    <w:p w14:paraId="6F4A8A92"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r>
      <w:r w:rsidRPr="00FF73B9">
        <w:rPr>
          <w:rFonts w:ascii="黑体" w:eastAsia="黑体" w:hAnsi="黑体"/>
          <w:b/>
          <w:sz w:val="18"/>
          <w:szCs w:val="18"/>
        </w:rPr>
        <w:tab/>
        <w:t>system("pause");</w:t>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r>
      <w:r w:rsidRPr="00FF73B9">
        <w:rPr>
          <w:rFonts w:ascii="黑体" w:eastAsia="黑体" w:hAnsi="黑体"/>
          <w:b/>
          <w:sz w:val="18"/>
          <w:szCs w:val="18"/>
        </w:rPr>
        <w:tab/>
        <w:t>system("cls");</w:t>
      </w:r>
    </w:p>
    <w:p w14:paraId="19B2EDD1"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w:t>
      </w:r>
    </w:p>
    <w:p w14:paraId="005A1843" w14:textId="77777777" w:rsidR="00FF73B9" w:rsidRPr="00FF73B9" w:rsidRDefault="00FF73B9" w:rsidP="00FF73B9">
      <w:pPr>
        <w:pStyle w:val="a8"/>
        <w:spacing w:line="360" w:lineRule="auto"/>
        <w:ind w:left="420" w:firstLine="361"/>
        <w:rPr>
          <w:rFonts w:ascii="黑体" w:eastAsia="黑体" w:hAnsi="黑体"/>
          <w:b/>
          <w:sz w:val="18"/>
          <w:szCs w:val="18"/>
        </w:rPr>
      </w:pPr>
      <w:r w:rsidRPr="00FF73B9">
        <w:rPr>
          <w:rFonts w:ascii="黑体" w:eastAsia="黑体" w:hAnsi="黑体"/>
          <w:b/>
          <w:sz w:val="18"/>
          <w:szCs w:val="18"/>
        </w:rPr>
        <w:tab/>
        <w:t>return 0;</w:t>
      </w:r>
    </w:p>
    <w:p w14:paraId="3DEA4E6A" w14:textId="1B6171B2" w:rsidR="00D759DC" w:rsidRPr="00D759DC" w:rsidRDefault="00FF73B9" w:rsidP="00FF73B9">
      <w:pPr>
        <w:pStyle w:val="a8"/>
        <w:spacing w:line="360" w:lineRule="auto"/>
        <w:ind w:left="420" w:firstLineChars="0" w:firstLine="0"/>
        <w:rPr>
          <w:rFonts w:ascii="黑体" w:eastAsia="黑体" w:hAnsi="黑体"/>
          <w:b/>
          <w:sz w:val="18"/>
          <w:szCs w:val="18"/>
        </w:rPr>
      </w:pPr>
      <w:r w:rsidRPr="00FF73B9">
        <w:rPr>
          <w:rFonts w:ascii="黑体" w:eastAsia="黑体" w:hAnsi="黑体"/>
          <w:b/>
          <w:sz w:val="18"/>
          <w:szCs w:val="18"/>
        </w:rPr>
        <w:t>}</w:t>
      </w:r>
    </w:p>
    <w:p w14:paraId="3C2A3993" w14:textId="708D3C3C" w:rsidR="00D759DC" w:rsidRDefault="00D759DC" w:rsidP="00D759DC">
      <w:pPr>
        <w:pStyle w:val="a8"/>
        <w:spacing w:line="360" w:lineRule="auto"/>
        <w:ind w:left="420" w:firstLineChars="0" w:firstLine="0"/>
        <w:outlineLvl w:val="1"/>
        <w:rPr>
          <w:rFonts w:ascii="黑体" w:eastAsia="黑体" w:hAnsi="黑体"/>
          <w:b/>
          <w:sz w:val="24"/>
        </w:rPr>
      </w:pPr>
      <w:bookmarkStart w:id="11" w:name="_Toc12007565"/>
      <w:r>
        <w:rPr>
          <w:rFonts w:ascii="黑体" w:eastAsia="黑体" w:hAnsi="黑体"/>
          <w:b/>
          <w:sz w:val="24"/>
        </w:rPr>
        <w:t>L</w:t>
      </w:r>
      <w:r>
        <w:rPr>
          <w:rFonts w:ascii="黑体" w:eastAsia="黑体" w:hAnsi="黑体" w:hint="eastAsia"/>
          <w:b/>
          <w:sz w:val="24"/>
        </w:rPr>
        <w:t>aboratory</w:t>
      </w:r>
      <w:r>
        <w:rPr>
          <w:rFonts w:ascii="黑体" w:eastAsia="黑体" w:hAnsi="黑体"/>
          <w:b/>
          <w:sz w:val="24"/>
        </w:rPr>
        <w:t>.h</w:t>
      </w:r>
      <w:bookmarkEnd w:id="11"/>
      <w:r w:rsidR="000C6DAB">
        <w:rPr>
          <w:rFonts w:ascii="黑体" w:eastAsia="黑体" w:hAnsi="黑体" w:hint="eastAsia"/>
          <w:b/>
          <w:sz w:val="24"/>
        </w:rPr>
        <w:t>（点击展开）</w:t>
      </w:r>
    </w:p>
    <w:p w14:paraId="10F5C1F5"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pragma once</w:t>
      </w:r>
    </w:p>
    <w:p w14:paraId="3F1E7D4A"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include "people.h"</w:t>
      </w:r>
    </w:p>
    <w:p w14:paraId="0FB95CF2"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define Max 10000</w:t>
      </w:r>
    </w:p>
    <w:p w14:paraId="552F7A51" w14:textId="77777777" w:rsidR="001B3D43" w:rsidRPr="001B3D43" w:rsidRDefault="001B3D43" w:rsidP="001B3D43">
      <w:pPr>
        <w:pStyle w:val="a8"/>
        <w:spacing w:line="360" w:lineRule="auto"/>
        <w:ind w:left="420" w:firstLine="361"/>
        <w:rPr>
          <w:rFonts w:ascii="黑体" w:eastAsia="黑体" w:hAnsi="黑体"/>
          <w:b/>
          <w:sz w:val="18"/>
          <w:szCs w:val="18"/>
        </w:rPr>
      </w:pPr>
    </w:p>
    <w:p w14:paraId="19745D6E"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static int Lab_num = 0;</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数据库中人员的数量,设置为静态变量，并且赋默认值为0</w:t>
      </w:r>
    </w:p>
    <w:p w14:paraId="2030FCEF"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extern int Lab_NUM();</w:t>
      </w:r>
    </w:p>
    <w:p w14:paraId="12642A9A"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class Laboratory :</w:t>
      </w:r>
    </w:p>
    <w:p w14:paraId="27C31E41"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ab/>
        <w:t>public People</w:t>
      </w:r>
    </w:p>
    <w:p w14:paraId="036C61F5"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w:t>
      </w:r>
    </w:p>
    <w:p w14:paraId="6FF6AC46"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public:</w:t>
      </w:r>
    </w:p>
    <w:p w14:paraId="653BE314"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Laboratory(string ="0",string ="0",string ="0",int  =0,string ="0",string ="0");</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构造函数</w:t>
      </w:r>
    </w:p>
    <w:p w14:paraId="4583549A" w14:textId="77777777" w:rsidR="001B3D43" w:rsidRPr="001B3D43" w:rsidRDefault="001B3D43" w:rsidP="001B3D43">
      <w:pPr>
        <w:pStyle w:val="a8"/>
        <w:spacing w:line="360" w:lineRule="auto"/>
        <w:ind w:left="420" w:firstLine="361"/>
        <w:rPr>
          <w:rFonts w:ascii="黑体" w:eastAsia="黑体" w:hAnsi="黑体"/>
          <w:b/>
          <w:sz w:val="18"/>
          <w:szCs w:val="18"/>
        </w:rPr>
      </w:pPr>
    </w:p>
    <w:p w14:paraId="5A5165B8"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friend istream &amp;operator&gt;&gt;(istream &amp;cin,Laboratory &amp;L);</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重载输入运算符</w:t>
      </w:r>
    </w:p>
    <w:p w14:paraId="7FB83282"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friend ostream &amp;operator&lt;&lt;(ostream &amp;cout,Laboratory &amp;L);</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输出</w:t>
      </w:r>
    </w:p>
    <w:p w14:paraId="5876B04B" w14:textId="77777777" w:rsidR="001B3D43" w:rsidRPr="001B3D43" w:rsidRDefault="001B3D43" w:rsidP="001B3D43">
      <w:pPr>
        <w:pStyle w:val="a8"/>
        <w:spacing w:line="360" w:lineRule="auto"/>
        <w:ind w:left="420" w:firstLine="361"/>
        <w:rPr>
          <w:rFonts w:ascii="黑体" w:eastAsia="黑体" w:hAnsi="黑体"/>
          <w:b/>
          <w:sz w:val="18"/>
          <w:szCs w:val="18"/>
        </w:rPr>
      </w:pPr>
    </w:p>
    <w:p w14:paraId="5C560BE1"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add();</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添加函数</w:t>
      </w:r>
    </w:p>
    <w:p w14:paraId="6C12A063"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delete();</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删除函数</w:t>
      </w:r>
    </w:p>
    <w:p w14:paraId="219FD427"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edit();</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 xml:space="preserve">    </w:t>
      </w:r>
      <w:r w:rsidRPr="001B3D43">
        <w:rPr>
          <w:rFonts w:ascii="黑体" w:eastAsia="黑体" w:hAnsi="黑体" w:hint="eastAsia"/>
          <w:b/>
          <w:sz w:val="18"/>
          <w:szCs w:val="18"/>
        </w:rPr>
        <w:tab/>
        <w:t>//编辑函数</w:t>
      </w:r>
    </w:p>
    <w:p w14:paraId="0B9A9C16"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search();</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搜索函数</w:t>
      </w:r>
    </w:p>
    <w:p w14:paraId="4562A925"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save();</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 xml:space="preserve">    //保存函数</w:t>
      </w:r>
    </w:p>
    <w:p w14:paraId="74FFD046"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read();                                    //读取函数</w:t>
      </w:r>
    </w:p>
    <w:p w14:paraId="14E5F37C"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menu();</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 xml:space="preserve">    //提供Laboratory类的可供操作的菜单</w:t>
      </w:r>
    </w:p>
    <w:p w14:paraId="54BA9ECF"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int Lab_count();</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 xml:space="preserve">    //统计函数</w:t>
      </w:r>
    </w:p>
    <w:p w14:paraId="166B3EF9"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b/>
          <w:sz w:val="18"/>
          <w:szCs w:val="18"/>
        </w:rPr>
        <w:tab/>
        <w:t>int Lab_output();</w:t>
      </w:r>
    </w:p>
    <w:p w14:paraId="2B5B8CC8" w14:textId="77777777" w:rsidR="001B3D43" w:rsidRPr="001B3D43" w:rsidRDefault="001B3D43" w:rsidP="001B3D43">
      <w:pPr>
        <w:pStyle w:val="a8"/>
        <w:spacing w:line="360" w:lineRule="auto"/>
        <w:ind w:left="420" w:firstLine="361"/>
        <w:rPr>
          <w:rFonts w:ascii="黑体" w:eastAsia="黑体" w:hAnsi="黑体"/>
          <w:b/>
          <w:sz w:val="18"/>
          <w:szCs w:val="18"/>
        </w:rPr>
      </w:pPr>
    </w:p>
    <w:p w14:paraId="7234A294" w14:textId="77777777" w:rsidR="001B3D43" w:rsidRPr="001B3D43" w:rsidRDefault="001B3D43" w:rsidP="001B3D43">
      <w:pPr>
        <w:pStyle w:val="a8"/>
        <w:spacing w:line="360" w:lineRule="auto"/>
        <w:ind w:left="420" w:firstLine="361"/>
        <w:rPr>
          <w:rFonts w:ascii="黑体" w:eastAsia="黑体" w:hAnsi="黑体"/>
          <w:b/>
          <w:sz w:val="18"/>
          <w:szCs w:val="18"/>
        </w:rPr>
      </w:pPr>
      <w:r w:rsidRPr="001B3D43">
        <w:rPr>
          <w:rFonts w:ascii="黑体" w:eastAsia="黑体" w:hAnsi="黑体" w:hint="eastAsia"/>
          <w:b/>
          <w:sz w:val="18"/>
          <w:szCs w:val="18"/>
        </w:rPr>
        <w:tab/>
        <w:t>string Lab_room,duty;</w:t>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r>
      <w:r w:rsidRPr="001B3D43">
        <w:rPr>
          <w:rFonts w:ascii="黑体" w:eastAsia="黑体" w:hAnsi="黑体" w:hint="eastAsia"/>
          <w:b/>
          <w:sz w:val="18"/>
          <w:szCs w:val="18"/>
        </w:rPr>
        <w:tab/>
        <w:t>//所在实验室，职务</w:t>
      </w:r>
    </w:p>
    <w:p w14:paraId="798AA00C" w14:textId="684E045F" w:rsidR="00D759DC" w:rsidRPr="00D759DC" w:rsidRDefault="001B3D43" w:rsidP="001B3D43">
      <w:pPr>
        <w:pStyle w:val="a8"/>
        <w:spacing w:line="360" w:lineRule="auto"/>
        <w:ind w:left="420" w:firstLineChars="0" w:firstLine="0"/>
        <w:rPr>
          <w:rFonts w:ascii="黑体" w:eastAsia="黑体" w:hAnsi="黑体"/>
          <w:b/>
          <w:sz w:val="18"/>
          <w:szCs w:val="18"/>
        </w:rPr>
      </w:pPr>
      <w:r w:rsidRPr="001B3D43">
        <w:rPr>
          <w:rFonts w:ascii="黑体" w:eastAsia="黑体" w:hAnsi="黑体"/>
          <w:b/>
          <w:sz w:val="18"/>
          <w:szCs w:val="18"/>
        </w:rPr>
        <w:t>};</w:t>
      </w:r>
    </w:p>
    <w:p w14:paraId="395E02AA" w14:textId="4193B660" w:rsidR="00D759DC" w:rsidRDefault="00D759DC" w:rsidP="00D759DC">
      <w:pPr>
        <w:pStyle w:val="a8"/>
        <w:spacing w:line="360" w:lineRule="auto"/>
        <w:ind w:left="420" w:firstLineChars="0" w:firstLine="0"/>
        <w:outlineLvl w:val="1"/>
        <w:rPr>
          <w:rFonts w:ascii="黑体" w:eastAsia="黑体" w:hAnsi="黑体"/>
          <w:b/>
          <w:sz w:val="24"/>
        </w:rPr>
      </w:pPr>
      <w:bookmarkStart w:id="12" w:name="_Toc12007566"/>
      <w:r>
        <w:rPr>
          <w:rFonts w:ascii="黑体" w:eastAsia="黑体" w:hAnsi="黑体" w:hint="eastAsia"/>
          <w:b/>
          <w:sz w:val="24"/>
        </w:rPr>
        <w:t>L</w:t>
      </w:r>
      <w:r>
        <w:rPr>
          <w:rFonts w:ascii="黑体" w:eastAsia="黑体" w:hAnsi="黑体"/>
          <w:b/>
          <w:sz w:val="24"/>
        </w:rPr>
        <w:t>aboratory.cpp</w:t>
      </w:r>
      <w:bookmarkEnd w:id="12"/>
      <w:r w:rsidR="000C6DAB">
        <w:rPr>
          <w:rFonts w:ascii="黑体" w:eastAsia="黑体" w:hAnsi="黑体" w:hint="eastAsia"/>
          <w:b/>
          <w:sz w:val="24"/>
        </w:rPr>
        <w:t>（点击展开）</w:t>
      </w:r>
    </w:p>
    <w:p w14:paraId="75B0915D" w14:textId="77777777" w:rsidR="006116BE" w:rsidRPr="006116BE" w:rsidRDefault="00D759DC" w:rsidP="006116BE">
      <w:pPr>
        <w:pStyle w:val="a8"/>
        <w:spacing w:line="360" w:lineRule="auto"/>
        <w:ind w:left="420" w:firstLine="361"/>
        <w:rPr>
          <w:rFonts w:ascii="黑体" w:eastAsia="黑体" w:hAnsi="黑体"/>
          <w:b/>
          <w:sz w:val="18"/>
          <w:szCs w:val="18"/>
        </w:rPr>
      </w:pPr>
      <w:r>
        <w:rPr>
          <w:rFonts w:ascii="黑体" w:eastAsia="黑体" w:hAnsi="黑体"/>
          <w:b/>
          <w:sz w:val="18"/>
          <w:szCs w:val="18"/>
        </w:rPr>
        <w:tab/>
      </w:r>
      <w:r w:rsidR="006116BE" w:rsidRPr="006116BE">
        <w:rPr>
          <w:rFonts w:ascii="黑体" w:eastAsia="黑体" w:hAnsi="黑体"/>
          <w:b/>
          <w:sz w:val="18"/>
          <w:szCs w:val="18"/>
        </w:rPr>
        <w:t>#include "StdAfx.h"</w:t>
      </w:r>
    </w:p>
    <w:p w14:paraId="11C5819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include "Laboratory.h"</w:t>
      </w:r>
    </w:p>
    <w:p w14:paraId="610856F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include &lt;iomanip&gt;</w:t>
      </w:r>
    </w:p>
    <w:p w14:paraId="17FE146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include &lt;fstream&gt;</w:t>
      </w:r>
    </w:p>
    <w:p w14:paraId="0961B439" w14:textId="77777777" w:rsidR="006116BE" w:rsidRPr="006116BE" w:rsidRDefault="006116BE" w:rsidP="006116BE">
      <w:pPr>
        <w:pStyle w:val="a8"/>
        <w:spacing w:line="360" w:lineRule="auto"/>
        <w:ind w:left="420" w:firstLine="361"/>
        <w:rPr>
          <w:rFonts w:ascii="黑体" w:eastAsia="黑体" w:hAnsi="黑体"/>
          <w:b/>
          <w:sz w:val="18"/>
          <w:szCs w:val="18"/>
        </w:rPr>
      </w:pPr>
    </w:p>
    <w:p w14:paraId="044BAB6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Laboratory Numb[Max];</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定义一个Teacher类数组来作为缓存数据库，以存储(只是存储，程序结束后若未保存，</w:t>
      </w:r>
    </w:p>
    <w:p w14:paraId="65FB46D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则会丢失)保存之前的缓存数据。必须放在cpp文件里，否则报错</w:t>
      </w:r>
    </w:p>
    <w:p w14:paraId="73D9775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Laboratory::Laboratory(string num,string name,string sex,int age,string Lab_room,string duty)</w:t>
      </w:r>
    </w:p>
    <w:p w14:paraId="78C3A77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People(num,name,sex,ag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构造函数的定义</w:t>
      </w:r>
    </w:p>
    <w:p w14:paraId="04FC1A8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692A3F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this-&gt;Lab_room = Lab_room;</w:t>
      </w:r>
    </w:p>
    <w:p w14:paraId="52A8AB9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this-&gt;duty = duty;</w:t>
      </w:r>
    </w:p>
    <w:p w14:paraId="2BCBCBE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4459FCB0" w14:textId="77777777" w:rsidR="006116BE" w:rsidRPr="006116BE" w:rsidRDefault="006116BE" w:rsidP="006116BE">
      <w:pPr>
        <w:pStyle w:val="a8"/>
        <w:spacing w:line="360" w:lineRule="auto"/>
        <w:ind w:left="420" w:firstLine="361"/>
        <w:rPr>
          <w:rFonts w:ascii="黑体" w:eastAsia="黑体" w:hAnsi="黑体"/>
          <w:b/>
          <w:sz w:val="18"/>
          <w:szCs w:val="18"/>
        </w:rPr>
      </w:pPr>
    </w:p>
    <w:p w14:paraId="4B3FC660" w14:textId="77777777" w:rsidR="006116BE" w:rsidRPr="006116BE" w:rsidRDefault="006116BE" w:rsidP="006116BE">
      <w:pPr>
        <w:pStyle w:val="a8"/>
        <w:spacing w:line="360" w:lineRule="auto"/>
        <w:ind w:left="420" w:firstLine="361"/>
        <w:rPr>
          <w:rFonts w:ascii="黑体" w:eastAsia="黑体" w:hAnsi="黑体"/>
          <w:b/>
          <w:sz w:val="18"/>
          <w:szCs w:val="18"/>
        </w:rPr>
      </w:pPr>
    </w:p>
    <w:p w14:paraId="68AA33E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stream &amp; operator&gt;&gt;(istream &amp;cin,Laboratory &amp;L)</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重载流插入运算符，以实现对象的输入功能</w:t>
      </w:r>
    </w:p>
    <w:p w14:paraId="6497103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1257121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请输入编号：";</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L.num;</w:t>
      </w:r>
    </w:p>
    <w:p w14:paraId="315E921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请输入姓名：";</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L.name;</w:t>
      </w:r>
    </w:p>
    <w:p w14:paraId="1418497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请输入性别：";</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L.sex;</w:t>
      </w:r>
    </w:p>
    <w:p w14:paraId="02C809E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请输入年龄：";</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L.age;</w:t>
      </w:r>
    </w:p>
    <w:p w14:paraId="4F31371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请输入所在实验室：";</w:t>
      </w:r>
      <w:r w:rsidRPr="006116BE">
        <w:rPr>
          <w:rFonts w:ascii="黑体" w:eastAsia="黑体" w:hAnsi="黑体" w:hint="eastAsia"/>
          <w:b/>
          <w:sz w:val="18"/>
          <w:szCs w:val="18"/>
        </w:rPr>
        <w:tab/>
      </w:r>
      <w:r w:rsidRPr="006116BE">
        <w:rPr>
          <w:rFonts w:ascii="黑体" w:eastAsia="黑体" w:hAnsi="黑体" w:hint="eastAsia"/>
          <w:b/>
          <w:sz w:val="18"/>
          <w:szCs w:val="18"/>
        </w:rPr>
        <w:tab/>
        <w:t>cin&gt;&gt;L.Lab_room;</w:t>
      </w:r>
    </w:p>
    <w:p w14:paraId="2E1C3CF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请输入职务：";</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L.duty;</w:t>
      </w:r>
    </w:p>
    <w:p w14:paraId="0C5B89A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cin;</w:t>
      </w:r>
    </w:p>
    <w:p w14:paraId="2EBC8EC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12BF4516" w14:textId="77777777" w:rsidR="006116BE" w:rsidRPr="006116BE" w:rsidRDefault="006116BE" w:rsidP="006116BE">
      <w:pPr>
        <w:pStyle w:val="a8"/>
        <w:spacing w:line="360" w:lineRule="auto"/>
        <w:ind w:left="420" w:firstLine="361"/>
        <w:rPr>
          <w:rFonts w:ascii="黑体" w:eastAsia="黑体" w:hAnsi="黑体"/>
          <w:b/>
          <w:sz w:val="18"/>
          <w:szCs w:val="18"/>
        </w:rPr>
      </w:pPr>
    </w:p>
    <w:p w14:paraId="4ECA251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ostream &amp; operator&lt;&lt;(ostream &amp;cout,Laboratory &amp;L)</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重载流提取运算符，以实现对象的输出功能</w:t>
      </w:r>
    </w:p>
    <w:p w14:paraId="3BFD19B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77CFD30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setw(8)&lt;&lt;L.num&lt;&lt;setw(15)&lt;&lt;L.name&lt;&lt;setw(10)&lt;&lt;L.sex&lt;&lt;setw(10)&lt;&lt;L.age&lt;&lt;setw(20)</w:t>
      </w:r>
    </w:p>
    <w:p w14:paraId="7ADF75B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lt;&lt;L.Lab_room&lt;&lt;setw(20)&lt;&lt;L.duty&lt;&lt;endl;</w:t>
      </w:r>
    </w:p>
    <w:p w14:paraId="69B3633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cout;</w:t>
      </w:r>
    </w:p>
    <w:p w14:paraId="21F2135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EDBD833" w14:textId="77777777" w:rsidR="006116BE" w:rsidRPr="006116BE" w:rsidRDefault="006116BE" w:rsidP="006116BE">
      <w:pPr>
        <w:pStyle w:val="a8"/>
        <w:spacing w:line="360" w:lineRule="auto"/>
        <w:ind w:left="420" w:firstLine="361"/>
        <w:rPr>
          <w:rFonts w:ascii="黑体" w:eastAsia="黑体" w:hAnsi="黑体"/>
          <w:b/>
          <w:sz w:val="18"/>
          <w:szCs w:val="18"/>
        </w:rPr>
      </w:pPr>
    </w:p>
    <w:p w14:paraId="33020B3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extern int Lab_NUM()</w:t>
      </w:r>
    </w:p>
    <w:p w14:paraId="707461D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3BDB604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Lab_num;</w:t>
      </w:r>
    </w:p>
    <w:p w14:paraId="6A0993E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0C7B03E5" w14:textId="77777777" w:rsidR="006116BE" w:rsidRPr="006116BE" w:rsidRDefault="006116BE" w:rsidP="006116BE">
      <w:pPr>
        <w:pStyle w:val="a8"/>
        <w:spacing w:line="360" w:lineRule="auto"/>
        <w:ind w:left="420" w:firstLine="361"/>
        <w:rPr>
          <w:rFonts w:ascii="黑体" w:eastAsia="黑体" w:hAnsi="黑体"/>
          <w:b/>
          <w:sz w:val="18"/>
          <w:szCs w:val="18"/>
        </w:rPr>
      </w:pPr>
    </w:p>
    <w:p w14:paraId="665123E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output()</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该函数用于输出当前缓存数据库里的所有成员，显示当前所有记录</w:t>
      </w:r>
    </w:p>
    <w:p w14:paraId="51DB729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6AC7051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if(Lab_num == 0)</w:t>
      </w:r>
    </w:p>
    <w:p w14:paraId="701BD43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76AA3D0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7BF4A5D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错误！您还未向缓存数据库中添加数据，无法执行该操作！ :"&lt;&lt;endl;</w:t>
      </w:r>
    </w:p>
    <w:p w14:paraId="738AF0A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343F6F3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return 0;</w:t>
      </w:r>
    </w:p>
    <w:p w14:paraId="009A798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4134329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else</w:t>
      </w:r>
    </w:p>
    <w:p w14:paraId="0A86885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6628D4E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当前数据库中有"&lt;&lt;Lab_num&lt;&lt;"个人"&lt;&lt;endl;</w:t>
      </w:r>
    </w:p>
    <w:p w14:paraId="477CB2A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15DF945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是否要查看当前数据库里的人员？              |"&lt;&lt;endl;</w:t>
      </w:r>
    </w:p>
    <w:p w14:paraId="3D4B240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查看请按Y，取消查看请按N                 |"&lt;&lt;endl;</w:t>
      </w:r>
    </w:p>
    <w:p w14:paraId="06B2DB0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                                                            |"&lt;&lt;endl;</w:t>
      </w:r>
    </w:p>
    <w:p w14:paraId="16890F8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是（Y）                         否（N)          |"&lt;&lt;endl;</w:t>
      </w:r>
      <w:r w:rsidRPr="006116BE">
        <w:rPr>
          <w:rFonts w:ascii="黑体" w:eastAsia="黑体" w:hAnsi="黑体" w:hint="eastAsia"/>
          <w:b/>
          <w:sz w:val="18"/>
          <w:szCs w:val="18"/>
        </w:rPr>
        <w:tab/>
      </w:r>
    </w:p>
    <w:p w14:paraId="2326920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19BCEF6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har ch;</w:t>
      </w:r>
    </w:p>
    <w:p w14:paraId="003952F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for(int j = 0;j&lt;4;j++)</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最多四次选择输入的机会</w:t>
      </w:r>
    </w:p>
    <w:p w14:paraId="3230433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00906AE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in&gt;&gt;ch;</w:t>
      </w:r>
    </w:p>
    <w:p w14:paraId="3F611B4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if(ch == 'Y'||ch == 'y')</w:t>
      </w:r>
    </w:p>
    <w:p w14:paraId="0B60F91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2241D64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____________________\n\n";</w:t>
      </w:r>
    </w:p>
    <w:p w14:paraId="52C64E9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setw(10)&lt;&lt;"编号"&lt;&lt;setw(15)&lt;&lt;"姓名"&lt;&lt;setw(10)&lt;&lt;"性别"&lt;&lt;setw(10)&lt;&lt;"年龄"&lt;&lt;setw(20)</w:t>
      </w:r>
    </w:p>
    <w:p w14:paraId="1CC1C6C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t;&lt;"所在实验室"&lt;&lt;setw(20)&lt;&lt;"职务"&lt;&lt;"\n";</w:t>
      </w:r>
    </w:p>
    <w:p w14:paraId="50F49F6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p>
    <w:p w14:paraId="5394391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for(int i =0;i &lt; Lab_num;i++)</w:t>
      </w:r>
    </w:p>
    <w:p w14:paraId="785E044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9D8414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____________________\n\n";</w:t>
      </w:r>
    </w:p>
    <w:p w14:paraId="084E623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Numb[i];</w:t>
      </w:r>
    </w:p>
    <w:p w14:paraId="421AD51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1A6E7A0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____________________\n";</w:t>
      </w:r>
    </w:p>
    <w:p w14:paraId="1B4D074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暂停退出</w:t>
      </w:r>
    </w:p>
    <w:p w14:paraId="751C543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5AD737F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else if(ch == 'N'||ch == 'n')</w:t>
      </w:r>
    </w:p>
    <w:p w14:paraId="0D89E58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r w:rsidRPr="006116BE">
        <w:rPr>
          <w:rFonts w:ascii="黑体" w:eastAsia="黑体" w:hAnsi="黑体"/>
          <w:b/>
          <w:sz w:val="18"/>
          <w:szCs w:val="18"/>
        </w:rPr>
        <w:tab/>
        <w:t>cout&lt;&lt;"\t——————————————————————————————"&lt;&lt;endl;</w:t>
      </w:r>
    </w:p>
    <w:p w14:paraId="7E364E3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已退出！                       |"&lt;&lt;endl;</w:t>
      </w:r>
    </w:p>
    <w:p w14:paraId="04648C3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206334C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暂停退出</w:t>
      </w:r>
    </w:p>
    <w:p w14:paraId="18EB9AB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219C419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 xml:space="preserve">else </w:t>
      </w:r>
    </w:p>
    <w:p w14:paraId="028C29A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r w:rsidRPr="006116BE">
        <w:rPr>
          <w:rFonts w:ascii="黑体" w:eastAsia="黑体" w:hAnsi="黑体"/>
          <w:b/>
          <w:sz w:val="18"/>
          <w:szCs w:val="18"/>
        </w:rPr>
        <w:tab/>
        <w:t>cout&lt;&lt;"\t——————————————————————————————"&lt;&lt;endl;</w:t>
      </w:r>
    </w:p>
    <w:p w14:paraId="5626943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请重新输入!                      |"&lt;&lt;endl;</w:t>
      </w:r>
    </w:p>
    <w:p w14:paraId="2110730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0F1884E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3AAEFA0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65BA477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36547C2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622C529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96943F2" w14:textId="77777777" w:rsidR="006116BE" w:rsidRPr="006116BE" w:rsidRDefault="006116BE" w:rsidP="006116BE">
      <w:pPr>
        <w:pStyle w:val="a8"/>
        <w:spacing w:line="360" w:lineRule="auto"/>
        <w:ind w:left="420" w:firstLine="361"/>
        <w:rPr>
          <w:rFonts w:ascii="黑体" w:eastAsia="黑体" w:hAnsi="黑体"/>
          <w:b/>
          <w:sz w:val="18"/>
          <w:szCs w:val="18"/>
        </w:rPr>
      </w:pPr>
    </w:p>
    <w:p w14:paraId="366073A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add()</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添加函数</w:t>
      </w:r>
    </w:p>
    <w:p w14:paraId="2D40C3B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28A1810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t——————————————————————————————"&lt;&lt;endl;</w:t>
      </w:r>
    </w:p>
    <w:p w14:paraId="56E0985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                  请输入要添加的人员信息！                |"&lt;&lt;endl;</w:t>
      </w:r>
    </w:p>
    <w:p w14:paraId="0140A8B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t——————————————————————————————"&lt;&lt;endl;</w:t>
      </w:r>
      <w:r w:rsidRPr="006116BE">
        <w:rPr>
          <w:rFonts w:ascii="黑体" w:eastAsia="黑体" w:hAnsi="黑体"/>
          <w:b/>
          <w:sz w:val="18"/>
          <w:szCs w:val="18"/>
        </w:rPr>
        <w:tab/>
      </w:r>
    </w:p>
    <w:p w14:paraId="2895DC1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in&gt;&gt;*this;</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输入学生信息</w:t>
      </w:r>
    </w:p>
    <w:p w14:paraId="1828FCC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int i;</w:t>
      </w:r>
    </w:p>
    <w:p w14:paraId="777639E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for(i=0;i&lt;Lab_num+1;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查找用户输入的人员编号是否与数据库中数据重复</w:t>
      </w:r>
    </w:p>
    <w:p w14:paraId="0D97CEF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13EC720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if(num == Numb[i].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如果重复，则提示用户，并退出</w:t>
      </w:r>
    </w:p>
    <w:p w14:paraId="70DFB0F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5094CA9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772C30F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该人员信息已存在，信息未添加成功，系统强行退出!  |"&lt;&lt;endl;</w:t>
      </w:r>
    </w:p>
    <w:p w14:paraId="755F12B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5B5F316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return 0;</w:t>
      </w:r>
    </w:p>
    <w:p w14:paraId="6DF64A2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1C8793E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else if(i == Lab_num)</w:t>
      </w:r>
    </w:p>
    <w:p w14:paraId="184302A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5DCA924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Numb[Lab_num] = *this;</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未找着就开始添加</w:t>
      </w:r>
    </w:p>
    <w:p w14:paraId="3F5B333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ab_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添加成功后数据库中的人加1</w:t>
      </w:r>
    </w:p>
    <w:p w14:paraId="28C8BB5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37C8DEB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添加成功!                         |"&lt;&lt;endl;</w:t>
      </w:r>
    </w:p>
    <w:p w14:paraId="3013E21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05D5C2F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return 0;</w:t>
      </w:r>
    </w:p>
    <w:p w14:paraId="74A4FDB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78A6C8C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317125A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t——————————————————————————————"&lt;&lt;endl;</w:t>
      </w:r>
    </w:p>
    <w:p w14:paraId="5CBF3E4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                        信息未添加！                      |"&lt;&lt;endl;</w:t>
      </w:r>
    </w:p>
    <w:p w14:paraId="2FC5213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t——————————————————————————————"&lt;&lt;endl;</w:t>
      </w:r>
    </w:p>
    <w:p w14:paraId="38989C7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51B663E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D229DDB" w14:textId="77777777" w:rsidR="006116BE" w:rsidRPr="006116BE" w:rsidRDefault="006116BE" w:rsidP="006116BE">
      <w:pPr>
        <w:pStyle w:val="a8"/>
        <w:spacing w:line="360" w:lineRule="auto"/>
        <w:ind w:left="420" w:firstLine="361"/>
        <w:rPr>
          <w:rFonts w:ascii="黑体" w:eastAsia="黑体" w:hAnsi="黑体"/>
          <w:b/>
          <w:sz w:val="18"/>
          <w:szCs w:val="18"/>
        </w:rPr>
      </w:pPr>
    </w:p>
    <w:p w14:paraId="140EC2B6" w14:textId="77777777" w:rsidR="006116BE" w:rsidRPr="006116BE" w:rsidRDefault="006116BE" w:rsidP="006116BE">
      <w:pPr>
        <w:pStyle w:val="a8"/>
        <w:spacing w:line="360" w:lineRule="auto"/>
        <w:ind w:left="420" w:firstLine="361"/>
        <w:rPr>
          <w:rFonts w:ascii="黑体" w:eastAsia="黑体" w:hAnsi="黑体"/>
          <w:b/>
          <w:sz w:val="18"/>
          <w:szCs w:val="18"/>
        </w:rPr>
      </w:pPr>
    </w:p>
    <w:p w14:paraId="1550860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delet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删除函数</w:t>
      </w:r>
    </w:p>
    <w:p w14:paraId="4D32801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2568485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if(Lab_num ==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如果人员数量为0，则说明数据库为空</w:t>
      </w:r>
    </w:p>
    <w:p w14:paraId="2CAB4F7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4313CA9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694EE3B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错误！您还未向缓存数据库中添加数据，无法进行删除操作！:"&lt;&lt;endl;</w:t>
      </w:r>
    </w:p>
    <w:p w14:paraId="1282781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3245BBF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return 0;</w:t>
      </w:r>
    </w:p>
    <w:p w14:paraId="3848894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提示给用户，并退出程序</w:t>
      </w:r>
    </w:p>
    <w:p w14:paraId="51C782D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else</w:t>
      </w:r>
    </w:p>
    <w:p w14:paraId="6DF383B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320FF45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291E96B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请输入要删除的人员编号！                |"&lt;&lt;endl;</w:t>
      </w:r>
    </w:p>
    <w:p w14:paraId="15879DE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0EC26B9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string 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输入删除编号</w:t>
      </w:r>
    </w:p>
    <w:p w14:paraId="53A60ED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int 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i表示要删除人员在数组中的下标</w:t>
      </w:r>
    </w:p>
    <w:p w14:paraId="24943489" w14:textId="77777777" w:rsidR="006116BE" w:rsidRPr="006116BE" w:rsidRDefault="006116BE" w:rsidP="006116BE">
      <w:pPr>
        <w:pStyle w:val="a8"/>
        <w:spacing w:line="360" w:lineRule="auto"/>
        <w:ind w:left="420" w:firstLine="361"/>
        <w:rPr>
          <w:rFonts w:ascii="黑体" w:eastAsia="黑体" w:hAnsi="黑体"/>
          <w:b/>
          <w:sz w:val="18"/>
          <w:szCs w:val="18"/>
        </w:rPr>
      </w:pPr>
    </w:p>
    <w:p w14:paraId="64B02AD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for(i = 0;i&lt;Lab_num+1;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查找删除编号在数据库中是否存在</w:t>
      </w:r>
    </w:p>
    <w:p w14:paraId="5569118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3AD1B56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if(nu == Numb[i].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当找到相同编号的时候，让用户选择是否删除</w:t>
      </w:r>
    </w:p>
    <w:p w14:paraId="1A289F4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2372905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7D17A8D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已找到该人员信息，是否要确认删除该人员？      |"&lt;&lt;endl;</w:t>
      </w:r>
    </w:p>
    <w:p w14:paraId="0FB49D5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确认请按Y，取消请按N                   |"&lt;&lt;endl;</w:t>
      </w:r>
    </w:p>
    <w:p w14:paraId="1F04E1A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                                                          |"&lt;&lt;endl;</w:t>
      </w:r>
    </w:p>
    <w:p w14:paraId="1951B5B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是（Y）                         否（N)        |"&lt;&lt;endl;</w:t>
      </w:r>
      <w:r w:rsidRPr="006116BE">
        <w:rPr>
          <w:rFonts w:ascii="黑体" w:eastAsia="黑体" w:hAnsi="黑体" w:hint="eastAsia"/>
          <w:b/>
          <w:sz w:val="18"/>
          <w:szCs w:val="18"/>
        </w:rPr>
        <w:tab/>
      </w:r>
    </w:p>
    <w:p w14:paraId="6EB4CC2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2907CCA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har ch;</w:t>
      </w:r>
    </w:p>
    <w:p w14:paraId="2B4210A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for(int j = 0;j &lt; 2;j++)</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最多两次选择输入的机会</w:t>
      </w:r>
    </w:p>
    <w:p w14:paraId="2084F00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26F8A92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in&gt;&gt;ch;</w:t>
      </w:r>
    </w:p>
    <w:p w14:paraId="2C7D7BD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switch(ch)</w:t>
      </w:r>
    </w:p>
    <w:p w14:paraId="6504653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74AC73E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y':</w:t>
      </w:r>
    </w:p>
    <w:p w14:paraId="16E66AB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Y':</w:t>
      </w:r>
    </w:p>
    <w:p w14:paraId="2098983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w:t>
      </w:r>
      <w:r w:rsidRPr="006116BE">
        <w:rPr>
          <w:rFonts w:ascii="黑体" w:eastAsia="黑体" w:hAnsi="黑体" w:hint="eastAsia"/>
          <w:b/>
          <w:sz w:val="18"/>
          <w:szCs w:val="18"/>
        </w:rPr>
        <w:tab/>
        <w:t>for(int m = i;m &lt; Lab_num;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开始进行删除操作</w:t>
      </w:r>
    </w:p>
    <w:p w14:paraId="1914567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3C46D17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Numb[i] = Numb[i+1];</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后一个数组赋给前一个数组</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p>
    <w:p w14:paraId="03DE130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798CBCB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ab_num = Lab_num - 1;</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删除成功后人员数量减1</w:t>
      </w:r>
    </w:p>
    <w:p w14:paraId="2731D6F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3E11551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删除成功!                         |"&lt;&lt;endl;</w:t>
      </w:r>
    </w:p>
    <w:p w14:paraId="39FA418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50AFA5C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return 0;</w:t>
      </w:r>
    </w:p>
    <w:p w14:paraId="7D780B7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015E148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n':</w:t>
      </w:r>
    </w:p>
    <w:p w14:paraId="11464F9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N':</w:t>
      </w:r>
    </w:p>
    <w:p w14:paraId="516837C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r w:rsidRPr="006116BE">
        <w:rPr>
          <w:rFonts w:ascii="黑体" w:eastAsia="黑体" w:hAnsi="黑体"/>
          <w:b/>
          <w:sz w:val="18"/>
          <w:szCs w:val="18"/>
        </w:rPr>
        <w:tab/>
        <w:t>cout&lt;&lt;"\t——————————————————————————————"&lt;&lt;endl;</w:t>
      </w:r>
    </w:p>
    <w:p w14:paraId="2631F16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已退出!                          |"&lt;&lt;endl;</w:t>
      </w:r>
    </w:p>
    <w:p w14:paraId="6505EB0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2F17699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暂停退出</w:t>
      </w:r>
    </w:p>
    <w:p w14:paraId="303B19E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65D8E6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default:{</w:t>
      </w:r>
      <w:r w:rsidRPr="006116BE">
        <w:rPr>
          <w:rFonts w:ascii="黑体" w:eastAsia="黑体" w:hAnsi="黑体"/>
          <w:b/>
          <w:sz w:val="18"/>
          <w:szCs w:val="18"/>
        </w:rPr>
        <w:tab/>
        <w:t>cout&lt;&lt;"\t——————————————————————————————"&lt;&lt;endl;</w:t>
      </w:r>
    </w:p>
    <w:p w14:paraId="2E2CFD4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请重新输入！                       |"&lt;&lt;endl;</w:t>
      </w:r>
    </w:p>
    <w:p w14:paraId="0EFE64C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506D6FD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1168C93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7BFB7C8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79E5EA9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46573B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else if(i == Lab_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没找到用户输入的编号</w:t>
      </w:r>
    </w:p>
    <w:p w14:paraId="431499E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8621BA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36CA8CA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未找到该人员信息，程序已退出！            :"&lt;&lt;endl;</w:t>
      </w:r>
    </w:p>
    <w:p w14:paraId="138215F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lt;&lt;endl;</w:t>
      </w:r>
      <w:r w:rsidRPr="006116BE">
        <w:rPr>
          <w:rFonts w:ascii="黑体" w:eastAsia="黑体" w:hAnsi="黑体" w:hint="eastAsia"/>
          <w:b/>
          <w:sz w:val="18"/>
          <w:szCs w:val="18"/>
        </w:rPr>
        <w:tab/>
      </w:r>
      <w:r w:rsidRPr="006116BE">
        <w:rPr>
          <w:rFonts w:ascii="黑体" w:eastAsia="黑体" w:hAnsi="黑体" w:hint="eastAsia"/>
          <w:b/>
          <w:sz w:val="18"/>
          <w:szCs w:val="18"/>
        </w:rPr>
        <w:tab/>
        <w:t>//未找着就进行提示</w:t>
      </w:r>
    </w:p>
    <w:p w14:paraId="0090986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633060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2E7A076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1A7A610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63E8C08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732FC2DA" w14:textId="77777777" w:rsidR="006116BE" w:rsidRPr="006116BE" w:rsidRDefault="006116BE" w:rsidP="006116BE">
      <w:pPr>
        <w:pStyle w:val="a8"/>
        <w:spacing w:line="360" w:lineRule="auto"/>
        <w:ind w:left="420" w:firstLine="361"/>
        <w:rPr>
          <w:rFonts w:ascii="黑体" w:eastAsia="黑体" w:hAnsi="黑体"/>
          <w:b/>
          <w:sz w:val="18"/>
          <w:szCs w:val="18"/>
        </w:rPr>
      </w:pPr>
    </w:p>
    <w:p w14:paraId="0A53190A" w14:textId="77777777" w:rsidR="006116BE" w:rsidRPr="006116BE" w:rsidRDefault="006116BE" w:rsidP="006116BE">
      <w:pPr>
        <w:pStyle w:val="a8"/>
        <w:spacing w:line="360" w:lineRule="auto"/>
        <w:ind w:left="420" w:firstLine="361"/>
        <w:rPr>
          <w:rFonts w:ascii="黑体" w:eastAsia="黑体" w:hAnsi="黑体"/>
          <w:b/>
          <w:sz w:val="18"/>
          <w:szCs w:val="18"/>
        </w:rPr>
      </w:pPr>
    </w:p>
    <w:p w14:paraId="30F4413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edit()</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编辑函数</w:t>
      </w:r>
    </w:p>
    <w:p w14:paraId="2576B7B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673C8E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if(Lab_num ==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如果人员数量为0，则说明数据库为空</w:t>
      </w:r>
    </w:p>
    <w:p w14:paraId="32EFB17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r w:rsidRPr="006116BE">
        <w:rPr>
          <w:rFonts w:ascii="黑体" w:eastAsia="黑体" w:hAnsi="黑体"/>
          <w:b/>
          <w:sz w:val="18"/>
          <w:szCs w:val="18"/>
        </w:rPr>
        <w:tab/>
        <w:t>cout&lt;&lt;"\t……………………………………………………………………………"&lt;&lt;endl;</w:t>
      </w:r>
    </w:p>
    <w:p w14:paraId="30790B9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错误！您还未向缓存数据库中添加数据，无法进行编辑操作！:"&lt;&lt;endl;</w:t>
      </w:r>
    </w:p>
    <w:p w14:paraId="2EBF3B8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795BC4C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提示给用户，并退出程序</w:t>
      </w:r>
    </w:p>
    <w:p w14:paraId="509896C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08DD28A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else</w:t>
      </w:r>
    </w:p>
    <w:p w14:paraId="276CAE9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0F7375C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5B795A3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请输入要编辑的人员编号！                |"&lt;&lt;endl;</w:t>
      </w:r>
    </w:p>
    <w:p w14:paraId="59868F1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1A2BB45B" w14:textId="77777777" w:rsidR="006116BE" w:rsidRPr="006116BE" w:rsidRDefault="006116BE" w:rsidP="006116BE">
      <w:pPr>
        <w:pStyle w:val="a8"/>
        <w:spacing w:line="360" w:lineRule="auto"/>
        <w:ind w:left="420" w:firstLine="361"/>
        <w:rPr>
          <w:rFonts w:ascii="黑体" w:eastAsia="黑体" w:hAnsi="黑体"/>
          <w:b/>
          <w:sz w:val="18"/>
          <w:szCs w:val="18"/>
        </w:rPr>
      </w:pPr>
    </w:p>
    <w:p w14:paraId="19B2C27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string 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输入编号</w:t>
      </w:r>
    </w:p>
    <w:p w14:paraId="79DB9DBB" w14:textId="77777777" w:rsidR="006116BE" w:rsidRPr="006116BE" w:rsidRDefault="006116BE" w:rsidP="006116BE">
      <w:pPr>
        <w:pStyle w:val="a8"/>
        <w:spacing w:line="360" w:lineRule="auto"/>
        <w:ind w:left="420" w:firstLine="361"/>
        <w:rPr>
          <w:rFonts w:ascii="黑体" w:eastAsia="黑体" w:hAnsi="黑体"/>
          <w:b/>
          <w:sz w:val="18"/>
          <w:szCs w:val="18"/>
        </w:rPr>
      </w:pPr>
    </w:p>
    <w:p w14:paraId="793EFFD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for(int i = 0;i&lt;Lab_num+1;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查找要编辑的编号在数据库中是否存在</w:t>
      </w:r>
    </w:p>
    <w:p w14:paraId="00EA1DD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3087C49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if(nu == Numb[i].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当找到相同编号的时</w:t>
      </w:r>
    </w:p>
    <w:p w14:paraId="638E3FA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32DE59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72CDBF3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该人员信息如下，是否要确认修改该人员信息？      |"&lt;&lt;endl;</w:t>
      </w:r>
    </w:p>
    <w:p w14:paraId="5A2EDB9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确认请按Y，取消请按N                   |"&lt;&lt;endl;</w:t>
      </w:r>
    </w:p>
    <w:p w14:paraId="52AABB2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                                                          |"&lt;&lt;endl;</w:t>
      </w:r>
    </w:p>
    <w:p w14:paraId="7ADB4AD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是（Y）                         否（N)        |"&lt;&lt;endl;</w:t>
      </w:r>
    </w:p>
    <w:p w14:paraId="49D4163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686527A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0BAF0C2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setw(10)&lt;&lt;"编号"&lt;&lt;setw(15)&lt;&lt;"姓名"&lt;&lt;setw(10)&lt;&lt;"性别"&lt;&lt;setw(10)&lt;&lt;"年龄"&lt;&lt;setw(20)</w:t>
      </w:r>
    </w:p>
    <w:p w14:paraId="55732AB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t;&lt;"所在实验室"&lt;&lt;setw(20)&lt;&lt;"职务"&lt;&lt;endl;</w:t>
      </w:r>
    </w:p>
    <w:p w14:paraId="3E3B48F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036AD6F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Numb[i];</w:t>
      </w:r>
    </w:p>
    <w:p w14:paraId="34C5942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w:t>
      </w:r>
    </w:p>
    <w:p w14:paraId="1AD16E8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har ch;</w:t>
      </w:r>
    </w:p>
    <w:p w14:paraId="6F89895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for(int j = 0;j &lt; 4;j++)</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最多四次选择输入的机会</w:t>
      </w:r>
    </w:p>
    <w:p w14:paraId="0A66516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124CC57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in&gt;&gt;ch;</w:t>
      </w:r>
    </w:p>
    <w:p w14:paraId="263F334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switch(ch)</w:t>
      </w:r>
    </w:p>
    <w:p w14:paraId="619FF41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50646F3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y':</w:t>
      </w:r>
    </w:p>
    <w:p w14:paraId="380AC4A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Y':</w:t>
      </w:r>
    </w:p>
    <w:p w14:paraId="10262AC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w:t>
      </w:r>
      <w:r w:rsidRPr="006116BE">
        <w:rPr>
          <w:rFonts w:ascii="黑体" w:eastAsia="黑体" w:hAnsi="黑体" w:hint="eastAsia"/>
          <w:b/>
          <w:sz w:val="18"/>
          <w:szCs w:val="18"/>
        </w:rPr>
        <w:tab/>
        <w:t>cin&gt;&gt;*this;</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输入修改后的信息</w:t>
      </w:r>
    </w:p>
    <w:p w14:paraId="2345044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Numb[i] = *this;</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把用户输入的值重新赋给找到数组成员，即完成编辑修改操作</w:t>
      </w:r>
      <w:r w:rsidRPr="006116BE">
        <w:rPr>
          <w:rFonts w:ascii="黑体" w:eastAsia="黑体" w:hAnsi="黑体" w:hint="eastAsia"/>
          <w:b/>
          <w:sz w:val="18"/>
          <w:szCs w:val="18"/>
        </w:rPr>
        <w:tab/>
      </w:r>
    </w:p>
    <w:p w14:paraId="29C17FF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7F5709B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编辑成功!                         |"&lt;&lt;endl;</w:t>
      </w:r>
    </w:p>
    <w:p w14:paraId="491C62E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lt;&lt;endl;</w:t>
      </w:r>
      <w:r w:rsidRPr="006116BE">
        <w:rPr>
          <w:rFonts w:ascii="黑体" w:eastAsia="黑体" w:hAnsi="黑体" w:hint="eastAsia"/>
          <w:b/>
          <w:sz w:val="18"/>
          <w:szCs w:val="18"/>
        </w:rPr>
        <w:tab/>
      </w:r>
      <w:r w:rsidRPr="006116BE">
        <w:rPr>
          <w:rFonts w:ascii="黑体" w:eastAsia="黑体" w:hAnsi="黑体" w:hint="eastAsia"/>
          <w:b/>
          <w:sz w:val="18"/>
          <w:szCs w:val="18"/>
        </w:rPr>
        <w:tab/>
        <w:t>//提示编辑成功</w:t>
      </w:r>
    </w:p>
    <w:p w14:paraId="610C402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return 0;</w:t>
      </w:r>
    </w:p>
    <w:p w14:paraId="2E06873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4B7D26E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n':</w:t>
      </w:r>
    </w:p>
    <w:p w14:paraId="1B4A96C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ase 'N':</w:t>
      </w:r>
    </w:p>
    <w:p w14:paraId="1786495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r w:rsidRPr="006116BE">
        <w:rPr>
          <w:rFonts w:ascii="黑体" w:eastAsia="黑体" w:hAnsi="黑体"/>
          <w:b/>
          <w:sz w:val="18"/>
          <w:szCs w:val="18"/>
        </w:rPr>
        <w:tab/>
        <w:t>cout&lt;&lt;"\t——————————————————————————————"&lt;&lt;endl;</w:t>
      </w:r>
    </w:p>
    <w:p w14:paraId="15B8B00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已退出！                       |"&lt;&lt;endl;</w:t>
      </w:r>
    </w:p>
    <w:p w14:paraId="6944D39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1075BDF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暂停退出</w:t>
      </w:r>
    </w:p>
    <w:p w14:paraId="1005877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3F2ADF2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default:{</w:t>
      </w:r>
      <w:r w:rsidRPr="006116BE">
        <w:rPr>
          <w:rFonts w:ascii="黑体" w:eastAsia="黑体" w:hAnsi="黑体"/>
          <w:b/>
          <w:sz w:val="18"/>
          <w:szCs w:val="18"/>
        </w:rPr>
        <w:tab/>
        <w:t>cout&lt;&lt;"\t——————————————————————————————"&lt;&lt;endl;</w:t>
      </w:r>
    </w:p>
    <w:p w14:paraId="6ABFF63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请重新输入!                      |"&lt;&lt;endl;</w:t>
      </w:r>
    </w:p>
    <w:p w14:paraId="6154AEE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08C6025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2F53E50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086CE5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EA7607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62C5BD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else if(i == Lab_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搜索完全部人员信息还未找到用户输入的编号时</w:t>
      </w:r>
    </w:p>
    <w:p w14:paraId="2ECB4FA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8BC3EC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78C1CC4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未找到该人员信息，程序已退出！            :"&lt;&lt;endl;</w:t>
      </w:r>
    </w:p>
    <w:p w14:paraId="3DC5EA0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lt;&lt;endl;</w:t>
      </w:r>
      <w:r w:rsidRPr="006116BE">
        <w:rPr>
          <w:rFonts w:ascii="黑体" w:eastAsia="黑体" w:hAnsi="黑体" w:hint="eastAsia"/>
          <w:b/>
          <w:sz w:val="18"/>
          <w:szCs w:val="18"/>
        </w:rPr>
        <w:tab/>
        <w:t>//未找着就进行提示</w:t>
      </w:r>
    </w:p>
    <w:p w14:paraId="6CAEDCB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B57173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2722DA8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7F2600F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7000366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3352268" w14:textId="77777777" w:rsidR="006116BE" w:rsidRPr="006116BE" w:rsidRDefault="006116BE" w:rsidP="006116BE">
      <w:pPr>
        <w:pStyle w:val="a8"/>
        <w:spacing w:line="360" w:lineRule="auto"/>
        <w:ind w:left="420" w:firstLine="361"/>
        <w:rPr>
          <w:rFonts w:ascii="黑体" w:eastAsia="黑体" w:hAnsi="黑体"/>
          <w:b/>
          <w:sz w:val="18"/>
          <w:szCs w:val="18"/>
        </w:rPr>
      </w:pPr>
    </w:p>
    <w:p w14:paraId="3875C0C8" w14:textId="77777777" w:rsidR="006116BE" w:rsidRPr="006116BE" w:rsidRDefault="006116BE" w:rsidP="006116BE">
      <w:pPr>
        <w:pStyle w:val="a8"/>
        <w:spacing w:line="360" w:lineRule="auto"/>
        <w:ind w:left="420" w:firstLine="361"/>
        <w:rPr>
          <w:rFonts w:ascii="黑体" w:eastAsia="黑体" w:hAnsi="黑体"/>
          <w:b/>
          <w:sz w:val="18"/>
          <w:szCs w:val="18"/>
        </w:rPr>
      </w:pPr>
    </w:p>
    <w:p w14:paraId="187179B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search()</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搜索函数</w:t>
      </w:r>
    </w:p>
    <w:p w14:paraId="54566E9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r w:rsidRPr="006116BE">
        <w:rPr>
          <w:rFonts w:ascii="黑体" w:eastAsia="黑体" w:hAnsi="黑体"/>
          <w:b/>
          <w:sz w:val="18"/>
          <w:szCs w:val="18"/>
        </w:rPr>
        <w:tab/>
      </w:r>
    </w:p>
    <w:p w14:paraId="12DE6BC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if(Lab_num ==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如果人员数量为0，则说明数据库为空</w:t>
      </w:r>
    </w:p>
    <w:p w14:paraId="79D99CF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2C678A3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1B2F568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错误！您还未向缓存数据库中添加数据，无法进行搜索操作！:"&lt;&lt;endl;</w:t>
      </w:r>
    </w:p>
    <w:p w14:paraId="0218138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70B1CD4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提示给用户，并退出程序</w:t>
      </w:r>
    </w:p>
    <w:p w14:paraId="701CEF3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2111FA6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else</w:t>
      </w:r>
    </w:p>
    <w:p w14:paraId="49C0312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6D29DEE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7A5875C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请选择要用何种方式查询：                 |"&lt;&lt;endl;</w:t>
      </w:r>
    </w:p>
    <w:p w14:paraId="2EAACF2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1.编号查询                          |"&lt;&lt;endl;</w:t>
      </w:r>
    </w:p>
    <w:p w14:paraId="69DAA54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2.姓名查询                          |"&lt;&lt;endl;</w:t>
      </w:r>
    </w:p>
    <w:p w14:paraId="0403438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0.退出                              |"&lt;&lt;endl;</w:t>
      </w:r>
    </w:p>
    <w:p w14:paraId="0C4338E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09EA2CF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int a;</w:t>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in&gt;&gt;a;</w:t>
      </w:r>
    </w:p>
    <w:p w14:paraId="77CAD02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switch(a)</w:t>
      </w:r>
    </w:p>
    <w:p w14:paraId="3AA111C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503411C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ase 1:</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根据编号进行查找</w:t>
      </w:r>
    </w:p>
    <w:p w14:paraId="789ADD4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826D7E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3535E2A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请输入要搜索的人员编号！                |"&lt;&lt;endl;</w:t>
      </w:r>
    </w:p>
    <w:p w14:paraId="6F44244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2430F0A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string 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输入编号</w:t>
      </w:r>
    </w:p>
    <w:p w14:paraId="048CA19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for(int i = 0;i &lt;Lab_num + 1;i++)</w:t>
      </w:r>
    </w:p>
    <w:p w14:paraId="2220DC4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1B04EC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if(Numb[i].num == nu)</w:t>
      </w:r>
    </w:p>
    <w:p w14:paraId="43CA720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885FCB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根据编号已找到相关信息，以下是该人员信息："&lt;&lt;endl;</w:t>
      </w:r>
    </w:p>
    <w:p w14:paraId="573CE7D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5696605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setw(10)&lt;&lt;"编号"&lt;&lt;setw(15)&lt;&lt;"姓名"&lt;&lt;setw(10)&lt;&lt;"性别"&lt;&lt;setw(10)&lt;&lt;"年龄"&lt;&lt;setw(20)</w:t>
      </w:r>
    </w:p>
    <w:p w14:paraId="61FAEFE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t;&lt;"所在实验室"&lt;&lt;setw(20)&lt;&lt;"职务"&lt;&lt;endl;</w:t>
      </w:r>
    </w:p>
    <w:p w14:paraId="72D1516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632C748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Numb[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输出已找到的人员信息</w:t>
      </w:r>
    </w:p>
    <w:p w14:paraId="3B7FE53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w:t>
      </w:r>
    </w:p>
    <w:p w14:paraId="34895E5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并返回到函数调用处</w:t>
      </w:r>
    </w:p>
    <w:p w14:paraId="14F46CD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0007A6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else if(i ==Lab_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搜索完全部人员信息还未找到用户输入的编号时</w:t>
      </w:r>
    </w:p>
    <w:p w14:paraId="2D63A1E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246B30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4D4FA75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未找到该人员信息，程序已退出！            :"&lt;&lt;endl;</w:t>
      </w:r>
    </w:p>
    <w:p w14:paraId="03D4194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7ADAED7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未找着就进行提示</w:t>
      </w:r>
    </w:p>
    <w:p w14:paraId="3BD405C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FEE9BB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FD81E4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710DA9F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ase 2:</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根据姓名进行查找</w:t>
      </w:r>
    </w:p>
    <w:p w14:paraId="343E0FF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BF8640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1321675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请输入要搜索的人员姓名：                |"&lt;&lt;endl;</w:t>
      </w:r>
    </w:p>
    <w:p w14:paraId="03851F9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r w:rsidRPr="006116BE">
        <w:rPr>
          <w:rFonts w:ascii="黑体" w:eastAsia="黑体" w:hAnsi="黑体"/>
          <w:b/>
          <w:sz w:val="18"/>
          <w:szCs w:val="18"/>
        </w:rPr>
        <w:tab/>
      </w:r>
    </w:p>
    <w:p w14:paraId="251987D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string na;</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in&gt;&gt;na;</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输入姓名</w:t>
      </w:r>
    </w:p>
    <w:p w14:paraId="5F7C645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for(int i = 0;i &lt;Lab_num + 1;i++)</w:t>
      </w:r>
    </w:p>
    <w:p w14:paraId="4221803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1A41BE4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if(Numb[i].name == na)</w:t>
      </w:r>
    </w:p>
    <w:p w14:paraId="672DE8B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745611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根据姓名已找到相关信息，以下是该人员信息："&lt;&lt;endl;</w:t>
      </w:r>
    </w:p>
    <w:p w14:paraId="6BA97F9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608FFF4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setw(10)&lt;&lt;"编号"&lt;&lt;setw(15)&lt;&lt;"姓名"&lt;&lt;setw(10)&lt;&lt;"性别"&lt;&lt;setw(10)&lt;&lt;"年龄"&lt;&lt;setw(20)</w:t>
      </w:r>
    </w:p>
    <w:p w14:paraId="0F41D8C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t;&lt;"所在实验室"&lt;&lt;setw(20)&lt;&lt;"职务"&lt;&lt;endl;</w:t>
      </w:r>
    </w:p>
    <w:p w14:paraId="6C273AA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38017D5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Numb[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输出已找到的人员信息</w:t>
      </w:r>
    </w:p>
    <w:p w14:paraId="2C31813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w:t>
      </w:r>
    </w:p>
    <w:p w14:paraId="0237E1D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并返回到函数调用处</w:t>
      </w:r>
    </w:p>
    <w:p w14:paraId="34DEF4E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86623E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else if(i == Lab_num)</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搜索完全部人员信息还未找到用户输入的编号时</w:t>
      </w:r>
    </w:p>
    <w:p w14:paraId="317D1C0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27AA209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44B078E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未找到该人员信息，程序已退出！            :"&lt;&lt;endl;</w:t>
      </w:r>
    </w:p>
    <w:p w14:paraId="411BE78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668EE2B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return 0;</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未找着就进行提示，并退出程序</w:t>
      </w:r>
    </w:p>
    <w:p w14:paraId="129B6B4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6F70625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457A20C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7948B63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ase 0:</w:t>
      </w:r>
      <w:r w:rsidRPr="006116BE">
        <w:rPr>
          <w:rFonts w:ascii="黑体" w:eastAsia="黑体" w:hAnsi="黑体" w:hint="eastAsia"/>
          <w:b/>
          <w:sz w:val="18"/>
          <w:szCs w:val="18"/>
        </w:rPr>
        <w:tab/>
        <w:t>return 0; break;</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户选择退出</w:t>
      </w:r>
      <w:r w:rsidRPr="006116BE">
        <w:rPr>
          <w:rFonts w:ascii="黑体" w:eastAsia="黑体" w:hAnsi="黑体" w:hint="eastAsia"/>
          <w:b/>
          <w:sz w:val="18"/>
          <w:szCs w:val="18"/>
        </w:rPr>
        <w:tab/>
      </w:r>
      <w:r w:rsidRPr="006116BE">
        <w:rPr>
          <w:rFonts w:ascii="黑体" w:eastAsia="黑体" w:hAnsi="黑体" w:hint="eastAsia"/>
          <w:b/>
          <w:sz w:val="18"/>
          <w:szCs w:val="18"/>
        </w:rPr>
        <w:tab/>
      </w:r>
    </w:p>
    <w:p w14:paraId="7583CEE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default:{</w:t>
      </w:r>
      <w:r w:rsidRPr="006116BE">
        <w:rPr>
          <w:rFonts w:ascii="黑体" w:eastAsia="黑体" w:hAnsi="黑体"/>
          <w:b/>
          <w:sz w:val="18"/>
          <w:szCs w:val="18"/>
        </w:rPr>
        <w:tab/>
        <w:t>cout&lt;&lt;"\t……………………………………………………………………………"&lt;&lt;endl;</w:t>
      </w:r>
    </w:p>
    <w:p w14:paraId="5CA522E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输入错误，程序已退出！               :"&lt;&lt;endl;</w:t>
      </w:r>
    </w:p>
    <w:p w14:paraId="4638A73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06731A9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break;</w:t>
      </w:r>
    </w:p>
    <w:p w14:paraId="08D0864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42BCF13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657EC27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4AF82AB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2D8CCC7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p>
    <w:p w14:paraId="0D8C9400" w14:textId="77777777" w:rsidR="006116BE" w:rsidRPr="006116BE" w:rsidRDefault="006116BE" w:rsidP="006116BE">
      <w:pPr>
        <w:pStyle w:val="a8"/>
        <w:spacing w:line="360" w:lineRule="auto"/>
        <w:ind w:left="420" w:firstLine="361"/>
        <w:rPr>
          <w:rFonts w:ascii="黑体" w:eastAsia="黑体" w:hAnsi="黑体"/>
          <w:b/>
          <w:sz w:val="18"/>
          <w:szCs w:val="18"/>
        </w:rPr>
      </w:pPr>
    </w:p>
    <w:p w14:paraId="65168243" w14:textId="77777777" w:rsidR="006116BE" w:rsidRPr="006116BE" w:rsidRDefault="006116BE" w:rsidP="006116BE">
      <w:pPr>
        <w:pStyle w:val="a8"/>
        <w:spacing w:line="360" w:lineRule="auto"/>
        <w:ind w:left="420" w:firstLine="361"/>
        <w:rPr>
          <w:rFonts w:ascii="黑体" w:eastAsia="黑体" w:hAnsi="黑体"/>
          <w:b/>
          <w:sz w:val="18"/>
          <w:szCs w:val="18"/>
        </w:rPr>
      </w:pPr>
    </w:p>
    <w:p w14:paraId="2B90425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sav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将缓存数据库中的数据保存到文件中</w:t>
      </w:r>
    </w:p>
    <w:p w14:paraId="584EFDE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696FFE2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if(Lab_num == 0)</w:t>
      </w:r>
    </w:p>
    <w:p w14:paraId="0877147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5B57CB7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5225E96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错误！您还未向缓存数据库中添加数据，无法进行保存操作！:"&lt;&lt;endl;</w:t>
      </w:r>
    </w:p>
    <w:p w14:paraId="1377E55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79A61B0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return 0;</w:t>
      </w:r>
    </w:p>
    <w:p w14:paraId="74681FB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59952AE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else{</w:t>
      </w:r>
    </w:p>
    <w:p w14:paraId="4A9C037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ofstream outfil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建立ofstream类的对象outfile</w:t>
      </w:r>
    </w:p>
    <w:p w14:paraId="5E3E99E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outfile.open("Laboratory.txt",ios::app);</w:t>
      </w:r>
      <w:r w:rsidRPr="006116BE">
        <w:rPr>
          <w:rFonts w:ascii="黑体" w:eastAsia="黑体" w:hAnsi="黑体" w:hint="eastAsia"/>
          <w:b/>
          <w:sz w:val="18"/>
          <w:szCs w:val="18"/>
        </w:rPr>
        <w:tab/>
      </w:r>
      <w:r w:rsidRPr="006116BE">
        <w:rPr>
          <w:rFonts w:ascii="黑体" w:eastAsia="黑体" w:hAnsi="黑体" w:hint="eastAsia"/>
          <w:b/>
          <w:sz w:val="18"/>
          <w:szCs w:val="18"/>
        </w:rPr>
        <w:tab/>
        <w:t>//与文件Laboratory.txt建立关联</w:t>
      </w:r>
    </w:p>
    <w:p w14:paraId="22A2A49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for(int i = 0;i &lt; Lab_num;i++)</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向文件内写入数据</w:t>
      </w:r>
    </w:p>
    <w:p w14:paraId="5491B3E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74AFD72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outfile&lt;&lt;"\n"&lt;&lt;setw(10)&lt;&lt;Numb[i].num&lt;&lt;setw(15)&lt;&lt;Numb[i].name&lt;&lt;setw(12)&lt;&lt;Numb[i].sex&lt;&lt;setw(13)&lt;&lt;Numb[i].age&lt;&lt;setw(25)</w:t>
      </w:r>
    </w:p>
    <w:p w14:paraId="18DE918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lt;&lt;Numb[i].Lab_room&lt;&lt;setw(30)&lt;&lt;Numb[i].duty;</w:t>
      </w:r>
    </w:p>
    <w:p w14:paraId="2D82645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7E4FB46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outfile.clos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取消与文件的关联</w:t>
      </w:r>
    </w:p>
    <w:p w14:paraId="52C8644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6CBBCCA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保存信息成功!                      |"&lt;&lt;endl;</w:t>
      </w:r>
    </w:p>
    <w:p w14:paraId="7BA84E0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lt;&lt;endl;</w:t>
      </w:r>
      <w:r w:rsidRPr="006116BE">
        <w:rPr>
          <w:rFonts w:ascii="黑体" w:eastAsia="黑体" w:hAnsi="黑体" w:hint="eastAsia"/>
          <w:b/>
          <w:sz w:val="18"/>
          <w:szCs w:val="18"/>
        </w:rPr>
        <w:tab/>
      </w:r>
      <w:r w:rsidRPr="006116BE">
        <w:rPr>
          <w:rFonts w:ascii="黑体" w:eastAsia="黑体" w:hAnsi="黑体" w:hint="eastAsia"/>
          <w:b/>
          <w:sz w:val="18"/>
          <w:szCs w:val="18"/>
        </w:rPr>
        <w:tab/>
        <w:t>//提示保存成功</w:t>
      </w:r>
    </w:p>
    <w:p w14:paraId="02C7724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3878367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76CDFB7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5735410C" w14:textId="77777777" w:rsidR="006116BE" w:rsidRPr="006116BE" w:rsidRDefault="006116BE" w:rsidP="006116BE">
      <w:pPr>
        <w:pStyle w:val="a8"/>
        <w:spacing w:line="360" w:lineRule="auto"/>
        <w:ind w:left="420" w:firstLine="361"/>
        <w:rPr>
          <w:rFonts w:ascii="黑体" w:eastAsia="黑体" w:hAnsi="黑体"/>
          <w:b/>
          <w:sz w:val="18"/>
          <w:szCs w:val="18"/>
        </w:rPr>
      </w:pPr>
    </w:p>
    <w:p w14:paraId="310D5F5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read()</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读取文件里已保存的信息</w:t>
      </w:r>
    </w:p>
    <w:p w14:paraId="69109C9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3D537DC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ifstream infil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建立对象</w:t>
      </w:r>
    </w:p>
    <w:p w14:paraId="470E2FD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infile.open("Laboratory.txt",ios::in);</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与文件Laboratory.txt建立关联</w:t>
      </w:r>
    </w:p>
    <w:p w14:paraId="064E031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for(;;)</w:t>
      </w:r>
    </w:p>
    <w:p w14:paraId="79D8E40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10B1424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string num,name,sex,age,Lab_room,duty;</w:t>
      </w:r>
    </w:p>
    <w:p w14:paraId="7B4968B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infile&gt;&gt;num&gt;&gt;name&gt;&gt;sex&gt;&gt;age&gt;&gt;Lab_room&gt;&gt;duty;</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读取文件中的信息</w:t>
      </w:r>
    </w:p>
    <w:p w14:paraId="4A44735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if(num=="\0"&amp;&amp;name=="\0"&amp;&amp;sex=="\0"&amp;&amp;Lab_room=="\0"&amp;&amp;duty=="\0") break;</w:t>
      </w:r>
    </w:p>
    <w:p w14:paraId="3F0A293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用于判断读取的信息是否为空，若信息为空，则结束循环</w:t>
      </w:r>
    </w:p>
    <w:p w14:paraId="03DC4E4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else</w:t>
      </w:r>
    </w:p>
    <w:p w14:paraId="35B3696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3EDEB6E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_________________________________________________________________________________________\n\n";</w:t>
      </w:r>
    </w:p>
    <w:p w14:paraId="011BC81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setw(8)&lt;&lt;num&lt;&lt;setw(15)&lt;&lt;name&lt;&lt;setw(10)&lt;&lt;sex&lt;&lt;setw(10)&lt;&lt;age&lt;&lt;setw(20)</w:t>
      </w:r>
    </w:p>
    <w:p w14:paraId="21D8AE3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lt;&lt;Lab_room&lt;&lt;setw(20)&lt;&lt;duty&lt;&lt;endl;</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输出到屏幕上</w:t>
      </w:r>
    </w:p>
    <w:p w14:paraId="10A152B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17EF4C2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5249343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_________________________________________________________________________________________\n";</w:t>
      </w:r>
    </w:p>
    <w:p w14:paraId="5D6430F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infile.close();</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取消与文件的关联</w:t>
      </w:r>
    </w:p>
    <w:p w14:paraId="67B6C71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cout&lt;&lt;"\t——————————————————————————————"&lt;&lt;endl;</w:t>
      </w:r>
    </w:p>
    <w:p w14:paraId="69FFF3D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                       读取信息成功!                      |"&lt;&lt;endl;</w:t>
      </w:r>
    </w:p>
    <w:p w14:paraId="1B3AC4C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t>cout&lt;&lt;"\t——————————————————————————————"&lt;&lt;endl;</w:t>
      </w:r>
      <w:r w:rsidRPr="006116BE">
        <w:rPr>
          <w:rFonts w:ascii="黑体" w:eastAsia="黑体" w:hAnsi="黑体" w:hint="eastAsia"/>
          <w:b/>
          <w:sz w:val="18"/>
          <w:szCs w:val="18"/>
        </w:rPr>
        <w:tab/>
      </w:r>
      <w:r w:rsidRPr="006116BE">
        <w:rPr>
          <w:rFonts w:ascii="黑体" w:eastAsia="黑体" w:hAnsi="黑体" w:hint="eastAsia"/>
          <w:b/>
          <w:sz w:val="18"/>
          <w:szCs w:val="18"/>
        </w:rPr>
        <w:tab/>
        <w:t>//提示读取成功</w:t>
      </w:r>
    </w:p>
    <w:p w14:paraId="389B737D"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3EAA458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253ADC1C" w14:textId="77777777" w:rsidR="006116BE" w:rsidRPr="006116BE" w:rsidRDefault="006116BE" w:rsidP="006116BE">
      <w:pPr>
        <w:pStyle w:val="a8"/>
        <w:spacing w:line="360" w:lineRule="auto"/>
        <w:ind w:left="420" w:firstLine="361"/>
        <w:rPr>
          <w:rFonts w:ascii="黑体" w:eastAsia="黑体" w:hAnsi="黑体"/>
          <w:b/>
          <w:sz w:val="18"/>
          <w:szCs w:val="18"/>
        </w:rPr>
      </w:pPr>
    </w:p>
    <w:p w14:paraId="5E1AE64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count()</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统计当前缓存缓存数据库函数</w:t>
      </w:r>
    </w:p>
    <w:p w14:paraId="49001B6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2428762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3F492B9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当前缓存数据库中有"&lt;&lt;Lab_num&lt;&lt;"个人员信息             :"&lt;&lt;endl;</w:t>
      </w:r>
    </w:p>
    <w:p w14:paraId="751A9BB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lt;&lt;endl;</w:t>
      </w:r>
    </w:p>
    <w:p w14:paraId="18D3D2F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1150CC03"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p>
    <w:p w14:paraId="63AF3BBF" w14:textId="77777777" w:rsidR="006116BE" w:rsidRPr="006116BE" w:rsidRDefault="006116BE" w:rsidP="006116BE">
      <w:pPr>
        <w:pStyle w:val="a8"/>
        <w:spacing w:line="360" w:lineRule="auto"/>
        <w:ind w:left="420" w:firstLine="361"/>
        <w:rPr>
          <w:rFonts w:ascii="黑体" w:eastAsia="黑体" w:hAnsi="黑体"/>
          <w:b/>
          <w:sz w:val="18"/>
          <w:szCs w:val="18"/>
        </w:rPr>
      </w:pPr>
    </w:p>
    <w:p w14:paraId="5493F21E"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int Laboratory::Lab_menu()</w:t>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提供并实现Laboratory类的可供操作的菜单</w:t>
      </w:r>
    </w:p>
    <w:p w14:paraId="4ABC39A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w:t>
      </w:r>
      <w:r w:rsidRPr="006116BE">
        <w:rPr>
          <w:rFonts w:ascii="黑体" w:eastAsia="黑体" w:hAnsi="黑体"/>
          <w:b/>
          <w:sz w:val="18"/>
          <w:szCs w:val="18"/>
        </w:rPr>
        <w:tab/>
      </w:r>
    </w:p>
    <w:p w14:paraId="31FD4DF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int ch;</w:t>
      </w:r>
    </w:p>
    <w:p w14:paraId="5DA56F7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for(;;)</w:t>
      </w:r>
    </w:p>
    <w:p w14:paraId="2EB348C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2EFB0A5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system("cls");</w:t>
      </w:r>
    </w:p>
    <w:p w14:paraId="6FC8EA4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 * * * * * * * * * * * * * * * * * * * * * * * * * * * *·"&lt;&lt;endl;</w:t>
      </w:r>
    </w:p>
    <w:p w14:paraId="09D14A0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实验员信息管理                       *"&lt;&lt;endl;</w:t>
      </w:r>
    </w:p>
    <w:p w14:paraId="3D113E3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1.添加人员信息        2.删除人员信息           *"&lt;&lt;endl;</w:t>
      </w:r>
    </w:p>
    <w:p w14:paraId="598C97C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3.查找人员信息        4.编辑人员信息           *"&lt;&lt;endl;</w:t>
      </w:r>
    </w:p>
    <w:p w14:paraId="01A67D7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5.保存人员信息        6.读取文件内的信息       *"&lt;&lt;endl;</w:t>
      </w:r>
    </w:p>
    <w:p w14:paraId="6B26FF9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7.显示人员信息        8.统计人员数量           *"&lt;&lt;endl;</w:t>
      </w:r>
    </w:p>
    <w:p w14:paraId="5229004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0.退出                          *"&lt;&lt;endl;</w:t>
      </w:r>
    </w:p>
    <w:p w14:paraId="09FC8BD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t>cout&lt;&lt;"\t*      请选择进行的操作（0到8）：                           *"&lt;&lt;endl;</w:t>
      </w:r>
    </w:p>
    <w:p w14:paraId="388EA8F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out&lt;&lt;"\t·* * * * * * * * * * * * * * * * * * * * * * * * * * * * *·"&lt;&lt;endl;</w:t>
      </w:r>
      <w:r w:rsidRPr="006116BE">
        <w:rPr>
          <w:rFonts w:ascii="黑体" w:eastAsia="黑体" w:hAnsi="黑体"/>
          <w:b/>
          <w:sz w:val="18"/>
          <w:szCs w:val="18"/>
        </w:rPr>
        <w:tab/>
      </w:r>
      <w:r w:rsidRPr="006116BE">
        <w:rPr>
          <w:rFonts w:ascii="黑体" w:eastAsia="黑体" w:hAnsi="黑体"/>
          <w:b/>
          <w:sz w:val="18"/>
          <w:szCs w:val="18"/>
        </w:rPr>
        <w:tab/>
        <w:t xml:space="preserve"> </w:t>
      </w:r>
    </w:p>
    <w:p w14:paraId="53F4624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in&gt;&gt;ch;</w:t>
      </w:r>
    </w:p>
    <w:p w14:paraId="616BC64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switch(ch)</w:t>
      </w:r>
    </w:p>
    <w:p w14:paraId="7EA2E610"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4A60E434"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0:</w:t>
      </w:r>
    </w:p>
    <w:p w14:paraId="021F8A6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p>
    <w:p w14:paraId="0F0DD11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201B04E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谢谢您的使用^-^                    |"&lt;&lt;endl;</w:t>
      </w:r>
    </w:p>
    <w:p w14:paraId="4797B61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22321FB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system("pause");</w:t>
      </w:r>
      <w:r w:rsidRPr="006116BE">
        <w:rPr>
          <w:rFonts w:ascii="黑体" w:eastAsia="黑体" w:hAnsi="黑体"/>
          <w:b/>
          <w:sz w:val="18"/>
          <w:szCs w:val="18"/>
        </w:rPr>
        <w:tab/>
      </w:r>
      <w:r w:rsidRPr="006116BE">
        <w:rPr>
          <w:rFonts w:ascii="黑体" w:eastAsia="黑体" w:hAnsi="黑体"/>
          <w:b/>
          <w:sz w:val="18"/>
          <w:szCs w:val="18"/>
        </w:rPr>
        <w:tab/>
        <w:t>system("cls");</w:t>
      </w:r>
      <w:r w:rsidRPr="006116BE">
        <w:rPr>
          <w:rFonts w:ascii="黑体" w:eastAsia="黑体" w:hAnsi="黑体"/>
          <w:b/>
          <w:sz w:val="18"/>
          <w:szCs w:val="18"/>
        </w:rPr>
        <w:tab/>
      </w:r>
      <w:r w:rsidRPr="006116BE">
        <w:rPr>
          <w:rFonts w:ascii="黑体" w:eastAsia="黑体" w:hAnsi="黑体"/>
          <w:b/>
          <w:sz w:val="18"/>
          <w:szCs w:val="18"/>
        </w:rPr>
        <w:tab/>
        <w:t>return 0;</w:t>
      </w:r>
    </w:p>
    <w:p w14:paraId="77F8B87A"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 xml:space="preserve">}  </w:t>
      </w:r>
      <w:r w:rsidRPr="006116BE">
        <w:rPr>
          <w:rFonts w:ascii="黑体" w:eastAsia="黑体" w:hAnsi="黑体"/>
          <w:b/>
          <w:sz w:val="18"/>
          <w:szCs w:val="18"/>
        </w:rPr>
        <w:tab/>
        <w:t>break;</w:t>
      </w:r>
    </w:p>
    <w:p w14:paraId="1BCA1536"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1:this-&gt;Lab_add();    break;</w:t>
      </w:r>
    </w:p>
    <w:p w14:paraId="329C79E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2:this-&gt;Lab_delete(); break;</w:t>
      </w:r>
    </w:p>
    <w:p w14:paraId="37FC8E9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3:this-&gt;Lab_search(); break;</w:t>
      </w:r>
    </w:p>
    <w:p w14:paraId="6EF73F9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4:this-&gt;Lab_edit();   break;</w:t>
      </w:r>
    </w:p>
    <w:p w14:paraId="1E4FBD6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5:this-&gt;Lab_save();   break;</w:t>
      </w:r>
    </w:p>
    <w:p w14:paraId="7421022F"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6:this-&gt;Lab_read();   break;</w:t>
      </w:r>
    </w:p>
    <w:p w14:paraId="315DBE02"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7:this-&gt;Lab_output(); break;</w:t>
      </w:r>
    </w:p>
    <w:p w14:paraId="744F332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case 8:this-&gt;Lab_count();  break;</w:t>
      </w:r>
    </w:p>
    <w:p w14:paraId="1D6A7CF8"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default:</w:t>
      </w:r>
      <w:r w:rsidRPr="006116BE">
        <w:rPr>
          <w:rFonts w:ascii="黑体" w:eastAsia="黑体" w:hAnsi="黑体"/>
          <w:b/>
          <w:sz w:val="18"/>
          <w:szCs w:val="18"/>
        </w:rPr>
        <w:tab/>
      </w:r>
    </w:p>
    <w:p w14:paraId="1948FE41"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w:t>
      </w:r>
      <w:r w:rsidRPr="006116BE">
        <w:rPr>
          <w:rFonts w:ascii="黑体" w:eastAsia="黑体" w:hAnsi="黑体"/>
          <w:b/>
          <w:sz w:val="18"/>
          <w:szCs w:val="18"/>
        </w:rPr>
        <w:tab/>
        <w:t>cout&lt;&lt;"\t……………………………………………………………………………"&lt;&lt;endl;</w:t>
      </w:r>
    </w:p>
    <w:p w14:paraId="204EB40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r>
      <w:r w:rsidRPr="006116BE">
        <w:rPr>
          <w:rFonts w:ascii="黑体" w:eastAsia="黑体" w:hAnsi="黑体" w:hint="eastAsia"/>
          <w:b/>
          <w:sz w:val="18"/>
          <w:szCs w:val="18"/>
        </w:rPr>
        <w:tab/>
        <w:t>cout&lt;&lt;"\t:                   输入错误，请重新输入！               :"&lt;&lt;endl;</w:t>
      </w:r>
    </w:p>
    <w:p w14:paraId="065CE455"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cout&lt;&lt;"\t……………………………………………………………………………"&lt;&lt;endl;</w:t>
      </w:r>
    </w:p>
    <w:p w14:paraId="34B0536B"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 break;</w:t>
      </w:r>
    </w:p>
    <w:p w14:paraId="6B7CEEBC"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w:t>
      </w:r>
    </w:p>
    <w:p w14:paraId="32DF8B5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r>
      <w:r w:rsidRPr="006116BE">
        <w:rPr>
          <w:rFonts w:ascii="黑体" w:eastAsia="黑体" w:hAnsi="黑体"/>
          <w:b/>
          <w:sz w:val="18"/>
          <w:szCs w:val="18"/>
        </w:rPr>
        <w:tab/>
        <w:t>system("pause");</w:t>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r>
      <w:r w:rsidRPr="006116BE">
        <w:rPr>
          <w:rFonts w:ascii="黑体" w:eastAsia="黑体" w:hAnsi="黑体"/>
          <w:b/>
          <w:sz w:val="18"/>
          <w:szCs w:val="18"/>
        </w:rPr>
        <w:tab/>
        <w:t>system("cls");</w:t>
      </w:r>
    </w:p>
    <w:p w14:paraId="44F1A249"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w:t>
      </w:r>
    </w:p>
    <w:p w14:paraId="04EB92E7" w14:textId="77777777" w:rsidR="006116BE" w:rsidRPr="006116BE" w:rsidRDefault="006116BE" w:rsidP="006116BE">
      <w:pPr>
        <w:pStyle w:val="a8"/>
        <w:spacing w:line="360" w:lineRule="auto"/>
        <w:ind w:left="420" w:firstLine="361"/>
        <w:rPr>
          <w:rFonts w:ascii="黑体" w:eastAsia="黑体" w:hAnsi="黑体"/>
          <w:b/>
          <w:sz w:val="18"/>
          <w:szCs w:val="18"/>
        </w:rPr>
      </w:pPr>
      <w:r w:rsidRPr="006116BE">
        <w:rPr>
          <w:rFonts w:ascii="黑体" w:eastAsia="黑体" w:hAnsi="黑体"/>
          <w:b/>
          <w:sz w:val="18"/>
          <w:szCs w:val="18"/>
        </w:rPr>
        <w:tab/>
        <w:t>return 0;</w:t>
      </w:r>
    </w:p>
    <w:p w14:paraId="28F0B17B" w14:textId="5C6F6D3A" w:rsidR="00D759DC" w:rsidRPr="00D759DC" w:rsidRDefault="006116BE" w:rsidP="006116BE">
      <w:pPr>
        <w:pStyle w:val="a8"/>
        <w:spacing w:line="360" w:lineRule="auto"/>
        <w:ind w:left="420" w:firstLineChars="0" w:firstLine="0"/>
        <w:rPr>
          <w:rFonts w:ascii="黑体" w:eastAsia="黑体" w:hAnsi="黑体"/>
          <w:b/>
          <w:sz w:val="18"/>
          <w:szCs w:val="18"/>
        </w:rPr>
      </w:pPr>
      <w:r w:rsidRPr="006116BE">
        <w:rPr>
          <w:rFonts w:ascii="黑体" w:eastAsia="黑体" w:hAnsi="黑体"/>
          <w:b/>
          <w:sz w:val="18"/>
          <w:szCs w:val="18"/>
        </w:rPr>
        <w:t>}</w:t>
      </w:r>
    </w:p>
    <w:p w14:paraId="6FD27EBD" w14:textId="0DFF5431" w:rsidR="00D759DC" w:rsidRDefault="00D759DC" w:rsidP="00D759DC">
      <w:pPr>
        <w:pStyle w:val="a8"/>
        <w:spacing w:line="360" w:lineRule="auto"/>
        <w:ind w:left="420" w:firstLineChars="0" w:firstLine="0"/>
        <w:outlineLvl w:val="1"/>
        <w:rPr>
          <w:rFonts w:ascii="黑体" w:eastAsia="黑体" w:hAnsi="黑体"/>
          <w:b/>
          <w:sz w:val="24"/>
        </w:rPr>
      </w:pPr>
      <w:bookmarkStart w:id="13" w:name="_Toc12007567"/>
      <w:r>
        <w:rPr>
          <w:rFonts w:ascii="黑体" w:eastAsia="黑体" w:hAnsi="黑体"/>
          <w:b/>
          <w:sz w:val="24"/>
        </w:rPr>
        <w:t>TeaPoli.h</w:t>
      </w:r>
      <w:bookmarkEnd w:id="13"/>
      <w:r w:rsidR="000C6DAB">
        <w:rPr>
          <w:rFonts w:ascii="黑体" w:eastAsia="黑体" w:hAnsi="黑体" w:hint="eastAsia"/>
          <w:b/>
          <w:sz w:val="24"/>
        </w:rPr>
        <w:t>（点击展开）</w:t>
      </w:r>
    </w:p>
    <w:p w14:paraId="5B16460C"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pragma once</w:t>
      </w:r>
    </w:p>
    <w:p w14:paraId="008A2E0E"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include "people.h"</w:t>
      </w:r>
    </w:p>
    <w:p w14:paraId="50156D95"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define Max 10000</w:t>
      </w:r>
    </w:p>
    <w:p w14:paraId="6119C432" w14:textId="77777777" w:rsidR="00B973D2" w:rsidRPr="00B973D2" w:rsidRDefault="00B973D2" w:rsidP="00B973D2">
      <w:pPr>
        <w:pStyle w:val="a8"/>
        <w:spacing w:line="360" w:lineRule="auto"/>
        <w:ind w:left="420" w:firstLine="361"/>
        <w:rPr>
          <w:rFonts w:ascii="黑体" w:eastAsia="黑体" w:hAnsi="黑体"/>
          <w:b/>
          <w:sz w:val="18"/>
          <w:szCs w:val="18"/>
        </w:rPr>
      </w:pPr>
    </w:p>
    <w:p w14:paraId="34889A04"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extern int TP_NUM();</w:t>
      </w:r>
    </w:p>
    <w:p w14:paraId="77895BD9"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static int TP_num = 0;</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数据库中人员的数量,设置为静态变量，并且赋默认值为0</w:t>
      </w:r>
    </w:p>
    <w:p w14:paraId="6B959036"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class TeaPoli :</w:t>
      </w:r>
    </w:p>
    <w:p w14:paraId="63CA5589"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ab/>
        <w:t>public People</w:t>
      </w:r>
    </w:p>
    <w:p w14:paraId="64405497"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w:t>
      </w:r>
    </w:p>
    <w:p w14:paraId="12FA0D4F"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public:</w:t>
      </w:r>
    </w:p>
    <w:p w14:paraId="1DDD4B1F"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TeaPoli(string ="0",string ="0",string ="0",int  =0,string ="0",string ="0",string ="0",string ="0");</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构造函数</w:t>
      </w:r>
    </w:p>
    <w:p w14:paraId="4D97994F"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friend istream &amp;operator&gt;&gt;(istream &amp;cin,TeaPoli &amp;TL);</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输入</w:t>
      </w:r>
    </w:p>
    <w:p w14:paraId="4BE15C9E"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friend ostream &amp;operator&lt;&lt;(ostream &amp;cout,TeaPoli &amp;TL);</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输出</w:t>
      </w:r>
    </w:p>
    <w:p w14:paraId="1FAAE8F9" w14:textId="77777777" w:rsidR="00B973D2" w:rsidRPr="00B973D2" w:rsidRDefault="00B973D2" w:rsidP="00B973D2">
      <w:pPr>
        <w:pStyle w:val="a8"/>
        <w:spacing w:line="360" w:lineRule="auto"/>
        <w:ind w:left="420" w:firstLine="361"/>
        <w:rPr>
          <w:rFonts w:ascii="黑体" w:eastAsia="黑体" w:hAnsi="黑体"/>
          <w:b/>
          <w:sz w:val="18"/>
          <w:szCs w:val="18"/>
        </w:rPr>
      </w:pPr>
    </w:p>
    <w:p w14:paraId="7AB86E8C"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add();</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添加函数</w:t>
      </w:r>
    </w:p>
    <w:p w14:paraId="1075E5C0"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delete();</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删除函数</w:t>
      </w:r>
    </w:p>
    <w:p w14:paraId="15FBB804"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edit();</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编辑函数</w:t>
      </w:r>
    </w:p>
    <w:p w14:paraId="74CF2CF1"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search();</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搜索函数</w:t>
      </w:r>
    </w:p>
    <w:p w14:paraId="4AFC224B"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save();</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保存函数</w:t>
      </w:r>
    </w:p>
    <w:p w14:paraId="45BC841E"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read();</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 xml:space="preserve">    //读取函数</w:t>
      </w:r>
    </w:p>
    <w:p w14:paraId="6C2549D0"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menu();</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提供Teacher类的可供操作的菜单</w:t>
      </w:r>
    </w:p>
    <w:p w14:paraId="6D8DA560"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int TP_count();</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 xml:space="preserve">    //统计函数</w:t>
      </w:r>
    </w:p>
    <w:p w14:paraId="6E0E349B"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b/>
          <w:sz w:val="18"/>
          <w:szCs w:val="18"/>
        </w:rPr>
        <w:tab/>
        <w:t>int TP_output();</w:t>
      </w:r>
    </w:p>
    <w:p w14:paraId="32050B55" w14:textId="77777777" w:rsidR="00B973D2" w:rsidRPr="00B973D2" w:rsidRDefault="00B973D2" w:rsidP="00B973D2">
      <w:pPr>
        <w:pStyle w:val="a8"/>
        <w:spacing w:line="360" w:lineRule="auto"/>
        <w:ind w:left="420" w:firstLine="361"/>
        <w:rPr>
          <w:rFonts w:ascii="黑体" w:eastAsia="黑体" w:hAnsi="黑体"/>
          <w:b/>
          <w:sz w:val="18"/>
          <w:szCs w:val="18"/>
        </w:rPr>
      </w:pPr>
    </w:p>
    <w:p w14:paraId="06907A73" w14:textId="77777777" w:rsidR="00B973D2" w:rsidRPr="00B973D2" w:rsidRDefault="00B973D2" w:rsidP="00B973D2">
      <w:pPr>
        <w:pStyle w:val="a8"/>
        <w:spacing w:line="360" w:lineRule="auto"/>
        <w:ind w:left="420" w:firstLine="361"/>
        <w:rPr>
          <w:rFonts w:ascii="黑体" w:eastAsia="黑体" w:hAnsi="黑体"/>
          <w:b/>
          <w:sz w:val="18"/>
          <w:szCs w:val="18"/>
        </w:rPr>
      </w:pPr>
      <w:r w:rsidRPr="00B973D2">
        <w:rPr>
          <w:rFonts w:ascii="黑体" w:eastAsia="黑体" w:hAnsi="黑体" w:hint="eastAsia"/>
          <w:b/>
          <w:sz w:val="18"/>
          <w:szCs w:val="18"/>
        </w:rPr>
        <w:tab/>
        <w:t>string department,specialty,title,position;</w:t>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r>
      <w:r w:rsidRPr="00B973D2">
        <w:rPr>
          <w:rFonts w:ascii="黑体" w:eastAsia="黑体" w:hAnsi="黑体" w:hint="eastAsia"/>
          <w:b/>
          <w:sz w:val="18"/>
          <w:szCs w:val="18"/>
        </w:rPr>
        <w:tab/>
        <w:t>//所在系部，专业，职称，政治面貌</w:t>
      </w:r>
    </w:p>
    <w:p w14:paraId="5EAA8A5D" w14:textId="6FB63496" w:rsidR="00D759DC" w:rsidRPr="00D759DC" w:rsidRDefault="00B973D2" w:rsidP="00B973D2">
      <w:pPr>
        <w:pStyle w:val="a8"/>
        <w:spacing w:line="360" w:lineRule="auto"/>
        <w:ind w:left="420" w:firstLineChars="0" w:firstLine="0"/>
        <w:rPr>
          <w:rFonts w:ascii="黑体" w:eastAsia="黑体" w:hAnsi="黑体"/>
          <w:b/>
          <w:sz w:val="18"/>
          <w:szCs w:val="18"/>
        </w:rPr>
      </w:pPr>
      <w:r w:rsidRPr="00B973D2">
        <w:rPr>
          <w:rFonts w:ascii="黑体" w:eastAsia="黑体" w:hAnsi="黑体"/>
          <w:b/>
          <w:sz w:val="18"/>
          <w:szCs w:val="18"/>
        </w:rPr>
        <w:t>};</w:t>
      </w:r>
    </w:p>
    <w:p w14:paraId="554D2689" w14:textId="00133247" w:rsidR="00D759DC" w:rsidRDefault="00D759DC" w:rsidP="00D759DC">
      <w:pPr>
        <w:pStyle w:val="a8"/>
        <w:spacing w:line="360" w:lineRule="auto"/>
        <w:ind w:left="420" w:firstLineChars="0" w:firstLine="0"/>
        <w:outlineLvl w:val="1"/>
        <w:rPr>
          <w:rFonts w:ascii="黑体" w:eastAsia="黑体" w:hAnsi="黑体"/>
          <w:b/>
          <w:sz w:val="24"/>
        </w:rPr>
      </w:pPr>
      <w:bookmarkStart w:id="14" w:name="_Toc12007568"/>
      <w:r>
        <w:rPr>
          <w:rFonts w:ascii="黑体" w:eastAsia="黑体" w:hAnsi="黑体"/>
          <w:b/>
          <w:sz w:val="24"/>
        </w:rPr>
        <w:t>TeaPoli.cpp</w:t>
      </w:r>
      <w:bookmarkEnd w:id="14"/>
      <w:r w:rsidR="000C6DAB">
        <w:rPr>
          <w:rFonts w:ascii="黑体" w:eastAsia="黑体" w:hAnsi="黑体" w:hint="eastAsia"/>
          <w:b/>
          <w:sz w:val="24"/>
        </w:rPr>
        <w:t>（点击展开）</w:t>
      </w:r>
    </w:p>
    <w:p w14:paraId="757DBC0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include "StdAfx.h"</w:t>
      </w:r>
    </w:p>
    <w:p w14:paraId="73A2A95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include "TeaPoli.h"</w:t>
      </w:r>
    </w:p>
    <w:p w14:paraId="424737F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include &lt;iomanip&gt;</w:t>
      </w:r>
    </w:p>
    <w:p w14:paraId="413AAB9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include &lt;fstream&gt;</w:t>
      </w:r>
    </w:p>
    <w:p w14:paraId="02D6784F" w14:textId="77777777" w:rsidR="009F021D" w:rsidRPr="009F021D" w:rsidRDefault="009F021D" w:rsidP="009F021D">
      <w:pPr>
        <w:pStyle w:val="a8"/>
        <w:spacing w:line="360" w:lineRule="auto"/>
        <w:ind w:left="420" w:firstLine="361"/>
        <w:rPr>
          <w:rFonts w:ascii="黑体" w:eastAsia="黑体" w:hAnsi="黑体"/>
          <w:b/>
          <w:sz w:val="18"/>
          <w:szCs w:val="18"/>
        </w:rPr>
      </w:pPr>
    </w:p>
    <w:p w14:paraId="78D2331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TeaPoli Numb[Max];</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定义一个Teacher类数组来作为缓存数据库，以存储(只是存储，程序结束后若未保存，</w:t>
      </w:r>
    </w:p>
    <w:p w14:paraId="32FF8CC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则会丢失)保存之前的缓存数据。必须放在cpp文件里，否则报错</w:t>
      </w:r>
    </w:p>
    <w:p w14:paraId="10C92D94" w14:textId="77777777" w:rsidR="009F021D" w:rsidRPr="009F021D" w:rsidRDefault="009F021D" w:rsidP="009F021D">
      <w:pPr>
        <w:pStyle w:val="a8"/>
        <w:spacing w:line="360" w:lineRule="auto"/>
        <w:ind w:left="420" w:firstLine="361"/>
        <w:rPr>
          <w:rFonts w:ascii="黑体" w:eastAsia="黑体" w:hAnsi="黑体"/>
          <w:b/>
          <w:sz w:val="18"/>
          <w:szCs w:val="18"/>
        </w:rPr>
      </w:pPr>
    </w:p>
    <w:p w14:paraId="10E6347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TeaPoli::TeaPoli(string num,string name,string sex,int age,string department,string specialty,string title,string position)</w:t>
      </w:r>
    </w:p>
    <w:p w14:paraId="6A77D82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People(num,name,sex,ag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构造函数的定义</w:t>
      </w:r>
    </w:p>
    <w:p w14:paraId="12AC33F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7352AF3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this-&gt;department = department;</w:t>
      </w:r>
    </w:p>
    <w:p w14:paraId="461805E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this-&gt;specialty = specialty;</w:t>
      </w:r>
    </w:p>
    <w:p w14:paraId="22A748C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this-&gt;position = position;</w:t>
      </w:r>
    </w:p>
    <w:p w14:paraId="069F0C2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this-&gt;title = title;</w:t>
      </w:r>
    </w:p>
    <w:p w14:paraId="1EA1E73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442F3764" w14:textId="77777777" w:rsidR="009F021D" w:rsidRPr="009F021D" w:rsidRDefault="009F021D" w:rsidP="009F021D">
      <w:pPr>
        <w:pStyle w:val="a8"/>
        <w:spacing w:line="360" w:lineRule="auto"/>
        <w:ind w:left="420" w:firstLine="361"/>
        <w:rPr>
          <w:rFonts w:ascii="黑体" w:eastAsia="黑体" w:hAnsi="黑体"/>
          <w:b/>
          <w:sz w:val="18"/>
          <w:szCs w:val="18"/>
        </w:rPr>
      </w:pPr>
    </w:p>
    <w:p w14:paraId="626CC31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stream &amp; operator&gt;&gt;(istream &amp;cin,TeaPoli &amp;TP)</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重载流插入运算符，以实现对象的输入功能</w:t>
      </w:r>
    </w:p>
    <w:p w14:paraId="0184C89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5E10C33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编号：";</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num;</w:t>
      </w:r>
    </w:p>
    <w:p w14:paraId="441D035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姓名：";</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name;</w:t>
      </w:r>
    </w:p>
    <w:p w14:paraId="281541E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性别：";</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sex;</w:t>
      </w:r>
    </w:p>
    <w:p w14:paraId="528DD79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年龄：";</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age;</w:t>
      </w:r>
    </w:p>
    <w:p w14:paraId="269591A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系部：";</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department;</w:t>
      </w:r>
    </w:p>
    <w:p w14:paraId="53028C6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专业：";</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specialty;</w:t>
      </w:r>
    </w:p>
    <w:p w14:paraId="23D18DE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职称：";</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title;</w:t>
      </w:r>
    </w:p>
    <w:p w14:paraId="393ED1F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请输入政治面貌：";</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TP.position;</w:t>
      </w:r>
    </w:p>
    <w:p w14:paraId="3A0A60F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cin;</w:t>
      </w:r>
    </w:p>
    <w:p w14:paraId="3B36312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29088E12" w14:textId="77777777" w:rsidR="009F021D" w:rsidRPr="009F021D" w:rsidRDefault="009F021D" w:rsidP="009F021D">
      <w:pPr>
        <w:pStyle w:val="a8"/>
        <w:spacing w:line="360" w:lineRule="auto"/>
        <w:ind w:left="420" w:firstLine="361"/>
        <w:rPr>
          <w:rFonts w:ascii="黑体" w:eastAsia="黑体" w:hAnsi="黑体"/>
          <w:b/>
          <w:sz w:val="18"/>
          <w:szCs w:val="18"/>
        </w:rPr>
      </w:pPr>
    </w:p>
    <w:p w14:paraId="483F076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ostream &amp; operator&lt;&lt;(ostream &amp;cout,TeaPoli &amp;TP)</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重载流提取运算符，以实现对象的输出功能</w:t>
      </w:r>
    </w:p>
    <w:p w14:paraId="350BE37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24223F6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cout&lt;&lt;setw(5)&lt;&lt;TP.num&lt;&lt;setw(10)&lt;&lt;TP.name&lt;&lt;setw(10)&lt;&lt;TP.sex&lt;&lt;setw(10)&lt;&lt;TP.age&lt;&lt;setw(20)</w:t>
      </w:r>
    </w:p>
    <w:p w14:paraId="50E6E68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lt;&lt;TP.department&lt;&lt;setw(20)&lt;&lt;TP.specialty&lt;&lt;setw(20)&lt;&lt;TP.title&lt;&lt;setw(20)&lt;&lt;TP.position&lt;&lt;endl;</w:t>
      </w:r>
    </w:p>
    <w:p w14:paraId="45258A0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cout;</w:t>
      </w:r>
    </w:p>
    <w:p w14:paraId="4C2DEE7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1922FC1E" w14:textId="77777777" w:rsidR="009F021D" w:rsidRPr="009F021D" w:rsidRDefault="009F021D" w:rsidP="009F021D">
      <w:pPr>
        <w:pStyle w:val="a8"/>
        <w:spacing w:line="360" w:lineRule="auto"/>
        <w:ind w:left="420" w:firstLine="361"/>
        <w:rPr>
          <w:rFonts w:ascii="黑体" w:eastAsia="黑体" w:hAnsi="黑体"/>
          <w:b/>
          <w:sz w:val="18"/>
          <w:szCs w:val="18"/>
        </w:rPr>
      </w:pPr>
    </w:p>
    <w:p w14:paraId="6E2EC20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extern int TP_NUM()</w:t>
      </w:r>
    </w:p>
    <w:p w14:paraId="12D7143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602F2AF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TP_num;</w:t>
      </w:r>
    </w:p>
    <w:p w14:paraId="0C902D4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1225FE0C" w14:textId="77777777" w:rsidR="009F021D" w:rsidRPr="009F021D" w:rsidRDefault="009F021D" w:rsidP="009F021D">
      <w:pPr>
        <w:pStyle w:val="a8"/>
        <w:spacing w:line="360" w:lineRule="auto"/>
        <w:ind w:left="420" w:firstLine="361"/>
        <w:rPr>
          <w:rFonts w:ascii="黑体" w:eastAsia="黑体" w:hAnsi="黑体"/>
          <w:b/>
          <w:sz w:val="18"/>
          <w:szCs w:val="18"/>
        </w:rPr>
      </w:pPr>
    </w:p>
    <w:p w14:paraId="568FD27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output()</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定义一个函数用于输出当前缓存数据库里的所有成员，显示当前中所有记录</w:t>
      </w:r>
    </w:p>
    <w:p w14:paraId="668B3E8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06EBC76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if(TP_num == 0)</w:t>
      </w:r>
    </w:p>
    <w:p w14:paraId="1E4E3B0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3A3C19C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2EB56F5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错误！您还未向缓存数据库中添加数据，无法执行该操作！ :"&lt;&lt;endl;</w:t>
      </w:r>
    </w:p>
    <w:p w14:paraId="017C144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102199F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return 0;</w:t>
      </w:r>
    </w:p>
    <w:p w14:paraId="741C73D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0295060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else</w:t>
      </w:r>
    </w:p>
    <w:p w14:paraId="2A148FE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71E1A9E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当前数据库中有"&lt;&lt;TP_num&lt;&lt;"个人"&lt;&lt;endl;</w:t>
      </w:r>
    </w:p>
    <w:p w14:paraId="7940B02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41B1C35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是否要查看当前数据库里的人员？              |"&lt;&lt;endl;</w:t>
      </w:r>
    </w:p>
    <w:p w14:paraId="5B9EF8D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查看请按Y，取消查看请按N                 |"&lt;&lt;endl;</w:t>
      </w:r>
    </w:p>
    <w:p w14:paraId="7CBCC74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                                                            |"&lt;&lt;endl;</w:t>
      </w:r>
    </w:p>
    <w:p w14:paraId="713544E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是（Y）                         否（N)          |"&lt;&lt;endl;</w:t>
      </w:r>
      <w:r w:rsidRPr="009F021D">
        <w:rPr>
          <w:rFonts w:ascii="黑体" w:eastAsia="黑体" w:hAnsi="黑体" w:hint="eastAsia"/>
          <w:b/>
          <w:sz w:val="18"/>
          <w:szCs w:val="18"/>
        </w:rPr>
        <w:tab/>
      </w:r>
    </w:p>
    <w:p w14:paraId="23A163F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0184623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har ch;</w:t>
      </w:r>
    </w:p>
    <w:p w14:paraId="4EB93C1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for(int j = 0;j&lt;4;j++)</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最多四次选择输入的机会</w:t>
      </w:r>
    </w:p>
    <w:p w14:paraId="3342085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0747687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in&gt;&gt;ch;</w:t>
      </w:r>
    </w:p>
    <w:p w14:paraId="5980970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if(ch == 'Y'||ch == 'y')</w:t>
      </w:r>
    </w:p>
    <w:p w14:paraId="352E6E3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5146EDD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291E9A2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setw(7)&lt;&lt;"编号"&lt;&lt;setw(10)&lt;&lt;"姓名"&lt;&lt;setw(10)&lt;&lt;"性别"&lt;&lt;setw(10)&lt;&lt;"年龄"&lt;&lt;setw(20)</w:t>
      </w:r>
    </w:p>
    <w:p w14:paraId="160DD17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lt;&lt;"系部"&lt;&lt;setw(20)&lt;&lt;"专业"&lt;&lt;setw(20)&lt;&lt;"职称"&lt;&lt;setw(20)&lt;&lt;"政治面貌"&lt;&lt;"\n";</w:t>
      </w:r>
    </w:p>
    <w:p w14:paraId="2B28CA1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p>
    <w:p w14:paraId="56DEDA9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for(int i =0;i &lt; TP_num;i++)</w:t>
      </w:r>
    </w:p>
    <w:p w14:paraId="3E745F5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117B7FC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49E2AF7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Numb[i];</w:t>
      </w:r>
    </w:p>
    <w:p w14:paraId="187259D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75ECB53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w:t>
      </w:r>
    </w:p>
    <w:p w14:paraId="14F0D65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暂停退出</w:t>
      </w:r>
    </w:p>
    <w:p w14:paraId="765BE66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3EA1ED1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else if(ch == 'N'||ch == 'n')</w:t>
      </w:r>
    </w:p>
    <w:p w14:paraId="651204F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r w:rsidRPr="009F021D">
        <w:rPr>
          <w:rFonts w:ascii="黑体" w:eastAsia="黑体" w:hAnsi="黑体"/>
          <w:b/>
          <w:sz w:val="18"/>
          <w:szCs w:val="18"/>
        </w:rPr>
        <w:tab/>
        <w:t>cout&lt;&lt;"\t——————————————————————————————"&lt;&lt;endl;</w:t>
      </w:r>
    </w:p>
    <w:p w14:paraId="7F546D1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已退出！                       |"&lt;&lt;endl;</w:t>
      </w:r>
    </w:p>
    <w:p w14:paraId="64EACA0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1E5535F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暂停退出</w:t>
      </w:r>
    </w:p>
    <w:p w14:paraId="4603891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10AEFAB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 xml:space="preserve">else </w:t>
      </w:r>
    </w:p>
    <w:p w14:paraId="23D523A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r w:rsidRPr="009F021D">
        <w:rPr>
          <w:rFonts w:ascii="黑体" w:eastAsia="黑体" w:hAnsi="黑体"/>
          <w:b/>
          <w:sz w:val="18"/>
          <w:szCs w:val="18"/>
        </w:rPr>
        <w:tab/>
        <w:t>cout&lt;&lt;"\t——————————————————————————————"&lt;&lt;endl;</w:t>
      </w:r>
    </w:p>
    <w:p w14:paraId="42C4DFE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请重新输入!                      |"&lt;&lt;endl;</w:t>
      </w:r>
    </w:p>
    <w:p w14:paraId="15CFA4C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59F013D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A35305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158D27C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633C5F9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1E2B798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04E1CB78" w14:textId="77777777" w:rsidR="009F021D" w:rsidRPr="009F021D" w:rsidRDefault="009F021D" w:rsidP="009F021D">
      <w:pPr>
        <w:pStyle w:val="a8"/>
        <w:spacing w:line="360" w:lineRule="auto"/>
        <w:ind w:left="420" w:firstLine="361"/>
        <w:rPr>
          <w:rFonts w:ascii="黑体" w:eastAsia="黑体" w:hAnsi="黑体"/>
          <w:b/>
          <w:sz w:val="18"/>
          <w:szCs w:val="18"/>
        </w:rPr>
      </w:pPr>
    </w:p>
    <w:p w14:paraId="6547808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add()</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添加函数</w:t>
      </w:r>
    </w:p>
    <w:p w14:paraId="03199A6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0845041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cout&lt;&lt;"\t——————————————————————————————"&lt;&lt;endl;</w:t>
      </w:r>
    </w:p>
    <w:p w14:paraId="5ABB83D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                  请输入要添加的人员信息！                |"&lt;&lt;endl;</w:t>
      </w:r>
    </w:p>
    <w:p w14:paraId="66BD752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cout&lt;&lt;"\t——————————————————————————————"&lt;&lt;endl;</w:t>
      </w:r>
      <w:r w:rsidRPr="009F021D">
        <w:rPr>
          <w:rFonts w:ascii="黑体" w:eastAsia="黑体" w:hAnsi="黑体"/>
          <w:b/>
          <w:sz w:val="18"/>
          <w:szCs w:val="18"/>
        </w:rPr>
        <w:tab/>
      </w:r>
    </w:p>
    <w:p w14:paraId="0D447AF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in&gt;&gt;*this;</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输入学生信息</w:t>
      </w:r>
    </w:p>
    <w:p w14:paraId="172D294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int i;</w:t>
      </w:r>
    </w:p>
    <w:p w14:paraId="3A942A7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for(i=0;i&lt;TP_num+1;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查找用户输入的人员编号是否与数据库中数据重复</w:t>
      </w:r>
    </w:p>
    <w:p w14:paraId="612E8D4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51EF639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if(num == Numb[i].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如果重复，则提示用户，并退出</w:t>
      </w:r>
    </w:p>
    <w:p w14:paraId="67CB8C0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06C837B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4A0E70C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该人员信息已存在，信息未添加成功，系统强行退出!  |"&lt;&lt;endl;</w:t>
      </w:r>
    </w:p>
    <w:p w14:paraId="2708469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0389350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return 0;</w:t>
      </w:r>
    </w:p>
    <w:p w14:paraId="41C4E28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3934293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else if(i == TP_num)</w:t>
      </w:r>
    </w:p>
    <w:p w14:paraId="211E15B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1A332B0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Numb[TP_num] = *this;</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未找着就开始添加</w:t>
      </w:r>
    </w:p>
    <w:p w14:paraId="38066B7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TP_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添加成功后数据库中的人加1</w:t>
      </w:r>
    </w:p>
    <w:p w14:paraId="69553F0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065F82A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添加成功!                         |"&lt;&lt;endl;</w:t>
      </w:r>
    </w:p>
    <w:p w14:paraId="1924005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152E8C0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return 0;</w:t>
      </w:r>
    </w:p>
    <w:p w14:paraId="35BEFB1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7AB3F95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6572A50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cout&lt;&lt;"\t——————————————————————————————"&lt;&lt;endl;</w:t>
      </w:r>
    </w:p>
    <w:p w14:paraId="7A32C12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cout&lt;&lt;"\t|                        信息未添加！                      |"&lt;&lt;endl;</w:t>
      </w:r>
    </w:p>
    <w:p w14:paraId="082908C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cout&lt;&lt;"\t——————————————————————————————"&lt;&lt;endl;</w:t>
      </w:r>
    </w:p>
    <w:p w14:paraId="29428DD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794838E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62BB36C0" w14:textId="77777777" w:rsidR="009F021D" w:rsidRPr="009F021D" w:rsidRDefault="009F021D" w:rsidP="009F021D">
      <w:pPr>
        <w:pStyle w:val="a8"/>
        <w:spacing w:line="360" w:lineRule="auto"/>
        <w:ind w:left="420" w:firstLine="361"/>
        <w:rPr>
          <w:rFonts w:ascii="黑体" w:eastAsia="黑体" w:hAnsi="黑体"/>
          <w:b/>
          <w:sz w:val="18"/>
          <w:szCs w:val="18"/>
        </w:rPr>
      </w:pPr>
    </w:p>
    <w:p w14:paraId="43305F4F" w14:textId="77777777" w:rsidR="009F021D" w:rsidRPr="009F021D" w:rsidRDefault="009F021D" w:rsidP="009F021D">
      <w:pPr>
        <w:pStyle w:val="a8"/>
        <w:spacing w:line="360" w:lineRule="auto"/>
        <w:ind w:left="420" w:firstLine="361"/>
        <w:rPr>
          <w:rFonts w:ascii="黑体" w:eastAsia="黑体" w:hAnsi="黑体"/>
          <w:b/>
          <w:sz w:val="18"/>
          <w:szCs w:val="18"/>
        </w:rPr>
      </w:pPr>
    </w:p>
    <w:p w14:paraId="31C5215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delet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删除函数</w:t>
      </w:r>
    </w:p>
    <w:p w14:paraId="729C863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79D662C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if(TP_num ==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如果人员数量为0，则说明数据库为空</w:t>
      </w:r>
    </w:p>
    <w:p w14:paraId="3098EC2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75A9398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7810352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错误！您还未向缓存数据库中添加数据，无法进行删除操作！:"&lt;&lt;endl;</w:t>
      </w:r>
    </w:p>
    <w:p w14:paraId="20D3D5A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79B7982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return 0;</w:t>
      </w:r>
    </w:p>
    <w:p w14:paraId="13558E2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提示给用户，并退出程序</w:t>
      </w:r>
    </w:p>
    <w:p w14:paraId="543C253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else</w:t>
      </w:r>
    </w:p>
    <w:p w14:paraId="226BC8A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1BFC9DA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453A0A3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请输入要删除的人员编号！                |"&lt;&lt;endl;</w:t>
      </w:r>
    </w:p>
    <w:p w14:paraId="5EA65F9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2FAE9AA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string 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输入删除编号</w:t>
      </w:r>
    </w:p>
    <w:p w14:paraId="5870786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int 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i表示要删除人员在数组中的下标</w:t>
      </w:r>
    </w:p>
    <w:p w14:paraId="6DC7B892" w14:textId="77777777" w:rsidR="009F021D" w:rsidRPr="009F021D" w:rsidRDefault="009F021D" w:rsidP="009F021D">
      <w:pPr>
        <w:pStyle w:val="a8"/>
        <w:spacing w:line="360" w:lineRule="auto"/>
        <w:ind w:left="420" w:firstLine="361"/>
        <w:rPr>
          <w:rFonts w:ascii="黑体" w:eastAsia="黑体" w:hAnsi="黑体"/>
          <w:b/>
          <w:sz w:val="18"/>
          <w:szCs w:val="18"/>
        </w:rPr>
      </w:pPr>
    </w:p>
    <w:p w14:paraId="220098E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for(i = 0;i&lt;TP_num+1;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查找删除编号在数据库中是否存在</w:t>
      </w:r>
    </w:p>
    <w:p w14:paraId="0BF5892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659AF3A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if(nu == Numb[i].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当找到相同编号的时候，让用户选择是否删除</w:t>
      </w:r>
    </w:p>
    <w:p w14:paraId="04825C1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18145D1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6044EB3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已找到该人员信息，是否要确认删除该人员？      |"&lt;&lt;endl;</w:t>
      </w:r>
    </w:p>
    <w:p w14:paraId="4EFF7F7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确认请按Y，取消请按N                   |"&lt;&lt;endl;</w:t>
      </w:r>
    </w:p>
    <w:p w14:paraId="3ACA72D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                                                          |"&lt;&lt;endl;</w:t>
      </w:r>
    </w:p>
    <w:p w14:paraId="03A578A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是（Y）                         否（N)        |"&lt;&lt;endl;</w:t>
      </w:r>
      <w:r w:rsidRPr="009F021D">
        <w:rPr>
          <w:rFonts w:ascii="黑体" w:eastAsia="黑体" w:hAnsi="黑体" w:hint="eastAsia"/>
          <w:b/>
          <w:sz w:val="18"/>
          <w:szCs w:val="18"/>
        </w:rPr>
        <w:tab/>
      </w:r>
    </w:p>
    <w:p w14:paraId="7E13705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4ACAB91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har ch;</w:t>
      </w:r>
    </w:p>
    <w:p w14:paraId="5E2B736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for(int j = 0;j &lt; 2;j++)</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最多两次选择输入的机会</w:t>
      </w:r>
    </w:p>
    <w:p w14:paraId="43F744A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0010CB4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in&gt;&gt;ch;</w:t>
      </w:r>
    </w:p>
    <w:p w14:paraId="1F522C4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switch(ch)</w:t>
      </w:r>
    </w:p>
    <w:p w14:paraId="2E791AA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76FF3F2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y':</w:t>
      </w:r>
    </w:p>
    <w:p w14:paraId="3926522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Y':</w:t>
      </w:r>
    </w:p>
    <w:p w14:paraId="0E2B32D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w:t>
      </w:r>
      <w:r w:rsidRPr="009F021D">
        <w:rPr>
          <w:rFonts w:ascii="黑体" w:eastAsia="黑体" w:hAnsi="黑体" w:hint="eastAsia"/>
          <w:b/>
          <w:sz w:val="18"/>
          <w:szCs w:val="18"/>
        </w:rPr>
        <w:tab/>
        <w:t>for(int m = i;m &lt; TP_num;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开始进行删除操作</w:t>
      </w:r>
    </w:p>
    <w:p w14:paraId="2A49EED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715CA9A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Numb[i] = Numb[i+1];</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后一个数组赋给前一个数组</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p>
    <w:p w14:paraId="0AE5A66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272D16A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TP_num = TP_num - 1;</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删除成功后人员数量减1</w:t>
      </w:r>
    </w:p>
    <w:p w14:paraId="07CBEE9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358C3D5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删除成功!                         |"&lt;&lt;endl;</w:t>
      </w:r>
    </w:p>
    <w:p w14:paraId="601923F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3F84B46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return 0;</w:t>
      </w:r>
    </w:p>
    <w:p w14:paraId="6108F9A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305E64A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n':</w:t>
      </w:r>
    </w:p>
    <w:p w14:paraId="3047D3C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N':</w:t>
      </w:r>
    </w:p>
    <w:p w14:paraId="4E9437D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r w:rsidRPr="009F021D">
        <w:rPr>
          <w:rFonts w:ascii="黑体" w:eastAsia="黑体" w:hAnsi="黑体"/>
          <w:b/>
          <w:sz w:val="18"/>
          <w:szCs w:val="18"/>
        </w:rPr>
        <w:tab/>
        <w:t>cout&lt;&lt;"\t——————————————————————————————"&lt;&lt;endl;</w:t>
      </w:r>
    </w:p>
    <w:p w14:paraId="272FC01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已退出!                          |"&lt;&lt;endl;</w:t>
      </w:r>
    </w:p>
    <w:p w14:paraId="6DE95C5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2C89617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暂停退出</w:t>
      </w:r>
    </w:p>
    <w:p w14:paraId="2D6CA12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3B6EC18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default:{</w:t>
      </w:r>
      <w:r w:rsidRPr="009F021D">
        <w:rPr>
          <w:rFonts w:ascii="黑体" w:eastAsia="黑体" w:hAnsi="黑体"/>
          <w:b/>
          <w:sz w:val="18"/>
          <w:szCs w:val="18"/>
        </w:rPr>
        <w:tab/>
        <w:t>cout&lt;&lt;"\t——————————————————————————————"&lt;&lt;endl;</w:t>
      </w:r>
    </w:p>
    <w:p w14:paraId="23038E5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请重新输入！                       |"&lt;&lt;endl;</w:t>
      </w:r>
    </w:p>
    <w:p w14:paraId="5A789D2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6032FE6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1F565F3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F901B8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67D9DC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7C1AC5E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else if(i == TP_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没找到用户输入的编号</w:t>
      </w:r>
    </w:p>
    <w:p w14:paraId="2A278E0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A81863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6607426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未找到该人员信息，程序已退出！            :"&lt;&lt;endl;</w:t>
      </w:r>
    </w:p>
    <w:p w14:paraId="3F8C23E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lt;&lt;endl;</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未找着就进行提示</w:t>
      </w:r>
    </w:p>
    <w:p w14:paraId="7E49C8E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FAE29E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078A5BD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61F2D1C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3B66846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66F142D8" w14:textId="77777777" w:rsidR="009F021D" w:rsidRPr="009F021D" w:rsidRDefault="009F021D" w:rsidP="009F021D">
      <w:pPr>
        <w:pStyle w:val="a8"/>
        <w:spacing w:line="360" w:lineRule="auto"/>
        <w:ind w:left="420" w:firstLine="361"/>
        <w:rPr>
          <w:rFonts w:ascii="黑体" w:eastAsia="黑体" w:hAnsi="黑体"/>
          <w:b/>
          <w:sz w:val="18"/>
          <w:szCs w:val="18"/>
        </w:rPr>
      </w:pPr>
    </w:p>
    <w:p w14:paraId="509E4EDB" w14:textId="77777777" w:rsidR="009F021D" w:rsidRPr="009F021D" w:rsidRDefault="009F021D" w:rsidP="009F021D">
      <w:pPr>
        <w:pStyle w:val="a8"/>
        <w:spacing w:line="360" w:lineRule="auto"/>
        <w:ind w:left="420" w:firstLine="361"/>
        <w:rPr>
          <w:rFonts w:ascii="黑体" w:eastAsia="黑体" w:hAnsi="黑体"/>
          <w:b/>
          <w:sz w:val="18"/>
          <w:szCs w:val="18"/>
        </w:rPr>
      </w:pPr>
    </w:p>
    <w:p w14:paraId="6444011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edit()</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编辑函数</w:t>
      </w:r>
    </w:p>
    <w:p w14:paraId="1FEAF83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14424C6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if(TP_num ==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如果人员数量为0，则说明数据库为空</w:t>
      </w:r>
    </w:p>
    <w:p w14:paraId="4E79B1C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r w:rsidRPr="009F021D">
        <w:rPr>
          <w:rFonts w:ascii="黑体" w:eastAsia="黑体" w:hAnsi="黑体"/>
          <w:b/>
          <w:sz w:val="18"/>
          <w:szCs w:val="18"/>
        </w:rPr>
        <w:tab/>
        <w:t>cout&lt;&lt;"\t……………………………………………………………………………"&lt;&lt;endl;</w:t>
      </w:r>
    </w:p>
    <w:p w14:paraId="2DA61F7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错误！您还未向缓存数据库中添加数据，无法进行编辑操作！:"&lt;&lt;endl;</w:t>
      </w:r>
    </w:p>
    <w:p w14:paraId="59131CC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4D450A9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提示给用户，并退出程序</w:t>
      </w:r>
    </w:p>
    <w:p w14:paraId="6CB4111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53001E6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else</w:t>
      </w:r>
    </w:p>
    <w:p w14:paraId="469A61A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2BA12B8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610F5DB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请输入要编辑的人员编号！                |"&lt;&lt;endl;</w:t>
      </w:r>
    </w:p>
    <w:p w14:paraId="258B0B8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6244F50E" w14:textId="77777777" w:rsidR="009F021D" w:rsidRPr="009F021D" w:rsidRDefault="009F021D" w:rsidP="009F021D">
      <w:pPr>
        <w:pStyle w:val="a8"/>
        <w:spacing w:line="360" w:lineRule="auto"/>
        <w:ind w:left="420" w:firstLine="361"/>
        <w:rPr>
          <w:rFonts w:ascii="黑体" w:eastAsia="黑体" w:hAnsi="黑体"/>
          <w:b/>
          <w:sz w:val="18"/>
          <w:szCs w:val="18"/>
        </w:rPr>
      </w:pPr>
    </w:p>
    <w:p w14:paraId="0A7A05D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string 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输入编号</w:t>
      </w:r>
    </w:p>
    <w:p w14:paraId="063E9DDD" w14:textId="77777777" w:rsidR="009F021D" w:rsidRPr="009F021D" w:rsidRDefault="009F021D" w:rsidP="009F021D">
      <w:pPr>
        <w:pStyle w:val="a8"/>
        <w:spacing w:line="360" w:lineRule="auto"/>
        <w:ind w:left="420" w:firstLine="361"/>
        <w:rPr>
          <w:rFonts w:ascii="黑体" w:eastAsia="黑体" w:hAnsi="黑体"/>
          <w:b/>
          <w:sz w:val="18"/>
          <w:szCs w:val="18"/>
        </w:rPr>
      </w:pPr>
    </w:p>
    <w:p w14:paraId="2B3AE6D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for(int i = 0;i&lt;TP_num+1;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查找要编辑的编号在数据库中是否存在</w:t>
      </w:r>
    </w:p>
    <w:p w14:paraId="0DB607B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1B51DF6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if(nu == Numb[i].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当找到相同编号的时</w:t>
      </w:r>
    </w:p>
    <w:p w14:paraId="2EF34A0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66CCF4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5759C37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该人员信息如下，是否要确认修改该人员信息？      |"&lt;&lt;endl;</w:t>
      </w:r>
    </w:p>
    <w:p w14:paraId="29ACAE2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确认请按Y，取消请按N                   |"&lt;&lt;endl;</w:t>
      </w:r>
    </w:p>
    <w:p w14:paraId="60A20D0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                                                          |"&lt;&lt;endl;</w:t>
      </w:r>
    </w:p>
    <w:p w14:paraId="43DA668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是（Y）                         否（N)        |"&lt;&lt;endl;</w:t>
      </w:r>
    </w:p>
    <w:p w14:paraId="2C9B866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658117C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247B1E9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setw(7)&lt;&lt;"编号"&lt;&lt;setw(10)&lt;&lt;"姓名"&lt;&lt;setw(10)&lt;&lt;"性别"&lt;&lt;setw(10)&lt;&lt;"年龄"&lt;&lt;setw(20)</w:t>
      </w:r>
    </w:p>
    <w:p w14:paraId="225252A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lt;&lt;"系部"&lt;&lt;setw(20)&lt;&lt;"专业"&lt;&lt;setw(20)&lt;&lt;"职称"&lt;&lt;setw(20)&lt;&lt;"政治面貌"&lt;&lt;endl;</w:t>
      </w:r>
    </w:p>
    <w:p w14:paraId="4B391CB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6910839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Numb[i];</w:t>
      </w:r>
    </w:p>
    <w:p w14:paraId="3994CDC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w:t>
      </w:r>
    </w:p>
    <w:p w14:paraId="1CA8608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har ch;</w:t>
      </w:r>
    </w:p>
    <w:p w14:paraId="028B1AB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for(int j = 0;j &lt; 4;j++)</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最多四次选择输入的机会</w:t>
      </w:r>
    </w:p>
    <w:p w14:paraId="2D8BCC5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72C2AB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in&gt;&gt;ch;</w:t>
      </w:r>
    </w:p>
    <w:p w14:paraId="246F5C9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switch(ch)</w:t>
      </w:r>
    </w:p>
    <w:p w14:paraId="5F3ECEF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07978F1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y':</w:t>
      </w:r>
    </w:p>
    <w:p w14:paraId="5C59FEC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Y':</w:t>
      </w:r>
    </w:p>
    <w:p w14:paraId="0390482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w:t>
      </w:r>
      <w:r w:rsidRPr="009F021D">
        <w:rPr>
          <w:rFonts w:ascii="黑体" w:eastAsia="黑体" w:hAnsi="黑体" w:hint="eastAsia"/>
          <w:b/>
          <w:sz w:val="18"/>
          <w:szCs w:val="18"/>
        </w:rPr>
        <w:tab/>
        <w:t>cin&gt;&gt;*this;</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输入修改后的信息</w:t>
      </w:r>
    </w:p>
    <w:p w14:paraId="512CBF8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Numb[i] = *this;</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把用户输入的值重新赋给找到数组成员，即完成编辑修改操作</w:t>
      </w:r>
      <w:r w:rsidRPr="009F021D">
        <w:rPr>
          <w:rFonts w:ascii="黑体" w:eastAsia="黑体" w:hAnsi="黑体" w:hint="eastAsia"/>
          <w:b/>
          <w:sz w:val="18"/>
          <w:szCs w:val="18"/>
        </w:rPr>
        <w:tab/>
      </w:r>
    </w:p>
    <w:p w14:paraId="3CBD9E0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51652F0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编辑成功!                         |"&lt;&lt;endl;</w:t>
      </w:r>
    </w:p>
    <w:p w14:paraId="31CA761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lt;&lt;endl;</w:t>
      </w:r>
      <w:r w:rsidRPr="009F021D">
        <w:rPr>
          <w:rFonts w:ascii="黑体" w:eastAsia="黑体" w:hAnsi="黑体" w:hint="eastAsia"/>
          <w:b/>
          <w:sz w:val="18"/>
          <w:szCs w:val="18"/>
        </w:rPr>
        <w:tab/>
      </w:r>
      <w:r w:rsidRPr="009F021D">
        <w:rPr>
          <w:rFonts w:ascii="黑体" w:eastAsia="黑体" w:hAnsi="黑体" w:hint="eastAsia"/>
          <w:b/>
          <w:sz w:val="18"/>
          <w:szCs w:val="18"/>
        </w:rPr>
        <w:tab/>
        <w:t>//提示编辑成功</w:t>
      </w:r>
    </w:p>
    <w:p w14:paraId="3F201F1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return 0;</w:t>
      </w:r>
    </w:p>
    <w:p w14:paraId="4E54FEE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2DC2FBE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n':</w:t>
      </w:r>
    </w:p>
    <w:p w14:paraId="2C473BB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ase 'N':</w:t>
      </w:r>
    </w:p>
    <w:p w14:paraId="43CAB10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r w:rsidRPr="009F021D">
        <w:rPr>
          <w:rFonts w:ascii="黑体" w:eastAsia="黑体" w:hAnsi="黑体"/>
          <w:b/>
          <w:sz w:val="18"/>
          <w:szCs w:val="18"/>
        </w:rPr>
        <w:tab/>
        <w:t>cout&lt;&lt;"\t——————————————————————————————"&lt;&lt;endl;</w:t>
      </w:r>
    </w:p>
    <w:p w14:paraId="51F703D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已退出！                       |"&lt;&lt;endl;</w:t>
      </w:r>
    </w:p>
    <w:p w14:paraId="0C5AE07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1562FAA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暂停退出</w:t>
      </w:r>
    </w:p>
    <w:p w14:paraId="1136609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E25244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default:{</w:t>
      </w:r>
      <w:r w:rsidRPr="009F021D">
        <w:rPr>
          <w:rFonts w:ascii="黑体" w:eastAsia="黑体" w:hAnsi="黑体"/>
          <w:b/>
          <w:sz w:val="18"/>
          <w:szCs w:val="18"/>
        </w:rPr>
        <w:tab/>
        <w:t>cout&lt;&lt;"\t——————————————————————————————"&lt;&lt;endl;</w:t>
      </w:r>
    </w:p>
    <w:p w14:paraId="21EC947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请重新输入!                      |"&lt;&lt;endl;</w:t>
      </w:r>
    </w:p>
    <w:p w14:paraId="0C07DA8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2456D28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31D7069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2125AE1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3D95A31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309F972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else if(i == TP_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搜索完全部人员信息还未找到用户输入的编号时</w:t>
      </w:r>
    </w:p>
    <w:p w14:paraId="7576AA8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478E47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0CE0B65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未找到该人员信息，程序已退出！            :"&lt;&lt;endl;</w:t>
      </w:r>
    </w:p>
    <w:p w14:paraId="23C0FC8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lt;&lt;endl;</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未找着就进行提示</w:t>
      </w:r>
    </w:p>
    <w:p w14:paraId="3DA4B2B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7268F0F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3EF22A4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6B4D805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1741AEE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4DDF7C01" w14:textId="77777777" w:rsidR="009F021D" w:rsidRPr="009F021D" w:rsidRDefault="009F021D" w:rsidP="009F021D">
      <w:pPr>
        <w:pStyle w:val="a8"/>
        <w:spacing w:line="360" w:lineRule="auto"/>
        <w:ind w:left="420" w:firstLine="361"/>
        <w:rPr>
          <w:rFonts w:ascii="黑体" w:eastAsia="黑体" w:hAnsi="黑体"/>
          <w:b/>
          <w:sz w:val="18"/>
          <w:szCs w:val="18"/>
        </w:rPr>
      </w:pPr>
    </w:p>
    <w:p w14:paraId="11A51306" w14:textId="77777777" w:rsidR="009F021D" w:rsidRPr="009F021D" w:rsidRDefault="009F021D" w:rsidP="009F021D">
      <w:pPr>
        <w:pStyle w:val="a8"/>
        <w:spacing w:line="360" w:lineRule="auto"/>
        <w:ind w:left="420" w:firstLine="361"/>
        <w:rPr>
          <w:rFonts w:ascii="黑体" w:eastAsia="黑体" w:hAnsi="黑体"/>
          <w:b/>
          <w:sz w:val="18"/>
          <w:szCs w:val="18"/>
        </w:rPr>
      </w:pPr>
    </w:p>
    <w:p w14:paraId="04D78CC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search()</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搜索函数</w:t>
      </w:r>
    </w:p>
    <w:p w14:paraId="5C4129C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r w:rsidRPr="009F021D">
        <w:rPr>
          <w:rFonts w:ascii="黑体" w:eastAsia="黑体" w:hAnsi="黑体"/>
          <w:b/>
          <w:sz w:val="18"/>
          <w:szCs w:val="18"/>
        </w:rPr>
        <w:tab/>
      </w:r>
    </w:p>
    <w:p w14:paraId="4AEB9B1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t>if(TP_num ==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如果人员数量为0，则说明数据库为空</w:t>
      </w:r>
    </w:p>
    <w:p w14:paraId="4BA8BFB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23D039A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063FC76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错误！您还未向缓存数据库中添加数据，无法进行搜索操作！:"&lt;&lt;endl;</w:t>
      </w:r>
    </w:p>
    <w:p w14:paraId="57D0B1A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7C3D00B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提示给用户，并退出程序</w:t>
      </w:r>
    </w:p>
    <w:p w14:paraId="4B51D95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1E0B4BC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else</w:t>
      </w:r>
    </w:p>
    <w:p w14:paraId="3267BA9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506EC2E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44389FD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请选择要用何种方式查询：                 |"&lt;&lt;endl;</w:t>
      </w:r>
    </w:p>
    <w:p w14:paraId="4B57E4B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1.编号查询                          |"&lt;&lt;endl;</w:t>
      </w:r>
    </w:p>
    <w:p w14:paraId="05EE783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2.姓名查询                          |"&lt;&lt;endl;</w:t>
      </w:r>
    </w:p>
    <w:p w14:paraId="28864B6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0.退出                              |"&lt;&lt;endl;</w:t>
      </w:r>
    </w:p>
    <w:p w14:paraId="43080A4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267E5D4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int a;</w:t>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in&gt;&gt;a;</w:t>
      </w:r>
    </w:p>
    <w:p w14:paraId="58CCEAF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switch(a)</w:t>
      </w:r>
    </w:p>
    <w:p w14:paraId="486004B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26A0BBC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ase 1:</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根据编号进行查找</w:t>
      </w:r>
    </w:p>
    <w:p w14:paraId="7F5104C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23142A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16D7AE6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请输入要搜索的人员编号！                |"&lt;&lt;endl;</w:t>
      </w:r>
    </w:p>
    <w:p w14:paraId="6B4A912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26AFD9B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string 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输入编号</w:t>
      </w:r>
    </w:p>
    <w:p w14:paraId="43410DA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for(int i = 0;i &lt;TP_num + 1;i++)</w:t>
      </w:r>
    </w:p>
    <w:p w14:paraId="31B5083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09093CA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if(Numb[i].num == nu)</w:t>
      </w:r>
    </w:p>
    <w:p w14:paraId="426903F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51C951F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根据编号已找到相关信息，以下是该人员信息："&lt;&lt;endl;</w:t>
      </w:r>
    </w:p>
    <w:p w14:paraId="335AAF5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3905C6C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setw(7)&lt;&lt;"编号"&lt;&lt;setw(10)&lt;&lt;"姓名"&lt;&lt;setw(10)&lt;&lt;"性别"&lt;&lt;setw(10)&lt;&lt;"年龄"&lt;&lt;setw(20)</w:t>
      </w:r>
    </w:p>
    <w:p w14:paraId="2DA73A7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lt;&lt;"系部"&lt;&lt;setw(20)&lt;&lt;"专业"&lt;&lt;setw(20)&lt;&lt;"职称"&lt;&lt;setw(20)&lt;&lt;"政治面貌"&lt;&lt;endl;</w:t>
      </w:r>
    </w:p>
    <w:p w14:paraId="037A212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7F57753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Numb[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输出已找到的人员信息</w:t>
      </w:r>
    </w:p>
    <w:p w14:paraId="5937BB5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w:t>
      </w:r>
    </w:p>
    <w:p w14:paraId="4A1A805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并返回到函数调用处</w:t>
      </w:r>
    </w:p>
    <w:p w14:paraId="75B9BED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71DA9A3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else if(i ==TP_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搜索完全部人员信息还未找到用户输入的编号时</w:t>
      </w:r>
    </w:p>
    <w:p w14:paraId="6A5B09A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18ECF4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1EB358D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未找到该人员信息，程序已退出！            :"&lt;&lt;endl;</w:t>
      </w:r>
    </w:p>
    <w:p w14:paraId="6164462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5EE5729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未找着就进行提示</w:t>
      </w:r>
    </w:p>
    <w:p w14:paraId="236A95F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B08605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1B652FF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13ED02D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ase 2:</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根据姓名进行查找</w:t>
      </w:r>
    </w:p>
    <w:p w14:paraId="06921D1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2E71C26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5D3CEB1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请输入要搜索的人员姓名：                |"&lt;&lt;endl;</w:t>
      </w:r>
    </w:p>
    <w:p w14:paraId="05130E1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r w:rsidRPr="009F021D">
        <w:rPr>
          <w:rFonts w:ascii="黑体" w:eastAsia="黑体" w:hAnsi="黑体"/>
          <w:b/>
          <w:sz w:val="18"/>
          <w:szCs w:val="18"/>
        </w:rPr>
        <w:tab/>
      </w:r>
    </w:p>
    <w:p w14:paraId="470F9E0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string na;</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in&gt;&gt;na;</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输入姓名</w:t>
      </w:r>
    </w:p>
    <w:p w14:paraId="3D2E7C6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for(int i = 0;i &lt;TP_num + 1;i++)</w:t>
      </w:r>
    </w:p>
    <w:p w14:paraId="3B67AA6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130003B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if(Numb[i].name == na)</w:t>
      </w:r>
    </w:p>
    <w:p w14:paraId="029C1B7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39D75C3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根据姓名已找到相关信息，以下是该人员信息："&lt;&lt;endl;</w:t>
      </w:r>
    </w:p>
    <w:p w14:paraId="15FA2AC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394757D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setw(7)&lt;&lt;"编号"&lt;&lt;setw(10)&lt;&lt;"姓名"&lt;&lt;setw(10)&lt;&lt;"性别"&lt;&lt;setw(10)&lt;&lt;"年龄"&lt;&lt;setw(20)</w:t>
      </w:r>
    </w:p>
    <w:p w14:paraId="0101237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lt;&lt;"系部"&lt;&lt;setw(20)&lt;&lt;"专业"&lt;&lt;setw(20)&lt;&lt;"职称"&lt;&lt;setw(20)&lt;&lt;"政治面貌"&lt;&lt;endl;</w:t>
      </w:r>
    </w:p>
    <w:p w14:paraId="23B9DEE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2CA8FB8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Numb[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输出已找到的人员信息</w:t>
      </w:r>
    </w:p>
    <w:p w14:paraId="69C5D3C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w:t>
      </w:r>
    </w:p>
    <w:p w14:paraId="6559584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并返回到函数调用处</w:t>
      </w:r>
    </w:p>
    <w:p w14:paraId="2F9DB1E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FBED7A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else if(i == TP_num)</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搜索完全部人员信息还未找到用户输入的编号时</w:t>
      </w:r>
    </w:p>
    <w:p w14:paraId="6763778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DEE7FA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71A3967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未找到该人员信息，程序已退出！            :"&lt;&lt;endl;</w:t>
      </w:r>
    </w:p>
    <w:p w14:paraId="2BD1001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0BFC711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return 0;</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未找着就进行提示，并退出程序</w:t>
      </w:r>
    </w:p>
    <w:p w14:paraId="6E8BE5F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0802D1D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F38B7C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6DEE967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ase 0:</w:t>
      </w:r>
      <w:r w:rsidRPr="009F021D">
        <w:rPr>
          <w:rFonts w:ascii="黑体" w:eastAsia="黑体" w:hAnsi="黑体" w:hint="eastAsia"/>
          <w:b/>
          <w:sz w:val="18"/>
          <w:szCs w:val="18"/>
        </w:rPr>
        <w:tab/>
        <w:t>return 0; break;</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户选择退出</w:t>
      </w:r>
      <w:r w:rsidRPr="009F021D">
        <w:rPr>
          <w:rFonts w:ascii="黑体" w:eastAsia="黑体" w:hAnsi="黑体" w:hint="eastAsia"/>
          <w:b/>
          <w:sz w:val="18"/>
          <w:szCs w:val="18"/>
        </w:rPr>
        <w:tab/>
      </w:r>
      <w:r w:rsidRPr="009F021D">
        <w:rPr>
          <w:rFonts w:ascii="黑体" w:eastAsia="黑体" w:hAnsi="黑体" w:hint="eastAsia"/>
          <w:b/>
          <w:sz w:val="18"/>
          <w:szCs w:val="18"/>
        </w:rPr>
        <w:tab/>
      </w:r>
    </w:p>
    <w:p w14:paraId="750E6EC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default:{</w:t>
      </w:r>
      <w:r w:rsidRPr="009F021D">
        <w:rPr>
          <w:rFonts w:ascii="黑体" w:eastAsia="黑体" w:hAnsi="黑体"/>
          <w:b/>
          <w:sz w:val="18"/>
          <w:szCs w:val="18"/>
        </w:rPr>
        <w:tab/>
        <w:t>cout&lt;&lt;"\t……………………………………………………………………………"&lt;&lt;endl;</w:t>
      </w:r>
    </w:p>
    <w:p w14:paraId="45BBA5C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输入错误，程序已退出！               :"&lt;&lt;endl;</w:t>
      </w:r>
    </w:p>
    <w:p w14:paraId="4AD377A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2DA2B3B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break;</w:t>
      </w:r>
    </w:p>
    <w:p w14:paraId="55D4353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490B37E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4E6BA0F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120AB84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404BB35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p>
    <w:p w14:paraId="332BD1A5" w14:textId="77777777" w:rsidR="009F021D" w:rsidRPr="009F021D" w:rsidRDefault="009F021D" w:rsidP="009F021D">
      <w:pPr>
        <w:pStyle w:val="a8"/>
        <w:spacing w:line="360" w:lineRule="auto"/>
        <w:ind w:left="420" w:firstLine="361"/>
        <w:rPr>
          <w:rFonts w:ascii="黑体" w:eastAsia="黑体" w:hAnsi="黑体"/>
          <w:b/>
          <w:sz w:val="18"/>
          <w:szCs w:val="18"/>
        </w:rPr>
      </w:pPr>
    </w:p>
    <w:p w14:paraId="331673E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sav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保存函数</w:t>
      </w:r>
    </w:p>
    <w:p w14:paraId="7F68E09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757C2CB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if(TP_num == 0)</w:t>
      </w:r>
    </w:p>
    <w:p w14:paraId="37CC1CB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2C76167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4948640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错误！您还未向缓存数据库中添加数据，无法进行保存操作！:"&lt;&lt;endl;</w:t>
      </w:r>
    </w:p>
    <w:p w14:paraId="7931BB4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03EB6E9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return 0;</w:t>
      </w:r>
    </w:p>
    <w:p w14:paraId="79FF376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4EFD575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else{</w:t>
      </w:r>
    </w:p>
    <w:p w14:paraId="680D68D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ofstream outfil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建立ofstream类的对象outfile</w:t>
      </w:r>
    </w:p>
    <w:p w14:paraId="657B188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outfile.open("TeaPoli.txt",ios::app);</w:t>
      </w:r>
      <w:r w:rsidRPr="009F021D">
        <w:rPr>
          <w:rFonts w:ascii="黑体" w:eastAsia="黑体" w:hAnsi="黑体" w:hint="eastAsia"/>
          <w:b/>
          <w:sz w:val="18"/>
          <w:szCs w:val="18"/>
        </w:rPr>
        <w:tab/>
      </w:r>
      <w:r w:rsidRPr="009F021D">
        <w:rPr>
          <w:rFonts w:ascii="黑体" w:eastAsia="黑体" w:hAnsi="黑体" w:hint="eastAsia"/>
          <w:b/>
          <w:sz w:val="18"/>
          <w:szCs w:val="18"/>
        </w:rPr>
        <w:tab/>
        <w:t>//与文件Teacher.txt建立关联</w:t>
      </w:r>
    </w:p>
    <w:p w14:paraId="3E69D86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for(int i = 0;i &lt; TP_num;i++)</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向文件内写入数据</w:t>
      </w:r>
    </w:p>
    <w:p w14:paraId="7D9EBE1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DEEF1F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outfile&lt;&lt;setw(8)&lt;&lt;Numb[i].num&lt;&lt;setw(15)&lt;&lt;Numb[i].name&lt;&lt;setw(10)&lt;&lt;Numb[i].sex&lt;&lt;setw(10)&lt;&lt;Numb[i].age&lt;&lt;setw(20)</w:t>
      </w:r>
    </w:p>
    <w:p w14:paraId="62C63FF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lt;&lt;Numb[i].department&lt;&lt;setw(20)&lt;&lt;Numb[i].specialty&lt;&lt;setw(20)&lt;&lt;Numb[i].title&lt;&lt;setw(20)&lt;&lt;Numb[i].position&lt;&lt;endl;</w:t>
      </w:r>
    </w:p>
    <w:p w14:paraId="6A90C46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ECB0C1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outfile.clos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取消与文件的关联</w:t>
      </w:r>
    </w:p>
    <w:p w14:paraId="5E9CA1E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39FD08C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保存信息成功!                      |"&lt;&lt;endl;</w:t>
      </w:r>
    </w:p>
    <w:p w14:paraId="3B472BB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lt;&lt;endl;</w:t>
      </w:r>
      <w:r w:rsidRPr="009F021D">
        <w:rPr>
          <w:rFonts w:ascii="黑体" w:eastAsia="黑体" w:hAnsi="黑体" w:hint="eastAsia"/>
          <w:b/>
          <w:sz w:val="18"/>
          <w:szCs w:val="18"/>
        </w:rPr>
        <w:tab/>
      </w:r>
      <w:r w:rsidRPr="009F021D">
        <w:rPr>
          <w:rFonts w:ascii="黑体" w:eastAsia="黑体" w:hAnsi="黑体" w:hint="eastAsia"/>
          <w:b/>
          <w:sz w:val="18"/>
          <w:szCs w:val="18"/>
        </w:rPr>
        <w:tab/>
        <w:t>//提示保存成功</w:t>
      </w:r>
    </w:p>
    <w:p w14:paraId="3464C866"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1968BE6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625C7A7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10D2D7F0" w14:textId="77777777" w:rsidR="009F021D" w:rsidRPr="009F021D" w:rsidRDefault="009F021D" w:rsidP="009F021D">
      <w:pPr>
        <w:pStyle w:val="a8"/>
        <w:spacing w:line="360" w:lineRule="auto"/>
        <w:ind w:left="420" w:firstLine="361"/>
        <w:rPr>
          <w:rFonts w:ascii="黑体" w:eastAsia="黑体" w:hAnsi="黑体"/>
          <w:b/>
          <w:sz w:val="18"/>
          <w:szCs w:val="18"/>
        </w:rPr>
      </w:pPr>
    </w:p>
    <w:p w14:paraId="03B2C83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read()</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读取文件里的信息</w:t>
      </w:r>
    </w:p>
    <w:p w14:paraId="7CB7980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2A5051A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ifstream infil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 xml:space="preserve">    //建立对象</w:t>
      </w:r>
    </w:p>
    <w:p w14:paraId="66588EE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infile.open("TeaPoli.txt",ios::in);</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与文件TeaPoli.txt建立关联</w:t>
      </w:r>
    </w:p>
    <w:p w14:paraId="6E6E8EE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for(;;)</w:t>
      </w:r>
    </w:p>
    <w:p w14:paraId="226D181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4E424B6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string num,name,sex,age,department,specialty,title,position;</w:t>
      </w:r>
    </w:p>
    <w:p w14:paraId="605288F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infile&gt;&gt;num&gt;&gt;name&gt;&gt;sex&gt;&gt;age&gt;&gt;department&gt;&gt;specialty&gt;&gt;title&gt;&gt;position;</w:t>
      </w:r>
      <w:r w:rsidRPr="009F021D">
        <w:rPr>
          <w:rFonts w:ascii="黑体" w:eastAsia="黑体" w:hAnsi="黑体" w:hint="eastAsia"/>
          <w:b/>
          <w:sz w:val="18"/>
          <w:szCs w:val="18"/>
        </w:rPr>
        <w:tab/>
      </w:r>
      <w:r w:rsidRPr="009F021D">
        <w:rPr>
          <w:rFonts w:ascii="黑体" w:eastAsia="黑体" w:hAnsi="黑体" w:hint="eastAsia"/>
          <w:b/>
          <w:sz w:val="18"/>
          <w:szCs w:val="18"/>
        </w:rPr>
        <w:tab/>
        <w:t>//读取文件中的信息</w:t>
      </w:r>
    </w:p>
    <w:p w14:paraId="595DB64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if(num=="\0"&amp;&amp;name=="\0"&amp;&amp;sex=="\0"&amp;&amp;department=="\0"&amp;&amp;specialty=="\0"&amp;&amp;title=="\0"&amp;&amp;position=="\0") break;</w:t>
      </w:r>
    </w:p>
    <w:p w14:paraId="7B26013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用于判断读取的信息是否为空，若信息为空，则结束循环</w:t>
      </w:r>
    </w:p>
    <w:p w14:paraId="7C09121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else</w:t>
      </w:r>
    </w:p>
    <w:p w14:paraId="0306D87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38AC03C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n";</w:t>
      </w:r>
    </w:p>
    <w:p w14:paraId="3A1AF23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setw(7)&lt;&lt;num&lt;&lt;setw(10)&lt;&lt;name&lt;&lt;setw(10)&lt;&lt;sex&lt;&lt;setw(10)&lt;&lt;age&lt;&lt;setw(20)</w:t>
      </w:r>
    </w:p>
    <w:p w14:paraId="36CB2CE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lt;&lt;department&lt;&lt;setw(20)&lt;&lt;specialty&lt;&lt;setw(20)&lt;&lt;title&lt;&lt;setw(20)&lt;&lt;position&lt;&lt;endl;</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输出到屏幕上</w:t>
      </w:r>
    </w:p>
    <w:p w14:paraId="2B867C9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6166DBE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420E794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________________________________________________________________________________________________________________________\n";</w:t>
      </w:r>
    </w:p>
    <w:p w14:paraId="4050065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infile.close();</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取消与文件的关联</w:t>
      </w:r>
    </w:p>
    <w:p w14:paraId="590F239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34D66E9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读取信息成功!                      |"&lt;&lt;endl;</w:t>
      </w:r>
    </w:p>
    <w:p w14:paraId="215C886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lt;&lt;endl;</w:t>
      </w:r>
      <w:r w:rsidRPr="009F021D">
        <w:rPr>
          <w:rFonts w:ascii="黑体" w:eastAsia="黑体" w:hAnsi="黑体" w:hint="eastAsia"/>
          <w:b/>
          <w:sz w:val="18"/>
          <w:szCs w:val="18"/>
        </w:rPr>
        <w:tab/>
      </w:r>
      <w:r w:rsidRPr="009F021D">
        <w:rPr>
          <w:rFonts w:ascii="黑体" w:eastAsia="黑体" w:hAnsi="黑体" w:hint="eastAsia"/>
          <w:b/>
          <w:sz w:val="18"/>
          <w:szCs w:val="18"/>
        </w:rPr>
        <w:tab/>
        <w:t>//提示读取成功</w:t>
      </w:r>
    </w:p>
    <w:p w14:paraId="75EA3F3E"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36892D9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47A64A93" w14:textId="77777777" w:rsidR="009F021D" w:rsidRPr="009F021D" w:rsidRDefault="009F021D" w:rsidP="009F021D">
      <w:pPr>
        <w:pStyle w:val="a8"/>
        <w:spacing w:line="360" w:lineRule="auto"/>
        <w:ind w:left="420" w:firstLine="361"/>
        <w:rPr>
          <w:rFonts w:ascii="黑体" w:eastAsia="黑体" w:hAnsi="黑体"/>
          <w:b/>
          <w:sz w:val="18"/>
          <w:szCs w:val="18"/>
        </w:rPr>
      </w:pPr>
    </w:p>
    <w:p w14:paraId="5187D20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count()</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统计函数</w:t>
      </w:r>
    </w:p>
    <w:p w14:paraId="629039B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52031B0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5C3033C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当前缓存数据库中有"&lt;&lt;TP_num&lt;&lt;"个人员信息             :"&lt;&lt;endl;</w:t>
      </w:r>
    </w:p>
    <w:p w14:paraId="403E620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lt;&lt;endl;</w:t>
      </w:r>
    </w:p>
    <w:p w14:paraId="3442B9F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7EE557B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p>
    <w:p w14:paraId="3F636558" w14:textId="77777777" w:rsidR="009F021D" w:rsidRPr="009F021D" w:rsidRDefault="009F021D" w:rsidP="009F021D">
      <w:pPr>
        <w:pStyle w:val="a8"/>
        <w:spacing w:line="360" w:lineRule="auto"/>
        <w:ind w:left="420" w:firstLine="361"/>
        <w:rPr>
          <w:rFonts w:ascii="黑体" w:eastAsia="黑体" w:hAnsi="黑体"/>
          <w:b/>
          <w:sz w:val="18"/>
          <w:szCs w:val="18"/>
        </w:rPr>
      </w:pPr>
    </w:p>
    <w:p w14:paraId="6333B4A9" w14:textId="77777777" w:rsidR="009F021D" w:rsidRPr="009F021D" w:rsidRDefault="009F021D" w:rsidP="009F021D">
      <w:pPr>
        <w:pStyle w:val="a8"/>
        <w:spacing w:line="360" w:lineRule="auto"/>
        <w:ind w:left="420" w:firstLine="361"/>
        <w:rPr>
          <w:rFonts w:ascii="黑体" w:eastAsia="黑体" w:hAnsi="黑体"/>
          <w:b/>
          <w:sz w:val="18"/>
          <w:szCs w:val="18"/>
        </w:rPr>
      </w:pPr>
    </w:p>
    <w:p w14:paraId="51A6B37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int TeaPoli::TP_menu()</w:t>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提供并实现Teacher类的可供操作的菜单</w:t>
      </w:r>
    </w:p>
    <w:p w14:paraId="0340215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w:t>
      </w:r>
      <w:r w:rsidRPr="009F021D">
        <w:rPr>
          <w:rFonts w:ascii="黑体" w:eastAsia="黑体" w:hAnsi="黑体"/>
          <w:b/>
          <w:sz w:val="18"/>
          <w:szCs w:val="18"/>
        </w:rPr>
        <w:tab/>
      </w:r>
    </w:p>
    <w:p w14:paraId="4E4CE90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int ch;</w:t>
      </w:r>
    </w:p>
    <w:p w14:paraId="77941E6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for(;;)</w:t>
      </w:r>
    </w:p>
    <w:p w14:paraId="08609352"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7C00622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 * * * * * * * * * * * * * * * * * * * * * * * * * * * *·"&lt;&lt;endl;</w:t>
      </w:r>
    </w:p>
    <w:p w14:paraId="35C2D9F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教师行政人员信息管理                    *"&lt;&lt;endl;</w:t>
      </w:r>
    </w:p>
    <w:p w14:paraId="0F31E57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1.添加人员信息        2.删除人员信息           *"&lt;&lt;endl;</w:t>
      </w:r>
    </w:p>
    <w:p w14:paraId="083D4AF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3.查找人员信息        4.编辑人员信息           *"&lt;&lt;endl;</w:t>
      </w:r>
    </w:p>
    <w:p w14:paraId="3272CBAA"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5.保存人员信息        6.读取文件内的信息       *"&lt;&lt;endl;</w:t>
      </w:r>
    </w:p>
    <w:p w14:paraId="78FC06F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7.显示人员信息        8.统计人员数量           *"&lt;&lt;endl;</w:t>
      </w:r>
    </w:p>
    <w:p w14:paraId="77A4BD4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0.退出                          *"&lt;&lt;endl;</w:t>
      </w:r>
    </w:p>
    <w:p w14:paraId="05FEFF0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t>cout&lt;&lt;"\t*      请选择进行的操作（0到8）：                           *"&lt;&lt;endl;</w:t>
      </w:r>
    </w:p>
    <w:p w14:paraId="228A711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out&lt;&lt;"\t·* * * * * * * * * * * * * * * * * * * * * * * * * * * * *·"&lt;&lt;endl;</w:t>
      </w:r>
    </w:p>
    <w:p w14:paraId="3421F02D"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in&gt;&gt;ch;</w:t>
      </w:r>
    </w:p>
    <w:p w14:paraId="1507C03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switch(ch)</w:t>
      </w:r>
    </w:p>
    <w:p w14:paraId="6566F8D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3A64522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0:</w:t>
      </w:r>
    </w:p>
    <w:p w14:paraId="35B06F0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p>
    <w:p w14:paraId="4CA0E0C5"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52DBD55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谢谢您的使用^-^                    |"&lt;&lt;endl;</w:t>
      </w:r>
    </w:p>
    <w:p w14:paraId="5695048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2DDCCF7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system("pause");</w:t>
      </w:r>
      <w:r w:rsidRPr="009F021D">
        <w:rPr>
          <w:rFonts w:ascii="黑体" w:eastAsia="黑体" w:hAnsi="黑体"/>
          <w:b/>
          <w:sz w:val="18"/>
          <w:szCs w:val="18"/>
        </w:rPr>
        <w:tab/>
      </w:r>
      <w:r w:rsidRPr="009F021D">
        <w:rPr>
          <w:rFonts w:ascii="黑体" w:eastAsia="黑体" w:hAnsi="黑体"/>
          <w:b/>
          <w:sz w:val="18"/>
          <w:szCs w:val="18"/>
        </w:rPr>
        <w:tab/>
        <w:t>system("cls");</w:t>
      </w:r>
      <w:r w:rsidRPr="009F021D">
        <w:rPr>
          <w:rFonts w:ascii="黑体" w:eastAsia="黑体" w:hAnsi="黑体"/>
          <w:b/>
          <w:sz w:val="18"/>
          <w:szCs w:val="18"/>
        </w:rPr>
        <w:tab/>
      </w:r>
      <w:r w:rsidRPr="009F021D">
        <w:rPr>
          <w:rFonts w:ascii="黑体" w:eastAsia="黑体" w:hAnsi="黑体"/>
          <w:b/>
          <w:sz w:val="18"/>
          <w:szCs w:val="18"/>
        </w:rPr>
        <w:tab/>
        <w:t>return 0;</w:t>
      </w:r>
    </w:p>
    <w:p w14:paraId="0B11040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 break;</w:t>
      </w:r>
    </w:p>
    <w:p w14:paraId="26D4E9B9"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1:this-&gt;TP_add();    break;</w:t>
      </w:r>
    </w:p>
    <w:p w14:paraId="51171BD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2:this-&gt;TP_delete(); break;</w:t>
      </w:r>
    </w:p>
    <w:p w14:paraId="7E9526A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3:this-&gt;TP_search(); break;</w:t>
      </w:r>
    </w:p>
    <w:p w14:paraId="3AF8E36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4:this-&gt;TP_edit();   break;</w:t>
      </w:r>
    </w:p>
    <w:p w14:paraId="7938E7A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5:this-&gt;TP_save();   break;</w:t>
      </w:r>
    </w:p>
    <w:p w14:paraId="171C71A0"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6:this-&gt;TP_read();   break;</w:t>
      </w:r>
    </w:p>
    <w:p w14:paraId="393FCD2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7:this-&gt;TP_output(); break;</w:t>
      </w:r>
    </w:p>
    <w:p w14:paraId="5FAF578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case 8:this-&gt;TP_count();  break;</w:t>
      </w:r>
    </w:p>
    <w:p w14:paraId="64BE56AC"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default:</w:t>
      </w:r>
      <w:r w:rsidRPr="009F021D">
        <w:rPr>
          <w:rFonts w:ascii="黑体" w:eastAsia="黑体" w:hAnsi="黑体"/>
          <w:b/>
          <w:sz w:val="18"/>
          <w:szCs w:val="18"/>
        </w:rPr>
        <w:tab/>
      </w:r>
    </w:p>
    <w:p w14:paraId="750FE2E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w:t>
      </w:r>
      <w:r w:rsidRPr="009F021D">
        <w:rPr>
          <w:rFonts w:ascii="黑体" w:eastAsia="黑体" w:hAnsi="黑体"/>
          <w:b/>
          <w:sz w:val="18"/>
          <w:szCs w:val="18"/>
        </w:rPr>
        <w:tab/>
        <w:t>cout&lt;&lt;"\t……………………………………………………………………………"&lt;&lt;endl;</w:t>
      </w:r>
    </w:p>
    <w:p w14:paraId="7D803FEF"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r>
      <w:r w:rsidRPr="009F021D">
        <w:rPr>
          <w:rFonts w:ascii="黑体" w:eastAsia="黑体" w:hAnsi="黑体" w:hint="eastAsia"/>
          <w:b/>
          <w:sz w:val="18"/>
          <w:szCs w:val="18"/>
        </w:rPr>
        <w:tab/>
        <w:t>cout&lt;&lt;"\t:                   输入错误，请重新输入！               :"&lt;&lt;endl;</w:t>
      </w:r>
    </w:p>
    <w:p w14:paraId="3C219E73"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cout&lt;&lt;"\t……………………………………………………………………………"&lt;&lt;endl;</w:t>
      </w:r>
    </w:p>
    <w:p w14:paraId="70C86788"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 break;</w:t>
      </w:r>
    </w:p>
    <w:p w14:paraId="5338D0BB"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w:t>
      </w:r>
    </w:p>
    <w:p w14:paraId="45AC6761"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r>
      <w:r w:rsidRPr="009F021D">
        <w:rPr>
          <w:rFonts w:ascii="黑体" w:eastAsia="黑体" w:hAnsi="黑体"/>
          <w:b/>
          <w:sz w:val="18"/>
          <w:szCs w:val="18"/>
        </w:rPr>
        <w:tab/>
        <w:t>system("pause");</w:t>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r>
      <w:r w:rsidRPr="009F021D">
        <w:rPr>
          <w:rFonts w:ascii="黑体" w:eastAsia="黑体" w:hAnsi="黑体"/>
          <w:b/>
          <w:sz w:val="18"/>
          <w:szCs w:val="18"/>
        </w:rPr>
        <w:tab/>
        <w:t>system("cls");</w:t>
      </w:r>
    </w:p>
    <w:p w14:paraId="0206DF17"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w:t>
      </w:r>
    </w:p>
    <w:p w14:paraId="5CA92994" w14:textId="77777777" w:rsidR="009F021D" w:rsidRPr="009F021D" w:rsidRDefault="009F021D" w:rsidP="009F021D">
      <w:pPr>
        <w:pStyle w:val="a8"/>
        <w:spacing w:line="360" w:lineRule="auto"/>
        <w:ind w:left="420" w:firstLine="361"/>
        <w:rPr>
          <w:rFonts w:ascii="黑体" w:eastAsia="黑体" w:hAnsi="黑体"/>
          <w:b/>
          <w:sz w:val="18"/>
          <w:szCs w:val="18"/>
        </w:rPr>
      </w:pPr>
      <w:r w:rsidRPr="009F021D">
        <w:rPr>
          <w:rFonts w:ascii="黑体" w:eastAsia="黑体" w:hAnsi="黑体"/>
          <w:b/>
          <w:sz w:val="18"/>
          <w:szCs w:val="18"/>
        </w:rPr>
        <w:tab/>
        <w:t>return 0;</w:t>
      </w:r>
    </w:p>
    <w:p w14:paraId="292B2AC1" w14:textId="60AD03C2" w:rsidR="00D759DC" w:rsidRDefault="009F021D" w:rsidP="009F021D">
      <w:pPr>
        <w:pStyle w:val="a8"/>
        <w:spacing w:line="360" w:lineRule="auto"/>
        <w:ind w:left="420" w:firstLineChars="0" w:firstLine="0"/>
        <w:rPr>
          <w:rFonts w:ascii="黑体" w:eastAsia="黑体" w:hAnsi="黑体"/>
          <w:b/>
          <w:sz w:val="18"/>
          <w:szCs w:val="18"/>
        </w:rPr>
      </w:pPr>
      <w:r w:rsidRPr="009F021D">
        <w:rPr>
          <w:rFonts w:ascii="黑体" w:eastAsia="黑体" w:hAnsi="黑体"/>
          <w:b/>
          <w:sz w:val="18"/>
          <w:szCs w:val="18"/>
        </w:rPr>
        <w:t>}</w:t>
      </w:r>
    </w:p>
    <w:p w14:paraId="2CE72279" w14:textId="27C052FB" w:rsidR="00D759DC" w:rsidRPr="009D6802" w:rsidRDefault="00D759DC" w:rsidP="00D759DC">
      <w:pPr>
        <w:pStyle w:val="a8"/>
        <w:spacing w:line="360" w:lineRule="auto"/>
        <w:ind w:left="420" w:firstLineChars="0" w:firstLine="0"/>
        <w:outlineLvl w:val="1"/>
        <w:rPr>
          <w:rFonts w:ascii="黑体" w:eastAsia="黑体" w:hAnsi="黑体"/>
          <w:b/>
          <w:sz w:val="24"/>
        </w:rPr>
      </w:pPr>
      <w:bookmarkStart w:id="15" w:name="_Toc12007569"/>
      <w:r>
        <w:rPr>
          <w:rFonts w:ascii="黑体" w:eastAsia="黑体" w:hAnsi="黑体"/>
          <w:b/>
          <w:sz w:val="24"/>
        </w:rPr>
        <w:t>Test.cpp</w:t>
      </w:r>
      <w:bookmarkEnd w:id="15"/>
      <w:r w:rsidR="000C6DAB">
        <w:rPr>
          <w:rFonts w:ascii="黑体" w:eastAsia="黑体" w:hAnsi="黑体" w:hint="eastAsia"/>
          <w:b/>
          <w:sz w:val="24"/>
        </w:rPr>
        <w:t>（点击展开）</w:t>
      </w:r>
    </w:p>
    <w:p w14:paraId="1376E07C"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 课程设计.cpp : 定义控制台应用程序的入口点。</w:t>
      </w:r>
    </w:p>
    <w:p w14:paraId="528EBEB3"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include "stdafx.h"</w:t>
      </w:r>
    </w:p>
    <w:p w14:paraId="4936C812"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include "Teacher.h"</w:t>
      </w:r>
    </w:p>
    <w:p w14:paraId="55A63BB8"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include "Laboratory.h"</w:t>
      </w:r>
    </w:p>
    <w:p w14:paraId="654DF23C"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include "Politics.h"</w:t>
      </w:r>
    </w:p>
    <w:p w14:paraId="7A52D351"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include"TeaPoli.h"</w:t>
      </w:r>
    </w:p>
    <w:p w14:paraId="5681BD5D" w14:textId="77777777" w:rsidR="005C0ADB" w:rsidRPr="005C0ADB" w:rsidRDefault="005C0ADB" w:rsidP="005C0ADB">
      <w:pPr>
        <w:pStyle w:val="a8"/>
        <w:spacing w:line="360" w:lineRule="auto"/>
        <w:ind w:left="420" w:firstLine="361"/>
        <w:rPr>
          <w:rFonts w:ascii="黑体" w:eastAsia="黑体" w:hAnsi="黑体"/>
          <w:b/>
          <w:sz w:val="18"/>
          <w:szCs w:val="18"/>
        </w:rPr>
      </w:pPr>
    </w:p>
    <w:p w14:paraId="4A4A8B33"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void stastic()</w:t>
      </w: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t>//定义一个函数统计人员总数</w:t>
      </w:r>
    </w:p>
    <w:p w14:paraId="28CB0B61"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w:t>
      </w:r>
    </w:p>
    <w:p w14:paraId="108058A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cout&lt;&lt;"\t……………………………………………………………………………"&lt;&lt;endl;</w:t>
      </w:r>
    </w:p>
    <w:p w14:paraId="26D53B3C"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t>cout&lt;&lt;"\t:               当前数据库中共有"&lt;&lt;Lab_NUM()+Teac_NUM()+TP_NUM()+Poli_NUM()&lt;&lt;"个人员信息               :"&lt;&lt;endl;</w:t>
      </w:r>
    </w:p>
    <w:p w14:paraId="5D4E345A"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cout&lt;&lt;"\t……………………………………………………………………………"&lt;&lt;endl;</w:t>
      </w:r>
    </w:p>
    <w:p w14:paraId="1C3B4C72"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w:t>
      </w:r>
    </w:p>
    <w:p w14:paraId="29F06C89" w14:textId="77777777" w:rsidR="005C0ADB" w:rsidRPr="005C0ADB" w:rsidRDefault="005C0ADB" w:rsidP="005C0ADB">
      <w:pPr>
        <w:pStyle w:val="a8"/>
        <w:spacing w:line="360" w:lineRule="auto"/>
        <w:ind w:left="420" w:firstLine="361"/>
        <w:rPr>
          <w:rFonts w:ascii="黑体" w:eastAsia="黑体" w:hAnsi="黑体"/>
          <w:b/>
          <w:sz w:val="18"/>
          <w:szCs w:val="18"/>
        </w:rPr>
      </w:pPr>
    </w:p>
    <w:p w14:paraId="07808350"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int _tmain(int argc, _TCHAR* argv[])</w:t>
      </w:r>
    </w:p>
    <w:p w14:paraId="683A48BC"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w:t>
      </w:r>
      <w:r w:rsidRPr="005C0ADB">
        <w:rPr>
          <w:rFonts w:ascii="黑体" w:eastAsia="黑体" w:hAnsi="黑体"/>
          <w:b/>
          <w:sz w:val="18"/>
          <w:szCs w:val="18"/>
        </w:rPr>
        <w:tab/>
      </w:r>
    </w:p>
    <w:p w14:paraId="1F0548BD"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p>
    <w:p w14:paraId="28C4387A"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int num = 0;</w:t>
      </w:r>
    </w:p>
    <w:p w14:paraId="0AB7748B"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Teacher T;</w:t>
      </w:r>
      <w:r w:rsidRPr="005C0ADB">
        <w:rPr>
          <w:rFonts w:ascii="黑体" w:eastAsia="黑体" w:hAnsi="黑体"/>
          <w:b/>
          <w:sz w:val="18"/>
          <w:szCs w:val="18"/>
        </w:rPr>
        <w:tab/>
        <w:t>Politics P;</w:t>
      </w:r>
      <w:r w:rsidRPr="005C0ADB">
        <w:rPr>
          <w:rFonts w:ascii="黑体" w:eastAsia="黑体" w:hAnsi="黑体"/>
          <w:b/>
          <w:sz w:val="18"/>
          <w:szCs w:val="18"/>
        </w:rPr>
        <w:tab/>
        <w:t>Laboratory L;</w:t>
      </w:r>
      <w:r w:rsidRPr="005C0ADB">
        <w:rPr>
          <w:rFonts w:ascii="黑体" w:eastAsia="黑体" w:hAnsi="黑体"/>
          <w:b/>
          <w:sz w:val="18"/>
          <w:szCs w:val="18"/>
        </w:rPr>
        <w:tab/>
        <w:t>TeaPoli TP;</w:t>
      </w:r>
    </w:p>
    <w:p w14:paraId="3AFEB24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for(;;)</w:t>
      </w:r>
    </w:p>
    <w:p w14:paraId="5809B64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w:t>
      </w:r>
    </w:p>
    <w:p w14:paraId="07A22732"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out&lt;&lt;"\t·* * * * * * * * * * * * * * * * * * * * * * * * * * * * *·"&lt;&lt;endl;</w:t>
      </w:r>
    </w:p>
    <w:p w14:paraId="72C6707E"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out&lt;&lt;"\t*                                                           *"&lt;&lt;endl;</w:t>
      </w:r>
    </w:p>
    <w:p w14:paraId="41D68EFB"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t>cout&lt;&lt;"\t*                   高校人员信息管理系统                    *"&lt;&lt;endl;</w:t>
      </w:r>
    </w:p>
    <w:p w14:paraId="5F37FABD"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t>cout&lt;&lt;"\t*                                 ——182056241  王浪平    *"&lt;&lt;endl;</w:t>
      </w:r>
    </w:p>
    <w:p w14:paraId="019B1069"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out&lt;&lt;"\t*                                                           *"&lt;&lt;endl;</w:t>
      </w:r>
    </w:p>
    <w:p w14:paraId="34D1474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t>cout&lt;&lt;"\t*          1.教师信息管理        2.行政人员信息管理         *"&lt;&lt;endl;</w:t>
      </w:r>
    </w:p>
    <w:p w14:paraId="5BA7BB3E"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t>cout&lt;&lt;"\t*          3.实验员信息管理      4.教师行政人员信息管理     *"&lt;&lt;endl;</w:t>
      </w:r>
    </w:p>
    <w:p w14:paraId="4CC72010"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t>cout&lt;&lt;"\t*          5.统计总人员数        0.退出                     *"&lt;&lt;endl;</w:t>
      </w:r>
    </w:p>
    <w:p w14:paraId="0E25E29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out&lt;&lt;"\t*                                                           *"&lt;&lt;endl;</w:t>
      </w:r>
    </w:p>
    <w:p w14:paraId="5E71F64B"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t>cout&lt;&lt;"\t*      请选择进行的操作（0到5）：                           *"&lt;&lt;endl;</w:t>
      </w:r>
    </w:p>
    <w:p w14:paraId="550293BB"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out&lt;&lt;"\t·* * * * * * * * * * * * * * * * * * * * * * * * * * * * *·"&lt;&lt;endl;</w:t>
      </w:r>
      <w:r w:rsidRPr="005C0ADB">
        <w:rPr>
          <w:rFonts w:ascii="黑体" w:eastAsia="黑体" w:hAnsi="黑体"/>
          <w:b/>
          <w:sz w:val="18"/>
          <w:szCs w:val="18"/>
        </w:rPr>
        <w:tab/>
      </w:r>
    </w:p>
    <w:p w14:paraId="5EEA49C5" w14:textId="77777777" w:rsidR="005C0ADB" w:rsidRPr="005C0ADB" w:rsidRDefault="005C0ADB" w:rsidP="005C0ADB">
      <w:pPr>
        <w:pStyle w:val="a8"/>
        <w:spacing w:line="360" w:lineRule="auto"/>
        <w:ind w:left="420" w:firstLine="361"/>
        <w:rPr>
          <w:rFonts w:ascii="黑体" w:eastAsia="黑体" w:hAnsi="黑体"/>
          <w:b/>
          <w:sz w:val="18"/>
          <w:szCs w:val="18"/>
        </w:rPr>
      </w:pPr>
    </w:p>
    <w:p w14:paraId="5D1CE66D"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in&gt;&gt;num;</w:t>
      </w:r>
    </w:p>
    <w:p w14:paraId="38C0D7F6"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switch(num)</w:t>
      </w:r>
    </w:p>
    <w:p w14:paraId="5929D59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w:t>
      </w:r>
    </w:p>
    <w:p w14:paraId="34F3671B"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ase 0:</w:t>
      </w:r>
    </w:p>
    <w:p w14:paraId="78C75690"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w:t>
      </w:r>
    </w:p>
    <w:p w14:paraId="1250D7C3"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cout&lt;&lt;"\t——————————————————————————————"&lt;&lt;endl;</w:t>
      </w:r>
    </w:p>
    <w:p w14:paraId="42721AA6"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t>cout&lt;&lt;"\t|                       谢谢您的使用^-^                    |"&lt;&lt;endl;</w:t>
      </w:r>
    </w:p>
    <w:p w14:paraId="2E751EBC"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cout&lt;&lt;"\t——————————————————————————————"&lt;&lt;endl;</w:t>
      </w:r>
    </w:p>
    <w:p w14:paraId="5E28D043"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exit(0);</w:t>
      </w:r>
    </w:p>
    <w:p w14:paraId="5ECA7C7F"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 break;</w:t>
      </w:r>
    </w:p>
    <w:p w14:paraId="1916EC08"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ase 1:system("cls");</w:t>
      </w:r>
      <w:r w:rsidRPr="005C0ADB">
        <w:rPr>
          <w:rFonts w:ascii="黑体" w:eastAsia="黑体" w:hAnsi="黑体"/>
          <w:b/>
          <w:sz w:val="18"/>
          <w:szCs w:val="18"/>
        </w:rPr>
        <w:tab/>
        <w:t>T.Teac_menu(); break;</w:t>
      </w:r>
    </w:p>
    <w:p w14:paraId="1F69A4DB"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ase 2:system("cls");</w:t>
      </w:r>
      <w:r w:rsidRPr="005C0ADB">
        <w:rPr>
          <w:rFonts w:ascii="黑体" w:eastAsia="黑体" w:hAnsi="黑体"/>
          <w:b/>
          <w:sz w:val="18"/>
          <w:szCs w:val="18"/>
        </w:rPr>
        <w:tab/>
        <w:t>P.Poli_menu(); break;</w:t>
      </w:r>
    </w:p>
    <w:p w14:paraId="32E63702"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ase 3:system("cls");</w:t>
      </w:r>
      <w:r w:rsidRPr="005C0ADB">
        <w:rPr>
          <w:rFonts w:ascii="黑体" w:eastAsia="黑体" w:hAnsi="黑体"/>
          <w:b/>
          <w:sz w:val="18"/>
          <w:szCs w:val="18"/>
        </w:rPr>
        <w:tab/>
        <w:t>L.Lab_menu(); break;</w:t>
      </w:r>
    </w:p>
    <w:p w14:paraId="44D90C36"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ase 4:system("cls");</w:t>
      </w:r>
      <w:r w:rsidRPr="005C0ADB">
        <w:rPr>
          <w:rFonts w:ascii="黑体" w:eastAsia="黑体" w:hAnsi="黑体"/>
          <w:b/>
          <w:sz w:val="18"/>
          <w:szCs w:val="18"/>
        </w:rPr>
        <w:tab/>
        <w:t>TP.TP_menu(); break;</w:t>
      </w:r>
    </w:p>
    <w:p w14:paraId="55B64E34"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case 5:system("cls");</w:t>
      </w:r>
      <w:r w:rsidRPr="005C0ADB">
        <w:rPr>
          <w:rFonts w:ascii="黑体" w:eastAsia="黑体" w:hAnsi="黑体"/>
          <w:b/>
          <w:sz w:val="18"/>
          <w:szCs w:val="18"/>
        </w:rPr>
        <w:tab/>
        <w:t>stastic();</w:t>
      </w:r>
      <w:r w:rsidRPr="005C0ADB">
        <w:rPr>
          <w:rFonts w:ascii="黑体" w:eastAsia="黑体" w:hAnsi="黑体"/>
          <w:b/>
          <w:sz w:val="18"/>
          <w:szCs w:val="18"/>
        </w:rPr>
        <w:tab/>
        <w:t>system("pause");</w:t>
      </w:r>
      <w:r w:rsidRPr="005C0ADB">
        <w:rPr>
          <w:rFonts w:ascii="黑体" w:eastAsia="黑体" w:hAnsi="黑体"/>
          <w:b/>
          <w:sz w:val="18"/>
          <w:szCs w:val="18"/>
        </w:rPr>
        <w:tab/>
        <w:t>system("cls");</w:t>
      </w:r>
      <w:r w:rsidRPr="005C0ADB">
        <w:rPr>
          <w:rFonts w:ascii="黑体" w:eastAsia="黑体" w:hAnsi="黑体"/>
          <w:b/>
          <w:sz w:val="18"/>
          <w:szCs w:val="18"/>
        </w:rPr>
        <w:tab/>
        <w:t>break;</w:t>
      </w:r>
    </w:p>
    <w:p w14:paraId="4DE311E2"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default:{</w:t>
      </w:r>
    </w:p>
    <w:p w14:paraId="1B31E1A5"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system("cls");</w:t>
      </w:r>
    </w:p>
    <w:p w14:paraId="63AA48E9"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cout&lt;&lt;"\t·* * * * * * * * * * * * * * * * * * * * * * * * * * * * *·"&lt;&lt;endl;</w:t>
      </w:r>
    </w:p>
    <w:p w14:paraId="16BC07E9"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hint="eastAsia"/>
          <w:b/>
          <w:sz w:val="18"/>
          <w:szCs w:val="18"/>
        </w:rPr>
        <w:tab/>
      </w:r>
      <w:r w:rsidRPr="005C0ADB">
        <w:rPr>
          <w:rFonts w:ascii="黑体" w:eastAsia="黑体" w:hAnsi="黑体" w:hint="eastAsia"/>
          <w:b/>
          <w:sz w:val="18"/>
          <w:szCs w:val="18"/>
        </w:rPr>
        <w:tab/>
      </w:r>
      <w:r w:rsidRPr="005C0ADB">
        <w:rPr>
          <w:rFonts w:ascii="黑体" w:eastAsia="黑体" w:hAnsi="黑体" w:hint="eastAsia"/>
          <w:b/>
          <w:sz w:val="18"/>
          <w:szCs w:val="18"/>
        </w:rPr>
        <w:tab/>
        <w:t>cout&lt;&lt;"\t*                   输入错误，请重新输入！                  *"&lt;&lt;endl;</w:t>
      </w:r>
    </w:p>
    <w:p w14:paraId="46883363"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cout&lt;&lt;"\t·* * * * * * * * * * * * * * * * * * * * * * * * * * * * *·"&lt;&lt;endl;</w:t>
      </w:r>
    </w:p>
    <w:p w14:paraId="72282A37"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r>
      <w:r w:rsidRPr="005C0ADB">
        <w:rPr>
          <w:rFonts w:ascii="黑体" w:eastAsia="黑体" w:hAnsi="黑体"/>
          <w:b/>
          <w:sz w:val="18"/>
          <w:szCs w:val="18"/>
        </w:rPr>
        <w:tab/>
        <w:t>}break;</w:t>
      </w:r>
    </w:p>
    <w:p w14:paraId="09E8643D"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r>
      <w:r w:rsidRPr="005C0ADB">
        <w:rPr>
          <w:rFonts w:ascii="黑体" w:eastAsia="黑体" w:hAnsi="黑体"/>
          <w:b/>
          <w:sz w:val="18"/>
          <w:szCs w:val="18"/>
        </w:rPr>
        <w:tab/>
        <w:t>}</w:t>
      </w:r>
    </w:p>
    <w:p w14:paraId="335A2D23"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w:t>
      </w:r>
    </w:p>
    <w:p w14:paraId="25825B4D"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ab/>
        <w:t>return 0;</w:t>
      </w:r>
    </w:p>
    <w:p w14:paraId="14F56CAC" w14:textId="77777777" w:rsidR="005C0ADB" w:rsidRPr="005C0ADB" w:rsidRDefault="005C0ADB" w:rsidP="005C0ADB">
      <w:pPr>
        <w:pStyle w:val="a8"/>
        <w:spacing w:line="360" w:lineRule="auto"/>
        <w:ind w:left="420" w:firstLine="361"/>
        <w:rPr>
          <w:rFonts w:ascii="黑体" w:eastAsia="黑体" w:hAnsi="黑体"/>
          <w:b/>
          <w:sz w:val="18"/>
          <w:szCs w:val="18"/>
        </w:rPr>
      </w:pPr>
      <w:r w:rsidRPr="005C0ADB">
        <w:rPr>
          <w:rFonts w:ascii="黑体" w:eastAsia="黑体" w:hAnsi="黑体"/>
          <w:b/>
          <w:sz w:val="18"/>
          <w:szCs w:val="18"/>
        </w:rPr>
        <w:t>}</w:t>
      </w:r>
    </w:p>
    <w:p w14:paraId="0F647D6A" w14:textId="2D35415A" w:rsidR="00D759DC" w:rsidRPr="005C0ADB" w:rsidRDefault="00D759DC" w:rsidP="00D759DC">
      <w:pPr>
        <w:pStyle w:val="a8"/>
        <w:spacing w:line="360" w:lineRule="auto"/>
        <w:ind w:left="420" w:firstLineChars="0" w:firstLine="0"/>
        <w:rPr>
          <w:rFonts w:ascii="黑体" w:eastAsia="黑体" w:hAnsi="黑体"/>
          <w:b/>
          <w:sz w:val="18"/>
          <w:szCs w:val="18"/>
        </w:rPr>
      </w:pPr>
    </w:p>
    <w:p w14:paraId="727A0101" w14:textId="77777777" w:rsidR="007A3B04" w:rsidRPr="00AD0132" w:rsidRDefault="007A3B04" w:rsidP="007A3B04">
      <w:pPr>
        <w:spacing w:line="360" w:lineRule="auto"/>
        <w:ind w:firstLineChars="200" w:firstLine="420"/>
        <w:rPr>
          <w:szCs w:val="21"/>
        </w:rPr>
      </w:pPr>
      <w:r w:rsidRPr="00AD0132">
        <w:rPr>
          <w:rFonts w:hint="eastAsia"/>
          <w:szCs w:val="21"/>
        </w:rPr>
        <w:t>提供完整的程序源代码，要求每个功能模块及技术关键点、难点处加注释以说明。</w:t>
      </w:r>
    </w:p>
    <w:p w14:paraId="4D857FE5" w14:textId="77777777" w:rsidR="007A3B04" w:rsidRPr="00AD0132" w:rsidRDefault="007A3B04" w:rsidP="007A3B04">
      <w:pPr>
        <w:spacing w:line="360" w:lineRule="auto"/>
        <w:ind w:firstLineChars="200" w:firstLine="420"/>
        <w:rPr>
          <w:szCs w:val="21"/>
        </w:rPr>
      </w:pPr>
      <w:r>
        <w:rPr>
          <w:rFonts w:hint="eastAsia"/>
          <w:szCs w:val="21"/>
        </w:rPr>
        <w:t>自定义结构体类型</w:t>
      </w:r>
      <w:r w:rsidRPr="00AD0132">
        <w:rPr>
          <w:rFonts w:hint="eastAsia"/>
          <w:szCs w:val="21"/>
        </w:rPr>
        <w:t>要针对每个成员进行注释。所用到系统</w:t>
      </w:r>
      <w:r>
        <w:rPr>
          <w:rFonts w:hint="eastAsia"/>
          <w:szCs w:val="21"/>
        </w:rPr>
        <w:t>函数</w:t>
      </w:r>
      <w:r w:rsidRPr="00AD0132">
        <w:rPr>
          <w:rFonts w:hint="eastAsia"/>
          <w:szCs w:val="21"/>
        </w:rPr>
        <w:t>也要做必要的注释说明。</w:t>
      </w:r>
    </w:p>
    <w:p w14:paraId="7014F447" w14:textId="2036D3A2" w:rsidR="00692BFD" w:rsidRDefault="00F24A24" w:rsidP="00692BFD">
      <w:pPr>
        <w:spacing w:line="360" w:lineRule="auto"/>
        <w:outlineLvl w:val="0"/>
        <w:rPr>
          <w:rFonts w:ascii="黑体" w:eastAsia="黑体" w:hAnsi="黑体"/>
          <w:b/>
          <w:sz w:val="28"/>
          <w:szCs w:val="28"/>
        </w:rPr>
      </w:pPr>
      <w:bookmarkStart w:id="16" w:name="_Toc12007570"/>
      <w:r>
        <w:rPr>
          <w:rFonts w:ascii="黑体" w:eastAsia="黑体" w:hAnsi="黑体" w:hint="eastAsia"/>
          <w:b/>
          <w:sz w:val="28"/>
          <w:szCs w:val="28"/>
        </w:rPr>
        <w:t>运行</w:t>
      </w:r>
      <w:r w:rsidR="00692BFD" w:rsidRPr="00692BFD">
        <w:rPr>
          <w:rFonts w:ascii="黑体" w:eastAsia="黑体" w:hAnsi="黑体" w:hint="eastAsia"/>
          <w:b/>
          <w:sz w:val="28"/>
          <w:szCs w:val="28"/>
        </w:rPr>
        <w:t>结果</w:t>
      </w:r>
      <w:r w:rsidR="00B20001">
        <w:rPr>
          <w:rFonts w:ascii="黑体" w:eastAsia="黑体" w:hAnsi="黑体" w:hint="eastAsia"/>
          <w:b/>
          <w:sz w:val="28"/>
          <w:szCs w:val="28"/>
        </w:rPr>
        <w:t>（点击展开）</w:t>
      </w:r>
      <w:r>
        <w:rPr>
          <w:rFonts w:ascii="黑体" w:eastAsia="黑体" w:hAnsi="黑体" w:hint="eastAsia"/>
          <w:b/>
          <w:sz w:val="28"/>
          <w:szCs w:val="28"/>
        </w:rPr>
        <w:t>：</w:t>
      </w:r>
      <w:bookmarkEnd w:id="16"/>
    </w:p>
    <w:p w14:paraId="25E13B63" w14:textId="793AC467" w:rsidR="00692BFD" w:rsidRDefault="0006056C" w:rsidP="0006056C">
      <w:pPr>
        <w:spacing w:line="360" w:lineRule="auto"/>
        <w:rPr>
          <w:rFonts w:ascii="黑体" w:eastAsia="黑体" w:hAnsi="黑体"/>
          <w:b/>
          <w:sz w:val="28"/>
          <w:szCs w:val="28"/>
        </w:rPr>
      </w:pPr>
      <w:r w:rsidRPr="0006056C">
        <w:rPr>
          <w:rFonts w:ascii="黑体" w:eastAsia="黑体" w:hAnsi="黑体"/>
          <w:b/>
          <w:noProof/>
          <w:sz w:val="28"/>
          <w:szCs w:val="28"/>
        </w:rPr>
        <w:drawing>
          <wp:inline distT="0" distB="0" distL="0" distR="0" wp14:anchorId="3AF76862" wp14:editId="33F5B2C1">
            <wp:extent cx="5274310" cy="257556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75560"/>
                    </a:xfrm>
                    <a:prstGeom prst="rect">
                      <a:avLst/>
                    </a:prstGeom>
                  </pic:spPr>
                </pic:pic>
              </a:graphicData>
            </a:graphic>
          </wp:inline>
        </w:drawing>
      </w:r>
    </w:p>
    <w:p w14:paraId="5E8D9130" w14:textId="7A912BCF" w:rsidR="0006056C" w:rsidRDefault="0006056C" w:rsidP="0006056C">
      <w:pPr>
        <w:spacing w:line="360" w:lineRule="auto"/>
        <w:rPr>
          <w:rFonts w:ascii="黑体" w:eastAsia="黑体" w:hAnsi="黑体"/>
          <w:b/>
          <w:sz w:val="28"/>
          <w:szCs w:val="28"/>
        </w:rPr>
      </w:pPr>
      <w:r w:rsidRPr="0006056C">
        <w:rPr>
          <w:rFonts w:ascii="黑体" w:eastAsia="黑体" w:hAnsi="黑体"/>
          <w:b/>
          <w:noProof/>
          <w:sz w:val="28"/>
          <w:szCs w:val="28"/>
        </w:rPr>
        <w:drawing>
          <wp:inline distT="0" distB="0" distL="0" distR="0" wp14:anchorId="17BB1232" wp14:editId="48ABDF80">
            <wp:extent cx="5274310" cy="23393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9340"/>
                    </a:xfrm>
                    <a:prstGeom prst="rect">
                      <a:avLst/>
                    </a:prstGeom>
                  </pic:spPr>
                </pic:pic>
              </a:graphicData>
            </a:graphic>
          </wp:inline>
        </w:drawing>
      </w:r>
      <w:r w:rsidRPr="0006056C">
        <w:rPr>
          <w:rFonts w:ascii="黑体" w:eastAsia="黑体" w:hAnsi="黑体"/>
          <w:b/>
          <w:noProof/>
          <w:sz w:val="28"/>
          <w:szCs w:val="28"/>
        </w:rPr>
        <w:drawing>
          <wp:inline distT="0" distB="0" distL="0" distR="0" wp14:anchorId="286B67A2" wp14:editId="5B08007D">
            <wp:extent cx="5274310" cy="19640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4055"/>
                    </a:xfrm>
                    <a:prstGeom prst="rect">
                      <a:avLst/>
                    </a:prstGeom>
                  </pic:spPr>
                </pic:pic>
              </a:graphicData>
            </a:graphic>
          </wp:inline>
        </w:drawing>
      </w:r>
      <w:r w:rsidRPr="0006056C">
        <w:rPr>
          <w:rFonts w:ascii="黑体" w:eastAsia="黑体" w:hAnsi="黑体"/>
          <w:b/>
          <w:noProof/>
          <w:sz w:val="28"/>
          <w:szCs w:val="28"/>
        </w:rPr>
        <w:drawing>
          <wp:inline distT="0" distB="0" distL="0" distR="0" wp14:anchorId="01827234" wp14:editId="63851301">
            <wp:extent cx="5274310" cy="1943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43100"/>
                    </a:xfrm>
                    <a:prstGeom prst="rect">
                      <a:avLst/>
                    </a:prstGeom>
                  </pic:spPr>
                </pic:pic>
              </a:graphicData>
            </a:graphic>
          </wp:inline>
        </w:drawing>
      </w:r>
    </w:p>
    <w:p w14:paraId="2E4AAB99" w14:textId="77777777" w:rsidR="0006056C" w:rsidRDefault="0006056C" w:rsidP="0006056C">
      <w:pPr>
        <w:spacing w:line="360" w:lineRule="auto"/>
        <w:rPr>
          <w:rFonts w:ascii="黑体" w:eastAsia="黑体" w:hAnsi="黑体"/>
          <w:b/>
          <w:sz w:val="28"/>
          <w:szCs w:val="28"/>
        </w:rPr>
      </w:pPr>
    </w:p>
    <w:p w14:paraId="0A0366C0" w14:textId="3BE442A9" w:rsidR="0006056C" w:rsidRPr="00692BFD" w:rsidRDefault="0006056C" w:rsidP="0006056C">
      <w:pPr>
        <w:spacing w:line="360" w:lineRule="auto"/>
        <w:rPr>
          <w:rFonts w:ascii="黑体" w:eastAsia="黑体" w:hAnsi="黑体"/>
          <w:b/>
          <w:sz w:val="28"/>
          <w:szCs w:val="28"/>
        </w:rPr>
      </w:pPr>
      <w:r w:rsidRPr="0006056C">
        <w:rPr>
          <w:rFonts w:ascii="黑体" w:eastAsia="黑体" w:hAnsi="黑体"/>
          <w:b/>
          <w:noProof/>
          <w:sz w:val="28"/>
          <w:szCs w:val="28"/>
        </w:rPr>
        <w:drawing>
          <wp:inline distT="0" distB="0" distL="0" distR="0" wp14:anchorId="3EDE2E5A" wp14:editId="70AB66BC">
            <wp:extent cx="5274310" cy="18389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38960"/>
                    </a:xfrm>
                    <a:prstGeom prst="rect">
                      <a:avLst/>
                    </a:prstGeom>
                  </pic:spPr>
                </pic:pic>
              </a:graphicData>
            </a:graphic>
          </wp:inline>
        </w:drawing>
      </w:r>
    </w:p>
    <w:p w14:paraId="158860C4" w14:textId="30B6CE4C" w:rsidR="007A3B04" w:rsidRPr="00955671" w:rsidRDefault="007A3B04" w:rsidP="00955671">
      <w:pPr>
        <w:pStyle w:val="a8"/>
        <w:numPr>
          <w:ilvl w:val="0"/>
          <w:numId w:val="2"/>
        </w:numPr>
        <w:spacing w:line="360" w:lineRule="auto"/>
        <w:ind w:firstLineChars="0"/>
        <w:outlineLvl w:val="0"/>
        <w:rPr>
          <w:rFonts w:ascii="楷体_GB2312" w:eastAsia="楷体_GB2312"/>
          <w:b/>
          <w:sz w:val="32"/>
          <w:szCs w:val="32"/>
        </w:rPr>
      </w:pPr>
      <w:bookmarkStart w:id="17" w:name="_Toc12007571"/>
      <w:r w:rsidRPr="00955671">
        <w:rPr>
          <w:rFonts w:ascii="楷体_GB2312" w:eastAsia="楷体_GB2312" w:hint="eastAsia"/>
          <w:b/>
          <w:sz w:val="32"/>
          <w:szCs w:val="32"/>
        </w:rPr>
        <w:t>课程设计总结</w:t>
      </w:r>
      <w:bookmarkEnd w:id="17"/>
    </w:p>
    <w:p w14:paraId="2BF4FA40" w14:textId="375AE962" w:rsidR="007A3B04" w:rsidRDefault="007A3B04" w:rsidP="00E25FFB">
      <w:pPr>
        <w:spacing w:line="360" w:lineRule="auto"/>
        <w:ind w:firstLine="420"/>
        <w:rPr>
          <w:szCs w:val="21"/>
        </w:rPr>
      </w:pPr>
      <w:r w:rsidRPr="00AD0132">
        <w:rPr>
          <w:rFonts w:hint="eastAsia"/>
          <w:szCs w:val="21"/>
        </w:rPr>
        <w:t>针对整个课程设计过程进行一个总结，如系统分析过程所遇问题与解决办法，程序编写、调试运行过程与体会等等。</w:t>
      </w:r>
    </w:p>
    <w:p w14:paraId="465EA133" w14:textId="77D3BCDB" w:rsidR="00E25FFB" w:rsidRPr="00DA2A2A" w:rsidRDefault="00E25FFB" w:rsidP="004727A6">
      <w:pPr>
        <w:spacing w:line="360" w:lineRule="auto"/>
        <w:ind w:firstLine="420"/>
        <w:rPr>
          <w:rFonts w:ascii="仿宋" w:eastAsia="仿宋" w:hAnsi="仿宋"/>
          <w:szCs w:val="21"/>
        </w:rPr>
      </w:pPr>
      <w:r w:rsidRPr="00DA2A2A">
        <w:rPr>
          <w:rFonts w:ascii="仿宋" w:eastAsia="仿宋" w:hAnsi="仿宋" w:hint="eastAsia"/>
          <w:szCs w:val="21"/>
        </w:rPr>
        <w:t>总的来说，这次写完这个管理系统</w:t>
      </w:r>
      <w:r w:rsidR="00637234" w:rsidRPr="00DA2A2A">
        <w:rPr>
          <w:rFonts w:ascii="仿宋" w:eastAsia="仿宋" w:hAnsi="仿宋" w:hint="eastAsia"/>
          <w:szCs w:val="21"/>
        </w:rPr>
        <w:t>收获颇多，不仅是代码量的累积，更多的是编程经验，查错能力以及对知识点的熟练程度都有了很大的提高。</w:t>
      </w:r>
    </w:p>
    <w:p w14:paraId="27D83B81" w14:textId="2100E366" w:rsidR="00297214" w:rsidRPr="00DA2A2A" w:rsidRDefault="00126AEB" w:rsidP="004727A6">
      <w:pPr>
        <w:spacing w:line="360" w:lineRule="auto"/>
        <w:rPr>
          <w:rFonts w:ascii="仿宋" w:eastAsia="仿宋" w:hAnsi="仿宋"/>
          <w:szCs w:val="21"/>
        </w:rPr>
      </w:pPr>
      <w:r w:rsidRPr="00DA2A2A">
        <w:rPr>
          <w:rFonts w:ascii="仿宋" w:eastAsia="仿宋" w:hAnsi="仿宋"/>
          <w:szCs w:val="21"/>
        </w:rPr>
        <w:tab/>
      </w:r>
      <w:r w:rsidRPr="00DA2A2A">
        <w:rPr>
          <w:rFonts w:ascii="仿宋" w:eastAsia="仿宋" w:hAnsi="仿宋" w:hint="eastAsia"/>
          <w:szCs w:val="21"/>
        </w:rPr>
        <w:t>其实将管理系统要用到的每一个知识点（比如</w:t>
      </w:r>
      <w:r w:rsidR="004E7B2C" w:rsidRPr="00DA2A2A">
        <w:rPr>
          <w:rFonts w:ascii="仿宋" w:eastAsia="仿宋" w:hAnsi="仿宋" w:hint="eastAsia"/>
          <w:szCs w:val="21"/>
        </w:rPr>
        <w:t>构造函数，</w:t>
      </w:r>
      <w:r w:rsidRPr="00DA2A2A">
        <w:rPr>
          <w:rFonts w:ascii="仿宋" w:eastAsia="仿宋" w:hAnsi="仿宋" w:hint="eastAsia"/>
          <w:szCs w:val="21"/>
        </w:rPr>
        <w:t>运算符的重载，类的继承</w:t>
      </w:r>
      <w:r w:rsidR="004E7B2C" w:rsidRPr="00DA2A2A">
        <w:rPr>
          <w:rFonts w:ascii="仿宋" w:eastAsia="仿宋" w:hAnsi="仿宋" w:hint="eastAsia"/>
          <w:szCs w:val="21"/>
        </w:rPr>
        <w:t>，多态性等</w:t>
      </w:r>
      <w:r w:rsidRPr="00DA2A2A">
        <w:rPr>
          <w:rFonts w:ascii="仿宋" w:eastAsia="仿宋" w:hAnsi="仿宋" w:hint="eastAsia"/>
          <w:szCs w:val="21"/>
        </w:rPr>
        <w:t>）都拿出来写一个小程序的话，都很简单，但如果要将这些知识点整合到一起写出这个管理系统，那就不一样了。所以我认为这个管理系统</w:t>
      </w:r>
      <w:r w:rsidR="004E7B2C" w:rsidRPr="00DA2A2A">
        <w:rPr>
          <w:rFonts w:ascii="仿宋" w:eastAsia="仿宋" w:hAnsi="仿宋" w:hint="eastAsia"/>
          <w:szCs w:val="21"/>
        </w:rPr>
        <w:t>的难度就是将所有简单知识点的整合到一起的能力，从另一层面来说也是对编程经验的考验</w:t>
      </w:r>
      <w:r w:rsidR="00B34B2B" w:rsidRPr="00DA2A2A">
        <w:rPr>
          <w:rFonts w:ascii="仿宋" w:eastAsia="仿宋" w:hAnsi="仿宋" w:hint="eastAsia"/>
          <w:szCs w:val="21"/>
        </w:rPr>
        <w:t>；</w:t>
      </w:r>
    </w:p>
    <w:p w14:paraId="350E6213" w14:textId="33F459F2" w:rsidR="007847A0" w:rsidRPr="00DA2A2A" w:rsidRDefault="00B34B2B" w:rsidP="00F801F3">
      <w:pPr>
        <w:spacing w:line="360" w:lineRule="auto"/>
        <w:rPr>
          <w:rFonts w:ascii="仿宋" w:eastAsia="仿宋" w:hAnsi="仿宋" w:cs="新宋体"/>
          <w:kern w:val="0"/>
          <w:szCs w:val="21"/>
        </w:rPr>
      </w:pPr>
      <w:r w:rsidRPr="00DA2A2A">
        <w:rPr>
          <w:rFonts w:ascii="仿宋" w:eastAsia="仿宋" w:hAnsi="仿宋"/>
          <w:szCs w:val="21"/>
        </w:rPr>
        <w:tab/>
      </w:r>
      <w:r w:rsidRPr="00DA2A2A">
        <w:rPr>
          <w:rFonts w:ascii="仿宋" w:eastAsia="仿宋" w:hAnsi="仿宋" w:hint="eastAsia"/>
          <w:szCs w:val="21"/>
        </w:rPr>
        <w:t>这个程序写的其实并不容易（我前前后后推到重来总共写了五遍），前面几遍测试写好的功能时总会有莫名其妙的问题出现</w:t>
      </w:r>
      <w:r w:rsidR="00036F9F" w:rsidRPr="00DA2A2A">
        <w:rPr>
          <w:rFonts w:ascii="仿宋" w:eastAsia="仿宋" w:hAnsi="仿宋" w:hint="eastAsia"/>
          <w:szCs w:val="21"/>
        </w:rPr>
        <w:t>。</w:t>
      </w:r>
      <w:r w:rsidRPr="00DA2A2A">
        <w:rPr>
          <w:rFonts w:ascii="仿宋" w:eastAsia="仿宋" w:hAnsi="仿宋" w:hint="eastAsia"/>
          <w:szCs w:val="21"/>
        </w:rPr>
        <w:t>虽然大部分都还是能通过检查代码或者上网搜索错误代码来找到错误来源，但总有那么几个错误无论如何也是找不到解决办法，让人很头疼。</w:t>
      </w:r>
      <w:r w:rsidR="009E1AEB">
        <w:rPr>
          <w:rFonts w:ascii="仿宋" w:eastAsia="仿宋" w:hAnsi="仿宋" w:hint="eastAsia"/>
          <w:szCs w:val="21"/>
        </w:rPr>
        <w:t>但只要肯下功夫，还是能够解决的。</w:t>
      </w:r>
    </w:p>
    <w:sectPr w:rsidR="007847A0" w:rsidRPr="00DA2A2A" w:rsidSect="00F7025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A07D" w14:textId="77777777" w:rsidR="00947CD4" w:rsidRDefault="00947CD4" w:rsidP="00E33057">
      <w:r>
        <w:separator/>
      </w:r>
    </w:p>
  </w:endnote>
  <w:endnote w:type="continuationSeparator" w:id="0">
    <w:p w14:paraId="3022AC82" w14:textId="77777777" w:rsidR="00947CD4" w:rsidRDefault="00947CD4" w:rsidP="00E3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D9AA" w14:textId="77777777" w:rsidR="005912BD" w:rsidRDefault="005912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0195"/>
      <w:docPartObj>
        <w:docPartGallery w:val="Page Numbers (Bottom of Page)"/>
        <w:docPartUnique/>
      </w:docPartObj>
    </w:sdtPr>
    <w:sdtContent>
      <w:bookmarkStart w:id="18" w:name="_GoBack" w:displacedByCustomXml="prev"/>
      <w:bookmarkEnd w:id="18" w:displacedByCustomXml="prev"/>
      <w:p w14:paraId="093A81AB" w14:textId="578E2F41" w:rsidR="005912BD" w:rsidRDefault="005912BD">
        <w:pPr>
          <w:pStyle w:val="a5"/>
          <w:jc w:val="right"/>
        </w:pPr>
        <w:r>
          <w:fldChar w:fldCharType="begin"/>
        </w:r>
        <w:r>
          <w:instrText>PAGE   \* MERGEFORMAT</w:instrText>
        </w:r>
        <w:r>
          <w:fldChar w:fldCharType="separate"/>
        </w:r>
        <w:r>
          <w:rPr>
            <w:lang w:val="zh-CN"/>
          </w:rPr>
          <w:t>2</w:t>
        </w:r>
        <w:r>
          <w:fldChar w:fldCharType="end"/>
        </w:r>
      </w:p>
    </w:sdtContent>
  </w:sdt>
  <w:p w14:paraId="01E0F76C" w14:textId="77777777" w:rsidR="005912BD" w:rsidRDefault="005912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B3A5" w14:textId="77777777" w:rsidR="005912BD" w:rsidRDefault="00591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2355" w14:textId="77777777" w:rsidR="00947CD4" w:rsidRDefault="00947CD4" w:rsidP="00E33057">
      <w:r>
        <w:separator/>
      </w:r>
    </w:p>
  </w:footnote>
  <w:footnote w:type="continuationSeparator" w:id="0">
    <w:p w14:paraId="4E9C9A8F" w14:textId="77777777" w:rsidR="00947CD4" w:rsidRDefault="00947CD4" w:rsidP="00E3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32DB" w14:textId="77777777" w:rsidR="005912BD" w:rsidRDefault="005912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1756" w14:textId="77777777" w:rsidR="005912BD" w:rsidRDefault="005912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653F" w14:textId="77777777" w:rsidR="005912BD" w:rsidRDefault="005912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80E"/>
    <w:multiLevelType w:val="multilevel"/>
    <w:tmpl w:val="0B2D78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5C23768"/>
    <w:multiLevelType w:val="hybridMultilevel"/>
    <w:tmpl w:val="294A6530"/>
    <w:lvl w:ilvl="0" w:tplc="56A6878A">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65D6014D"/>
    <w:multiLevelType w:val="hybridMultilevel"/>
    <w:tmpl w:val="B866C540"/>
    <w:lvl w:ilvl="0" w:tplc="E3EEAE64">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DE"/>
    <w:rsid w:val="00036F9F"/>
    <w:rsid w:val="0006056C"/>
    <w:rsid w:val="0006702E"/>
    <w:rsid w:val="000C6DAB"/>
    <w:rsid w:val="000D7FF6"/>
    <w:rsid w:val="000F4684"/>
    <w:rsid w:val="0011137E"/>
    <w:rsid w:val="00126AEB"/>
    <w:rsid w:val="00145AC8"/>
    <w:rsid w:val="00163EC8"/>
    <w:rsid w:val="00196CF9"/>
    <w:rsid w:val="001A1930"/>
    <w:rsid w:val="001B3D43"/>
    <w:rsid w:val="001F7240"/>
    <w:rsid w:val="00200B62"/>
    <w:rsid w:val="002376E3"/>
    <w:rsid w:val="00241836"/>
    <w:rsid w:val="00261C87"/>
    <w:rsid w:val="00282E4C"/>
    <w:rsid w:val="00297214"/>
    <w:rsid w:val="002D0586"/>
    <w:rsid w:val="002D47C2"/>
    <w:rsid w:val="002F4972"/>
    <w:rsid w:val="00307D38"/>
    <w:rsid w:val="00333A5C"/>
    <w:rsid w:val="00333BB3"/>
    <w:rsid w:val="00366FC4"/>
    <w:rsid w:val="003E3AAC"/>
    <w:rsid w:val="003F7A66"/>
    <w:rsid w:val="0040395C"/>
    <w:rsid w:val="00467D4C"/>
    <w:rsid w:val="004727A6"/>
    <w:rsid w:val="004810D5"/>
    <w:rsid w:val="0048434F"/>
    <w:rsid w:val="004854F7"/>
    <w:rsid w:val="004A7E47"/>
    <w:rsid w:val="004B0339"/>
    <w:rsid w:val="004E7B2C"/>
    <w:rsid w:val="005043AD"/>
    <w:rsid w:val="00521884"/>
    <w:rsid w:val="005359EB"/>
    <w:rsid w:val="005912BD"/>
    <w:rsid w:val="005A7B50"/>
    <w:rsid w:val="005B0A34"/>
    <w:rsid w:val="005B6194"/>
    <w:rsid w:val="005C0797"/>
    <w:rsid w:val="005C0ADB"/>
    <w:rsid w:val="006116BE"/>
    <w:rsid w:val="00612E76"/>
    <w:rsid w:val="00637234"/>
    <w:rsid w:val="006373C0"/>
    <w:rsid w:val="006515A9"/>
    <w:rsid w:val="00655AC4"/>
    <w:rsid w:val="00676569"/>
    <w:rsid w:val="006818B3"/>
    <w:rsid w:val="00692BFD"/>
    <w:rsid w:val="006D4745"/>
    <w:rsid w:val="006F2DDE"/>
    <w:rsid w:val="006F6EEF"/>
    <w:rsid w:val="00725C7E"/>
    <w:rsid w:val="007707A7"/>
    <w:rsid w:val="007847A0"/>
    <w:rsid w:val="007A3B04"/>
    <w:rsid w:val="007E5452"/>
    <w:rsid w:val="007F1B41"/>
    <w:rsid w:val="00912CB5"/>
    <w:rsid w:val="00914569"/>
    <w:rsid w:val="00947CD4"/>
    <w:rsid w:val="00955671"/>
    <w:rsid w:val="009A4079"/>
    <w:rsid w:val="009D6802"/>
    <w:rsid w:val="009E1AEB"/>
    <w:rsid w:val="009E3EF2"/>
    <w:rsid w:val="009F021D"/>
    <w:rsid w:val="009F3940"/>
    <w:rsid w:val="00A668E7"/>
    <w:rsid w:val="00A96CD6"/>
    <w:rsid w:val="00AA7AAE"/>
    <w:rsid w:val="00AB31C2"/>
    <w:rsid w:val="00AC2726"/>
    <w:rsid w:val="00AD3581"/>
    <w:rsid w:val="00AF75A6"/>
    <w:rsid w:val="00B17859"/>
    <w:rsid w:val="00B20001"/>
    <w:rsid w:val="00B2314C"/>
    <w:rsid w:val="00B34B2B"/>
    <w:rsid w:val="00B81B03"/>
    <w:rsid w:val="00B973D2"/>
    <w:rsid w:val="00BA18AA"/>
    <w:rsid w:val="00BA6F09"/>
    <w:rsid w:val="00BE416A"/>
    <w:rsid w:val="00BF4279"/>
    <w:rsid w:val="00C2528B"/>
    <w:rsid w:val="00C324D1"/>
    <w:rsid w:val="00C5708E"/>
    <w:rsid w:val="00C65672"/>
    <w:rsid w:val="00C91E55"/>
    <w:rsid w:val="00D3224A"/>
    <w:rsid w:val="00D50BCE"/>
    <w:rsid w:val="00D52F97"/>
    <w:rsid w:val="00D759DC"/>
    <w:rsid w:val="00D85ED8"/>
    <w:rsid w:val="00D91498"/>
    <w:rsid w:val="00DA2A2A"/>
    <w:rsid w:val="00DD55E4"/>
    <w:rsid w:val="00DE24F1"/>
    <w:rsid w:val="00DE2C0A"/>
    <w:rsid w:val="00DF64F2"/>
    <w:rsid w:val="00DF7D5C"/>
    <w:rsid w:val="00E1054F"/>
    <w:rsid w:val="00E12734"/>
    <w:rsid w:val="00E25FFB"/>
    <w:rsid w:val="00E33057"/>
    <w:rsid w:val="00E65F01"/>
    <w:rsid w:val="00E66794"/>
    <w:rsid w:val="00E73DA5"/>
    <w:rsid w:val="00E9412B"/>
    <w:rsid w:val="00EC33B8"/>
    <w:rsid w:val="00EC6B11"/>
    <w:rsid w:val="00F11E8A"/>
    <w:rsid w:val="00F24A24"/>
    <w:rsid w:val="00F47BD2"/>
    <w:rsid w:val="00F801F3"/>
    <w:rsid w:val="00FA3EE0"/>
    <w:rsid w:val="00FE29AF"/>
    <w:rsid w:val="00FF5534"/>
    <w:rsid w:val="00FF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4361"/>
  <w15:chartTrackingRefBased/>
  <w15:docId w15:val="{B4BED32B-EF27-4511-B40F-E5A6F16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05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7E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0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3057"/>
    <w:rPr>
      <w:sz w:val="18"/>
      <w:szCs w:val="18"/>
    </w:rPr>
  </w:style>
  <w:style w:type="paragraph" w:styleId="a5">
    <w:name w:val="footer"/>
    <w:basedOn w:val="a"/>
    <w:link w:val="a6"/>
    <w:uiPriority w:val="99"/>
    <w:unhideWhenUsed/>
    <w:rsid w:val="00E33057"/>
    <w:pPr>
      <w:tabs>
        <w:tab w:val="center" w:pos="4153"/>
        <w:tab w:val="right" w:pos="8306"/>
      </w:tabs>
      <w:snapToGrid w:val="0"/>
      <w:jc w:val="left"/>
    </w:pPr>
    <w:rPr>
      <w:sz w:val="18"/>
      <w:szCs w:val="18"/>
    </w:rPr>
  </w:style>
  <w:style w:type="character" w:customStyle="1" w:styleId="a6">
    <w:name w:val="页脚 字符"/>
    <w:basedOn w:val="a0"/>
    <w:link w:val="a5"/>
    <w:uiPriority w:val="99"/>
    <w:rsid w:val="00E33057"/>
    <w:rPr>
      <w:sz w:val="18"/>
      <w:szCs w:val="18"/>
    </w:rPr>
  </w:style>
  <w:style w:type="character" w:styleId="a7">
    <w:name w:val="Strong"/>
    <w:basedOn w:val="a0"/>
    <w:uiPriority w:val="22"/>
    <w:qFormat/>
    <w:rsid w:val="007A3B04"/>
    <w:rPr>
      <w:b/>
      <w:bCs/>
    </w:rPr>
  </w:style>
  <w:style w:type="paragraph" w:styleId="a8">
    <w:name w:val="List Paragraph"/>
    <w:basedOn w:val="a"/>
    <w:uiPriority w:val="34"/>
    <w:qFormat/>
    <w:rsid w:val="00655AC4"/>
    <w:pPr>
      <w:ind w:firstLineChars="200" w:firstLine="420"/>
    </w:pPr>
  </w:style>
  <w:style w:type="character" w:customStyle="1" w:styleId="10">
    <w:name w:val="标题 1 字符"/>
    <w:basedOn w:val="a0"/>
    <w:link w:val="1"/>
    <w:uiPriority w:val="9"/>
    <w:rsid w:val="004A7E4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A7E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A7E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7E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7E47"/>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7E47"/>
    <w:rPr>
      <w:color w:val="0563C1" w:themeColor="hyperlink"/>
      <w:u w:val="single"/>
    </w:rPr>
  </w:style>
  <w:style w:type="table" w:styleId="aa">
    <w:name w:val="Table Grid"/>
    <w:basedOn w:val="a1"/>
    <w:uiPriority w:val="39"/>
    <w:rsid w:val="0068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30B9-6F38-4739-B0BB-7877795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1345</Words>
  <Characters>64672</Characters>
  <Application>Microsoft Office Word</Application>
  <DocSecurity>0</DocSecurity>
  <Lines>538</Lines>
  <Paragraphs>151</Paragraphs>
  <ScaleCrop>false</ScaleCrop>
  <Company/>
  <LinksUpToDate>false</LinksUpToDate>
  <CharactersWithSpaces>7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识分子 没文化</dc:creator>
  <cp:keywords/>
  <dc:description/>
  <cp:lastModifiedBy>知识分子 没文化</cp:lastModifiedBy>
  <cp:revision>111</cp:revision>
  <dcterms:created xsi:type="dcterms:W3CDTF">2019-06-20T13:40:00Z</dcterms:created>
  <dcterms:modified xsi:type="dcterms:W3CDTF">2019-06-21T03:10:00Z</dcterms:modified>
</cp:coreProperties>
</file>